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64F5" w14:textId="77777777" w:rsidR="00F5219B" w:rsidRPr="00500875" w:rsidRDefault="00F5219B" w:rsidP="00F5219B">
      <w:pPr>
        <w:pStyle w:val="Session"/>
      </w:pPr>
      <w:bookmarkStart w:id="0" w:name="_GoBack"/>
      <w:bookmarkEnd w:id="0"/>
      <w:r w:rsidRPr="00500875">
        <w:t>2019</w:t>
      </w:r>
    </w:p>
    <w:p w14:paraId="1F98EF09" w14:textId="77777777" w:rsidR="00F5219B" w:rsidRPr="00500875" w:rsidRDefault="00F5219B" w:rsidP="00F5219B">
      <w:pPr>
        <w:rPr>
          <w:sz w:val="28"/>
        </w:rPr>
      </w:pPr>
    </w:p>
    <w:p w14:paraId="4916F28D" w14:textId="77777777" w:rsidR="00F5219B" w:rsidRPr="00500875" w:rsidRDefault="00F5219B" w:rsidP="00F5219B">
      <w:pPr>
        <w:rPr>
          <w:sz w:val="28"/>
        </w:rPr>
      </w:pPr>
      <w:r w:rsidRPr="00500875">
        <w:rPr>
          <w:sz w:val="28"/>
        </w:rPr>
        <w:t>The Parliament of the</w:t>
      </w:r>
    </w:p>
    <w:p w14:paraId="1063F39A" w14:textId="77777777" w:rsidR="00F5219B" w:rsidRPr="00500875" w:rsidRDefault="00F5219B" w:rsidP="00F5219B">
      <w:pPr>
        <w:rPr>
          <w:sz w:val="28"/>
        </w:rPr>
      </w:pPr>
      <w:r w:rsidRPr="00500875">
        <w:rPr>
          <w:sz w:val="28"/>
        </w:rPr>
        <w:t>Commonwealth of Australia</w:t>
      </w:r>
    </w:p>
    <w:p w14:paraId="65850F65" w14:textId="77777777" w:rsidR="00F5219B" w:rsidRPr="00500875" w:rsidRDefault="00F5219B" w:rsidP="00F5219B">
      <w:pPr>
        <w:rPr>
          <w:sz w:val="28"/>
        </w:rPr>
      </w:pPr>
    </w:p>
    <w:p w14:paraId="3CAC753A" w14:textId="77777777" w:rsidR="00F5219B" w:rsidRPr="00500875" w:rsidRDefault="00F5219B" w:rsidP="00F5219B">
      <w:pPr>
        <w:pStyle w:val="House"/>
      </w:pPr>
      <w:r w:rsidRPr="00500875">
        <w:t>HOUSE OF REPRESENTATIVES</w:t>
      </w:r>
    </w:p>
    <w:p w14:paraId="3F19FC40" w14:textId="77777777" w:rsidR="00F5219B" w:rsidRPr="00500875" w:rsidRDefault="00F5219B" w:rsidP="00F5219B"/>
    <w:p w14:paraId="62EEF658" w14:textId="77777777" w:rsidR="00F5219B" w:rsidRPr="00500875" w:rsidRDefault="00F5219B" w:rsidP="00F5219B"/>
    <w:p w14:paraId="046D78AC" w14:textId="77777777" w:rsidR="00F5219B" w:rsidRPr="00500875" w:rsidRDefault="00F5219B" w:rsidP="00F5219B"/>
    <w:p w14:paraId="76BB04C5" w14:textId="77777777" w:rsidR="00F5219B" w:rsidRPr="00500875" w:rsidRDefault="00F5219B" w:rsidP="00F5219B"/>
    <w:p w14:paraId="7FB2F2CC" w14:textId="77777777" w:rsidR="00F5219B" w:rsidRPr="00500875" w:rsidRDefault="00F5219B" w:rsidP="00F5219B">
      <w:pPr>
        <w:rPr>
          <w:sz w:val="19"/>
        </w:rPr>
      </w:pPr>
    </w:p>
    <w:p w14:paraId="0F19786B" w14:textId="77777777" w:rsidR="00F5219B" w:rsidRPr="00500875" w:rsidRDefault="00F5219B" w:rsidP="00F5219B">
      <w:pPr>
        <w:rPr>
          <w:sz w:val="19"/>
        </w:rPr>
      </w:pPr>
    </w:p>
    <w:p w14:paraId="5F2D6188" w14:textId="77777777" w:rsidR="00F5219B" w:rsidRPr="00500875" w:rsidRDefault="00F5219B" w:rsidP="00F5219B">
      <w:pPr>
        <w:rPr>
          <w:sz w:val="19"/>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500875" w:rsidRPr="00500875" w14:paraId="11C78D1A" w14:textId="77777777" w:rsidTr="00500875">
        <w:tc>
          <w:tcPr>
            <w:tcW w:w="7087" w:type="dxa"/>
            <w:shd w:val="clear" w:color="auto" w:fill="auto"/>
          </w:tcPr>
          <w:p w14:paraId="6B03953D" w14:textId="77777777" w:rsidR="00500875" w:rsidRPr="00500875" w:rsidRDefault="00500875" w:rsidP="00500875">
            <w:pPr>
              <w:jc w:val="center"/>
              <w:rPr>
                <w:b/>
                <w:sz w:val="26"/>
              </w:rPr>
            </w:pPr>
            <w:r w:rsidRPr="00500875">
              <w:rPr>
                <w:b/>
                <w:sz w:val="26"/>
              </w:rPr>
              <w:t>EXPOSURE DRAFT</w:t>
            </w:r>
          </w:p>
          <w:p w14:paraId="03814883" w14:textId="77777777" w:rsidR="00500875" w:rsidRPr="00500875" w:rsidRDefault="00500875" w:rsidP="00500875">
            <w:pPr>
              <w:rPr>
                <w:b/>
                <w:sz w:val="20"/>
              </w:rPr>
            </w:pPr>
          </w:p>
        </w:tc>
      </w:tr>
    </w:tbl>
    <w:p w14:paraId="2F7CEB2C" w14:textId="77777777" w:rsidR="00F5219B" w:rsidRPr="00500875" w:rsidRDefault="00F5219B" w:rsidP="00F5219B">
      <w:pPr>
        <w:rPr>
          <w:sz w:val="19"/>
        </w:rPr>
      </w:pPr>
    </w:p>
    <w:p w14:paraId="6656D0D2" w14:textId="77777777" w:rsidR="00500875" w:rsidRPr="00500875" w:rsidRDefault="00500875" w:rsidP="00F5219B">
      <w:pPr>
        <w:rPr>
          <w:sz w:val="19"/>
        </w:rPr>
      </w:pPr>
    </w:p>
    <w:p w14:paraId="2B960053" w14:textId="77777777" w:rsidR="00F5219B" w:rsidRPr="00500875" w:rsidRDefault="00F5219B" w:rsidP="00F5219B">
      <w:pPr>
        <w:pStyle w:val="ShortT"/>
      </w:pPr>
      <w:r w:rsidRPr="00500875">
        <w:t>National Consumer Credit Protection Amendment (Mandatory Credit Reporting</w:t>
      </w:r>
      <w:r w:rsidR="00F50FFA" w:rsidRPr="00500875">
        <w:t xml:space="preserve"> and Other Measures</w:t>
      </w:r>
      <w:r w:rsidRPr="00500875">
        <w:t>) Bill 2019</w:t>
      </w:r>
    </w:p>
    <w:p w14:paraId="3497498B" w14:textId="77777777" w:rsidR="00F5219B" w:rsidRPr="00500875" w:rsidRDefault="00F5219B" w:rsidP="00F5219B"/>
    <w:p w14:paraId="2AED27B9" w14:textId="77777777" w:rsidR="00F5219B" w:rsidRPr="00500875" w:rsidRDefault="00F5219B" w:rsidP="00F5219B">
      <w:pPr>
        <w:pStyle w:val="Actno"/>
      </w:pPr>
      <w:r w:rsidRPr="00500875">
        <w:t>No.      , 2019</w:t>
      </w:r>
    </w:p>
    <w:p w14:paraId="6719AFF5" w14:textId="77777777" w:rsidR="00F5219B" w:rsidRPr="00500875" w:rsidRDefault="00F5219B" w:rsidP="00F5219B"/>
    <w:p w14:paraId="5F803C58" w14:textId="77777777" w:rsidR="00F5219B" w:rsidRPr="00500875" w:rsidRDefault="00F5219B" w:rsidP="00F5219B">
      <w:pPr>
        <w:pStyle w:val="Portfolio"/>
      </w:pPr>
      <w:r w:rsidRPr="00500875">
        <w:t>(Treasury)</w:t>
      </w:r>
    </w:p>
    <w:p w14:paraId="5597DCDA" w14:textId="77777777" w:rsidR="00F5219B" w:rsidRPr="00500875" w:rsidRDefault="00F5219B" w:rsidP="00F5219B"/>
    <w:p w14:paraId="3E006BB7" w14:textId="77777777" w:rsidR="00F5219B" w:rsidRPr="00500875" w:rsidRDefault="00F5219B" w:rsidP="00F5219B"/>
    <w:p w14:paraId="31312120" w14:textId="77777777" w:rsidR="00F5219B" w:rsidRPr="00500875" w:rsidRDefault="00F5219B" w:rsidP="00F5219B"/>
    <w:p w14:paraId="44D093B4" w14:textId="77777777" w:rsidR="00F5219B" w:rsidRPr="00500875" w:rsidRDefault="00F5219B" w:rsidP="00F5219B">
      <w:pPr>
        <w:pStyle w:val="LongT"/>
      </w:pPr>
      <w:r w:rsidRPr="00500875">
        <w:t xml:space="preserve">A Bill for an Act to </w:t>
      </w:r>
      <w:r w:rsidR="00011ACC" w:rsidRPr="00500875">
        <w:t>amend the law relating to credit reporting, and for other purposes</w:t>
      </w:r>
    </w:p>
    <w:p w14:paraId="10BF3A62" w14:textId="77777777" w:rsidR="00F5219B" w:rsidRPr="00500875" w:rsidRDefault="00F5219B" w:rsidP="00F5219B">
      <w:pPr>
        <w:pStyle w:val="Header"/>
        <w:tabs>
          <w:tab w:val="clear" w:pos="4150"/>
          <w:tab w:val="clear" w:pos="8307"/>
        </w:tabs>
      </w:pPr>
      <w:r w:rsidRPr="00500875">
        <w:rPr>
          <w:rStyle w:val="CharAmSchNo"/>
        </w:rPr>
        <w:t xml:space="preserve"> </w:t>
      </w:r>
      <w:r w:rsidRPr="00500875">
        <w:rPr>
          <w:rStyle w:val="CharAmSchText"/>
        </w:rPr>
        <w:t xml:space="preserve"> </w:t>
      </w:r>
    </w:p>
    <w:p w14:paraId="132F7ADA" w14:textId="77777777" w:rsidR="00F5219B" w:rsidRPr="00500875" w:rsidRDefault="00F5219B" w:rsidP="00F5219B">
      <w:pPr>
        <w:pStyle w:val="Header"/>
        <w:tabs>
          <w:tab w:val="clear" w:pos="4150"/>
          <w:tab w:val="clear" w:pos="8307"/>
        </w:tabs>
      </w:pPr>
      <w:r w:rsidRPr="00500875">
        <w:rPr>
          <w:rStyle w:val="CharAmPartNo"/>
        </w:rPr>
        <w:t xml:space="preserve"> </w:t>
      </w:r>
      <w:r w:rsidRPr="00500875">
        <w:rPr>
          <w:rStyle w:val="CharAmPartText"/>
        </w:rPr>
        <w:t xml:space="preserve"> </w:t>
      </w:r>
    </w:p>
    <w:p w14:paraId="1F88A7FB" w14:textId="77777777" w:rsidR="00F5219B" w:rsidRPr="00500875" w:rsidRDefault="00F5219B" w:rsidP="00F5219B">
      <w:pPr>
        <w:sectPr w:rsidR="00F5219B" w:rsidRPr="00500875" w:rsidSect="00500875">
          <w:headerReference w:type="even" r:id="rId13"/>
          <w:headerReference w:type="default" r:id="rId14"/>
          <w:footerReference w:type="even" r:id="rId15"/>
          <w:footerReference w:type="default" r:id="rId16"/>
          <w:headerReference w:type="first" r:id="rId17"/>
          <w:footerReference w:type="first" r:id="rId18"/>
          <w:pgSz w:w="11907" w:h="16839"/>
          <w:pgMar w:top="1418" w:right="2409" w:bottom="4252" w:left="2409" w:header="720" w:footer="3402" w:gutter="0"/>
          <w:cols w:space="708"/>
          <w:docGrid w:linePitch="360"/>
        </w:sectPr>
      </w:pPr>
    </w:p>
    <w:p w14:paraId="58A11728" w14:textId="77777777" w:rsidR="00F5219B" w:rsidRPr="00500875" w:rsidRDefault="00F5219B" w:rsidP="00F5219B">
      <w:pPr>
        <w:rPr>
          <w:sz w:val="36"/>
        </w:rPr>
      </w:pPr>
      <w:r w:rsidRPr="00500875">
        <w:rPr>
          <w:sz w:val="36"/>
        </w:rPr>
        <w:lastRenderedPageBreak/>
        <w:t>Contents</w:t>
      </w:r>
    </w:p>
    <w:p w14:paraId="3702449B" w14:textId="77777777" w:rsidR="00500875" w:rsidRDefault="0050087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00875">
        <w:rPr>
          <w:noProof/>
        </w:rPr>
        <w:tab/>
      </w:r>
      <w:r w:rsidRPr="00500875">
        <w:rPr>
          <w:noProof/>
        </w:rPr>
        <w:fldChar w:fldCharType="begin"/>
      </w:r>
      <w:r w:rsidRPr="00500875">
        <w:rPr>
          <w:noProof/>
        </w:rPr>
        <w:instrText xml:space="preserve"> PAGEREF _Toc16607081 \h </w:instrText>
      </w:r>
      <w:r w:rsidRPr="00500875">
        <w:rPr>
          <w:noProof/>
        </w:rPr>
      </w:r>
      <w:r w:rsidRPr="00500875">
        <w:rPr>
          <w:noProof/>
        </w:rPr>
        <w:fldChar w:fldCharType="separate"/>
      </w:r>
      <w:r>
        <w:rPr>
          <w:noProof/>
        </w:rPr>
        <w:t>1</w:t>
      </w:r>
      <w:r w:rsidRPr="00500875">
        <w:rPr>
          <w:noProof/>
        </w:rPr>
        <w:fldChar w:fldCharType="end"/>
      </w:r>
    </w:p>
    <w:p w14:paraId="6D0EB770" w14:textId="77777777" w:rsidR="00500875" w:rsidRDefault="00500875">
      <w:pPr>
        <w:pStyle w:val="TOC5"/>
        <w:rPr>
          <w:rFonts w:asciiTheme="minorHAnsi" w:eastAsiaTheme="minorEastAsia" w:hAnsiTheme="minorHAnsi" w:cstheme="minorBidi"/>
          <w:noProof/>
          <w:kern w:val="0"/>
          <w:sz w:val="22"/>
          <w:szCs w:val="22"/>
        </w:rPr>
      </w:pPr>
      <w:r>
        <w:rPr>
          <w:noProof/>
        </w:rPr>
        <w:t>2</w:t>
      </w:r>
      <w:r>
        <w:rPr>
          <w:noProof/>
        </w:rPr>
        <w:tab/>
        <w:t>Commencement</w:t>
      </w:r>
      <w:r w:rsidRPr="00500875">
        <w:rPr>
          <w:noProof/>
        </w:rPr>
        <w:tab/>
      </w:r>
      <w:r w:rsidRPr="00500875">
        <w:rPr>
          <w:noProof/>
        </w:rPr>
        <w:fldChar w:fldCharType="begin"/>
      </w:r>
      <w:r w:rsidRPr="00500875">
        <w:rPr>
          <w:noProof/>
        </w:rPr>
        <w:instrText xml:space="preserve"> PAGEREF _Toc16607082 \h </w:instrText>
      </w:r>
      <w:r w:rsidRPr="00500875">
        <w:rPr>
          <w:noProof/>
        </w:rPr>
      </w:r>
      <w:r w:rsidRPr="00500875">
        <w:rPr>
          <w:noProof/>
        </w:rPr>
        <w:fldChar w:fldCharType="separate"/>
      </w:r>
      <w:r>
        <w:rPr>
          <w:noProof/>
        </w:rPr>
        <w:t>1</w:t>
      </w:r>
      <w:r w:rsidRPr="00500875">
        <w:rPr>
          <w:noProof/>
        </w:rPr>
        <w:fldChar w:fldCharType="end"/>
      </w:r>
    </w:p>
    <w:p w14:paraId="68A02850" w14:textId="77777777" w:rsidR="00500875" w:rsidRDefault="00500875">
      <w:pPr>
        <w:pStyle w:val="TOC5"/>
        <w:rPr>
          <w:rFonts w:asciiTheme="minorHAnsi" w:eastAsiaTheme="minorEastAsia" w:hAnsiTheme="minorHAnsi" w:cstheme="minorBidi"/>
          <w:noProof/>
          <w:kern w:val="0"/>
          <w:sz w:val="22"/>
          <w:szCs w:val="22"/>
        </w:rPr>
      </w:pPr>
      <w:r>
        <w:rPr>
          <w:noProof/>
        </w:rPr>
        <w:t>3</w:t>
      </w:r>
      <w:r>
        <w:rPr>
          <w:noProof/>
        </w:rPr>
        <w:tab/>
        <w:t>Schedules</w:t>
      </w:r>
      <w:r w:rsidRPr="00500875">
        <w:rPr>
          <w:noProof/>
        </w:rPr>
        <w:tab/>
      </w:r>
      <w:r w:rsidRPr="00500875">
        <w:rPr>
          <w:noProof/>
        </w:rPr>
        <w:fldChar w:fldCharType="begin"/>
      </w:r>
      <w:r w:rsidRPr="00500875">
        <w:rPr>
          <w:noProof/>
        </w:rPr>
        <w:instrText xml:space="preserve"> PAGEREF _Toc16607083 \h </w:instrText>
      </w:r>
      <w:r w:rsidRPr="00500875">
        <w:rPr>
          <w:noProof/>
        </w:rPr>
      </w:r>
      <w:r w:rsidRPr="00500875">
        <w:rPr>
          <w:noProof/>
        </w:rPr>
        <w:fldChar w:fldCharType="separate"/>
      </w:r>
      <w:r>
        <w:rPr>
          <w:noProof/>
        </w:rPr>
        <w:t>2</w:t>
      </w:r>
      <w:r w:rsidRPr="00500875">
        <w:rPr>
          <w:noProof/>
        </w:rPr>
        <w:fldChar w:fldCharType="end"/>
      </w:r>
    </w:p>
    <w:p w14:paraId="6337832A" w14:textId="77777777" w:rsidR="00500875" w:rsidRDefault="00500875">
      <w:pPr>
        <w:pStyle w:val="TOC6"/>
        <w:rPr>
          <w:rFonts w:asciiTheme="minorHAnsi" w:eastAsiaTheme="minorEastAsia" w:hAnsiTheme="minorHAnsi" w:cstheme="minorBidi"/>
          <w:b w:val="0"/>
          <w:noProof/>
          <w:kern w:val="0"/>
          <w:sz w:val="22"/>
          <w:szCs w:val="22"/>
        </w:rPr>
      </w:pPr>
      <w:r>
        <w:rPr>
          <w:noProof/>
        </w:rPr>
        <w:t>Schedule 1—Amendments</w:t>
      </w:r>
      <w:r w:rsidRPr="00500875">
        <w:rPr>
          <w:b w:val="0"/>
          <w:noProof/>
          <w:sz w:val="18"/>
        </w:rPr>
        <w:tab/>
      </w:r>
      <w:r w:rsidRPr="00500875">
        <w:rPr>
          <w:b w:val="0"/>
          <w:noProof/>
          <w:sz w:val="18"/>
        </w:rPr>
        <w:fldChar w:fldCharType="begin"/>
      </w:r>
      <w:r w:rsidRPr="00500875">
        <w:rPr>
          <w:b w:val="0"/>
          <w:noProof/>
          <w:sz w:val="18"/>
        </w:rPr>
        <w:instrText xml:space="preserve"> PAGEREF _Toc16607084 \h </w:instrText>
      </w:r>
      <w:r w:rsidRPr="00500875">
        <w:rPr>
          <w:b w:val="0"/>
          <w:noProof/>
          <w:sz w:val="18"/>
        </w:rPr>
      </w:r>
      <w:r w:rsidRPr="00500875">
        <w:rPr>
          <w:b w:val="0"/>
          <w:noProof/>
          <w:sz w:val="18"/>
        </w:rPr>
        <w:fldChar w:fldCharType="separate"/>
      </w:r>
      <w:r>
        <w:rPr>
          <w:b w:val="0"/>
          <w:noProof/>
          <w:sz w:val="18"/>
        </w:rPr>
        <w:t>3</w:t>
      </w:r>
      <w:r w:rsidRPr="00500875">
        <w:rPr>
          <w:b w:val="0"/>
          <w:noProof/>
          <w:sz w:val="18"/>
        </w:rPr>
        <w:fldChar w:fldCharType="end"/>
      </w:r>
    </w:p>
    <w:p w14:paraId="63AFD6FF" w14:textId="77777777" w:rsidR="00500875" w:rsidRDefault="00500875">
      <w:pPr>
        <w:pStyle w:val="TOC9"/>
        <w:rPr>
          <w:rFonts w:asciiTheme="minorHAnsi" w:eastAsiaTheme="minorEastAsia" w:hAnsiTheme="minorHAnsi" w:cstheme="minorBidi"/>
          <w:i w:val="0"/>
          <w:noProof/>
          <w:kern w:val="0"/>
          <w:sz w:val="22"/>
          <w:szCs w:val="22"/>
        </w:rPr>
      </w:pPr>
      <w:r>
        <w:rPr>
          <w:noProof/>
        </w:rPr>
        <w:t>National Consumer Credit Protection Act 2009</w:t>
      </w:r>
      <w:r w:rsidRPr="00500875">
        <w:rPr>
          <w:i w:val="0"/>
          <w:noProof/>
          <w:sz w:val="18"/>
        </w:rPr>
        <w:tab/>
      </w:r>
      <w:r w:rsidRPr="00500875">
        <w:rPr>
          <w:i w:val="0"/>
          <w:noProof/>
          <w:sz w:val="18"/>
        </w:rPr>
        <w:fldChar w:fldCharType="begin"/>
      </w:r>
      <w:r w:rsidRPr="00500875">
        <w:rPr>
          <w:i w:val="0"/>
          <w:noProof/>
          <w:sz w:val="18"/>
        </w:rPr>
        <w:instrText xml:space="preserve"> PAGEREF _Toc16607085 \h </w:instrText>
      </w:r>
      <w:r w:rsidRPr="00500875">
        <w:rPr>
          <w:i w:val="0"/>
          <w:noProof/>
          <w:sz w:val="18"/>
        </w:rPr>
      </w:r>
      <w:r w:rsidRPr="00500875">
        <w:rPr>
          <w:i w:val="0"/>
          <w:noProof/>
          <w:sz w:val="18"/>
        </w:rPr>
        <w:fldChar w:fldCharType="separate"/>
      </w:r>
      <w:r>
        <w:rPr>
          <w:i w:val="0"/>
          <w:noProof/>
          <w:sz w:val="18"/>
        </w:rPr>
        <w:t>3</w:t>
      </w:r>
      <w:r w:rsidRPr="00500875">
        <w:rPr>
          <w:i w:val="0"/>
          <w:noProof/>
          <w:sz w:val="18"/>
        </w:rPr>
        <w:fldChar w:fldCharType="end"/>
      </w:r>
    </w:p>
    <w:p w14:paraId="6BD7CE53" w14:textId="77777777" w:rsidR="00500875" w:rsidRDefault="00500875">
      <w:pPr>
        <w:pStyle w:val="TOC9"/>
        <w:rPr>
          <w:rFonts w:asciiTheme="minorHAnsi" w:eastAsiaTheme="minorEastAsia" w:hAnsiTheme="minorHAnsi" w:cstheme="minorBidi"/>
          <w:i w:val="0"/>
          <w:noProof/>
          <w:kern w:val="0"/>
          <w:sz w:val="22"/>
          <w:szCs w:val="22"/>
        </w:rPr>
      </w:pPr>
      <w:r>
        <w:rPr>
          <w:noProof/>
        </w:rPr>
        <w:t>Privacy Act 1988</w:t>
      </w:r>
      <w:r w:rsidRPr="00500875">
        <w:rPr>
          <w:i w:val="0"/>
          <w:noProof/>
          <w:sz w:val="18"/>
        </w:rPr>
        <w:tab/>
      </w:r>
      <w:r w:rsidRPr="00500875">
        <w:rPr>
          <w:i w:val="0"/>
          <w:noProof/>
          <w:sz w:val="18"/>
        </w:rPr>
        <w:fldChar w:fldCharType="begin"/>
      </w:r>
      <w:r w:rsidRPr="00500875">
        <w:rPr>
          <w:i w:val="0"/>
          <w:noProof/>
          <w:sz w:val="18"/>
        </w:rPr>
        <w:instrText xml:space="preserve"> PAGEREF _Toc16607124 \h </w:instrText>
      </w:r>
      <w:r w:rsidRPr="00500875">
        <w:rPr>
          <w:i w:val="0"/>
          <w:noProof/>
          <w:sz w:val="18"/>
        </w:rPr>
      </w:r>
      <w:r w:rsidRPr="00500875">
        <w:rPr>
          <w:i w:val="0"/>
          <w:noProof/>
          <w:sz w:val="18"/>
        </w:rPr>
        <w:fldChar w:fldCharType="separate"/>
      </w:r>
      <w:r>
        <w:rPr>
          <w:i w:val="0"/>
          <w:noProof/>
          <w:sz w:val="18"/>
        </w:rPr>
        <w:t>27</w:t>
      </w:r>
      <w:r w:rsidRPr="00500875">
        <w:rPr>
          <w:i w:val="0"/>
          <w:noProof/>
          <w:sz w:val="18"/>
        </w:rPr>
        <w:fldChar w:fldCharType="end"/>
      </w:r>
    </w:p>
    <w:p w14:paraId="51133040" w14:textId="77777777" w:rsidR="00500875" w:rsidRDefault="00500875">
      <w:pPr>
        <w:pStyle w:val="TOC6"/>
        <w:rPr>
          <w:rFonts w:asciiTheme="minorHAnsi" w:eastAsiaTheme="minorEastAsia" w:hAnsiTheme="minorHAnsi" w:cstheme="minorBidi"/>
          <w:b w:val="0"/>
          <w:noProof/>
          <w:kern w:val="0"/>
          <w:sz w:val="22"/>
          <w:szCs w:val="22"/>
        </w:rPr>
      </w:pPr>
      <w:r>
        <w:rPr>
          <w:noProof/>
        </w:rPr>
        <w:t>Schedule 2—Financial hardship and other amendments</w:t>
      </w:r>
      <w:r w:rsidRPr="00500875">
        <w:rPr>
          <w:b w:val="0"/>
          <w:noProof/>
          <w:sz w:val="18"/>
        </w:rPr>
        <w:tab/>
      </w:r>
      <w:r w:rsidRPr="00500875">
        <w:rPr>
          <w:b w:val="0"/>
          <w:noProof/>
          <w:sz w:val="18"/>
        </w:rPr>
        <w:fldChar w:fldCharType="begin"/>
      </w:r>
      <w:r w:rsidRPr="00500875">
        <w:rPr>
          <w:b w:val="0"/>
          <w:noProof/>
          <w:sz w:val="18"/>
        </w:rPr>
        <w:instrText xml:space="preserve"> PAGEREF _Toc16607125 \h </w:instrText>
      </w:r>
      <w:r w:rsidRPr="00500875">
        <w:rPr>
          <w:b w:val="0"/>
          <w:noProof/>
          <w:sz w:val="18"/>
        </w:rPr>
      </w:r>
      <w:r w:rsidRPr="00500875">
        <w:rPr>
          <w:b w:val="0"/>
          <w:noProof/>
          <w:sz w:val="18"/>
        </w:rPr>
        <w:fldChar w:fldCharType="separate"/>
      </w:r>
      <w:r>
        <w:rPr>
          <w:b w:val="0"/>
          <w:noProof/>
          <w:sz w:val="18"/>
        </w:rPr>
        <w:t>28</w:t>
      </w:r>
      <w:r w:rsidRPr="00500875">
        <w:rPr>
          <w:b w:val="0"/>
          <w:noProof/>
          <w:sz w:val="18"/>
        </w:rPr>
        <w:fldChar w:fldCharType="end"/>
      </w:r>
    </w:p>
    <w:p w14:paraId="682EE8E1" w14:textId="77777777" w:rsidR="00500875" w:rsidRDefault="00500875">
      <w:pPr>
        <w:pStyle w:val="TOC7"/>
        <w:rPr>
          <w:rFonts w:asciiTheme="minorHAnsi" w:eastAsiaTheme="minorEastAsia" w:hAnsiTheme="minorHAnsi" w:cstheme="minorBidi"/>
          <w:noProof/>
          <w:kern w:val="0"/>
          <w:sz w:val="22"/>
          <w:szCs w:val="22"/>
        </w:rPr>
      </w:pPr>
      <w:r>
        <w:rPr>
          <w:noProof/>
        </w:rPr>
        <w:t>Part 1—Financial hardship amendments</w:t>
      </w:r>
      <w:r w:rsidRPr="00500875">
        <w:rPr>
          <w:noProof/>
          <w:sz w:val="18"/>
        </w:rPr>
        <w:tab/>
      </w:r>
      <w:r w:rsidRPr="00500875">
        <w:rPr>
          <w:noProof/>
          <w:sz w:val="18"/>
        </w:rPr>
        <w:fldChar w:fldCharType="begin"/>
      </w:r>
      <w:r w:rsidRPr="00500875">
        <w:rPr>
          <w:noProof/>
          <w:sz w:val="18"/>
        </w:rPr>
        <w:instrText xml:space="preserve"> PAGEREF _Toc16607126 \h </w:instrText>
      </w:r>
      <w:r w:rsidRPr="00500875">
        <w:rPr>
          <w:noProof/>
          <w:sz w:val="18"/>
        </w:rPr>
      </w:r>
      <w:r w:rsidRPr="00500875">
        <w:rPr>
          <w:noProof/>
          <w:sz w:val="18"/>
        </w:rPr>
        <w:fldChar w:fldCharType="separate"/>
      </w:r>
      <w:r>
        <w:rPr>
          <w:noProof/>
          <w:sz w:val="18"/>
        </w:rPr>
        <w:t>28</w:t>
      </w:r>
      <w:r w:rsidRPr="00500875">
        <w:rPr>
          <w:noProof/>
          <w:sz w:val="18"/>
        </w:rPr>
        <w:fldChar w:fldCharType="end"/>
      </w:r>
    </w:p>
    <w:p w14:paraId="6AA8F393" w14:textId="77777777" w:rsidR="00500875" w:rsidRDefault="00500875">
      <w:pPr>
        <w:pStyle w:val="TOC9"/>
        <w:rPr>
          <w:rFonts w:asciiTheme="minorHAnsi" w:eastAsiaTheme="minorEastAsia" w:hAnsiTheme="minorHAnsi" w:cstheme="minorBidi"/>
          <w:i w:val="0"/>
          <w:noProof/>
          <w:kern w:val="0"/>
          <w:sz w:val="22"/>
          <w:szCs w:val="22"/>
        </w:rPr>
      </w:pPr>
      <w:r>
        <w:rPr>
          <w:noProof/>
        </w:rPr>
        <w:t>Privacy Act 1988</w:t>
      </w:r>
      <w:r w:rsidRPr="00500875">
        <w:rPr>
          <w:i w:val="0"/>
          <w:noProof/>
          <w:sz w:val="18"/>
        </w:rPr>
        <w:tab/>
      </w:r>
      <w:r w:rsidRPr="00500875">
        <w:rPr>
          <w:i w:val="0"/>
          <w:noProof/>
          <w:sz w:val="18"/>
        </w:rPr>
        <w:fldChar w:fldCharType="begin"/>
      </w:r>
      <w:r w:rsidRPr="00500875">
        <w:rPr>
          <w:i w:val="0"/>
          <w:noProof/>
          <w:sz w:val="18"/>
        </w:rPr>
        <w:instrText xml:space="preserve"> PAGEREF _Toc16607127 \h </w:instrText>
      </w:r>
      <w:r w:rsidRPr="00500875">
        <w:rPr>
          <w:i w:val="0"/>
          <w:noProof/>
          <w:sz w:val="18"/>
        </w:rPr>
      </w:r>
      <w:r w:rsidRPr="00500875">
        <w:rPr>
          <w:i w:val="0"/>
          <w:noProof/>
          <w:sz w:val="18"/>
        </w:rPr>
        <w:fldChar w:fldCharType="separate"/>
      </w:r>
      <w:r>
        <w:rPr>
          <w:i w:val="0"/>
          <w:noProof/>
          <w:sz w:val="18"/>
        </w:rPr>
        <w:t>28</w:t>
      </w:r>
      <w:r w:rsidRPr="00500875">
        <w:rPr>
          <w:i w:val="0"/>
          <w:noProof/>
          <w:sz w:val="18"/>
        </w:rPr>
        <w:fldChar w:fldCharType="end"/>
      </w:r>
    </w:p>
    <w:p w14:paraId="6E95478F" w14:textId="77777777" w:rsidR="00500875" w:rsidRDefault="00500875">
      <w:pPr>
        <w:pStyle w:val="TOC7"/>
        <w:rPr>
          <w:rFonts w:asciiTheme="minorHAnsi" w:eastAsiaTheme="minorEastAsia" w:hAnsiTheme="minorHAnsi" w:cstheme="minorBidi"/>
          <w:noProof/>
          <w:kern w:val="0"/>
          <w:sz w:val="22"/>
          <w:szCs w:val="22"/>
        </w:rPr>
      </w:pPr>
      <w:r>
        <w:rPr>
          <w:noProof/>
        </w:rPr>
        <w:t>Part 2—Related amendments</w:t>
      </w:r>
      <w:r w:rsidRPr="00500875">
        <w:rPr>
          <w:noProof/>
          <w:sz w:val="18"/>
        </w:rPr>
        <w:tab/>
      </w:r>
      <w:r w:rsidRPr="00500875">
        <w:rPr>
          <w:noProof/>
          <w:sz w:val="18"/>
        </w:rPr>
        <w:fldChar w:fldCharType="begin"/>
      </w:r>
      <w:r w:rsidRPr="00500875">
        <w:rPr>
          <w:noProof/>
          <w:sz w:val="18"/>
        </w:rPr>
        <w:instrText xml:space="preserve"> PAGEREF _Toc16607130 \h </w:instrText>
      </w:r>
      <w:r w:rsidRPr="00500875">
        <w:rPr>
          <w:noProof/>
          <w:sz w:val="18"/>
        </w:rPr>
      </w:r>
      <w:r w:rsidRPr="00500875">
        <w:rPr>
          <w:noProof/>
          <w:sz w:val="18"/>
        </w:rPr>
        <w:fldChar w:fldCharType="separate"/>
      </w:r>
      <w:r>
        <w:rPr>
          <w:noProof/>
          <w:sz w:val="18"/>
        </w:rPr>
        <w:t>32</w:t>
      </w:r>
      <w:r w:rsidRPr="00500875">
        <w:rPr>
          <w:noProof/>
          <w:sz w:val="18"/>
        </w:rPr>
        <w:fldChar w:fldCharType="end"/>
      </w:r>
    </w:p>
    <w:p w14:paraId="6FE72E22" w14:textId="77777777" w:rsidR="00500875" w:rsidRDefault="00500875">
      <w:pPr>
        <w:pStyle w:val="TOC9"/>
        <w:rPr>
          <w:rFonts w:asciiTheme="minorHAnsi" w:eastAsiaTheme="minorEastAsia" w:hAnsiTheme="minorHAnsi" w:cstheme="minorBidi"/>
          <w:i w:val="0"/>
          <w:noProof/>
          <w:kern w:val="0"/>
          <w:sz w:val="22"/>
          <w:szCs w:val="22"/>
        </w:rPr>
      </w:pPr>
      <w:r>
        <w:rPr>
          <w:noProof/>
        </w:rPr>
        <w:t>National Consumer Credit Protection Act 2009</w:t>
      </w:r>
      <w:r w:rsidRPr="00500875">
        <w:rPr>
          <w:i w:val="0"/>
          <w:noProof/>
          <w:sz w:val="18"/>
        </w:rPr>
        <w:tab/>
      </w:r>
      <w:r w:rsidRPr="00500875">
        <w:rPr>
          <w:i w:val="0"/>
          <w:noProof/>
          <w:sz w:val="18"/>
        </w:rPr>
        <w:fldChar w:fldCharType="begin"/>
      </w:r>
      <w:r w:rsidRPr="00500875">
        <w:rPr>
          <w:i w:val="0"/>
          <w:noProof/>
          <w:sz w:val="18"/>
        </w:rPr>
        <w:instrText xml:space="preserve"> PAGEREF _Toc16607131 \h </w:instrText>
      </w:r>
      <w:r w:rsidRPr="00500875">
        <w:rPr>
          <w:i w:val="0"/>
          <w:noProof/>
          <w:sz w:val="18"/>
        </w:rPr>
      </w:r>
      <w:r w:rsidRPr="00500875">
        <w:rPr>
          <w:i w:val="0"/>
          <w:noProof/>
          <w:sz w:val="18"/>
        </w:rPr>
        <w:fldChar w:fldCharType="separate"/>
      </w:r>
      <w:r>
        <w:rPr>
          <w:i w:val="0"/>
          <w:noProof/>
          <w:sz w:val="18"/>
        </w:rPr>
        <w:t>32</w:t>
      </w:r>
      <w:r w:rsidRPr="00500875">
        <w:rPr>
          <w:i w:val="0"/>
          <w:noProof/>
          <w:sz w:val="18"/>
        </w:rPr>
        <w:fldChar w:fldCharType="end"/>
      </w:r>
    </w:p>
    <w:p w14:paraId="12E1D1DB" w14:textId="77777777" w:rsidR="00500875" w:rsidRDefault="00500875">
      <w:pPr>
        <w:pStyle w:val="TOC7"/>
        <w:rPr>
          <w:rFonts w:asciiTheme="minorHAnsi" w:eastAsiaTheme="minorEastAsia" w:hAnsiTheme="minorHAnsi" w:cstheme="minorBidi"/>
          <w:noProof/>
          <w:kern w:val="0"/>
          <w:sz w:val="22"/>
          <w:szCs w:val="22"/>
        </w:rPr>
      </w:pPr>
      <w:r>
        <w:rPr>
          <w:noProof/>
        </w:rPr>
        <w:t>Part 3—Other amendments</w:t>
      </w:r>
      <w:r w:rsidRPr="00500875">
        <w:rPr>
          <w:noProof/>
          <w:sz w:val="18"/>
        </w:rPr>
        <w:tab/>
      </w:r>
      <w:r w:rsidRPr="00500875">
        <w:rPr>
          <w:noProof/>
          <w:sz w:val="18"/>
        </w:rPr>
        <w:fldChar w:fldCharType="begin"/>
      </w:r>
      <w:r w:rsidRPr="00500875">
        <w:rPr>
          <w:noProof/>
          <w:sz w:val="18"/>
        </w:rPr>
        <w:instrText xml:space="preserve"> PAGEREF _Toc16607132 \h </w:instrText>
      </w:r>
      <w:r w:rsidRPr="00500875">
        <w:rPr>
          <w:noProof/>
          <w:sz w:val="18"/>
        </w:rPr>
      </w:r>
      <w:r w:rsidRPr="00500875">
        <w:rPr>
          <w:noProof/>
          <w:sz w:val="18"/>
        </w:rPr>
        <w:fldChar w:fldCharType="separate"/>
      </w:r>
      <w:r>
        <w:rPr>
          <w:noProof/>
          <w:sz w:val="18"/>
        </w:rPr>
        <w:t>33</w:t>
      </w:r>
      <w:r w:rsidRPr="00500875">
        <w:rPr>
          <w:noProof/>
          <w:sz w:val="18"/>
        </w:rPr>
        <w:fldChar w:fldCharType="end"/>
      </w:r>
    </w:p>
    <w:p w14:paraId="7C3C69A4" w14:textId="77777777" w:rsidR="00500875" w:rsidRDefault="00500875">
      <w:pPr>
        <w:pStyle w:val="TOC9"/>
        <w:rPr>
          <w:rFonts w:asciiTheme="minorHAnsi" w:eastAsiaTheme="minorEastAsia" w:hAnsiTheme="minorHAnsi" w:cstheme="minorBidi"/>
          <w:i w:val="0"/>
          <w:noProof/>
          <w:kern w:val="0"/>
          <w:sz w:val="22"/>
          <w:szCs w:val="22"/>
        </w:rPr>
      </w:pPr>
      <w:r>
        <w:rPr>
          <w:noProof/>
        </w:rPr>
        <w:t>Privacy Act 1988</w:t>
      </w:r>
      <w:r w:rsidRPr="00500875">
        <w:rPr>
          <w:i w:val="0"/>
          <w:noProof/>
          <w:sz w:val="18"/>
        </w:rPr>
        <w:tab/>
      </w:r>
      <w:r w:rsidRPr="00500875">
        <w:rPr>
          <w:i w:val="0"/>
          <w:noProof/>
          <w:sz w:val="18"/>
        </w:rPr>
        <w:fldChar w:fldCharType="begin"/>
      </w:r>
      <w:r w:rsidRPr="00500875">
        <w:rPr>
          <w:i w:val="0"/>
          <w:noProof/>
          <w:sz w:val="18"/>
        </w:rPr>
        <w:instrText xml:space="preserve"> PAGEREF _Toc16607133 \h </w:instrText>
      </w:r>
      <w:r w:rsidRPr="00500875">
        <w:rPr>
          <w:i w:val="0"/>
          <w:noProof/>
          <w:sz w:val="18"/>
        </w:rPr>
      </w:r>
      <w:r w:rsidRPr="00500875">
        <w:rPr>
          <w:i w:val="0"/>
          <w:noProof/>
          <w:sz w:val="18"/>
        </w:rPr>
        <w:fldChar w:fldCharType="separate"/>
      </w:r>
      <w:r>
        <w:rPr>
          <w:i w:val="0"/>
          <w:noProof/>
          <w:sz w:val="18"/>
        </w:rPr>
        <w:t>33</w:t>
      </w:r>
      <w:r w:rsidRPr="00500875">
        <w:rPr>
          <w:i w:val="0"/>
          <w:noProof/>
          <w:sz w:val="18"/>
        </w:rPr>
        <w:fldChar w:fldCharType="end"/>
      </w:r>
    </w:p>
    <w:p w14:paraId="34ADA36D" w14:textId="77777777" w:rsidR="00F5219B" w:rsidRPr="00500875" w:rsidRDefault="00500875" w:rsidP="00F5219B">
      <w:r>
        <w:fldChar w:fldCharType="end"/>
      </w:r>
    </w:p>
    <w:p w14:paraId="04636757" w14:textId="77777777" w:rsidR="00F5219B" w:rsidRPr="00500875" w:rsidRDefault="00F5219B" w:rsidP="00F5219B">
      <w:pPr>
        <w:sectPr w:rsidR="00F5219B" w:rsidRPr="00500875" w:rsidSect="00500875">
          <w:headerReference w:type="even" r:id="rId19"/>
          <w:headerReference w:type="default" r:id="rId20"/>
          <w:footerReference w:type="even" r:id="rId21"/>
          <w:footerReference w:type="default" r:id="rId22"/>
          <w:headerReference w:type="first" r:id="rId23"/>
          <w:pgSz w:w="11907" w:h="16839"/>
          <w:pgMar w:top="2381" w:right="2409" w:bottom="4252" w:left="2409" w:header="720" w:footer="3402" w:gutter="0"/>
          <w:pgNumType w:fmt="lowerRoman" w:start="1"/>
          <w:cols w:space="708"/>
          <w:docGrid w:linePitch="360"/>
        </w:sectPr>
      </w:pPr>
    </w:p>
    <w:p w14:paraId="748026CE" w14:textId="77777777" w:rsidR="00F5219B" w:rsidRPr="00500875" w:rsidRDefault="00F5219B" w:rsidP="00500875"/>
    <w:p w14:paraId="735DA17F" w14:textId="77777777" w:rsidR="00F5219B" w:rsidRPr="00500875" w:rsidRDefault="00F5219B" w:rsidP="00500875">
      <w:pPr>
        <w:pStyle w:val="Page1"/>
      </w:pPr>
      <w:r w:rsidRPr="00500875">
        <w:t xml:space="preserve">A Bill for an Act to </w:t>
      </w:r>
      <w:r w:rsidR="00011ACC" w:rsidRPr="00500875">
        <w:t>amend the law relating to credit reporting, and for other purposes</w:t>
      </w:r>
    </w:p>
    <w:p w14:paraId="6A097E4B" w14:textId="77777777" w:rsidR="00F5219B" w:rsidRPr="00500875" w:rsidRDefault="00F5219B" w:rsidP="00500875">
      <w:pPr>
        <w:spacing w:before="240" w:line="240" w:lineRule="auto"/>
        <w:rPr>
          <w:sz w:val="32"/>
        </w:rPr>
      </w:pPr>
      <w:r w:rsidRPr="00500875">
        <w:rPr>
          <w:sz w:val="32"/>
        </w:rPr>
        <w:t>The Parliament of Australia enacts:</w:t>
      </w:r>
    </w:p>
    <w:p w14:paraId="093EF883" w14:textId="77777777" w:rsidR="00F5219B" w:rsidRPr="00500875" w:rsidRDefault="00F5219B" w:rsidP="00500875">
      <w:pPr>
        <w:pStyle w:val="ActHead5"/>
      </w:pPr>
      <w:bookmarkStart w:id="1" w:name="_Toc16607081"/>
      <w:r w:rsidRPr="00500875">
        <w:rPr>
          <w:rStyle w:val="CharSectno"/>
        </w:rPr>
        <w:t>1</w:t>
      </w:r>
      <w:r w:rsidRPr="00500875">
        <w:t xml:space="preserve">  Short title</w:t>
      </w:r>
      <w:bookmarkEnd w:id="1"/>
    </w:p>
    <w:p w14:paraId="4FD07755" w14:textId="77777777" w:rsidR="00F5219B" w:rsidRPr="00500875" w:rsidRDefault="00F5219B" w:rsidP="00500875">
      <w:pPr>
        <w:pStyle w:val="subsection"/>
      </w:pPr>
      <w:r w:rsidRPr="00500875">
        <w:tab/>
      </w:r>
      <w:r w:rsidRPr="00500875">
        <w:tab/>
        <w:t xml:space="preserve">This Act is the </w:t>
      </w:r>
      <w:r w:rsidR="00F50FFA" w:rsidRPr="00500875">
        <w:rPr>
          <w:i/>
        </w:rPr>
        <w:t>National Consumer Credit Protection Amendment (Mandatory Credit Reporting and Other Measures)</w:t>
      </w:r>
      <w:r w:rsidR="00F50FFA" w:rsidRPr="00500875">
        <w:t xml:space="preserve"> </w:t>
      </w:r>
      <w:r w:rsidRPr="00500875">
        <w:rPr>
          <w:i/>
        </w:rPr>
        <w:t>Act 2019.</w:t>
      </w:r>
    </w:p>
    <w:p w14:paraId="0B7EC522" w14:textId="77777777" w:rsidR="00F5219B" w:rsidRPr="00500875" w:rsidRDefault="00F5219B" w:rsidP="00500875">
      <w:pPr>
        <w:pStyle w:val="ActHead5"/>
      </w:pPr>
      <w:bookmarkStart w:id="2" w:name="_Toc16607082"/>
      <w:r w:rsidRPr="00500875">
        <w:rPr>
          <w:rStyle w:val="CharSectno"/>
        </w:rPr>
        <w:t>2</w:t>
      </w:r>
      <w:r w:rsidRPr="00500875">
        <w:t xml:space="preserve">  Commencement</w:t>
      </w:r>
      <w:bookmarkEnd w:id="2"/>
    </w:p>
    <w:p w14:paraId="195D673F" w14:textId="77777777" w:rsidR="00F5219B" w:rsidRPr="00500875" w:rsidRDefault="00F5219B" w:rsidP="00500875">
      <w:pPr>
        <w:pStyle w:val="subsection"/>
      </w:pPr>
      <w:r w:rsidRPr="00500875">
        <w:tab/>
        <w:t>(1)</w:t>
      </w:r>
      <w:r w:rsidRPr="00500875">
        <w:tab/>
        <w:t xml:space="preserve">Each provision of this Act specified in column 1 of the table commences, or is taken to have commenced, in accordance with </w:t>
      </w:r>
      <w:r w:rsidRPr="00500875">
        <w:lastRenderedPageBreak/>
        <w:t>column 2 of the table. Any other statement in column 2 has effect according to its terms.</w:t>
      </w:r>
    </w:p>
    <w:p w14:paraId="2F4E90B6" w14:textId="77777777" w:rsidR="00F5219B" w:rsidRPr="00500875" w:rsidRDefault="00F5219B" w:rsidP="0050087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5219B" w:rsidRPr="00500875" w14:paraId="02B137EE" w14:textId="77777777" w:rsidTr="00A10E87">
        <w:trPr>
          <w:tblHeader/>
        </w:trPr>
        <w:tc>
          <w:tcPr>
            <w:tcW w:w="7111" w:type="dxa"/>
            <w:gridSpan w:val="3"/>
            <w:tcBorders>
              <w:top w:val="single" w:sz="12" w:space="0" w:color="auto"/>
              <w:bottom w:val="single" w:sz="6" w:space="0" w:color="auto"/>
            </w:tcBorders>
            <w:shd w:val="clear" w:color="auto" w:fill="auto"/>
          </w:tcPr>
          <w:p w14:paraId="74127220" w14:textId="77777777" w:rsidR="00F5219B" w:rsidRPr="00500875" w:rsidRDefault="00F5219B" w:rsidP="00500875">
            <w:pPr>
              <w:pStyle w:val="TableHeading"/>
            </w:pPr>
            <w:r w:rsidRPr="00500875">
              <w:t>Commencement information</w:t>
            </w:r>
          </w:p>
        </w:tc>
      </w:tr>
      <w:tr w:rsidR="00F5219B" w:rsidRPr="00500875" w14:paraId="647FE39B" w14:textId="77777777" w:rsidTr="00A10E87">
        <w:trPr>
          <w:tblHeader/>
        </w:trPr>
        <w:tc>
          <w:tcPr>
            <w:tcW w:w="1701" w:type="dxa"/>
            <w:tcBorders>
              <w:top w:val="single" w:sz="6" w:space="0" w:color="auto"/>
              <w:bottom w:val="single" w:sz="6" w:space="0" w:color="auto"/>
            </w:tcBorders>
            <w:shd w:val="clear" w:color="auto" w:fill="auto"/>
          </w:tcPr>
          <w:p w14:paraId="63BB5424" w14:textId="77777777" w:rsidR="00F5219B" w:rsidRPr="00500875" w:rsidRDefault="00F5219B" w:rsidP="00500875">
            <w:pPr>
              <w:pStyle w:val="TableHeading"/>
            </w:pPr>
            <w:r w:rsidRPr="00500875">
              <w:t>Column 1</w:t>
            </w:r>
          </w:p>
        </w:tc>
        <w:tc>
          <w:tcPr>
            <w:tcW w:w="3828" w:type="dxa"/>
            <w:tcBorders>
              <w:top w:val="single" w:sz="6" w:space="0" w:color="auto"/>
              <w:bottom w:val="single" w:sz="6" w:space="0" w:color="auto"/>
            </w:tcBorders>
            <w:shd w:val="clear" w:color="auto" w:fill="auto"/>
          </w:tcPr>
          <w:p w14:paraId="2497C924" w14:textId="77777777" w:rsidR="00F5219B" w:rsidRPr="00500875" w:rsidRDefault="00F5219B" w:rsidP="00500875">
            <w:pPr>
              <w:pStyle w:val="TableHeading"/>
            </w:pPr>
            <w:r w:rsidRPr="00500875">
              <w:t>Column 2</w:t>
            </w:r>
          </w:p>
        </w:tc>
        <w:tc>
          <w:tcPr>
            <w:tcW w:w="1582" w:type="dxa"/>
            <w:tcBorders>
              <w:top w:val="single" w:sz="6" w:space="0" w:color="auto"/>
              <w:bottom w:val="single" w:sz="6" w:space="0" w:color="auto"/>
            </w:tcBorders>
            <w:shd w:val="clear" w:color="auto" w:fill="auto"/>
          </w:tcPr>
          <w:p w14:paraId="6E0C2F4F" w14:textId="77777777" w:rsidR="00F5219B" w:rsidRPr="00500875" w:rsidRDefault="00F5219B" w:rsidP="00500875">
            <w:pPr>
              <w:pStyle w:val="TableHeading"/>
            </w:pPr>
            <w:r w:rsidRPr="00500875">
              <w:t>Column 3</w:t>
            </w:r>
          </w:p>
        </w:tc>
      </w:tr>
      <w:tr w:rsidR="00F5219B" w:rsidRPr="00500875" w14:paraId="52C3DA7E" w14:textId="77777777" w:rsidTr="00A10E87">
        <w:trPr>
          <w:tblHeader/>
        </w:trPr>
        <w:tc>
          <w:tcPr>
            <w:tcW w:w="1701" w:type="dxa"/>
            <w:tcBorders>
              <w:top w:val="single" w:sz="6" w:space="0" w:color="auto"/>
              <w:bottom w:val="single" w:sz="12" w:space="0" w:color="auto"/>
            </w:tcBorders>
            <w:shd w:val="clear" w:color="auto" w:fill="auto"/>
          </w:tcPr>
          <w:p w14:paraId="194B9F88" w14:textId="77777777" w:rsidR="00F5219B" w:rsidRPr="00500875" w:rsidRDefault="00F5219B" w:rsidP="00500875">
            <w:pPr>
              <w:pStyle w:val="TableHeading"/>
            </w:pPr>
            <w:r w:rsidRPr="00500875">
              <w:t>Provisions</w:t>
            </w:r>
          </w:p>
        </w:tc>
        <w:tc>
          <w:tcPr>
            <w:tcW w:w="3828" w:type="dxa"/>
            <w:tcBorders>
              <w:top w:val="single" w:sz="6" w:space="0" w:color="auto"/>
              <w:bottom w:val="single" w:sz="12" w:space="0" w:color="auto"/>
            </w:tcBorders>
            <w:shd w:val="clear" w:color="auto" w:fill="auto"/>
          </w:tcPr>
          <w:p w14:paraId="0533DF4E" w14:textId="77777777" w:rsidR="00F5219B" w:rsidRPr="00500875" w:rsidRDefault="00F5219B" w:rsidP="00500875">
            <w:pPr>
              <w:pStyle w:val="TableHeading"/>
            </w:pPr>
            <w:r w:rsidRPr="00500875">
              <w:t>Commencement</w:t>
            </w:r>
          </w:p>
        </w:tc>
        <w:tc>
          <w:tcPr>
            <w:tcW w:w="1582" w:type="dxa"/>
            <w:tcBorders>
              <w:top w:val="single" w:sz="6" w:space="0" w:color="auto"/>
              <w:bottom w:val="single" w:sz="12" w:space="0" w:color="auto"/>
            </w:tcBorders>
            <w:shd w:val="clear" w:color="auto" w:fill="auto"/>
          </w:tcPr>
          <w:p w14:paraId="320A5DF9" w14:textId="77777777" w:rsidR="00F5219B" w:rsidRPr="00500875" w:rsidRDefault="00F5219B" w:rsidP="00500875">
            <w:pPr>
              <w:pStyle w:val="TableHeading"/>
            </w:pPr>
            <w:r w:rsidRPr="00500875">
              <w:t>Date/Details</w:t>
            </w:r>
          </w:p>
        </w:tc>
      </w:tr>
      <w:tr w:rsidR="00F5219B" w:rsidRPr="00500875" w14:paraId="26BB0C9C" w14:textId="77777777" w:rsidTr="00A10E87">
        <w:tc>
          <w:tcPr>
            <w:tcW w:w="1701" w:type="dxa"/>
            <w:tcBorders>
              <w:top w:val="single" w:sz="12" w:space="0" w:color="auto"/>
            </w:tcBorders>
            <w:shd w:val="clear" w:color="auto" w:fill="auto"/>
          </w:tcPr>
          <w:p w14:paraId="3EA20717" w14:textId="77777777" w:rsidR="00F5219B" w:rsidRPr="00500875" w:rsidRDefault="00F5219B" w:rsidP="00500875">
            <w:pPr>
              <w:pStyle w:val="Tabletext"/>
            </w:pPr>
            <w:r w:rsidRPr="00500875">
              <w:t>1.  Sections</w:t>
            </w:r>
            <w:r w:rsidR="00500875" w:rsidRPr="00500875">
              <w:t> </w:t>
            </w:r>
            <w:r w:rsidRPr="00500875">
              <w:t>1 to 3 and anything in this Act not elsewhere covered by this table</w:t>
            </w:r>
          </w:p>
        </w:tc>
        <w:tc>
          <w:tcPr>
            <w:tcW w:w="3828" w:type="dxa"/>
            <w:tcBorders>
              <w:top w:val="single" w:sz="12" w:space="0" w:color="auto"/>
            </w:tcBorders>
            <w:shd w:val="clear" w:color="auto" w:fill="auto"/>
          </w:tcPr>
          <w:p w14:paraId="68F6C5BC" w14:textId="77777777" w:rsidR="00F5219B" w:rsidRPr="00500875" w:rsidRDefault="00F5219B" w:rsidP="00500875">
            <w:pPr>
              <w:pStyle w:val="Tabletext"/>
            </w:pPr>
            <w:r w:rsidRPr="00500875">
              <w:t>The day this Act receives the Royal Assent.</w:t>
            </w:r>
          </w:p>
        </w:tc>
        <w:tc>
          <w:tcPr>
            <w:tcW w:w="1582" w:type="dxa"/>
            <w:tcBorders>
              <w:top w:val="single" w:sz="12" w:space="0" w:color="auto"/>
            </w:tcBorders>
            <w:shd w:val="clear" w:color="auto" w:fill="auto"/>
          </w:tcPr>
          <w:p w14:paraId="5E0CA8F8" w14:textId="77777777" w:rsidR="00F5219B" w:rsidRPr="00500875" w:rsidRDefault="00F5219B" w:rsidP="00500875">
            <w:pPr>
              <w:pStyle w:val="Tabletext"/>
            </w:pPr>
          </w:p>
        </w:tc>
      </w:tr>
      <w:tr w:rsidR="00F5219B" w:rsidRPr="00500875" w14:paraId="19E387E2" w14:textId="77777777" w:rsidTr="00A10E87">
        <w:tc>
          <w:tcPr>
            <w:tcW w:w="1701" w:type="dxa"/>
            <w:shd w:val="clear" w:color="auto" w:fill="auto"/>
          </w:tcPr>
          <w:p w14:paraId="70DF8054" w14:textId="77777777" w:rsidR="00F5219B" w:rsidRPr="00500875" w:rsidRDefault="00F5219B" w:rsidP="00500875">
            <w:pPr>
              <w:pStyle w:val="Tabletext"/>
            </w:pPr>
            <w:r w:rsidRPr="00500875">
              <w:t>2.  Schedule</w:t>
            </w:r>
            <w:r w:rsidR="00500875" w:rsidRPr="00500875">
              <w:t> </w:t>
            </w:r>
            <w:r w:rsidRPr="00500875">
              <w:t>1</w:t>
            </w:r>
          </w:p>
        </w:tc>
        <w:tc>
          <w:tcPr>
            <w:tcW w:w="3828" w:type="dxa"/>
            <w:shd w:val="clear" w:color="auto" w:fill="auto"/>
          </w:tcPr>
          <w:p w14:paraId="494B178B" w14:textId="77777777" w:rsidR="00F5219B" w:rsidRPr="00500875" w:rsidRDefault="00F5219B" w:rsidP="00500875">
            <w:pPr>
              <w:pStyle w:val="Tabletext"/>
            </w:pPr>
            <w:r w:rsidRPr="00500875">
              <w:t>The day after this Act receives the Royal Assent.</w:t>
            </w:r>
          </w:p>
        </w:tc>
        <w:tc>
          <w:tcPr>
            <w:tcW w:w="1582" w:type="dxa"/>
            <w:shd w:val="clear" w:color="auto" w:fill="auto"/>
          </w:tcPr>
          <w:p w14:paraId="60D3013E" w14:textId="77777777" w:rsidR="00F5219B" w:rsidRPr="00500875" w:rsidRDefault="00F5219B" w:rsidP="00500875">
            <w:pPr>
              <w:pStyle w:val="Tabletext"/>
            </w:pPr>
          </w:p>
        </w:tc>
      </w:tr>
      <w:tr w:rsidR="00A10E87" w:rsidRPr="00500875" w14:paraId="1FCAF1A9" w14:textId="77777777" w:rsidTr="00A10E87">
        <w:tc>
          <w:tcPr>
            <w:tcW w:w="1701" w:type="dxa"/>
            <w:shd w:val="clear" w:color="auto" w:fill="auto"/>
          </w:tcPr>
          <w:p w14:paraId="48E0B335" w14:textId="77777777" w:rsidR="00A10E87" w:rsidRPr="00500875" w:rsidRDefault="00A10E87" w:rsidP="00500875">
            <w:pPr>
              <w:pStyle w:val="Tabletext"/>
            </w:pPr>
            <w:r w:rsidRPr="00500875">
              <w:t>3.  Schedule</w:t>
            </w:r>
            <w:r w:rsidR="00500875" w:rsidRPr="00500875">
              <w:t> </w:t>
            </w:r>
            <w:r w:rsidRPr="00500875">
              <w:t>2, Part</w:t>
            </w:r>
            <w:r w:rsidR="00500875" w:rsidRPr="00500875">
              <w:t> </w:t>
            </w:r>
            <w:r w:rsidRPr="00500875">
              <w:t>1</w:t>
            </w:r>
          </w:p>
        </w:tc>
        <w:tc>
          <w:tcPr>
            <w:tcW w:w="3828" w:type="dxa"/>
            <w:shd w:val="clear" w:color="auto" w:fill="auto"/>
          </w:tcPr>
          <w:p w14:paraId="6F47C461" w14:textId="77777777" w:rsidR="00A10E87" w:rsidRPr="00500875" w:rsidRDefault="00A10E87" w:rsidP="00500875">
            <w:pPr>
              <w:pStyle w:val="Tabletext"/>
            </w:pPr>
            <w:r w:rsidRPr="00500875">
              <w:t>The later of:</w:t>
            </w:r>
          </w:p>
          <w:p w14:paraId="2F45AC0F" w14:textId="77777777" w:rsidR="00A10E87" w:rsidRPr="00500875" w:rsidRDefault="00A10E87" w:rsidP="00500875">
            <w:pPr>
              <w:pStyle w:val="Tablea"/>
            </w:pPr>
            <w:r w:rsidRPr="00500875">
              <w:t>(a) the day after this Act receives the Royal Assent; and</w:t>
            </w:r>
          </w:p>
          <w:p w14:paraId="1EE687CE" w14:textId="77777777" w:rsidR="00A10E87" w:rsidRPr="00500875" w:rsidRDefault="00A10E87" w:rsidP="00500875">
            <w:pPr>
              <w:pStyle w:val="Tabletext"/>
            </w:pPr>
            <w:r w:rsidRPr="00500875">
              <w:t>(b) 1</w:t>
            </w:r>
            <w:r w:rsidR="00500875" w:rsidRPr="00500875">
              <w:t> </w:t>
            </w:r>
            <w:r w:rsidR="002F638D" w:rsidRPr="00500875">
              <w:t>April</w:t>
            </w:r>
            <w:r w:rsidRPr="00500875">
              <w:t xml:space="preserve"> 2021.</w:t>
            </w:r>
          </w:p>
        </w:tc>
        <w:tc>
          <w:tcPr>
            <w:tcW w:w="1582" w:type="dxa"/>
            <w:shd w:val="clear" w:color="auto" w:fill="auto"/>
          </w:tcPr>
          <w:p w14:paraId="0CF4A0D6" w14:textId="77777777" w:rsidR="00A10E87" w:rsidRPr="00500875" w:rsidRDefault="00A10E87" w:rsidP="00500875">
            <w:pPr>
              <w:pStyle w:val="Tabletext"/>
            </w:pPr>
          </w:p>
        </w:tc>
      </w:tr>
      <w:tr w:rsidR="00A10E87" w:rsidRPr="00500875" w14:paraId="067EA0AC" w14:textId="77777777" w:rsidTr="00A10E87">
        <w:tc>
          <w:tcPr>
            <w:tcW w:w="1701" w:type="dxa"/>
            <w:tcBorders>
              <w:bottom w:val="single" w:sz="2" w:space="0" w:color="auto"/>
            </w:tcBorders>
            <w:shd w:val="clear" w:color="auto" w:fill="auto"/>
          </w:tcPr>
          <w:p w14:paraId="47A5918C" w14:textId="77777777" w:rsidR="00A10E87" w:rsidRPr="00500875" w:rsidRDefault="00A10E87" w:rsidP="00500875">
            <w:pPr>
              <w:pStyle w:val="Tabletext"/>
            </w:pPr>
            <w:r w:rsidRPr="00500875">
              <w:t>4  Schedule</w:t>
            </w:r>
            <w:r w:rsidR="00500875" w:rsidRPr="00500875">
              <w:t> </w:t>
            </w:r>
            <w:r w:rsidRPr="00500875">
              <w:t>2, Part</w:t>
            </w:r>
            <w:r w:rsidR="00500875" w:rsidRPr="00500875">
              <w:t> </w:t>
            </w:r>
            <w:r w:rsidRPr="00500875">
              <w:t>2</w:t>
            </w:r>
          </w:p>
        </w:tc>
        <w:tc>
          <w:tcPr>
            <w:tcW w:w="3828" w:type="dxa"/>
            <w:tcBorders>
              <w:bottom w:val="single" w:sz="2" w:space="0" w:color="auto"/>
            </w:tcBorders>
            <w:shd w:val="clear" w:color="auto" w:fill="auto"/>
          </w:tcPr>
          <w:p w14:paraId="35CD87B2" w14:textId="77777777" w:rsidR="00A10E87" w:rsidRPr="00500875" w:rsidRDefault="00A10E87" w:rsidP="00500875">
            <w:pPr>
              <w:pStyle w:val="Tabletext"/>
            </w:pPr>
            <w:r w:rsidRPr="00500875">
              <w:t>Immediately after the commencement of the provisions covered by table item</w:t>
            </w:r>
            <w:r w:rsidR="00500875" w:rsidRPr="00500875">
              <w:t> </w:t>
            </w:r>
            <w:r w:rsidRPr="00500875">
              <w:t>3.</w:t>
            </w:r>
          </w:p>
        </w:tc>
        <w:tc>
          <w:tcPr>
            <w:tcW w:w="1582" w:type="dxa"/>
            <w:tcBorders>
              <w:bottom w:val="single" w:sz="2" w:space="0" w:color="auto"/>
            </w:tcBorders>
            <w:shd w:val="clear" w:color="auto" w:fill="auto"/>
          </w:tcPr>
          <w:p w14:paraId="28DB775B" w14:textId="77777777" w:rsidR="00A10E87" w:rsidRPr="00500875" w:rsidRDefault="00A10E87" w:rsidP="00500875">
            <w:pPr>
              <w:pStyle w:val="Tabletext"/>
            </w:pPr>
          </w:p>
        </w:tc>
      </w:tr>
      <w:tr w:rsidR="00A10E87" w:rsidRPr="00500875" w14:paraId="0AFB2DD4" w14:textId="77777777" w:rsidTr="00A10E87">
        <w:tc>
          <w:tcPr>
            <w:tcW w:w="1701" w:type="dxa"/>
            <w:tcBorders>
              <w:top w:val="single" w:sz="2" w:space="0" w:color="auto"/>
              <w:bottom w:val="single" w:sz="12" w:space="0" w:color="auto"/>
            </w:tcBorders>
            <w:shd w:val="clear" w:color="auto" w:fill="auto"/>
          </w:tcPr>
          <w:p w14:paraId="42E6AC51" w14:textId="77777777" w:rsidR="00A10E87" w:rsidRPr="00500875" w:rsidRDefault="00A10E87" w:rsidP="00500875">
            <w:pPr>
              <w:pStyle w:val="Tabletext"/>
            </w:pPr>
            <w:r w:rsidRPr="00500875">
              <w:t>5  Schedule</w:t>
            </w:r>
            <w:r w:rsidR="00500875" w:rsidRPr="00500875">
              <w:t> </w:t>
            </w:r>
            <w:r w:rsidRPr="00500875">
              <w:t>2, Part</w:t>
            </w:r>
            <w:r w:rsidR="00500875" w:rsidRPr="00500875">
              <w:t> </w:t>
            </w:r>
            <w:r w:rsidRPr="00500875">
              <w:t>3</w:t>
            </w:r>
          </w:p>
        </w:tc>
        <w:tc>
          <w:tcPr>
            <w:tcW w:w="3828" w:type="dxa"/>
            <w:tcBorders>
              <w:top w:val="single" w:sz="2" w:space="0" w:color="auto"/>
              <w:bottom w:val="single" w:sz="12" w:space="0" w:color="auto"/>
            </w:tcBorders>
            <w:shd w:val="clear" w:color="auto" w:fill="auto"/>
          </w:tcPr>
          <w:p w14:paraId="266D845B" w14:textId="77777777" w:rsidR="00A10E87" w:rsidRPr="00500875" w:rsidRDefault="00A10E87" w:rsidP="00500875">
            <w:pPr>
              <w:pStyle w:val="Tabletext"/>
            </w:pPr>
            <w:r w:rsidRPr="00500875">
              <w:t>The later of:</w:t>
            </w:r>
          </w:p>
          <w:p w14:paraId="527B643C" w14:textId="77777777" w:rsidR="00A10E87" w:rsidRPr="00500875" w:rsidRDefault="00A10E87" w:rsidP="00500875">
            <w:pPr>
              <w:pStyle w:val="Tablea"/>
            </w:pPr>
            <w:r w:rsidRPr="00500875">
              <w:t>(a) the day after this Act receives the Royal Assent; and</w:t>
            </w:r>
          </w:p>
          <w:p w14:paraId="62C12F15" w14:textId="77777777" w:rsidR="00A10E87" w:rsidRPr="00500875" w:rsidRDefault="00A10E87" w:rsidP="00500875">
            <w:pPr>
              <w:pStyle w:val="Tablea"/>
            </w:pPr>
            <w:r w:rsidRPr="00500875">
              <w:t>(b) 1</w:t>
            </w:r>
            <w:r w:rsidR="00500875" w:rsidRPr="00500875">
              <w:t> </w:t>
            </w:r>
            <w:r w:rsidR="002F638D" w:rsidRPr="00500875">
              <w:t xml:space="preserve">April </w:t>
            </w:r>
            <w:r w:rsidRPr="00500875">
              <w:t>2021.</w:t>
            </w:r>
          </w:p>
        </w:tc>
        <w:tc>
          <w:tcPr>
            <w:tcW w:w="1582" w:type="dxa"/>
            <w:tcBorders>
              <w:top w:val="single" w:sz="2" w:space="0" w:color="auto"/>
              <w:bottom w:val="single" w:sz="12" w:space="0" w:color="auto"/>
            </w:tcBorders>
            <w:shd w:val="clear" w:color="auto" w:fill="auto"/>
          </w:tcPr>
          <w:p w14:paraId="283817F1" w14:textId="77777777" w:rsidR="00A10E87" w:rsidRPr="00500875" w:rsidRDefault="00A10E87" w:rsidP="00500875">
            <w:pPr>
              <w:pStyle w:val="Tabletext"/>
            </w:pPr>
          </w:p>
        </w:tc>
      </w:tr>
    </w:tbl>
    <w:p w14:paraId="6119D71C" w14:textId="77777777" w:rsidR="00F5219B" w:rsidRPr="00500875" w:rsidRDefault="00F5219B" w:rsidP="00500875">
      <w:pPr>
        <w:pStyle w:val="notetext"/>
      </w:pPr>
      <w:r w:rsidRPr="00500875">
        <w:t>Note:</w:t>
      </w:r>
      <w:r w:rsidRPr="00500875">
        <w:tab/>
        <w:t>This table relates only to the provisions of this Act as originally enacted. It will not be amended to deal with any later amendments of this Act.</w:t>
      </w:r>
    </w:p>
    <w:p w14:paraId="375E36BF" w14:textId="77777777" w:rsidR="00F5219B" w:rsidRPr="00500875" w:rsidRDefault="00F5219B" w:rsidP="00500875">
      <w:pPr>
        <w:pStyle w:val="subsection"/>
      </w:pPr>
      <w:r w:rsidRPr="00500875">
        <w:tab/>
        <w:t>(2)</w:t>
      </w:r>
      <w:r w:rsidRPr="00500875">
        <w:tab/>
        <w:t>Any information in column 3 of the table is not part of this Act. Information may be inserted in this column, or information in it may be edited, in any published version of this Act.</w:t>
      </w:r>
    </w:p>
    <w:p w14:paraId="3467149B" w14:textId="77777777" w:rsidR="00F5219B" w:rsidRPr="00500875" w:rsidRDefault="00F5219B" w:rsidP="00500875">
      <w:pPr>
        <w:pStyle w:val="ActHead5"/>
      </w:pPr>
      <w:bookmarkStart w:id="3" w:name="_Toc16607083"/>
      <w:r w:rsidRPr="00500875">
        <w:rPr>
          <w:rStyle w:val="CharSectno"/>
        </w:rPr>
        <w:t>3</w:t>
      </w:r>
      <w:r w:rsidRPr="00500875">
        <w:t xml:space="preserve">  Schedules</w:t>
      </w:r>
      <w:bookmarkEnd w:id="3"/>
    </w:p>
    <w:p w14:paraId="718E4244" w14:textId="77777777" w:rsidR="00F5219B" w:rsidRPr="00500875" w:rsidRDefault="00F5219B" w:rsidP="00500875">
      <w:pPr>
        <w:pStyle w:val="subsection"/>
      </w:pPr>
      <w:r w:rsidRPr="00500875">
        <w:tab/>
      </w:r>
      <w:r w:rsidRPr="00500875">
        <w:tab/>
        <w:t>Legislation that is specified in a Schedule to this Act is amended or repealed as set out in the applicable items in the Schedule concerned, and any other item in a Schedule to this Act has effect according to its terms.</w:t>
      </w:r>
    </w:p>
    <w:p w14:paraId="7991213D" w14:textId="77777777" w:rsidR="00F5219B" w:rsidRPr="00500875" w:rsidRDefault="00F5219B" w:rsidP="00500875">
      <w:pPr>
        <w:pStyle w:val="ActHead6"/>
        <w:pageBreakBefore/>
      </w:pPr>
      <w:bookmarkStart w:id="4" w:name="_Toc16607084"/>
      <w:bookmarkStart w:id="5" w:name="opcAmSched"/>
      <w:r w:rsidRPr="00500875">
        <w:rPr>
          <w:rStyle w:val="CharAmSchNo"/>
        </w:rPr>
        <w:lastRenderedPageBreak/>
        <w:t>Schedule</w:t>
      </w:r>
      <w:r w:rsidR="00500875" w:rsidRPr="00500875">
        <w:rPr>
          <w:rStyle w:val="CharAmSchNo"/>
        </w:rPr>
        <w:t> </w:t>
      </w:r>
      <w:r w:rsidRPr="00500875">
        <w:rPr>
          <w:rStyle w:val="CharAmSchNo"/>
        </w:rPr>
        <w:t>1</w:t>
      </w:r>
      <w:r w:rsidRPr="00500875">
        <w:t>—</w:t>
      </w:r>
      <w:r w:rsidRPr="00500875">
        <w:rPr>
          <w:rStyle w:val="CharAmSchText"/>
        </w:rPr>
        <w:t>Amendments</w:t>
      </w:r>
      <w:bookmarkEnd w:id="4"/>
    </w:p>
    <w:bookmarkEnd w:id="5"/>
    <w:p w14:paraId="4FB508C9" w14:textId="77777777" w:rsidR="00F5219B" w:rsidRPr="00500875" w:rsidRDefault="00F5219B" w:rsidP="00500875">
      <w:pPr>
        <w:pStyle w:val="Header"/>
      </w:pPr>
      <w:r w:rsidRPr="00500875">
        <w:rPr>
          <w:rStyle w:val="CharAmPartNo"/>
        </w:rPr>
        <w:t xml:space="preserve"> </w:t>
      </w:r>
      <w:r w:rsidRPr="00500875">
        <w:rPr>
          <w:rStyle w:val="CharAmPartText"/>
        </w:rPr>
        <w:t xml:space="preserve"> </w:t>
      </w:r>
    </w:p>
    <w:p w14:paraId="6F1EE8F3" w14:textId="77777777" w:rsidR="00F5219B" w:rsidRPr="00500875" w:rsidRDefault="00F5219B" w:rsidP="00500875">
      <w:pPr>
        <w:pStyle w:val="ActHead9"/>
        <w:rPr>
          <w:i w:val="0"/>
        </w:rPr>
      </w:pPr>
      <w:bookmarkStart w:id="6" w:name="_Toc16607085"/>
      <w:r w:rsidRPr="00500875">
        <w:t>National Consumer Credit Protection Act 2009</w:t>
      </w:r>
      <w:bookmarkEnd w:id="6"/>
    </w:p>
    <w:p w14:paraId="0FDB9BA1" w14:textId="77777777" w:rsidR="00F5219B" w:rsidRPr="00500875" w:rsidRDefault="00F5219B" w:rsidP="00500875">
      <w:pPr>
        <w:pStyle w:val="ItemHead"/>
      </w:pPr>
      <w:r w:rsidRPr="00500875">
        <w:t>1  Subsection</w:t>
      </w:r>
      <w:r w:rsidR="00500875" w:rsidRPr="00500875">
        <w:t> </w:t>
      </w:r>
      <w:r w:rsidRPr="00500875">
        <w:t>5(1)</w:t>
      </w:r>
    </w:p>
    <w:p w14:paraId="76EE31F2" w14:textId="77777777" w:rsidR="00F5219B" w:rsidRPr="00500875" w:rsidRDefault="00F5219B" w:rsidP="00500875">
      <w:pPr>
        <w:pStyle w:val="Item"/>
      </w:pPr>
      <w:r w:rsidRPr="00500875">
        <w:t>Insert:</w:t>
      </w:r>
    </w:p>
    <w:p w14:paraId="2AFF158A" w14:textId="77777777" w:rsidR="00F5219B" w:rsidRPr="00500875" w:rsidRDefault="00F5219B" w:rsidP="00500875">
      <w:pPr>
        <w:pStyle w:val="Definition"/>
      </w:pPr>
      <w:r w:rsidRPr="00500875">
        <w:rPr>
          <w:b/>
          <w:i/>
        </w:rPr>
        <w:t>banking group</w:t>
      </w:r>
      <w:r w:rsidRPr="00500875">
        <w:t xml:space="preserve"> means a relevant group of bodies corporate (within the meaning of the </w:t>
      </w:r>
      <w:r w:rsidRPr="00500875">
        <w:rPr>
          <w:i/>
        </w:rPr>
        <w:t>Banking Act 1959</w:t>
      </w:r>
      <w:r w:rsidRPr="00500875">
        <w:t>) that includes a body corporate covered by paragraph</w:t>
      </w:r>
      <w:r w:rsidR="00500875" w:rsidRPr="00500875">
        <w:t> </w:t>
      </w:r>
      <w:r w:rsidRPr="00500875">
        <w:t>133CN(1)(a) (about large ADIs).</w:t>
      </w:r>
    </w:p>
    <w:p w14:paraId="16EA1618" w14:textId="77777777" w:rsidR="00F5219B" w:rsidRPr="00500875" w:rsidRDefault="00F5219B" w:rsidP="00500875">
      <w:pPr>
        <w:pStyle w:val="Definition"/>
        <w:rPr>
          <w:b/>
          <w:i/>
        </w:rPr>
      </w:pPr>
      <w:r w:rsidRPr="00500875">
        <w:rPr>
          <w:b/>
          <w:i/>
        </w:rPr>
        <w:t>credit information</w:t>
      </w:r>
      <w:r w:rsidRPr="00500875">
        <w:t xml:space="preserve"> has the same meaning as in the </w:t>
      </w:r>
      <w:r w:rsidRPr="00500875">
        <w:rPr>
          <w:i/>
        </w:rPr>
        <w:t>Privacy Act 1988</w:t>
      </w:r>
      <w:r w:rsidRPr="00500875">
        <w:t>.</w:t>
      </w:r>
    </w:p>
    <w:p w14:paraId="2D5E4AB8" w14:textId="77777777" w:rsidR="00F5219B" w:rsidRPr="00500875" w:rsidRDefault="00F5219B" w:rsidP="00500875">
      <w:pPr>
        <w:pStyle w:val="ItemHead"/>
      </w:pPr>
      <w:r w:rsidRPr="00500875">
        <w:t>2  Subsection</w:t>
      </w:r>
      <w:r w:rsidR="00500875" w:rsidRPr="00500875">
        <w:t> </w:t>
      </w:r>
      <w:r w:rsidRPr="00500875">
        <w:t xml:space="preserve">5(1) (definition of </w:t>
      </w:r>
      <w:r w:rsidRPr="00500875">
        <w:rPr>
          <w:i/>
        </w:rPr>
        <w:t>credit provider</w:t>
      </w:r>
      <w:r w:rsidRPr="00500875">
        <w:t>)</w:t>
      </w:r>
    </w:p>
    <w:p w14:paraId="156550EF" w14:textId="77777777" w:rsidR="00F5219B" w:rsidRPr="00500875" w:rsidRDefault="00F5219B" w:rsidP="00500875">
      <w:pPr>
        <w:pStyle w:val="Item"/>
      </w:pPr>
      <w:r w:rsidRPr="00500875">
        <w:t>Repeal the definition, substitute:</w:t>
      </w:r>
    </w:p>
    <w:p w14:paraId="6ADE9D5D" w14:textId="77777777" w:rsidR="00F5219B" w:rsidRPr="00500875" w:rsidRDefault="00F5219B" w:rsidP="00500875">
      <w:pPr>
        <w:pStyle w:val="Definition"/>
      </w:pPr>
      <w:r w:rsidRPr="00500875">
        <w:rPr>
          <w:b/>
          <w:i/>
        </w:rPr>
        <w:t>credit provider</w:t>
      </w:r>
      <w:r w:rsidRPr="00500875">
        <w:t>:</w:t>
      </w:r>
    </w:p>
    <w:p w14:paraId="7947EFFE" w14:textId="77777777" w:rsidR="00F5219B" w:rsidRPr="00500875" w:rsidRDefault="00F5219B" w:rsidP="00500875">
      <w:pPr>
        <w:pStyle w:val="paragraph"/>
      </w:pPr>
      <w:r w:rsidRPr="00500875">
        <w:tab/>
        <w:t>(a)</w:t>
      </w:r>
      <w:r w:rsidRPr="00500875">
        <w:tab/>
        <w:t>when used in Part</w:t>
      </w:r>
      <w:r w:rsidR="00500875" w:rsidRPr="00500875">
        <w:t> </w:t>
      </w:r>
      <w:r w:rsidRPr="00500875">
        <w:t>3</w:t>
      </w:r>
      <w:r w:rsidR="00500875">
        <w:noBreakHyphen/>
      </w:r>
      <w:r w:rsidRPr="00500875">
        <w:t xml:space="preserve">2CA—has the same meaning as in the </w:t>
      </w:r>
      <w:r w:rsidRPr="00500875">
        <w:rPr>
          <w:i/>
        </w:rPr>
        <w:t>Privacy Act 1988</w:t>
      </w:r>
      <w:r w:rsidRPr="00500875">
        <w:t>; and</w:t>
      </w:r>
    </w:p>
    <w:p w14:paraId="57CEE32D" w14:textId="77777777" w:rsidR="00F5219B" w:rsidRPr="00500875" w:rsidRDefault="00F5219B" w:rsidP="00500875">
      <w:pPr>
        <w:pStyle w:val="paragraph"/>
      </w:pPr>
      <w:r w:rsidRPr="00500875">
        <w:tab/>
        <w:t>(b)</w:t>
      </w:r>
      <w:r w:rsidRPr="00500875">
        <w:tab/>
        <w:t>otherwise—has the same meaning as in section</w:t>
      </w:r>
      <w:r w:rsidR="00500875" w:rsidRPr="00500875">
        <w:t> </w:t>
      </w:r>
      <w:r w:rsidRPr="00500875">
        <w:t>204 of the National Credit Code, and includes a person who is a credit provider because of section</w:t>
      </w:r>
      <w:r w:rsidR="00500875" w:rsidRPr="00500875">
        <w:t> </w:t>
      </w:r>
      <w:r w:rsidRPr="00500875">
        <w:t>10 of this Act.</w:t>
      </w:r>
    </w:p>
    <w:p w14:paraId="36EE1196" w14:textId="77777777" w:rsidR="00F5219B" w:rsidRPr="00500875" w:rsidRDefault="00F5219B" w:rsidP="00500875">
      <w:pPr>
        <w:pStyle w:val="ItemHead"/>
      </w:pPr>
      <w:r w:rsidRPr="00500875">
        <w:t>3  Subsection</w:t>
      </w:r>
      <w:r w:rsidR="00500875" w:rsidRPr="00500875">
        <w:t> </w:t>
      </w:r>
      <w:r w:rsidRPr="00500875">
        <w:t>5(1)</w:t>
      </w:r>
    </w:p>
    <w:p w14:paraId="662571F8" w14:textId="77777777" w:rsidR="00F5219B" w:rsidRPr="00500875" w:rsidRDefault="00F5219B" w:rsidP="00500875">
      <w:pPr>
        <w:pStyle w:val="Item"/>
      </w:pPr>
      <w:r w:rsidRPr="00500875">
        <w:t>Insert:</w:t>
      </w:r>
    </w:p>
    <w:p w14:paraId="45922610" w14:textId="77777777" w:rsidR="00F5219B" w:rsidRPr="00500875" w:rsidRDefault="00F5219B" w:rsidP="00500875">
      <w:pPr>
        <w:pStyle w:val="Definition"/>
      </w:pPr>
      <w:r w:rsidRPr="00500875">
        <w:rPr>
          <w:b/>
          <w:i/>
        </w:rPr>
        <w:t>credit reporting body</w:t>
      </w:r>
      <w:r w:rsidRPr="00500875">
        <w:t xml:space="preserve"> has the same meaning as in the </w:t>
      </w:r>
      <w:r w:rsidRPr="00500875">
        <w:rPr>
          <w:i/>
        </w:rPr>
        <w:t>Privacy Act 1988</w:t>
      </w:r>
      <w:r w:rsidRPr="00500875">
        <w:t>.</w:t>
      </w:r>
    </w:p>
    <w:p w14:paraId="12CB0E07" w14:textId="77777777" w:rsidR="00F5219B" w:rsidRPr="00500875" w:rsidRDefault="00F5219B" w:rsidP="00500875">
      <w:pPr>
        <w:pStyle w:val="Definition"/>
        <w:rPr>
          <w:b/>
          <w:i/>
        </w:rPr>
      </w:pPr>
      <w:r w:rsidRPr="00500875">
        <w:rPr>
          <w:b/>
          <w:i/>
        </w:rPr>
        <w:t>declaration of contravention</w:t>
      </w:r>
      <w:r w:rsidRPr="00500875">
        <w:t xml:space="preserve"> means a declaration made under section</w:t>
      </w:r>
      <w:r w:rsidR="00500875" w:rsidRPr="00500875">
        <w:t> </w:t>
      </w:r>
      <w:r w:rsidRPr="00500875">
        <w:t>166.</w:t>
      </w:r>
    </w:p>
    <w:p w14:paraId="12E5F0B2" w14:textId="77777777" w:rsidR="00F5219B" w:rsidRPr="00500875" w:rsidRDefault="00F5219B" w:rsidP="00500875">
      <w:pPr>
        <w:pStyle w:val="Definition"/>
      </w:pPr>
      <w:r w:rsidRPr="00500875">
        <w:rPr>
          <w:b/>
          <w:i/>
        </w:rPr>
        <w:t>eligible credit account</w:t>
      </w:r>
      <w:r w:rsidRPr="00500875">
        <w:t>: see section</w:t>
      </w:r>
      <w:r w:rsidR="00500875" w:rsidRPr="00500875">
        <w:t> </w:t>
      </w:r>
      <w:r w:rsidRPr="00500875">
        <w:t>133CO.</w:t>
      </w:r>
    </w:p>
    <w:p w14:paraId="1A4FA173" w14:textId="77777777" w:rsidR="00F5219B" w:rsidRPr="00500875" w:rsidRDefault="00F5219B" w:rsidP="00500875">
      <w:pPr>
        <w:pStyle w:val="Definition"/>
      </w:pPr>
      <w:r w:rsidRPr="00500875">
        <w:rPr>
          <w:b/>
          <w:i/>
        </w:rPr>
        <w:t>eligible credit reporting body</w:t>
      </w:r>
      <w:r w:rsidRPr="00500875">
        <w:t>: see subsection</w:t>
      </w:r>
      <w:r w:rsidR="00500875" w:rsidRPr="00500875">
        <w:t> </w:t>
      </w:r>
      <w:r w:rsidRPr="00500875">
        <w:t>133CN(2).</w:t>
      </w:r>
    </w:p>
    <w:p w14:paraId="7BF188DF" w14:textId="77777777" w:rsidR="00F5219B" w:rsidRPr="00500875" w:rsidRDefault="00F5219B" w:rsidP="00500875">
      <w:pPr>
        <w:pStyle w:val="Definition"/>
      </w:pPr>
      <w:r w:rsidRPr="00500875">
        <w:rPr>
          <w:b/>
          <w:i/>
        </w:rPr>
        <w:t>eligible licensee</w:t>
      </w:r>
      <w:r w:rsidRPr="00500875">
        <w:t>: see subsection</w:t>
      </w:r>
      <w:r w:rsidR="00500875" w:rsidRPr="00500875">
        <w:t> </w:t>
      </w:r>
      <w:r w:rsidRPr="00500875">
        <w:t>133CN(1).</w:t>
      </w:r>
    </w:p>
    <w:p w14:paraId="7C1CD9E1" w14:textId="77777777" w:rsidR="00F5219B" w:rsidRPr="00500875" w:rsidRDefault="00F5219B" w:rsidP="00500875">
      <w:pPr>
        <w:pStyle w:val="Definition"/>
      </w:pPr>
      <w:r w:rsidRPr="00500875">
        <w:rPr>
          <w:b/>
          <w:i/>
        </w:rPr>
        <w:lastRenderedPageBreak/>
        <w:t>evidential burden</w:t>
      </w:r>
      <w:r w:rsidRPr="00500875">
        <w:t>, in relation to a matter, means the burden of adducing or pointing to evidence that suggests a reasonable possibility that the matter exists or does not exist.</w:t>
      </w:r>
    </w:p>
    <w:p w14:paraId="79DF8B24" w14:textId="77777777" w:rsidR="00F5219B" w:rsidRPr="00500875" w:rsidRDefault="00F5219B" w:rsidP="00500875">
      <w:pPr>
        <w:pStyle w:val="Definition"/>
      </w:pPr>
      <w:r w:rsidRPr="00500875">
        <w:rPr>
          <w:b/>
          <w:i/>
        </w:rPr>
        <w:t>head company</w:t>
      </w:r>
      <w:r w:rsidRPr="00500875">
        <w:t>, of a banking group, means the member of the group covered by paragraph</w:t>
      </w:r>
      <w:r w:rsidR="00500875" w:rsidRPr="00500875">
        <w:t> </w:t>
      </w:r>
      <w:r w:rsidRPr="00500875">
        <w:t>133CN(1)(a) (about large ADIs).</w:t>
      </w:r>
    </w:p>
    <w:p w14:paraId="0FE9CE68" w14:textId="77777777" w:rsidR="00F5219B" w:rsidRPr="00500875" w:rsidRDefault="00F5219B" w:rsidP="00500875">
      <w:pPr>
        <w:pStyle w:val="Definition"/>
      </w:pPr>
      <w:r w:rsidRPr="00500875">
        <w:rPr>
          <w:b/>
          <w:i/>
        </w:rPr>
        <w:t>large ADI</w:t>
      </w:r>
      <w:r w:rsidRPr="00500875">
        <w:t xml:space="preserve"> has the same meaning as in the </w:t>
      </w:r>
      <w:r w:rsidRPr="00500875">
        <w:rPr>
          <w:i/>
        </w:rPr>
        <w:t>Banking Act 1959</w:t>
      </w:r>
      <w:r w:rsidRPr="00500875">
        <w:t>.</w:t>
      </w:r>
    </w:p>
    <w:p w14:paraId="17A015AB" w14:textId="77777777" w:rsidR="00F5219B" w:rsidRPr="00500875" w:rsidRDefault="00F5219B" w:rsidP="00500875">
      <w:pPr>
        <w:pStyle w:val="Definition"/>
      </w:pPr>
      <w:r w:rsidRPr="00500875">
        <w:rPr>
          <w:b/>
          <w:i/>
        </w:rPr>
        <w:t>mandatory credit information</w:t>
      </w:r>
      <w:r w:rsidRPr="00500875">
        <w:t>: see section</w:t>
      </w:r>
      <w:r w:rsidR="00500875" w:rsidRPr="00500875">
        <w:t> </w:t>
      </w:r>
      <w:r w:rsidRPr="00500875">
        <w:t>133CP.</w:t>
      </w:r>
    </w:p>
    <w:p w14:paraId="736C0933" w14:textId="77777777" w:rsidR="00F5219B" w:rsidRPr="00500875" w:rsidRDefault="00F5219B" w:rsidP="00500875">
      <w:pPr>
        <w:pStyle w:val="Definition"/>
      </w:pPr>
      <w:r w:rsidRPr="00500875">
        <w:rPr>
          <w:b/>
          <w:i/>
        </w:rPr>
        <w:t>Part</w:t>
      </w:r>
      <w:r w:rsidR="00500875" w:rsidRPr="00500875">
        <w:rPr>
          <w:b/>
          <w:i/>
        </w:rPr>
        <w:t> </w:t>
      </w:r>
      <w:r w:rsidRPr="00500875">
        <w:rPr>
          <w:b/>
          <w:i/>
        </w:rPr>
        <w:t>3</w:t>
      </w:r>
      <w:r w:rsidR="00500875">
        <w:rPr>
          <w:b/>
          <w:i/>
        </w:rPr>
        <w:noBreakHyphen/>
      </w:r>
      <w:r w:rsidRPr="00500875">
        <w:rPr>
          <w:b/>
          <w:i/>
        </w:rPr>
        <w:t>2CA body</w:t>
      </w:r>
      <w:r w:rsidRPr="00500875">
        <w:t>: see section</w:t>
      </w:r>
      <w:r w:rsidR="00500875" w:rsidRPr="00500875">
        <w:t> </w:t>
      </w:r>
      <w:r w:rsidRPr="00500875">
        <w:t>133CZF.</w:t>
      </w:r>
    </w:p>
    <w:p w14:paraId="12A9DFB1" w14:textId="77777777" w:rsidR="00F5219B" w:rsidRPr="00500875" w:rsidRDefault="00F5219B" w:rsidP="00500875">
      <w:pPr>
        <w:pStyle w:val="Definition"/>
      </w:pPr>
      <w:r w:rsidRPr="00500875">
        <w:rPr>
          <w:b/>
          <w:i/>
        </w:rPr>
        <w:t>personal information</w:t>
      </w:r>
      <w:r w:rsidRPr="00500875">
        <w:t xml:space="preserve"> has the same meaning as in the </w:t>
      </w:r>
      <w:r w:rsidRPr="00500875">
        <w:rPr>
          <w:i/>
        </w:rPr>
        <w:t>Privacy Act 1988</w:t>
      </w:r>
      <w:r w:rsidRPr="00500875">
        <w:t>.</w:t>
      </w:r>
    </w:p>
    <w:p w14:paraId="19F74E03" w14:textId="77777777" w:rsidR="00F5219B" w:rsidRPr="00500875" w:rsidRDefault="00F5219B" w:rsidP="00500875">
      <w:pPr>
        <w:pStyle w:val="Definition"/>
      </w:pPr>
      <w:r w:rsidRPr="00500875">
        <w:rPr>
          <w:b/>
          <w:i/>
        </w:rPr>
        <w:t>sensitive information</w:t>
      </w:r>
      <w:r w:rsidRPr="00500875">
        <w:t xml:space="preserve"> has the same meaning as in the </w:t>
      </w:r>
      <w:r w:rsidRPr="00500875">
        <w:rPr>
          <w:i/>
        </w:rPr>
        <w:t>Privacy Act 1988</w:t>
      </w:r>
      <w:r w:rsidRPr="00500875">
        <w:t>.</w:t>
      </w:r>
    </w:p>
    <w:p w14:paraId="3F789238" w14:textId="77777777" w:rsidR="00F5219B" w:rsidRPr="00500875" w:rsidRDefault="00F5219B" w:rsidP="00500875">
      <w:pPr>
        <w:pStyle w:val="Definition"/>
      </w:pPr>
      <w:r w:rsidRPr="00500875">
        <w:rPr>
          <w:b/>
          <w:i/>
        </w:rPr>
        <w:t>supply requirements</w:t>
      </w:r>
      <w:r w:rsidRPr="00500875">
        <w:t>: see section</w:t>
      </w:r>
      <w:r w:rsidR="00500875" w:rsidRPr="00500875">
        <w:t> </w:t>
      </w:r>
      <w:r w:rsidRPr="00500875">
        <w:t>133CQ.</w:t>
      </w:r>
    </w:p>
    <w:p w14:paraId="0F8E52FA" w14:textId="77777777" w:rsidR="00F5219B" w:rsidRPr="00500875" w:rsidRDefault="00F5219B" w:rsidP="00500875">
      <w:pPr>
        <w:pStyle w:val="ItemHead"/>
      </w:pPr>
      <w:r w:rsidRPr="00500875">
        <w:t>4  After Part</w:t>
      </w:r>
      <w:r w:rsidR="00500875" w:rsidRPr="00500875">
        <w:t> </w:t>
      </w:r>
      <w:r w:rsidRPr="00500875">
        <w:t>3</w:t>
      </w:r>
      <w:r w:rsidR="00500875">
        <w:noBreakHyphen/>
      </w:r>
      <w:r w:rsidRPr="00500875">
        <w:t>2C</w:t>
      </w:r>
    </w:p>
    <w:p w14:paraId="6211F21F" w14:textId="77777777" w:rsidR="00F5219B" w:rsidRPr="00500875" w:rsidRDefault="00F5219B" w:rsidP="00500875">
      <w:pPr>
        <w:pStyle w:val="Item"/>
      </w:pPr>
      <w:r w:rsidRPr="00500875">
        <w:t>Insert:</w:t>
      </w:r>
    </w:p>
    <w:p w14:paraId="65827D08" w14:textId="77777777" w:rsidR="00F5219B" w:rsidRPr="00500875" w:rsidRDefault="00F5219B" w:rsidP="00500875">
      <w:pPr>
        <w:pStyle w:val="ActHead2"/>
      </w:pPr>
      <w:bookmarkStart w:id="7" w:name="_Toc16607086"/>
      <w:r w:rsidRPr="00500875">
        <w:rPr>
          <w:rStyle w:val="CharPartNo"/>
        </w:rPr>
        <w:t>Part</w:t>
      </w:r>
      <w:r w:rsidR="00500875" w:rsidRPr="00500875">
        <w:rPr>
          <w:rStyle w:val="CharPartNo"/>
        </w:rPr>
        <w:t> </w:t>
      </w:r>
      <w:r w:rsidRPr="00500875">
        <w:rPr>
          <w:rStyle w:val="CharPartNo"/>
        </w:rPr>
        <w:t>3</w:t>
      </w:r>
      <w:r w:rsidR="00500875" w:rsidRPr="00500875">
        <w:rPr>
          <w:rStyle w:val="CharPartNo"/>
        </w:rPr>
        <w:noBreakHyphen/>
      </w:r>
      <w:r w:rsidRPr="00500875">
        <w:rPr>
          <w:rStyle w:val="CharPartNo"/>
        </w:rPr>
        <w:t>2CA</w:t>
      </w:r>
      <w:r w:rsidRPr="00500875">
        <w:t>—</w:t>
      </w:r>
      <w:r w:rsidRPr="00500875">
        <w:rPr>
          <w:rStyle w:val="CharPartText"/>
        </w:rPr>
        <w:t>Licensees supplying credit information to credit reporting bodies etc.</w:t>
      </w:r>
      <w:bookmarkEnd w:id="7"/>
    </w:p>
    <w:p w14:paraId="5A0379B7" w14:textId="77777777" w:rsidR="00F5219B" w:rsidRPr="00500875" w:rsidRDefault="00F5219B" w:rsidP="00500875">
      <w:pPr>
        <w:pStyle w:val="ActHead3"/>
      </w:pPr>
      <w:bookmarkStart w:id="8" w:name="_Toc16607087"/>
      <w:r w:rsidRPr="00500875">
        <w:rPr>
          <w:rStyle w:val="CharDivNo"/>
        </w:rPr>
        <w:t>Division</w:t>
      </w:r>
      <w:r w:rsidR="00500875" w:rsidRPr="00500875">
        <w:rPr>
          <w:rStyle w:val="CharDivNo"/>
        </w:rPr>
        <w:t> </w:t>
      </w:r>
      <w:r w:rsidRPr="00500875">
        <w:rPr>
          <w:rStyle w:val="CharDivNo"/>
        </w:rPr>
        <w:t>1</w:t>
      </w:r>
      <w:r w:rsidRPr="00500875">
        <w:t>—</w:t>
      </w:r>
      <w:r w:rsidRPr="00500875">
        <w:rPr>
          <w:rStyle w:val="CharDivText"/>
        </w:rPr>
        <w:t>Introduction</w:t>
      </w:r>
      <w:bookmarkEnd w:id="8"/>
    </w:p>
    <w:p w14:paraId="52614B34" w14:textId="77777777" w:rsidR="00F5219B" w:rsidRPr="00500875" w:rsidRDefault="00F5219B" w:rsidP="00500875">
      <w:pPr>
        <w:pStyle w:val="ActHead5"/>
      </w:pPr>
      <w:bookmarkStart w:id="9" w:name="_Toc16607088"/>
      <w:r w:rsidRPr="00500875">
        <w:rPr>
          <w:rStyle w:val="CharSectno"/>
        </w:rPr>
        <w:t>133CM</w:t>
      </w:r>
      <w:r w:rsidRPr="00500875">
        <w:t xml:space="preserve">  Guide to this Part</w:t>
      </w:r>
      <w:bookmarkEnd w:id="9"/>
    </w:p>
    <w:p w14:paraId="798EEF0A" w14:textId="77777777" w:rsidR="00F5219B" w:rsidRPr="00500875" w:rsidRDefault="00F5219B" w:rsidP="00500875">
      <w:pPr>
        <w:pStyle w:val="SOText"/>
      </w:pPr>
      <w:r w:rsidRPr="00500875">
        <w:t>This Part has rules that apply to licensees that are large ADIs or are of a prescribed kind.</w:t>
      </w:r>
    </w:p>
    <w:p w14:paraId="7B755B13" w14:textId="77777777" w:rsidR="00F5219B" w:rsidRPr="00500875" w:rsidRDefault="00F5219B" w:rsidP="00500875">
      <w:pPr>
        <w:pStyle w:val="SOText"/>
      </w:pPr>
      <w:r w:rsidRPr="00500875">
        <w:t>Each licensee must supply certain information to eligible credit reporting bodies about all of the open credit accounts held with the licensee or with other members of the licensee’s corporate group.</w:t>
      </w:r>
    </w:p>
    <w:p w14:paraId="6033DF43" w14:textId="77777777" w:rsidR="00F5219B" w:rsidRPr="00500875" w:rsidRDefault="00F5219B" w:rsidP="00500875">
      <w:pPr>
        <w:pStyle w:val="SOText"/>
      </w:pPr>
      <w:r w:rsidRPr="00500875">
        <w:t>Each licensee must then supply updated information to those credit reporting bodies on an ongoing basis.</w:t>
      </w:r>
    </w:p>
    <w:p w14:paraId="4108F4D1" w14:textId="77777777" w:rsidR="00F5219B" w:rsidRPr="00500875" w:rsidRDefault="00F5219B" w:rsidP="00500875">
      <w:pPr>
        <w:pStyle w:val="SOText"/>
      </w:pPr>
      <w:r w:rsidRPr="00500875">
        <w:t xml:space="preserve">Conditions may need to be met before the credit reporting bodies who are supplied with this information can </w:t>
      </w:r>
      <w:r w:rsidR="006413CA" w:rsidRPr="00500875">
        <w:t xml:space="preserve">further </w:t>
      </w:r>
      <w:r w:rsidRPr="00500875">
        <w:t>disclose this information to credit providers.</w:t>
      </w:r>
    </w:p>
    <w:p w14:paraId="0FA4C9D9" w14:textId="77777777" w:rsidR="00F5219B" w:rsidRPr="00500875" w:rsidRDefault="00F5219B" w:rsidP="00500875">
      <w:pPr>
        <w:pStyle w:val="SOText"/>
      </w:pPr>
      <w:r w:rsidRPr="00500875">
        <w:t xml:space="preserve">This Part applies in addition to the </w:t>
      </w:r>
      <w:r w:rsidRPr="00500875">
        <w:rPr>
          <w:i/>
        </w:rPr>
        <w:t>Privacy Act 1988</w:t>
      </w:r>
      <w:r w:rsidRPr="00500875">
        <w:t>.</w:t>
      </w:r>
    </w:p>
    <w:p w14:paraId="3FE04E18" w14:textId="77777777" w:rsidR="00F5219B" w:rsidRPr="00500875" w:rsidRDefault="00F5219B" w:rsidP="00500875">
      <w:pPr>
        <w:pStyle w:val="ActHead5"/>
      </w:pPr>
      <w:bookmarkStart w:id="10" w:name="_Toc16607089"/>
      <w:r w:rsidRPr="00500875">
        <w:rPr>
          <w:rStyle w:val="CharSectno"/>
        </w:rPr>
        <w:t>133CN</w:t>
      </w:r>
      <w:r w:rsidRPr="00500875">
        <w:t xml:space="preserve">  Meanings of </w:t>
      </w:r>
      <w:r w:rsidRPr="00500875">
        <w:rPr>
          <w:i/>
        </w:rPr>
        <w:t>eligible licensee</w:t>
      </w:r>
      <w:r w:rsidRPr="00500875">
        <w:t xml:space="preserve"> and </w:t>
      </w:r>
      <w:r w:rsidRPr="00500875">
        <w:rPr>
          <w:i/>
        </w:rPr>
        <w:t>eligible credit reporting body</w:t>
      </w:r>
      <w:bookmarkEnd w:id="10"/>
    </w:p>
    <w:p w14:paraId="1B20B468" w14:textId="77777777" w:rsidR="00F5219B" w:rsidRPr="00500875" w:rsidRDefault="00F5219B" w:rsidP="00500875">
      <w:pPr>
        <w:pStyle w:val="subsection"/>
      </w:pPr>
      <w:r w:rsidRPr="00500875">
        <w:tab/>
        <w:t>(1)</w:t>
      </w:r>
      <w:r w:rsidRPr="00500875">
        <w:tab/>
        <w:t xml:space="preserve">A licensee is an </w:t>
      </w:r>
      <w:r w:rsidRPr="00500875">
        <w:rPr>
          <w:b/>
          <w:i/>
        </w:rPr>
        <w:t>eligible licensee</w:t>
      </w:r>
      <w:r w:rsidRPr="00500875">
        <w:t>, on 1</w:t>
      </w:r>
      <w:r w:rsidR="00500875" w:rsidRPr="00500875">
        <w:t> </w:t>
      </w:r>
      <w:r w:rsidR="00A957F4" w:rsidRPr="00500875">
        <w:t>April</w:t>
      </w:r>
      <w:r w:rsidR="00F10159" w:rsidRPr="00500875">
        <w:t xml:space="preserve"> 2020</w:t>
      </w:r>
      <w:r w:rsidRPr="00500875">
        <w:t xml:space="preserve"> or a later day, if on that day the licensee:</w:t>
      </w:r>
    </w:p>
    <w:p w14:paraId="50B5AA69" w14:textId="77777777" w:rsidR="00F5219B" w:rsidRPr="00500875" w:rsidRDefault="00F5219B" w:rsidP="00500875">
      <w:pPr>
        <w:pStyle w:val="paragraph"/>
      </w:pPr>
      <w:r w:rsidRPr="00500875">
        <w:tab/>
        <w:t>(a)</w:t>
      </w:r>
      <w:r w:rsidRPr="00500875">
        <w:tab/>
        <w:t>is a large ADI, or is a body corporate of a kind prescribed by the regulations; and</w:t>
      </w:r>
    </w:p>
    <w:p w14:paraId="64575390" w14:textId="77777777" w:rsidR="00F5219B" w:rsidRPr="00500875" w:rsidRDefault="00F5219B" w:rsidP="00500875">
      <w:pPr>
        <w:pStyle w:val="paragraph"/>
      </w:pPr>
      <w:r w:rsidRPr="00500875">
        <w:tab/>
        <w:t>(b)</w:t>
      </w:r>
      <w:r w:rsidRPr="00500875">
        <w:tab/>
        <w:t>is a credit provider.</w:t>
      </w:r>
    </w:p>
    <w:p w14:paraId="052D97DA" w14:textId="77777777" w:rsidR="00F5219B" w:rsidRPr="00500875" w:rsidRDefault="00F5219B" w:rsidP="00500875">
      <w:pPr>
        <w:pStyle w:val="subsection"/>
      </w:pPr>
      <w:r w:rsidRPr="00500875">
        <w:tab/>
        <w:t>(2)</w:t>
      </w:r>
      <w:r w:rsidRPr="00500875">
        <w:tab/>
        <w:t xml:space="preserve">A credit reporting body is an </w:t>
      </w:r>
      <w:r w:rsidRPr="00500875">
        <w:rPr>
          <w:b/>
          <w:i/>
        </w:rPr>
        <w:t>eligible credit reporting body</w:t>
      </w:r>
      <w:r w:rsidRPr="00500875">
        <w:t xml:space="preserve"> for a licensee if:</w:t>
      </w:r>
    </w:p>
    <w:p w14:paraId="4127462F" w14:textId="77777777" w:rsidR="00F5219B" w:rsidRPr="00500875" w:rsidRDefault="00F5219B" w:rsidP="00500875">
      <w:pPr>
        <w:pStyle w:val="paragraph"/>
      </w:pPr>
      <w:r w:rsidRPr="00500875">
        <w:tab/>
        <w:t>(a)</w:t>
      </w:r>
      <w:r w:rsidRPr="00500875">
        <w:tab/>
        <w:t>the following conditions are met:</w:t>
      </w:r>
    </w:p>
    <w:p w14:paraId="1ABC5790" w14:textId="77777777" w:rsidR="00F5219B" w:rsidRPr="00500875" w:rsidRDefault="00F5219B" w:rsidP="00500875">
      <w:pPr>
        <w:pStyle w:val="paragraphsub"/>
      </w:pPr>
      <w:r w:rsidRPr="00500875">
        <w:tab/>
        <w:t>(i)</w:t>
      </w:r>
      <w:r w:rsidRPr="00500875">
        <w:tab/>
        <w:t>an agreement of the kind referred to in paragraph</w:t>
      </w:r>
      <w:r w:rsidR="00500875" w:rsidRPr="00500875">
        <w:t> </w:t>
      </w:r>
      <w:r w:rsidRPr="00500875">
        <w:t xml:space="preserve">20Q(2)(a) of the </w:t>
      </w:r>
      <w:r w:rsidRPr="00500875">
        <w:rPr>
          <w:i/>
        </w:rPr>
        <w:t>Privacy Act 1988</w:t>
      </w:r>
      <w:r w:rsidRPr="00500875">
        <w:t xml:space="preserve"> between the body and the licensee was in force on 2</w:t>
      </w:r>
      <w:r w:rsidR="00500875" w:rsidRPr="00500875">
        <w:t> </w:t>
      </w:r>
      <w:r w:rsidRPr="00500875">
        <w:t>November 2017;</w:t>
      </w:r>
    </w:p>
    <w:p w14:paraId="4677E4A9" w14:textId="77777777" w:rsidR="00F5219B" w:rsidRPr="00500875" w:rsidRDefault="00F5219B" w:rsidP="00500875">
      <w:pPr>
        <w:pStyle w:val="paragraphsub"/>
      </w:pPr>
      <w:r w:rsidRPr="00500875">
        <w:tab/>
        <w:t>(ii)</w:t>
      </w:r>
      <w:r w:rsidRPr="00500875">
        <w:tab/>
        <w:t>the licen</w:t>
      </w:r>
      <w:r w:rsidR="001F6BA1" w:rsidRPr="00500875">
        <w:t>see is an eligible licensee on 1</w:t>
      </w:r>
      <w:r w:rsidR="00500875" w:rsidRPr="00500875">
        <w:t> </w:t>
      </w:r>
      <w:r w:rsidR="00A957F4" w:rsidRPr="00500875">
        <w:t>April</w:t>
      </w:r>
      <w:r w:rsidRPr="00500875">
        <w:t xml:space="preserve"> 2</w:t>
      </w:r>
      <w:r w:rsidR="001F6BA1" w:rsidRPr="00500875">
        <w:t>020</w:t>
      </w:r>
      <w:r w:rsidRPr="00500875">
        <w:t>; or</w:t>
      </w:r>
    </w:p>
    <w:p w14:paraId="008C0DD3" w14:textId="77777777" w:rsidR="00F5219B" w:rsidRPr="00500875" w:rsidRDefault="00F5219B" w:rsidP="00500875">
      <w:pPr>
        <w:pStyle w:val="paragraph"/>
      </w:pPr>
      <w:r w:rsidRPr="00500875">
        <w:tab/>
        <w:t>(b)</w:t>
      </w:r>
      <w:r w:rsidRPr="00500875">
        <w:tab/>
        <w:t>the conditions (if any) prescribed by the regulations are met.</w:t>
      </w:r>
    </w:p>
    <w:p w14:paraId="17FB16BF" w14:textId="77777777" w:rsidR="00F5219B" w:rsidRPr="00500875" w:rsidRDefault="00F5219B" w:rsidP="00500875">
      <w:pPr>
        <w:pStyle w:val="ActHead5"/>
      </w:pPr>
      <w:bookmarkStart w:id="11" w:name="_Toc16607090"/>
      <w:r w:rsidRPr="00500875">
        <w:rPr>
          <w:rStyle w:val="CharSectno"/>
        </w:rPr>
        <w:t>133CO</w:t>
      </w:r>
      <w:r w:rsidRPr="00500875">
        <w:t xml:space="preserve">  Meaning of </w:t>
      </w:r>
      <w:r w:rsidRPr="00500875">
        <w:rPr>
          <w:i/>
        </w:rPr>
        <w:t>eligible credit account</w:t>
      </w:r>
      <w:bookmarkEnd w:id="11"/>
    </w:p>
    <w:p w14:paraId="16A44E9E" w14:textId="77777777" w:rsidR="00F5219B" w:rsidRPr="00500875" w:rsidRDefault="00F5219B" w:rsidP="00500875">
      <w:pPr>
        <w:pStyle w:val="subsection"/>
      </w:pPr>
      <w:r w:rsidRPr="00500875">
        <w:tab/>
      </w:r>
      <w:r w:rsidRPr="00500875">
        <w:tab/>
        <w:t xml:space="preserve">An </w:t>
      </w:r>
      <w:r w:rsidRPr="00500875">
        <w:rPr>
          <w:b/>
          <w:i/>
        </w:rPr>
        <w:t>eligible credit account</w:t>
      </w:r>
      <w:r w:rsidRPr="00500875">
        <w:t xml:space="preserve"> is an account that:</w:t>
      </w:r>
    </w:p>
    <w:p w14:paraId="3868CF57" w14:textId="77777777" w:rsidR="00F5219B" w:rsidRPr="00500875" w:rsidRDefault="00F5219B" w:rsidP="00500875">
      <w:pPr>
        <w:pStyle w:val="paragraph"/>
      </w:pPr>
      <w:r w:rsidRPr="00500875">
        <w:tab/>
        <w:t>(a)</w:t>
      </w:r>
      <w:r w:rsidRPr="00500875">
        <w:tab/>
        <w:t xml:space="preserve">relates to the provision, or possible provision, of consumer credit (within the meaning of the </w:t>
      </w:r>
      <w:r w:rsidRPr="00500875">
        <w:rPr>
          <w:i/>
        </w:rPr>
        <w:t>Privacy Act 1988</w:t>
      </w:r>
      <w:r w:rsidRPr="00500875">
        <w:t>); and</w:t>
      </w:r>
    </w:p>
    <w:p w14:paraId="27E706D3" w14:textId="77777777" w:rsidR="00F5219B" w:rsidRPr="00500875" w:rsidRDefault="00F5219B" w:rsidP="00500875">
      <w:pPr>
        <w:pStyle w:val="paragraph"/>
      </w:pPr>
      <w:r w:rsidRPr="00500875">
        <w:tab/>
        <w:t>(b)</w:t>
      </w:r>
      <w:r w:rsidRPr="00500875">
        <w:tab/>
        <w:t>is held by one or more natural persons with a credit provider; and</w:t>
      </w:r>
    </w:p>
    <w:p w14:paraId="64FD9016" w14:textId="77777777" w:rsidR="00F5219B" w:rsidRPr="00500875" w:rsidRDefault="00F5219B" w:rsidP="00500875">
      <w:pPr>
        <w:pStyle w:val="paragraph"/>
      </w:pPr>
      <w:r w:rsidRPr="00500875">
        <w:tab/>
        <w:t>(c)</w:t>
      </w:r>
      <w:r w:rsidRPr="00500875">
        <w:tab/>
        <w:t>is not of a kind prescribed by the regulations.</w:t>
      </w:r>
    </w:p>
    <w:p w14:paraId="6E8D881C" w14:textId="77777777" w:rsidR="00F5219B" w:rsidRPr="00500875" w:rsidRDefault="00F5219B" w:rsidP="00500875">
      <w:pPr>
        <w:pStyle w:val="ActHead5"/>
      </w:pPr>
      <w:bookmarkStart w:id="12" w:name="_Toc16607091"/>
      <w:r w:rsidRPr="00500875">
        <w:rPr>
          <w:rStyle w:val="CharSectno"/>
        </w:rPr>
        <w:t>133CP</w:t>
      </w:r>
      <w:r w:rsidRPr="00500875">
        <w:t xml:space="preserve">  Meaning of </w:t>
      </w:r>
      <w:r w:rsidRPr="00500875">
        <w:rPr>
          <w:i/>
        </w:rPr>
        <w:t>mandatory credit information</w:t>
      </w:r>
      <w:bookmarkEnd w:id="12"/>
    </w:p>
    <w:p w14:paraId="46AB9E7F" w14:textId="77777777" w:rsidR="00F5219B" w:rsidRPr="00500875" w:rsidRDefault="00F5219B" w:rsidP="00500875">
      <w:pPr>
        <w:pStyle w:val="subsection"/>
      </w:pPr>
      <w:r w:rsidRPr="00500875">
        <w:tab/>
        <w:t>(1)</w:t>
      </w:r>
      <w:r w:rsidRPr="00500875">
        <w:tab/>
      </w:r>
      <w:r w:rsidRPr="00500875">
        <w:rPr>
          <w:b/>
          <w:i/>
        </w:rPr>
        <w:t>Mandatory credit information</w:t>
      </w:r>
      <w:r w:rsidRPr="00500875">
        <w:t>, for eligible credit accounts held by natural persons with a credit provider, is personal information (other than sensitive information) for those accounts that is:</w:t>
      </w:r>
    </w:p>
    <w:p w14:paraId="40EC3F96" w14:textId="77777777" w:rsidR="00F5219B" w:rsidRPr="00500875" w:rsidRDefault="00F5219B" w:rsidP="00500875">
      <w:pPr>
        <w:pStyle w:val="paragraph"/>
      </w:pPr>
      <w:r w:rsidRPr="00500875">
        <w:tab/>
        <w:t>(a)</w:t>
      </w:r>
      <w:r w:rsidRPr="00500875">
        <w:tab/>
        <w:t xml:space="preserve">identification information (within the meaning of the </w:t>
      </w:r>
      <w:r w:rsidRPr="00500875">
        <w:rPr>
          <w:i/>
        </w:rPr>
        <w:t>Privacy Act 1988</w:t>
      </w:r>
      <w:r w:rsidRPr="00500875">
        <w:t>) about the natural persons; or</w:t>
      </w:r>
    </w:p>
    <w:p w14:paraId="425021FA" w14:textId="77777777" w:rsidR="00F5219B" w:rsidRPr="00500875" w:rsidRDefault="00F5219B" w:rsidP="00500875">
      <w:pPr>
        <w:pStyle w:val="paragraph"/>
      </w:pPr>
      <w:r w:rsidRPr="00500875">
        <w:tab/>
        <w:t>(b)</w:t>
      </w:r>
      <w:r w:rsidRPr="00500875">
        <w:tab/>
        <w:t xml:space="preserve">consumer credit liability information (within the meaning of the </w:t>
      </w:r>
      <w:r w:rsidRPr="00500875">
        <w:rPr>
          <w:i/>
        </w:rPr>
        <w:t>Privacy Act 1988</w:t>
      </w:r>
      <w:r w:rsidRPr="00500875">
        <w:t>) about the natural persons; or</w:t>
      </w:r>
    </w:p>
    <w:p w14:paraId="17344E69" w14:textId="77777777" w:rsidR="00F5219B" w:rsidRPr="00500875" w:rsidRDefault="00F5219B" w:rsidP="00500875">
      <w:pPr>
        <w:pStyle w:val="paragraph"/>
      </w:pPr>
      <w:r w:rsidRPr="00500875">
        <w:tab/>
        <w:t>(c)</w:t>
      </w:r>
      <w:r w:rsidRPr="00500875">
        <w:tab/>
        <w:t xml:space="preserve">repayment history information (within the meaning of the </w:t>
      </w:r>
      <w:r w:rsidRPr="00500875">
        <w:rPr>
          <w:i/>
        </w:rPr>
        <w:t>Privacy Act 1988</w:t>
      </w:r>
      <w:r w:rsidRPr="00500875">
        <w:t>) about the natural persons; or</w:t>
      </w:r>
    </w:p>
    <w:p w14:paraId="4CB0DCC6" w14:textId="77777777" w:rsidR="00F5219B" w:rsidRPr="00500875" w:rsidRDefault="00B530AF" w:rsidP="00500875">
      <w:pPr>
        <w:pStyle w:val="paragraph"/>
      </w:pPr>
      <w:r w:rsidRPr="00500875">
        <w:tab/>
        <w:t>(e</w:t>
      </w:r>
      <w:r w:rsidR="00F5219B" w:rsidRPr="00500875">
        <w:t>)</w:t>
      </w:r>
      <w:r w:rsidR="00F5219B" w:rsidRPr="00500875">
        <w:tab/>
        <w:t xml:space="preserve">default information (within the meaning of the </w:t>
      </w:r>
      <w:r w:rsidR="00F5219B" w:rsidRPr="00500875">
        <w:rPr>
          <w:i/>
        </w:rPr>
        <w:t>Privacy Act 1988</w:t>
      </w:r>
      <w:r w:rsidR="00F5219B" w:rsidRPr="00500875">
        <w:t>) about the natural persons; or</w:t>
      </w:r>
    </w:p>
    <w:p w14:paraId="38126E79" w14:textId="77777777" w:rsidR="00F5219B" w:rsidRPr="00500875" w:rsidRDefault="00B530AF" w:rsidP="00500875">
      <w:pPr>
        <w:pStyle w:val="paragraph"/>
      </w:pPr>
      <w:r w:rsidRPr="00500875">
        <w:tab/>
        <w:t>(f</w:t>
      </w:r>
      <w:r w:rsidR="00F5219B" w:rsidRPr="00500875">
        <w:t>)</w:t>
      </w:r>
      <w:r w:rsidR="00F5219B" w:rsidRPr="00500875">
        <w:tab/>
        <w:t xml:space="preserve">payment information (within the meaning of the </w:t>
      </w:r>
      <w:r w:rsidR="00F5219B" w:rsidRPr="00500875">
        <w:rPr>
          <w:i/>
        </w:rPr>
        <w:t>Privacy Act 1988</w:t>
      </w:r>
      <w:r w:rsidR="00F5219B" w:rsidRPr="00500875">
        <w:t>) about the natural persons; or</w:t>
      </w:r>
    </w:p>
    <w:p w14:paraId="3624E9EE" w14:textId="77777777" w:rsidR="00F5219B" w:rsidRPr="00500875" w:rsidRDefault="00B530AF" w:rsidP="00500875">
      <w:pPr>
        <w:pStyle w:val="paragraph"/>
      </w:pPr>
      <w:r w:rsidRPr="00500875">
        <w:tab/>
        <w:t>(g</w:t>
      </w:r>
      <w:r w:rsidR="00F5219B" w:rsidRPr="00500875">
        <w:t>)</w:t>
      </w:r>
      <w:r w:rsidR="00F5219B" w:rsidRPr="00500875">
        <w:tab/>
        <w:t xml:space="preserve">new arrangement information (within the meaning of the </w:t>
      </w:r>
      <w:r w:rsidR="00F5219B" w:rsidRPr="00500875">
        <w:rPr>
          <w:i/>
        </w:rPr>
        <w:t>Privacy Act 1988</w:t>
      </w:r>
      <w:r w:rsidR="00F5219B" w:rsidRPr="00500875">
        <w:t xml:space="preserve">) </w:t>
      </w:r>
      <w:r w:rsidR="004973F0" w:rsidRPr="00500875">
        <w:t>about the natural persons</w:t>
      </w:r>
      <w:r w:rsidRPr="00500875">
        <w:t>.</w:t>
      </w:r>
    </w:p>
    <w:p w14:paraId="412F1E5C" w14:textId="77777777" w:rsidR="00F5219B" w:rsidRPr="00500875" w:rsidRDefault="00F5219B" w:rsidP="00500875">
      <w:pPr>
        <w:pStyle w:val="subsection"/>
      </w:pPr>
      <w:r w:rsidRPr="00500875">
        <w:tab/>
        <w:t>(2)</w:t>
      </w:r>
      <w:r w:rsidRPr="00500875">
        <w:tab/>
        <w:t xml:space="preserve">Despite </w:t>
      </w:r>
      <w:r w:rsidR="00500875" w:rsidRPr="00500875">
        <w:t>paragraph (</w:t>
      </w:r>
      <w:r w:rsidRPr="00500875">
        <w:t xml:space="preserve">1)(c), </w:t>
      </w:r>
      <w:r w:rsidRPr="00500875">
        <w:rPr>
          <w:b/>
          <w:i/>
        </w:rPr>
        <w:t>mandatory credit information</w:t>
      </w:r>
      <w:r w:rsidRPr="00500875">
        <w:t xml:space="preserve"> does not include repayment history information (within the meaning of the </w:t>
      </w:r>
      <w:r w:rsidRPr="00500875">
        <w:rPr>
          <w:i/>
        </w:rPr>
        <w:t>Privacy Act 1988</w:t>
      </w:r>
      <w:r w:rsidRPr="00500875">
        <w:t xml:space="preserve">) that comes into existence more than </w:t>
      </w:r>
      <w:r w:rsidR="004476B2" w:rsidRPr="00500875">
        <w:t>3 months before the first 1</w:t>
      </w:r>
      <w:r w:rsidR="00500875" w:rsidRPr="00500875">
        <w:t> </w:t>
      </w:r>
      <w:r w:rsidR="00A957F4" w:rsidRPr="00500875">
        <w:t>April</w:t>
      </w:r>
      <w:r w:rsidRPr="00500875">
        <w:t xml:space="preserve"> on which:</w:t>
      </w:r>
    </w:p>
    <w:p w14:paraId="47AC9387" w14:textId="77777777" w:rsidR="00F5219B" w:rsidRPr="00500875" w:rsidRDefault="00F5219B" w:rsidP="00500875">
      <w:pPr>
        <w:pStyle w:val="paragraph"/>
      </w:pPr>
      <w:r w:rsidRPr="00500875">
        <w:tab/>
        <w:t>(a)</w:t>
      </w:r>
      <w:r w:rsidRPr="00500875">
        <w:tab/>
        <w:t>if the credit provider is a member of a banking group—the head company of the group is an eligible licensee; or</w:t>
      </w:r>
    </w:p>
    <w:p w14:paraId="42A46F4B" w14:textId="77777777" w:rsidR="00F5219B" w:rsidRPr="00500875" w:rsidRDefault="00F5219B" w:rsidP="00500875">
      <w:pPr>
        <w:pStyle w:val="paragraph"/>
      </w:pPr>
      <w:r w:rsidRPr="00500875">
        <w:tab/>
        <w:t>(b)</w:t>
      </w:r>
      <w:r w:rsidRPr="00500875">
        <w:tab/>
        <w:t>otherwise—the credit provider is an eligible licensee.</w:t>
      </w:r>
    </w:p>
    <w:p w14:paraId="394E7480" w14:textId="77777777" w:rsidR="00F5219B" w:rsidRPr="00500875" w:rsidRDefault="00B530AF" w:rsidP="00500875">
      <w:pPr>
        <w:pStyle w:val="subsection"/>
      </w:pPr>
      <w:r w:rsidRPr="00500875">
        <w:tab/>
        <w:t>(4</w:t>
      </w:r>
      <w:r w:rsidR="00F5219B" w:rsidRPr="00500875">
        <w:t>)</w:t>
      </w:r>
      <w:r w:rsidR="00F5219B" w:rsidRPr="00500875">
        <w:tab/>
        <w:t xml:space="preserve">Despite </w:t>
      </w:r>
      <w:r w:rsidR="00500875" w:rsidRPr="00500875">
        <w:t>paragraph (</w:t>
      </w:r>
      <w:r w:rsidRPr="00500875">
        <w:t>1)(e</w:t>
      </w:r>
      <w:r w:rsidR="00F5219B" w:rsidRPr="00500875">
        <w:t xml:space="preserve">), </w:t>
      </w:r>
      <w:r w:rsidR="00F5219B" w:rsidRPr="00500875">
        <w:rPr>
          <w:b/>
          <w:i/>
        </w:rPr>
        <w:t>mandatory credit information</w:t>
      </w:r>
      <w:r w:rsidR="00F5219B" w:rsidRPr="00500875">
        <w:t xml:space="preserve"> does not include default information (within the meaning of the </w:t>
      </w:r>
      <w:r w:rsidR="00F5219B" w:rsidRPr="00500875">
        <w:rPr>
          <w:i/>
        </w:rPr>
        <w:t>Privacy Act 1988</w:t>
      </w:r>
      <w:r w:rsidR="00F5219B" w:rsidRPr="00500875">
        <w:t>) that comes into e</w:t>
      </w:r>
      <w:r w:rsidR="004476B2" w:rsidRPr="00500875">
        <w:t>xistence before the first 1</w:t>
      </w:r>
      <w:r w:rsidR="00500875" w:rsidRPr="00500875">
        <w:t> </w:t>
      </w:r>
      <w:r w:rsidR="00A957F4" w:rsidRPr="00500875">
        <w:t>April</w:t>
      </w:r>
      <w:r w:rsidR="00F5219B" w:rsidRPr="00500875">
        <w:t xml:space="preserve"> on which:</w:t>
      </w:r>
    </w:p>
    <w:p w14:paraId="11D82DB1" w14:textId="77777777" w:rsidR="00F5219B" w:rsidRPr="00500875" w:rsidRDefault="00F5219B" w:rsidP="00500875">
      <w:pPr>
        <w:pStyle w:val="paragraph"/>
      </w:pPr>
      <w:r w:rsidRPr="00500875">
        <w:tab/>
        <w:t>(a)</w:t>
      </w:r>
      <w:r w:rsidRPr="00500875">
        <w:tab/>
        <w:t>if the credit provider is a member of a banking group—the head company of the group is an eligible licensee; or</w:t>
      </w:r>
    </w:p>
    <w:p w14:paraId="2D5D94F3" w14:textId="77777777" w:rsidR="00F5219B" w:rsidRPr="00500875" w:rsidRDefault="00F5219B" w:rsidP="00500875">
      <w:pPr>
        <w:pStyle w:val="paragraph"/>
      </w:pPr>
      <w:r w:rsidRPr="00500875">
        <w:tab/>
        <w:t>(b)</w:t>
      </w:r>
      <w:r w:rsidRPr="00500875">
        <w:tab/>
        <w:t>otherwise—the credit provider is an eligible licensee.</w:t>
      </w:r>
    </w:p>
    <w:p w14:paraId="7A280A36" w14:textId="77777777" w:rsidR="00F5219B" w:rsidRPr="00500875" w:rsidRDefault="00F5219B" w:rsidP="00500875">
      <w:pPr>
        <w:pStyle w:val="ActHead5"/>
      </w:pPr>
      <w:bookmarkStart w:id="13" w:name="_Toc16607092"/>
      <w:r w:rsidRPr="00500875">
        <w:rPr>
          <w:rStyle w:val="CharSectno"/>
        </w:rPr>
        <w:t>133CQ</w:t>
      </w:r>
      <w:r w:rsidRPr="00500875">
        <w:t xml:space="preserve">  Meaning of </w:t>
      </w:r>
      <w:r w:rsidRPr="00500875">
        <w:rPr>
          <w:i/>
        </w:rPr>
        <w:t>supply requirements</w:t>
      </w:r>
      <w:bookmarkEnd w:id="13"/>
    </w:p>
    <w:p w14:paraId="6D1CB4F2" w14:textId="77777777" w:rsidR="00F5219B" w:rsidRPr="00500875" w:rsidRDefault="00F5219B" w:rsidP="00500875">
      <w:pPr>
        <w:pStyle w:val="subsection"/>
      </w:pPr>
      <w:r w:rsidRPr="00500875">
        <w:tab/>
        <w:t>(1)</w:t>
      </w:r>
      <w:r w:rsidRPr="00500875">
        <w:tab/>
        <w:t xml:space="preserve">Information is supplied in accordance with the </w:t>
      </w:r>
      <w:r w:rsidRPr="00500875">
        <w:rPr>
          <w:b/>
          <w:i/>
        </w:rPr>
        <w:t>supply requirements</w:t>
      </w:r>
      <w:r w:rsidRPr="00500875">
        <w:t xml:space="preserve"> if the supply is in accordance with:</w:t>
      </w:r>
    </w:p>
    <w:p w14:paraId="0156A785" w14:textId="77777777" w:rsidR="00F5219B" w:rsidRPr="00500875" w:rsidRDefault="00F5219B" w:rsidP="00500875">
      <w:pPr>
        <w:pStyle w:val="paragraph"/>
      </w:pPr>
      <w:r w:rsidRPr="00500875">
        <w:tab/>
        <w:t>(a)</w:t>
      </w:r>
      <w:r w:rsidRPr="00500875">
        <w:tab/>
        <w:t xml:space="preserve">the registered CR code (within the meaning of the </w:t>
      </w:r>
      <w:r w:rsidRPr="00500875">
        <w:rPr>
          <w:i/>
        </w:rPr>
        <w:t>Privacy Act 1988</w:t>
      </w:r>
      <w:r w:rsidRPr="00500875">
        <w:t>); and</w:t>
      </w:r>
    </w:p>
    <w:p w14:paraId="746559AD" w14:textId="77777777" w:rsidR="00F5219B" w:rsidRPr="00500875" w:rsidRDefault="00F5219B" w:rsidP="00500875">
      <w:pPr>
        <w:pStyle w:val="paragraph"/>
      </w:pPr>
      <w:r w:rsidRPr="00500875">
        <w:tab/>
        <w:t>(b)</w:t>
      </w:r>
      <w:r w:rsidRPr="00500875">
        <w:tab/>
        <w:t xml:space="preserve">any determination under </w:t>
      </w:r>
      <w:r w:rsidR="00500875" w:rsidRPr="00500875">
        <w:t>subsection (</w:t>
      </w:r>
      <w:r w:rsidRPr="00500875">
        <w:t>2); and</w:t>
      </w:r>
    </w:p>
    <w:p w14:paraId="6F2E432C" w14:textId="77777777" w:rsidR="00F5219B" w:rsidRPr="00500875" w:rsidRDefault="00F5219B" w:rsidP="00500875">
      <w:pPr>
        <w:pStyle w:val="paragraph"/>
      </w:pPr>
      <w:r w:rsidRPr="00500875">
        <w:tab/>
        <w:t>(c)</w:t>
      </w:r>
      <w:r w:rsidRPr="00500875">
        <w:tab/>
        <w:t xml:space="preserve">any technical standards approved under </w:t>
      </w:r>
      <w:r w:rsidR="00500875" w:rsidRPr="00500875">
        <w:t>subsection (</w:t>
      </w:r>
      <w:r w:rsidRPr="00500875">
        <w:t>4).</w:t>
      </w:r>
    </w:p>
    <w:p w14:paraId="5CD3E7FE" w14:textId="77777777" w:rsidR="00F5219B" w:rsidRPr="00500875" w:rsidRDefault="00F5219B" w:rsidP="00500875">
      <w:pPr>
        <w:pStyle w:val="subsection"/>
      </w:pPr>
      <w:r w:rsidRPr="00500875">
        <w:tab/>
        <w:t>(2)</w:t>
      </w:r>
      <w:r w:rsidRPr="00500875">
        <w:tab/>
        <w:t>For one or more kinds of information to be supplied under this Part, ASIC may, by legislative instrument, determine particulars of the information that must be included in the supply.</w:t>
      </w:r>
    </w:p>
    <w:p w14:paraId="4877E299" w14:textId="77777777" w:rsidR="00F5219B" w:rsidRPr="00500875" w:rsidRDefault="00F5219B" w:rsidP="00500875">
      <w:pPr>
        <w:pStyle w:val="subsection"/>
      </w:pPr>
      <w:r w:rsidRPr="00500875">
        <w:tab/>
        <w:t>(3)</w:t>
      </w:r>
      <w:r w:rsidRPr="00500875">
        <w:tab/>
        <w:t>Despite subsection</w:t>
      </w:r>
      <w:r w:rsidR="00500875" w:rsidRPr="00500875">
        <w:t> </w:t>
      </w:r>
      <w:r w:rsidRPr="00500875">
        <w:t xml:space="preserve">14(2) of the </w:t>
      </w:r>
      <w:r w:rsidRPr="00500875">
        <w:rPr>
          <w:i/>
        </w:rPr>
        <w:t>Legislation Act 2003</w:t>
      </w:r>
      <w:r w:rsidRPr="00500875">
        <w:t xml:space="preserve">, a determination under </w:t>
      </w:r>
      <w:r w:rsidR="00500875" w:rsidRPr="00500875">
        <w:t>subsection (</w:t>
      </w:r>
      <w:r w:rsidRPr="00500875">
        <w:t>2) may make provision in relation to a matter by applying, adopting or incorporating, with or without modification, any matter contained in any other instrument or writing as in force or existing from time to time.</w:t>
      </w:r>
    </w:p>
    <w:p w14:paraId="3A3CF3EE" w14:textId="77777777" w:rsidR="00F5219B" w:rsidRPr="00500875" w:rsidRDefault="00F5219B" w:rsidP="00500875">
      <w:pPr>
        <w:pStyle w:val="subsection"/>
      </w:pPr>
      <w:r w:rsidRPr="00500875">
        <w:tab/>
        <w:t>(4)</w:t>
      </w:r>
      <w:r w:rsidRPr="00500875">
        <w:tab/>
        <w:t>ASIC may, in writing, approve technical standards for supplying one or more kinds of information under this Part.</w:t>
      </w:r>
    </w:p>
    <w:p w14:paraId="4F66BDF6" w14:textId="77777777" w:rsidR="00F5219B" w:rsidRPr="00500875" w:rsidRDefault="00F5219B" w:rsidP="00500875">
      <w:pPr>
        <w:pStyle w:val="subsection"/>
      </w:pPr>
      <w:r w:rsidRPr="00500875">
        <w:tab/>
        <w:t>(5)</w:t>
      </w:r>
      <w:r w:rsidRPr="00500875">
        <w:tab/>
        <w:t>If there is an inconsistency between:</w:t>
      </w:r>
    </w:p>
    <w:p w14:paraId="339271AA" w14:textId="77777777" w:rsidR="00F5219B" w:rsidRPr="00500875" w:rsidRDefault="00F5219B" w:rsidP="00500875">
      <w:pPr>
        <w:pStyle w:val="paragraph"/>
      </w:pPr>
      <w:r w:rsidRPr="00500875">
        <w:tab/>
        <w:t>(a)</w:t>
      </w:r>
      <w:r w:rsidRPr="00500875">
        <w:tab/>
        <w:t xml:space="preserve">the registered CR code (within the meaning of the </w:t>
      </w:r>
      <w:r w:rsidRPr="00500875">
        <w:rPr>
          <w:i/>
        </w:rPr>
        <w:t>Privacy Act 1988</w:t>
      </w:r>
      <w:r w:rsidRPr="00500875">
        <w:t>); and</w:t>
      </w:r>
    </w:p>
    <w:p w14:paraId="141F64CC" w14:textId="77777777" w:rsidR="00F5219B" w:rsidRPr="00500875" w:rsidRDefault="00F5219B" w:rsidP="00500875">
      <w:pPr>
        <w:pStyle w:val="paragraph"/>
      </w:pPr>
      <w:r w:rsidRPr="00500875">
        <w:tab/>
        <w:t>(b)</w:t>
      </w:r>
      <w:r w:rsidRPr="00500875">
        <w:tab/>
        <w:t xml:space="preserve">a determination under </w:t>
      </w:r>
      <w:r w:rsidR="00500875" w:rsidRPr="00500875">
        <w:t>subsection (</w:t>
      </w:r>
      <w:r w:rsidRPr="00500875">
        <w:t xml:space="preserve">2) or a technical standard approved under </w:t>
      </w:r>
      <w:r w:rsidR="00500875" w:rsidRPr="00500875">
        <w:t>subsection (</w:t>
      </w:r>
      <w:r w:rsidRPr="00500875">
        <w:t>4);</w:t>
      </w:r>
    </w:p>
    <w:p w14:paraId="136A9804" w14:textId="77777777" w:rsidR="00F5219B" w:rsidRPr="00500875" w:rsidRDefault="00F5219B" w:rsidP="00500875">
      <w:pPr>
        <w:pStyle w:val="subsection2"/>
      </w:pPr>
      <w:r w:rsidRPr="00500875">
        <w:t>the registered CR code prevails to the extent of the inconsistency.</w:t>
      </w:r>
    </w:p>
    <w:p w14:paraId="7B5683E0" w14:textId="77777777" w:rsidR="00F5219B" w:rsidRPr="00500875" w:rsidRDefault="00F5219B" w:rsidP="00500875">
      <w:pPr>
        <w:pStyle w:val="ActHead3"/>
      </w:pPr>
      <w:bookmarkStart w:id="14" w:name="_Toc16607093"/>
      <w:r w:rsidRPr="00500875">
        <w:rPr>
          <w:rStyle w:val="CharDivNo"/>
        </w:rPr>
        <w:t>Division</w:t>
      </w:r>
      <w:r w:rsidR="00500875" w:rsidRPr="00500875">
        <w:rPr>
          <w:rStyle w:val="CharDivNo"/>
        </w:rPr>
        <w:t> </w:t>
      </w:r>
      <w:r w:rsidRPr="00500875">
        <w:rPr>
          <w:rStyle w:val="CharDivNo"/>
        </w:rPr>
        <w:t>2</w:t>
      </w:r>
      <w:r w:rsidRPr="00500875">
        <w:t>—</w:t>
      </w:r>
      <w:r w:rsidRPr="00500875">
        <w:rPr>
          <w:rStyle w:val="CharDivText"/>
        </w:rPr>
        <w:t>Supplying credit information to credit reporting bodies etc.</w:t>
      </w:r>
      <w:bookmarkEnd w:id="14"/>
    </w:p>
    <w:p w14:paraId="410E31F2" w14:textId="77777777" w:rsidR="00F5219B" w:rsidRPr="00500875" w:rsidRDefault="00F5219B" w:rsidP="00500875">
      <w:pPr>
        <w:pStyle w:val="ActHead4"/>
      </w:pPr>
      <w:bookmarkStart w:id="15" w:name="_Toc16607094"/>
      <w:r w:rsidRPr="00500875">
        <w:rPr>
          <w:rStyle w:val="CharSubdNo"/>
        </w:rPr>
        <w:t>Subdivision A</w:t>
      </w:r>
      <w:r w:rsidRPr="00500875">
        <w:t>—</w:t>
      </w:r>
      <w:r w:rsidRPr="00500875">
        <w:rPr>
          <w:rStyle w:val="CharSubdText"/>
        </w:rPr>
        <w:t>Initial bulk supplies of credit information</w:t>
      </w:r>
      <w:bookmarkEnd w:id="15"/>
    </w:p>
    <w:p w14:paraId="589ED745" w14:textId="77777777" w:rsidR="00F5219B" w:rsidRPr="00500875" w:rsidRDefault="00F5219B" w:rsidP="00500875">
      <w:pPr>
        <w:pStyle w:val="ActHead5"/>
      </w:pPr>
      <w:bookmarkStart w:id="16" w:name="_Toc16607095"/>
      <w:r w:rsidRPr="00500875">
        <w:rPr>
          <w:rStyle w:val="CharSectno"/>
        </w:rPr>
        <w:t>133CR</w:t>
      </w:r>
      <w:r w:rsidRPr="00500875">
        <w:t xml:space="preserve">  Requirement to supply</w:t>
      </w:r>
      <w:bookmarkEnd w:id="16"/>
    </w:p>
    <w:p w14:paraId="60B56168" w14:textId="77777777" w:rsidR="00F5219B" w:rsidRPr="00500875" w:rsidRDefault="00F5219B" w:rsidP="00500875">
      <w:pPr>
        <w:pStyle w:val="SubsectionHead"/>
      </w:pPr>
      <w:r w:rsidRPr="00500875">
        <w:t>First bulk supply for at least 50% of total eligible credit accounts</w:t>
      </w:r>
    </w:p>
    <w:p w14:paraId="2966CFD7" w14:textId="77777777" w:rsidR="00F5219B" w:rsidRPr="00500875" w:rsidRDefault="00F5219B" w:rsidP="00500875">
      <w:pPr>
        <w:pStyle w:val="subsection"/>
      </w:pPr>
      <w:r w:rsidRPr="00500875">
        <w:tab/>
        <w:t>(1)</w:t>
      </w:r>
      <w:r w:rsidRPr="00500875">
        <w:tab/>
        <w:t xml:space="preserve">An eligible licensee must supply mandatory credit information for the accounts referred to in </w:t>
      </w:r>
      <w:r w:rsidR="00500875" w:rsidRPr="00500875">
        <w:t>subsection (</w:t>
      </w:r>
      <w:r w:rsidRPr="00500875">
        <w:t>2) to each eligible credit reporting body (</w:t>
      </w:r>
      <w:r w:rsidRPr="00500875">
        <w:rPr>
          <w:b/>
          <w:i/>
        </w:rPr>
        <w:t>CRB</w:t>
      </w:r>
      <w:r w:rsidRPr="00500875">
        <w:t>) for the licensee:</w:t>
      </w:r>
    </w:p>
    <w:p w14:paraId="684024A6" w14:textId="77777777" w:rsidR="00F5219B" w:rsidRPr="00500875" w:rsidRDefault="00F5219B" w:rsidP="00500875">
      <w:pPr>
        <w:pStyle w:val="paragraph"/>
      </w:pPr>
      <w:r w:rsidRPr="00500875">
        <w:tab/>
        <w:t>(a)</w:t>
      </w:r>
      <w:r w:rsidRPr="00500875">
        <w:tab/>
        <w:t>before the end of the later of the following periods:</w:t>
      </w:r>
    </w:p>
    <w:p w14:paraId="7FCAE152" w14:textId="77777777" w:rsidR="00F5219B" w:rsidRPr="00500875" w:rsidRDefault="00F5219B" w:rsidP="00500875">
      <w:pPr>
        <w:pStyle w:val="paragraphsub"/>
      </w:pPr>
      <w:r w:rsidRPr="00500875">
        <w:tab/>
        <w:t>(i)</w:t>
      </w:r>
      <w:r w:rsidRPr="00500875">
        <w:tab/>
        <w:t>the 90</w:t>
      </w:r>
      <w:r w:rsidR="00500875">
        <w:noBreakHyphen/>
      </w:r>
      <w:r w:rsidRPr="00500875">
        <w:t>day per</w:t>
      </w:r>
      <w:r w:rsidR="004476B2" w:rsidRPr="00500875">
        <w:t>iod starting on the first 1</w:t>
      </w:r>
      <w:r w:rsidR="00500875" w:rsidRPr="00500875">
        <w:t> </w:t>
      </w:r>
      <w:r w:rsidR="00A957F4" w:rsidRPr="00500875">
        <w:t>April</w:t>
      </w:r>
      <w:r w:rsidRPr="00500875">
        <w:t xml:space="preserve"> on which the licensee is an eligible licensee;</w:t>
      </w:r>
    </w:p>
    <w:p w14:paraId="25331202" w14:textId="77777777" w:rsidR="00F5219B" w:rsidRPr="00500875" w:rsidRDefault="00F5219B" w:rsidP="00500875">
      <w:pPr>
        <w:pStyle w:val="paragraphsub"/>
      </w:pPr>
      <w:r w:rsidRPr="00500875">
        <w:tab/>
        <w:t>(ii)</w:t>
      </w:r>
      <w:r w:rsidRPr="00500875">
        <w:tab/>
        <w:t xml:space="preserve">if </w:t>
      </w:r>
      <w:r w:rsidR="00500875" w:rsidRPr="00500875">
        <w:t>subsection (</w:t>
      </w:r>
      <w:r w:rsidRPr="00500875">
        <w:t>5) applies—the 14</w:t>
      </w:r>
      <w:r w:rsidR="00500875">
        <w:noBreakHyphen/>
      </w:r>
      <w:r w:rsidRPr="00500875">
        <w:t>day period starting on the cessation day referred to in that subsection; and</w:t>
      </w:r>
    </w:p>
    <w:p w14:paraId="33469D16" w14:textId="77777777" w:rsidR="00F5219B" w:rsidRPr="00500875" w:rsidRDefault="00F5219B" w:rsidP="00500875">
      <w:pPr>
        <w:pStyle w:val="paragraph"/>
      </w:pPr>
      <w:r w:rsidRPr="00500875">
        <w:tab/>
        <w:t>(b)</w:t>
      </w:r>
      <w:r w:rsidRPr="00500875">
        <w:tab/>
        <w:t>in accordance with the supply requirements; and</w:t>
      </w:r>
    </w:p>
    <w:p w14:paraId="37051DF9" w14:textId="77777777" w:rsidR="00F5219B" w:rsidRPr="00500875" w:rsidRDefault="00F5219B" w:rsidP="00500875">
      <w:pPr>
        <w:pStyle w:val="paragraph"/>
      </w:pPr>
      <w:r w:rsidRPr="00500875">
        <w:tab/>
        <w:t>(c)</w:t>
      </w:r>
      <w:r w:rsidRPr="00500875">
        <w:tab/>
        <w:t xml:space="preserve">to the extent that the licensee is not prevented by the </w:t>
      </w:r>
      <w:r w:rsidRPr="00500875">
        <w:rPr>
          <w:i/>
        </w:rPr>
        <w:t>Privacy Act 1988</w:t>
      </w:r>
      <w:r w:rsidRPr="00500875">
        <w:t xml:space="preserve"> from doing so.</w:t>
      </w:r>
    </w:p>
    <w:p w14:paraId="5A5BB026" w14:textId="77777777" w:rsidR="00F5219B" w:rsidRPr="00500875" w:rsidRDefault="00BE1625" w:rsidP="00500875">
      <w:pPr>
        <w:pStyle w:val="Penalty"/>
      </w:pPr>
      <w:r w:rsidRPr="00500875">
        <w:t>Civil penalty:</w:t>
      </w:r>
      <w:r w:rsidRPr="00500875">
        <w:tab/>
        <w:t>5</w:t>
      </w:r>
      <w:r w:rsidR="00F5219B" w:rsidRPr="00500875">
        <w:t>,000 penalty units.</w:t>
      </w:r>
    </w:p>
    <w:p w14:paraId="0A8181B7" w14:textId="77777777" w:rsidR="00F5219B" w:rsidRPr="00500875" w:rsidRDefault="00F5219B" w:rsidP="00500875">
      <w:pPr>
        <w:pStyle w:val="subsection"/>
      </w:pPr>
      <w:r w:rsidRPr="00500875">
        <w:tab/>
        <w:t>(2)</w:t>
      </w:r>
      <w:r w:rsidRPr="00500875">
        <w:tab/>
        <w:t xml:space="preserve">For the purposes of </w:t>
      </w:r>
      <w:r w:rsidR="00500875" w:rsidRPr="00500875">
        <w:t>subsection (</w:t>
      </w:r>
      <w:r w:rsidRPr="00500875">
        <w:t>1), the accounts are at least 50% of all of the eligible credit accounts held:</w:t>
      </w:r>
    </w:p>
    <w:p w14:paraId="255A1024" w14:textId="77777777" w:rsidR="00F5219B" w:rsidRPr="00500875" w:rsidRDefault="004476B2" w:rsidP="00500875">
      <w:pPr>
        <w:pStyle w:val="paragraph"/>
      </w:pPr>
      <w:r w:rsidRPr="00500875">
        <w:tab/>
        <w:t>(a)</w:t>
      </w:r>
      <w:r w:rsidRPr="00500875">
        <w:tab/>
        <w:t>on the first 1</w:t>
      </w:r>
      <w:r w:rsidR="00500875" w:rsidRPr="00500875">
        <w:t> </w:t>
      </w:r>
      <w:r w:rsidR="00A957F4" w:rsidRPr="00500875">
        <w:t>April</w:t>
      </w:r>
      <w:r w:rsidR="00F5219B" w:rsidRPr="00500875">
        <w:t xml:space="preserve"> on which the licensee is an eligible licensee; and</w:t>
      </w:r>
    </w:p>
    <w:p w14:paraId="0B29F392" w14:textId="77777777" w:rsidR="00F5219B" w:rsidRPr="00500875" w:rsidRDefault="00F5219B" w:rsidP="00500875">
      <w:pPr>
        <w:pStyle w:val="paragraph"/>
      </w:pPr>
      <w:r w:rsidRPr="00500875">
        <w:tab/>
        <w:t>(b)</w:t>
      </w:r>
      <w:r w:rsidRPr="00500875">
        <w:tab/>
        <w:t>with the licensee, or with a member of a banking group of which the licensee is the head company.</w:t>
      </w:r>
    </w:p>
    <w:p w14:paraId="6371EE3F" w14:textId="77777777" w:rsidR="00F5219B" w:rsidRPr="00500875" w:rsidRDefault="00F5219B" w:rsidP="00500875">
      <w:pPr>
        <w:pStyle w:val="subsection2"/>
      </w:pPr>
      <w:r w:rsidRPr="00500875">
        <w:t>The licensee may choose which eligible credit accounts make up this 50%.</w:t>
      </w:r>
    </w:p>
    <w:p w14:paraId="24CDC84C" w14:textId="77777777" w:rsidR="00F5219B" w:rsidRPr="00500875" w:rsidRDefault="00F5219B" w:rsidP="00500875">
      <w:pPr>
        <w:pStyle w:val="SubsectionHead"/>
      </w:pPr>
      <w:r w:rsidRPr="00500875">
        <w:t>Bulk supply for remaining eligible credit accounts</w:t>
      </w:r>
    </w:p>
    <w:p w14:paraId="0589C42F" w14:textId="77777777" w:rsidR="00F5219B" w:rsidRPr="00500875" w:rsidRDefault="00F5219B" w:rsidP="00500875">
      <w:pPr>
        <w:pStyle w:val="subsection"/>
      </w:pPr>
      <w:r w:rsidRPr="00500875">
        <w:tab/>
        <w:t>(3)</w:t>
      </w:r>
      <w:r w:rsidRPr="00500875">
        <w:tab/>
        <w:t xml:space="preserve">An eligible licensee must supply mandatory credit information for the accounts referred to in </w:t>
      </w:r>
      <w:r w:rsidR="00500875" w:rsidRPr="00500875">
        <w:t>subsection (</w:t>
      </w:r>
      <w:r w:rsidRPr="00500875">
        <w:t>4) to each eligible credit reporting body (</w:t>
      </w:r>
      <w:r w:rsidRPr="00500875">
        <w:rPr>
          <w:b/>
          <w:i/>
        </w:rPr>
        <w:t>CRB</w:t>
      </w:r>
      <w:r w:rsidRPr="00500875">
        <w:t>) for the licensee:</w:t>
      </w:r>
    </w:p>
    <w:p w14:paraId="1137F7E0" w14:textId="77777777" w:rsidR="00F5219B" w:rsidRPr="00500875" w:rsidRDefault="00F5219B" w:rsidP="00500875">
      <w:pPr>
        <w:pStyle w:val="paragraph"/>
      </w:pPr>
      <w:r w:rsidRPr="00500875">
        <w:tab/>
        <w:t>(a)</w:t>
      </w:r>
      <w:r w:rsidRPr="00500875">
        <w:tab/>
        <w:t>before the end of the latest of the following periods:</w:t>
      </w:r>
    </w:p>
    <w:p w14:paraId="2B2CF3B7" w14:textId="77777777" w:rsidR="00F5219B" w:rsidRPr="00500875" w:rsidRDefault="00F5219B" w:rsidP="00500875">
      <w:pPr>
        <w:pStyle w:val="paragraphsub"/>
      </w:pPr>
      <w:r w:rsidRPr="00500875">
        <w:tab/>
        <w:t>(i)</w:t>
      </w:r>
      <w:r w:rsidRPr="00500875">
        <w:tab/>
        <w:t>the 90</w:t>
      </w:r>
      <w:r w:rsidR="00500875">
        <w:noBreakHyphen/>
      </w:r>
      <w:r w:rsidRPr="00500875">
        <w:t xml:space="preserve">day period </w:t>
      </w:r>
      <w:r w:rsidR="004476B2" w:rsidRPr="00500875">
        <w:t>starting on the second 1</w:t>
      </w:r>
      <w:r w:rsidR="00500875" w:rsidRPr="00500875">
        <w:t> </w:t>
      </w:r>
      <w:r w:rsidR="00A957F4" w:rsidRPr="00500875">
        <w:t>April</w:t>
      </w:r>
      <w:r w:rsidRPr="00500875">
        <w:t xml:space="preserve"> on which the licensee is an eligible licensee;</w:t>
      </w:r>
    </w:p>
    <w:p w14:paraId="768E74D1" w14:textId="77777777" w:rsidR="00F5219B" w:rsidRPr="00500875" w:rsidRDefault="00F5219B" w:rsidP="00500875">
      <w:pPr>
        <w:pStyle w:val="paragraphsub"/>
      </w:pPr>
      <w:r w:rsidRPr="00500875">
        <w:tab/>
        <w:t>(ii)</w:t>
      </w:r>
      <w:r w:rsidRPr="00500875">
        <w:tab/>
        <w:t xml:space="preserve">if </w:t>
      </w:r>
      <w:r w:rsidR="00500875" w:rsidRPr="00500875">
        <w:t>subsection (</w:t>
      </w:r>
      <w:r w:rsidRPr="00500875">
        <w:t>5) applies—the 14</w:t>
      </w:r>
      <w:r w:rsidR="00500875">
        <w:noBreakHyphen/>
      </w:r>
      <w:r w:rsidRPr="00500875">
        <w:t>day period starting on the cessation day referred to in that subsection;</w:t>
      </w:r>
    </w:p>
    <w:p w14:paraId="52245EC0" w14:textId="77777777" w:rsidR="00F5219B" w:rsidRPr="00500875" w:rsidRDefault="00F5219B" w:rsidP="00500875">
      <w:pPr>
        <w:pStyle w:val="paragraphsub"/>
      </w:pPr>
      <w:r w:rsidRPr="00500875">
        <w:tab/>
        <w:t>(iii)</w:t>
      </w:r>
      <w:r w:rsidRPr="00500875">
        <w:tab/>
        <w:t>if, because paragraph</w:t>
      </w:r>
      <w:r w:rsidR="00500875" w:rsidRPr="00500875">
        <w:t> </w:t>
      </w:r>
      <w:r w:rsidRPr="00500875">
        <w:t>133CS(1)(b) is no longer satisfied, subsection</w:t>
      </w:r>
      <w:r w:rsidR="00500875" w:rsidRPr="00500875">
        <w:t> </w:t>
      </w:r>
      <w:r w:rsidRPr="00500875">
        <w:t>133CS(1) ceases to provide the licensee with an exception to this subsection for the CRB—the 14</w:t>
      </w:r>
      <w:r w:rsidR="00500875">
        <w:noBreakHyphen/>
      </w:r>
      <w:r w:rsidRPr="00500875">
        <w:t>day period starting on the day that exception ceases to apply; and</w:t>
      </w:r>
    </w:p>
    <w:p w14:paraId="5853CA15" w14:textId="77777777" w:rsidR="00F5219B" w:rsidRPr="00500875" w:rsidRDefault="00F5219B" w:rsidP="00500875">
      <w:pPr>
        <w:pStyle w:val="paragraph"/>
      </w:pPr>
      <w:r w:rsidRPr="00500875">
        <w:tab/>
        <w:t>(b)</w:t>
      </w:r>
      <w:r w:rsidRPr="00500875">
        <w:tab/>
        <w:t>in accordance with the supply requirements; and</w:t>
      </w:r>
    </w:p>
    <w:p w14:paraId="217C7BC5" w14:textId="77777777" w:rsidR="00F5219B" w:rsidRPr="00500875" w:rsidRDefault="00F5219B" w:rsidP="00500875">
      <w:pPr>
        <w:pStyle w:val="paragraph"/>
      </w:pPr>
      <w:r w:rsidRPr="00500875">
        <w:tab/>
        <w:t>(c)</w:t>
      </w:r>
      <w:r w:rsidRPr="00500875">
        <w:tab/>
        <w:t xml:space="preserve">to the extent that the licensee is not prevented by the </w:t>
      </w:r>
      <w:r w:rsidRPr="00500875">
        <w:rPr>
          <w:i/>
        </w:rPr>
        <w:t>Privacy Act 1988</w:t>
      </w:r>
      <w:r w:rsidRPr="00500875">
        <w:t xml:space="preserve"> from doing so.</w:t>
      </w:r>
    </w:p>
    <w:p w14:paraId="3FA4FCDF" w14:textId="77777777" w:rsidR="00F5219B" w:rsidRPr="00500875" w:rsidRDefault="00BE1625" w:rsidP="00500875">
      <w:pPr>
        <w:pStyle w:val="Penalty"/>
      </w:pPr>
      <w:r w:rsidRPr="00500875">
        <w:t>Civil penalty:</w:t>
      </w:r>
      <w:r w:rsidRPr="00500875">
        <w:tab/>
        <w:t>5</w:t>
      </w:r>
      <w:r w:rsidR="00F5219B" w:rsidRPr="00500875">
        <w:t>,000 penalty units.</w:t>
      </w:r>
    </w:p>
    <w:p w14:paraId="3785DBB7" w14:textId="77777777" w:rsidR="00F5219B" w:rsidRPr="00500875" w:rsidRDefault="00F5219B" w:rsidP="00500875">
      <w:pPr>
        <w:pStyle w:val="subsection"/>
      </w:pPr>
      <w:r w:rsidRPr="00500875">
        <w:tab/>
        <w:t>(4)</w:t>
      </w:r>
      <w:r w:rsidRPr="00500875">
        <w:tab/>
        <w:t xml:space="preserve">For the purposes of </w:t>
      </w:r>
      <w:r w:rsidR="00500875" w:rsidRPr="00500875">
        <w:t>subsection (</w:t>
      </w:r>
      <w:r w:rsidRPr="00500875">
        <w:t>3), the accounts are all of the eligible credit accounts held:</w:t>
      </w:r>
    </w:p>
    <w:p w14:paraId="254ADA1E" w14:textId="77777777" w:rsidR="00F5219B" w:rsidRPr="00500875" w:rsidRDefault="00F5219B" w:rsidP="00500875">
      <w:pPr>
        <w:pStyle w:val="paragraph"/>
      </w:pPr>
      <w:r w:rsidRPr="00500875">
        <w:tab/>
        <w:t>(a)</w:t>
      </w:r>
      <w:r w:rsidRPr="00500875">
        <w:tab/>
        <w:t>on the second 1</w:t>
      </w:r>
      <w:r w:rsidR="00500875" w:rsidRPr="00500875">
        <w:t> </w:t>
      </w:r>
      <w:r w:rsidR="00A957F4" w:rsidRPr="00500875">
        <w:t>April</w:t>
      </w:r>
      <w:r w:rsidRPr="00500875">
        <w:t xml:space="preserve"> on which the licensee is an eligible licensee; and</w:t>
      </w:r>
    </w:p>
    <w:p w14:paraId="439E742F" w14:textId="77777777" w:rsidR="00F5219B" w:rsidRPr="00500875" w:rsidRDefault="00F5219B" w:rsidP="00500875">
      <w:pPr>
        <w:pStyle w:val="paragraph"/>
      </w:pPr>
      <w:r w:rsidRPr="00500875">
        <w:tab/>
        <w:t>(b)</w:t>
      </w:r>
      <w:r w:rsidRPr="00500875">
        <w:tab/>
        <w:t>with the licensee, or with a member of a banking group of which the licensee is the head company;</w:t>
      </w:r>
    </w:p>
    <w:p w14:paraId="30DC0D43" w14:textId="77777777" w:rsidR="00F5219B" w:rsidRPr="00500875" w:rsidRDefault="00F5219B" w:rsidP="00500875">
      <w:pPr>
        <w:pStyle w:val="subsection2"/>
      </w:pPr>
      <w:r w:rsidRPr="00500875">
        <w:t xml:space="preserve">for which mandatory credit information was not supplied under </w:t>
      </w:r>
      <w:r w:rsidR="00500875" w:rsidRPr="00500875">
        <w:t>subsection (</w:t>
      </w:r>
      <w:r w:rsidRPr="00500875">
        <w:t>1) to the CRB.</w:t>
      </w:r>
    </w:p>
    <w:p w14:paraId="04F5832F" w14:textId="77777777" w:rsidR="00F5219B" w:rsidRPr="00500875" w:rsidRDefault="00F5219B" w:rsidP="00500875">
      <w:pPr>
        <w:pStyle w:val="SubsectionHead"/>
      </w:pPr>
      <w:r w:rsidRPr="00500875">
        <w:t>Possible extension of time if credit reporting body later complies with information security requirements before end of 90</w:t>
      </w:r>
      <w:r w:rsidR="00500875">
        <w:noBreakHyphen/>
      </w:r>
      <w:r w:rsidRPr="00500875">
        <w:t>day period</w:t>
      </w:r>
    </w:p>
    <w:p w14:paraId="59B64C42" w14:textId="77777777" w:rsidR="00F5219B" w:rsidRPr="00500875" w:rsidRDefault="00F5219B" w:rsidP="00500875">
      <w:pPr>
        <w:pStyle w:val="subsection"/>
      </w:pPr>
      <w:r w:rsidRPr="00500875">
        <w:tab/>
        <w:t>(5)</w:t>
      </w:r>
      <w:r w:rsidRPr="00500875">
        <w:tab/>
        <w:t xml:space="preserve">For the purposes of </w:t>
      </w:r>
      <w:r w:rsidR="00500875" w:rsidRPr="00500875">
        <w:t>subsection (</w:t>
      </w:r>
      <w:r w:rsidRPr="00500875">
        <w:t>1) or (3), this subsection applies if:</w:t>
      </w:r>
    </w:p>
    <w:p w14:paraId="419863EE" w14:textId="77777777" w:rsidR="00F5219B" w:rsidRPr="00500875" w:rsidRDefault="00F5219B" w:rsidP="00500875">
      <w:pPr>
        <w:pStyle w:val="paragraph"/>
      </w:pPr>
      <w:r w:rsidRPr="00500875">
        <w:tab/>
        <w:t>(a)</w:t>
      </w:r>
      <w:r w:rsidRPr="00500875">
        <w:tab/>
        <w:t>the licensee reasonably believes that the CRB is not complying with section</w:t>
      </w:r>
      <w:r w:rsidR="00500875" w:rsidRPr="00500875">
        <w:t> </w:t>
      </w:r>
      <w:r w:rsidRPr="00500875">
        <w:t xml:space="preserve">20Q of the </w:t>
      </w:r>
      <w:r w:rsidRPr="00500875">
        <w:rPr>
          <w:i/>
        </w:rPr>
        <w:t>Privacy Act 1988</w:t>
      </w:r>
      <w:r w:rsidRPr="00500875">
        <w:t xml:space="preserve"> on the 1</w:t>
      </w:r>
      <w:r w:rsidR="00500875" w:rsidRPr="00500875">
        <w:t> </w:t>
      </w:r>
      <w:r w:rsidR="00A957F4" w:rsidRPr="00500875">
        <w:t>April</w:t>
      </w:r>
      <w:r w:rsidRPr="00500875">
        <w:t xml:space="preserve"> referred to in that subsection; and</w:t>
      </w:r>
    </w:p>
    <w:p w14:paraId="0E3E8724" w14:textId="77777777" w:rsidR="00F5219B" w:rsidRPr="00500875" w:rsidRDefault="00F5219B" w:rsidP="00500875">
      <w:pPr>
        <w:pStyle w:val="paragraph"/>
      </w:pPr>
      <w:r w:rsidRPr="00500875">
        <w:tab/>
        <w:t>(b)</w:t>
      </w:r>
      <w:r w:rsidRPr="00500875">
        <w:tab/>
        <w:t>the licensee complies with paragraphs 133CS(2)(a) and (b) in relation to that belief; and</w:t>
      </w:r>
    </w:p>
    <w:p w14:paraId="0FD33637" w14:textId="77777777" w:rsidR="00F5219B" w:rsidRPr="00500875" w:rsidRDefault="00F5219B" w:rsidP="00500875">
      <w:pPr>
        <w:pStyle w:val="paragraph"/>
      </w:pPr>
      <w:r w:rsidRPr="00500875">
        <w:tab/>
        <w:t>(c)</w:t>
      </w:r>
      <w:r w:rsidRPr="00500875">
        <w:tab/>
        <w:t xml:space="preserve">the licensee ceases to hold that belief on a day (the </w:t>
      </w:r>
      <w:r w:rsidRPr="00500875">
        <w:rPr>
          <w:b/>
          <w:i/>
        </w:rPr>
        <w:t>cessation day</w:t>
      </w:r>
      <w:r w:rsidRPr="00500875">
        <w:t>) before the end of the 90</w:t>
      </w:r>
      <w:r w:rsidR="00500875">
        <w:noBreakHyphen/>
      </w:r>
      <w:r w:rsidRPr="00500875">
        <w:t>day period starting on that 1</w:t>
      </w:r>
      <w:r w:rsidR="00500875" w:rsidRPr="00500875">
        <w:t> </w:t>
      </w:r>
      <w:r w:rsidR="00A957F4" w:rsidRPr="00500875">
        <w:t>April</w:t>
      </w:r>
      <w:r w:rsidRPr="00500875">
        <w:t>.</w:t>
      </w:r>
    </w:p>
    <w:p w14:paraId="34D3900F" w14:textId="77777777" w:rsidR="00F5219B" w:rsidRPr="00500875" w:rsidRDefault="00F5219B" w:rsidP="00500875">
      <w:pPr>
        <w:pStyle w:val="SubsectionHead"/>
      </w:pPr>
      <w:r w:rsidRPr="00500875">
        <w:t>Requirements apply whether the information is kept in or outside this jurisdiction</w:t>
      </w:r>
    </w:p>
    <w:p w14:paraId="334A4C24" w14:textId="77777777" w:rsidR="00F5219B" w:rsidRPr="00500875" w:rsidRDefault="00F5219B" w:rsidP="00500875">
      <w:pPr>
        <w:pStyle w:val="subsection"/>
      </w:pPr>
      <w:r w:rsidRPr="00500875">
        <w:tab/>
        <w:t>(6)</w:t>
      </w:r>
      <w:r w:rsidRPr="00500875">
        <w:tab/>
      </w:r>
      <w:r w:rsidR="00500875" w:rsidRPr="00500875">
        <w:t>Subsection (</w:t>
      </w:r>
      <w:r w:rsidRPr="00500875">
        <w:t>1) or (3) applies whether the mandatory credit information is kept in or outside this jurisdiction.</w:t>
      </w:r>
    </w:p>
    <w:p w14:paraId="4457DFDD" w14:textId="77777777" w:rsidR="00F5219B" w:rsidRPr="00500875" w:rsidRDefault="00F5219B" w:rsidP="00500875">
      <w:pPr>
        <w:pStyle w:val="ActHead5"/>
      </w:pPr>
      <w:bookmarkStart w:id="17" w:name="_Toc16607096"/>
      <w:r w:rsidRPr="00500875">
        <w:rPr>
          <w:rStyle w:val="CharSectno"/>
        </w:rPr>
        <w:t>133CS</w:t>
      </w:r>
      <w:r w:rsidRPr="00500875">
        <w:t xml:space="preserve">  Exception if credit reporting body not complying with information security requirements</w:t>
      </w:r>
      <w:bookmarkEnd w:id="17"/>
    </w:p>
    <w:p w14:paraId="7A33F281" w14:textId="77777777" w:rsidR="00F5219B" w:rsidRPr="00500875" w:rsidRDefault="00F5219B" w:rsidP="00500875">
      <w:pPr>
        <w:pStyle w:val="subsection"/>
      </w:pPr>
      <w:r w:rsidRPr="00500875">
        <w:tab/>
        <w:t>(1)</w:t>
      </w:r>
      <w:r w:rsidRPr="00500875">
        <w:tab/>
        <w:t>Subsection</w:t>
      </w:r>
      <w:r w:rsidR="00500875" w:rsidRPr="00500875">
        <w:t> </w:t>
      </w:r>
      <w:r w:rsidRPr="00500875">
        <w:t>133CR(1) or (3) does not apply, and is taken never to have applied, to a licensee for a credit reporting body if:</w:t>
      </w:r>
    </w:p>
    <w:p w14:paraId="35EB3B2C" w14:textId="77777777" w:rsidR="00F5219B" w:rsidRPr="00500875" w:rsidRDefault="00F5219B" w:rsidP="00500875">
      <w:pPr>
        <w:pStyle w:val="paragraph"/>
      </w:pPr>
      <w:r w:rsidRPr="00500875">
        <w:tab/>
        <w:t>(a)</w:t>
      </w:r>
      <w:r w:rsidRPr="00500875">
        <w:tab/>
        <w:t>the licensee reasonably believes that the body is not complying with section</w:t>
      </w:r>
      <w:r w:rsidR="00500875" w:rsidRPr="00500875">
        <w:t> </w:t>
      </w:r>
      <w:r w:rsidRPr="00500875">
        <w:t xml:space="preserve">20Q of the </w:t>
      </w:r>
      <w:r w:rsidRPr="00500875">
        <w:rPr>
          <w:i/>
        </w:rPr>
        <w:t>Privacy Act 1988</w:t>
      </w:r>
      <w:r w:rsidRPr="00500875">
        <w:t>:</w:t>
      </w:r>
    </w:p>
    <w:p w14:paraId="1C49C7A6" w14:textId="77777777" w:rsidR="00F5219B" w:rsidRPr="00500875" w:rsidRDefault="003C7180" w:rsidP="00500875">
      <w:pPr>
        <w:pStyle w:val="paragraphsub"/>
      </w:pPr>
      <w:r w:rsidRPr="00500875">
        <w:tab/>
        <w:t>(i)</w:t>
      </w:r>
      <w:r w:rsidRPr="00500875">
        <w:tab/>
        <w:t>on the 1</w:t>
      </w:r>
      <w:r w:rsidR="00500875" w:rsidRPr="00500875">
        <w:t> </w:t>
      </w:r>
      <w:r w:rsidR="00A957F4" w:rsidRPr="00500875">
        <w:t>April</w:t>
      </w:r>
      <w:r w:rsidRPr="00500875">
        <w:t xml:space="preserve"> </w:t>
      </w:r>
      <w:r w:rsidR="00F5219B" w:rsidRPr="00500875">
        <w:t>referred to in that subsection; and</w:t>
      </w:r>
    </w:p>
    <w:p w14:paraId="557CFBC7" w14:textId="77777777" w:rsidR="00F5219B" w:rsidRPr="00500875" w:rsidRDefault="00F5219B" w:rsidP="00500875">
      <w:pPr>
        <w:pStyle w:val="paragraphsub"/>
      </w:pPr>
      <w:r w:rsidRPr="00500875">
        <w:tab/>
        <w:t>(ii)</w:t>
      </w:r>
      <w:r w:rsidRPr="00500875">
        <w:tab/>
        <w:t>on the last day of the 90</w:t>
      </w:r>
      <w:r w:rsidR="00500875">
        <w:noBreakHyphen/>
      </w:r>
      <w:r w:rsidRPr="00500875">
        <w:t>da</w:t>
      </w:r>
      <w:r w:rsidR="003C7180" w:rsidRPr="00500875">
        <w:t>y period starting on that 1</w:t>
      </w:r>
      <w:r w:rsidR="00500875" w:rsidRPr="00500875">
        <w:t> </w:t>
      </w:r>
      <w:r w:rsidR="00A957F4" w:rsidRPr="00500875">
        <w:t>April</w:t>
      </w:r>
      <w:r w:rsidRPr="00500875">
        <w:t>; and</w:t>
      </w:r>
    </w:p>
    <w:p w14:paraId="36D3DE48" w14:textId="77777777" w:rsidR="00F5219B" w:rsidRPr="00500875" w:rsidRDefault="00F5219B" w:rsidP="00500875">
      <w:pPr>
        <w:pStyle w:val="paragraph"/>
      </w:pPr>
      <w:r w:rsidRPr="00500875">
        <w:tab/>
        <w:t>(b)</w:t>
      </w:r>
      <w:r w:rsidRPr="00500875">
        <w:tab/>
        <w:t>in the case of subsection</w:t>
      </w:r>
      <w:r w:rsidR="00500875" w:rsidRPr="00500875">
        <w:t> </w:t>
      </w:r>
      <w:r w:rsidRPr="00500875">
        <w:t>133CR(3)—the licensee continues to hold that belief after that 90</w:t>
      </w:r>
      <w:r w:rsidR="00500875">
        <w:noBreakHyphen/>
      </w:r>
      <w:r w:rsidRPr="00500875">
        <w:t>day period; and</w:t>
      </w:r>
    </w:p>
    <w:p w14:paraId="79033397" w14:textId="77777777" w:rsidR="00F5219B" w:rsidRPr="00500875" w:rsidRDefault="00F5219B" w:rsidP="00500875">
      <w:pPr>
        <w:pStyle w:val="paragraph"/>
      </w:pPr>
      <w:r w:rsidRPr="00500875">
        <w:tab/>
        <w:t>(c)</w:t>
      </w:r>
      <w:r w:rsidRPr="00500875">
        <w:tab/>
        <w:t xml:space="preserve">the licensee satisfies </w:t>
      </w:r>
      <w:r w:rsidR="00500875" w:rsidRPr="00500875">
        <w:t>subsection (</w:t>
      </w:r>
      <w:r w:rsidRPr="00500875">
        <w:t>2) of this section.</w:t>
      </w:r>
    </w:p>
    <w:p w14:paraId="0ADF13FB" w14:textId="77777777" w:rsidR="00F5219B" w:rsidRPr="00500875" w:rsidRDefault="00F5219B" w:rsidP="00500875">
      <w:pPr>
        <w:pStyle w:val="notetext"/>
      </w:pPr>
      <w:r w:rsidRPr="00500875">
        <w:t>Note 1:</w:t>
      </w:r>
      <w:r w:rsidRPr="00500875">
        <w:tab/>
      </w:r>
      <w:r w:rsidR="00500875" w:rsidRPr="00500875">
        <w:t>Paragraph (</w:t>
      </w:r>
      <w:r w:rsidRPr="00500875">
        <w:t>b) means that, if the licensee ceases to hold that belief after the 90</w:t>
      </w:r>
      <w:r w:rsidR="00500875">
        <w:noBreakHyphen/>
      </w:r>
      <w:r w:rsidR="003C7180" w:rsidRPr="00500875">
        <w:t xml:space="preserve">day period </w:t>
      </w:r>
      <w:r w:rsidR="00673987" w:rsidRPr="00500875">
        <w:t>starting on</w:t>
      </w:r>
      <w:r w:rsidR="003C7180" w:rsidRPr="00500875">
        <w:t xml:space="preserve"> the 1</w:t>
      </w:r>
      <w:r w:rsidR="00500875" w:rsidRPr="00500875">
        <w:t> </w:t>
      </w:r>
      <w:r w:rsidR="00A957F4" w:rsidRPr="00500875">
        <w:t>April</w:t>
      </w:r>
      <w:r w:rsidRPr="00500875">
        <w:t xml:space="preserve"> in subsection</w:t>
      </w:r>
      <w:r w:rsidR="00500875" w:rsidRPr="00500875">
        <w:t> </w:t>
      </w:r>
      <w:r w:rsidRPr="00500875">
        <w:t>133CR(3), this exception will cease to apply and the supply requirement in subsection</w:t>
      </w:r>
      <w:r w:rsidR="00500875" w:rsidRPr="00500875">
        <w:t> </w:t>
      </w:r>
      <w:r w:rsidRPr="00500875">
        <w:t>133CR(3) will apply.</w:t>
      </w:r>
    </w:p>
    <w:p w14:paraId="2B0E3BDB" w14:textId="77777777" w:rsidR="00F5219B" w:rsidRPr="00500875" w:rsidRDefault="00F5219B" w:rsidP="00500875">
      <w:pPr>
        <w:pStyle w:val="notetext"/>
      </w:pPr>
      <w:r w:rsidRPr="00500875">
        <w:t>Note 2:</w:t>
      </w:r>
      <w:r w:rsidRPr="00500875">
        <w:tab/>
        <w:t xml:space="preserve">A person who wishes to rely on this subsection bears an evidential burden in relation to the matters in this </w:t>
      </w:r>
      <w:r w:rsidR="00500875" w:rsidRPr="00500875">
        <w:t>subsection (</w:t>
      </w:r>
      <w:r w:rsidRPr="00500875">
        <w:t xml:space="preserve">see </w:t>
      </w:r>
      <w:r w:rsidR="00500875" w:rsidRPr="00500875">
        <w:t>subsection (</w:t>
      </w:r>
      <w:r w:rsidRPr="00500875">
        <w:t>3) of this section and subsection</w:t>
      </w:r>
      <w:r w:rsidR="00500875" w:rsidRPr="00500875">
        <w:t> </w:t>
      </w:r>
      <w:r w:rsidRPr="00500875">
        <w:t xml:space="preserve">13.3(3) of the </w:t>
      </w:r>
      <w:r w:rsidRPr="00500875">
        <w:rPr>
          <w:i/>
        </w:rPr>
        <w:t>Criminal Code</w:t>
      </w:r>
      <w:r w:rsidRPr="00500875">
        <w:t>).</w:t>
      </w:r>
    </w:p>
    <w:p w14:paraId="5C1B18D3" w14:textId="77777777" w:rsidR="00F5219B" w:rsidRPr="00500875" w:rsidRDefault="00F5219B" w:rsidP="00500875">
      <w:pPr>
        <w:pStyle w:val="subsection"/>
      </w:pPr>
      <w:r w:rsidRPr="00500875">
        <w:tab/>
        <w:t>(2)</w:t>
      </w:r>
      <w:r w:rsidRPr="00500875">
        <w:tab/>
        <w:t>The licensee satisfies this subsection if:</w:t>
      </w:r>
    </w:p>
    <w:p w14:paraId="16942F72" w14:textId="77777777" w:rsidR="00F5219B" w:rsidRPr="00500875" w:rsidRDefault="00F5219B" w:rsidP="00500875">
      <w:pPr>
        <w:pStyle w:val="paragraph"/>
      </w:pPr>
      <w:r w:rsidRPr="00500875">
        <w:tab/>
        <w:t>(a)</w:t>
      </w:r>
      <w:r w:rsidRPr="00500875">
        <w:tab/>
        <w:t>the licensee prepares a written notice:</w:t>
      </w:r>
    </w:p>
    <w:p w14:paraId="4DECE541" w14:textId="77777777" w:rsidR="00F5219B" w:rsidRPr="00500875" w:rsidRDefault="00F5219B" w:rsidP="00500875">
      <w:pPr>
        <w:pStyle w:val="paragraphsub"/>
      </w:pPr>
      <w:r w:rsidRPr="00500875">
        <w:tab/>
        <w:t>(i)</w:t>
      </w:r>
      <w:r w:rsidRPr="00500875">
        <w:tab/>
        <w:t>stating that the licensee reasonably believes that the body is not complying with section</w:t>
      </w:r>
      <w:r w:rsidR="00500875" w:rsidRPr="00500875">
        <w:t> </w:t>
      </w:r>
      <w:r w:rsidRPr="00500875">
        <w:t xml:space="preserve">20Q of the </w:t>
      </w:r>
      <w:r w:rsidRPr="00500875">
        <w:rPr>
          <w:i/>
        </w:rPr>
        <w:t>Privacy Act 1988</w:t>
      </w:r>
      <w:r w:rsidR="003C7180" w:rsidRPr="00500875">
        <w:t xml:space="preserve"> on that 1</w:t>
      </w:r>
      <w:r w:rsidR="00500875" w:rsidRPr="00500875">
        <w:t> </w:t>
      </w:r>
      <w:r w:rsidR="00A957F4" w:rsidRPr="00500875">
        <w:t>April</w:t>
      </w:r>
      <w:r w:rsidRPr="00500875">
        <w:t>; and</w:t>
      </w:r>
    </w:p>
    <w:p w14:paraId="1423DB56" w14:textId="77777777" w:rsidR="00F5219B" w:rsidRPr="00500875" w:rsidRDefault="00F5219B" w:rsidP="00500875">
      <w:pPr>
        <w:pStyle w:val="paragraphsub"/>
      </w:pPr>
      <w:r w:rsidRPr="00500875">
        <w:tab/>
        <w:t>(ii)</w:t>
      </w:r>
      <w:r w:rsidRPr="00500875">
        <w:tab/>
        <w:t>setting out the licensee’s reasons for that belief; and</w:t>
      </w:r>
    </w:p>
    <w:p w14:paraId="3EA23B39" w14:textId="77777777" w:rsidR="00F5219B" w:rsidRPr="00500875" w:rsidRDefault="00F5219B" w:rsidP="00500875">
      <w:pPr>
        <w:pStyle w:val="paragraphsub"/>
      </w:pPr>
      <w:r w:rsidRPr="00500875">
        <w:tab/>
        <w:t>(iii)</w:t>
      </w:r>
      <w:r w:rsidRPr="00500875">
        <w:tab/>
        <w:t>stating that the body may try to convince the licensee otherwise, but that in the case of subsection</w:t>
      </w:r>
      <w:r w:rsidR="00500875" w:rsidRPr="00500875">
        <w:t> </w:t>
      </w:r>
      <w:r w:rsidRPr="00500875">
        <w:t>133CR(1) the body will need to do so before the end of the 90</w:t>
      </w:r>
      <w:r w:rsidR="00500875">
        <w:noBreakHyphen/>
      </w:r>
      <w:r w:rsidRPr="00500875">
        <w:t>day period starting on that 1</w:t>
      </w:r>
      <w:r w:rsidR="00500875" w:rsidRPr="00500875">
        <w:t> </w:t>
      </w:r>
      <w:r w:rsidR="00A957F4" w:rsidRPr="00500875">
        <w:t>April</w:t>
      </w:r>
      <w:r w:rsidRPr="00500875">
        <w:t>; and</w:t>
      </w:r>
    </w:p>
    <w:p w14:paraId="70C6D065" w14:textId="77777777" w:rsidR="00F5219B" w:rsidRPr="00500875" w:rsidRDefault="00F5219B" w:rsidP="00500875">
      <w:pPr>
        <w:pStyle w:val="paragraph"/>
      </w:pPr>
      <w:r w:rsidRPr="00500875">
        <w:tab/>
        <w:t>(b)</w:t>
      </w:r>
      <w:r w:rsidRPr="00500875">
        <w:tab/>
        <w:t>the licensee gives that notice to the credit reporting body, and a copy to the Information Commissioner and ASIC, within 7 days after that 1</w:t>
      </w:r>
      <w:r w:rsidR="00500875" w:rsidRPr="00500875">
        <w:t> </w:t>
      </w:r>
      <w:r w:rsidR="00A957F4" w:rsidRPr="00500875">
        <w:t>April</w:t>
      </w:r>
      <w:r w:rsidRPr="00500875">
        <w:t>; and</w:t>
      </w:r>
    </w:p>
    <w:p w14:paraId="1635B8F7" w14:textId="77777777" w:rsidR="00F5219B" w:rsidRPr="00500875" w:rsidRDefault="00F5219B" w:rsidP="00500875">
      <w:pPr>
        <w:pStyle w:val="paragraph"/>
      </w:pPr>
      <w:r w:rsidRPr="00500875">
        <w:tab/>
        <w:t>(c)</w:t>
      </w:r>
      <w:r w:rsidRPr="00500875">
        <w:tab/>
        <w:t xml:space="preserve">the licensee prepares a written notice (the </w:t>
      </w:r>
      <w:r w:rsidRPr="00500875">
        <w:rPr>
          <w:b/>
          <w:i/>
        </w:rPr>
        <w:t>final notice</w:t>
      </w:r>
      <w:r w:rsidRPr="00500875">
        <w:t>):</w:t>
      </w:r>
    </w:p>
    <w:p w14:paraId="2605A264" w14:textId="77777777" w:rsidR="00F5219B" w:rsidRPr="00500875" w:rsidRDefault="00F5219B" w:rsidP="00500875">
      <w:pPr>
        <w:pStyle w:val="paragraphsub"/>
      </w:pPr>
      <w:r w:rsidRPr="00500875">
        <w:tab/>
        <w:t>(i)</w:t>
      </w:r>
      <w:r w:rsidRPr="00500875">
        <w:tab/>
        <w:t>stating that the licensee reasonably believes that the body is not complying with section</w:t>
      </w:r>
      <w:r w:rsidR="00500875" w:rsidRPr="00500875">
        <w:t> </w:t>
      </w:r>
      <w:r w:rsidRPr="00500875">
        <w:t xml:space="preserve">20Q of the </w:t>
      </w:r>
      <w:r w:rsidRPr="00500875">
        <w:rPr>
          <w:i/>
        </w:rPr>
        <w:t>Privacy Act 1988</w:t>
      </w:r>
      <w:r w:rsidRPr="00500875">
        <w:t xml:space="preserve"> on the last day of that 90</w:t>
      </w:r>
      <w:r w:rsidR="00500875">
        <w:noBreakHyphen/>
      </w:r>
      <w:r w:rsidRPr="00500875">
        <w:t>day period; and</w:t>
      </w:r>
    </w:p>
    <w:p w14:paraId="413394D2" w14:textId="77777777" w:rsidR="00F5219B" w:rsidRPr="00500875" w:rsidRDefault="00F5219B" w:rsidP="00500875">
      <w:pPr>
        <w:pStyle w:val="paragraphsub"/>
      </w:pPr>
      <w:r w:rsidRPr="00500875">
        <w:tab/>
        <w:t>(ii)</w:t>
      </w:r>
      <w:r w:rsidRPr="00500875">
        <w:tab/>
        <w:t>setting out the licensee’s reasons for that belief; and</w:t>
      </w:r>
    </w:p>
    <w:p w14:paraId="72E1027E" w14:textId="77777777" w:rsidR="00F5219B" w:rsidRPr="00500875" w:rsidRDefault="00F5219B" w:rsidP="00500875">
      <w:pPr>
        <w:pStyle w:val="paragraph"/>
      </w:pPr>
      <w:r w:rsidRPr="00500875">
        <w:tab/>
        <w:t>(d)</w:t>
      </w:r>
      <w:r w:rsidRPr="00500875">
        <w:tab/>
        <w:t>the licensee gives the final notice to the body, and a copy to the Information Commissioner and ASIC, within 7 days after the last day of that 90</w:t>
      </w:r>
      <w:r w:rsidR="00500875">
        <w:noBreakHyphen/>
      </w:r>
      <w:r w:rsidRPr="00500875">
        <w:t>day period.</w:t>
      </w:r>
    </w:p>
    <w:p w14:paraId="3D29A38B" w14:textId="77777777" w:rsidR="00F5219B" w:rsidRPr="00500875" w:rsidRDefault="00F5219B" w:rsidP="00500875">
      <w:pPr>
        <w:pStyle w:val="subsection"/>
      </w:pPr>
      <w:r w:rsidRPr="00500875">
        <w:tab/>
        <w:t>(3)</w:t>
      </w:r>
      <w:r w:rsidRPr="00500875">
        <w:tab/>
        <w:t xml:space="preserve">A licensee who wishes to rely on </w:t>
      </w:r>
      <w:r w:rsidR="00500875" w:rsidRPr="00500875">
        <w:t>subsection (</w:t>
      </w:r>
      <w:r w:rsidRPr="00500875">
        <w:t>1) in proceedings for a declaration of contravention or a pecuniary penalty order bears an evidential burden in relation to the matters in that subsection.</w:t>
      </w:r>
    </w:p>
    <w:p w14:paraId="0173EA6F" w14:textId="77777777" w:rsidR="00F5219B" w:rsidRPr="00500875" w:rsidRDefault="00F5219B" w:rsidP="00500875">
      <w:pPr>
        <w:pStyle w:val="ActHead5"/>
      </w:pPr>
      <w:bookmarkStart w:id="18" w:name="_Toc16607097"/>
      <w:r w:rsidRPr="00500875">
        <w:rPr>
          <w:rStyle w:val="CharSectno"/>
        </w:rPr>
        <w:t>133CT</w:t>
      </w:r>
      <w:r w:rsidRPr="00500875">
        <w:t xml:space="preserve">  Licensee must give notice if credit reporting body later complies with information security requirements</w:t>
      </w:r>
      <w:bookmarkEnd w:id="18"/>
    </w:p>
    <w:p w14:paraId="56F55D1E" w14:textId="77777777" w:rsidR="00F5219B" w:rsidRPr="00500875" w:rsidRDefault="00F5219B" w:rsidP="00500875">
      <w:pPr>
        <w:pStyle w:val="subsection"/>
      </w:pPr>
      <w:r w:rsidRPr="00500875">
        <w:tab/>
      </w:r>
      <w:r w:rsidRPr="00500875">
        <w:tab/>
        <w:t>If:</w:t>
      </w:r>
    </w:p>
    <w:p w14:paraId="1E023BF7" w14:textId="77777777" w:rsidR="00F5219B" w:rsidRPr="00500875" w:rsidRDefault="00F5219B" w:rsidP="00500875">
      <w:pPr>
        <w:pStyle w:val="paragraph"/>
      </w:pPr>
      <w:r w:rsidRPr="00500875">
        <w:tab/>
        <w:t>(a)</w:t>
      </w:r>
      <w:r w:rsidRPr="00500875">
        <w:tab/>
        <w:t>an eligible licensee reasonably believes that an eligible credit reporting body for the licensee is not complying with section</w:t>
      </w:r>
      <w:r w:rsidR="00500875" w:rsidRPr="00500875">
        <w:t> </w:t>
      </w:r>
      <w:r w:rsidRPr="00500875">
        <w:t xml:space="preserve">20Q of the </w:t>
      </w:r>
      <w:r w:rsidRPr="00500875">
        <w:rPr>
          <w:i/>
        </w:rPr>
        <w:t>Privacy Act 1988</w:t>
      </w:r>
      <w:r w:rsidR="003C7180" w:rsidRPr="00500875">
        <w:t xml:space="preserve"> on the first or second 1</w:t>
      </w:r>
      <w:r w:rsidR="00500875" w:rsidRPr="00500875">
        <w:t> </w:t>
      </w:r>
      <w:r w:rsidR="00A957F4" w:rsidRPr="00500875">
        <w:t>April</w:t>
      </w:r>
      <w:r w:rsidRPr="00500875">
        <w:t xml:space="preserve"> on which the licensee is an eligible licensee; and</w:t>
      </w:r>
    </w:p>
    <w:p w14:paraId="56C33F88" w14:textId="77777777" w:rsidR="00F5219B" w:rsidRPr="00500875" w:rsidRDefault="00F5219B" w:rsidP="00500875">
      <w:pPr>
        <w:pStyle w:val="paragraph"/>
      </w:pPr>
      <w:r w:rsidRPr="00500875">
        <w:tab/>
        <w:t>(b)</w:t>
      </w:r>
      <w:r w:rsidRPr="00500875">
        <w:tab/>
        <w:t>the licensee complies with paragraphs 133CS(2)(a) and (b) in relation to that belief; and</w:t>
      </w:r>
    </w:p>
    <w:p w14:paraId="1B692537" w14:textId="77777777" w:rsidR="00F5219B" w:rsidRPr="00500875" w:rsidRDefault="00F5219B" w:rsidP="00500875">
      <w:pPr>
        <w:pStyle w:val="paragraph"/>
      </w:pPr>
      <w:r w:rsidRPr="00500875">
        <w:tab/>
        <w:t>(c)</w:t>
      </w:r>
      <w:r w:rsidRPr="00500875">
        <w:tab/>
        <w:t>the licensee ceases to hold that belief:</w:t>
      </w:r>
    </w:p>
    <w:p w14:paraId="2BC57C88" w14:textId="77777777" w:rsidR="00F5219B" w:rsidRPr="00500875" w:rsidRDefault="00F5219B" w:rsidP="00500875">
      <w:pPr>
        <w:pStyle w:val="paragraphsub"/>
      </w:pPr>
      <w:r w:rsidRPr="00500875">
        <w:tab/>
        <w:t>(i)</w:t>
      </w:r>
      <w:r w:rsidRPr="00500875">
        <w:tab/>
        <w:t>in the case of subsection</w:t>
      </w:r>
      <w:r w:rsidR="00500875" w:rsidRPr="00500875">
        <w:t> </w:t>
      </w:r>
      <w:r w:rsidRPr="00500875">
        <w:t>133CR(1)—on a day during the 90</w:t>
      </w:r>
      <w:r w:rsidR="00500875">
        <w:noBreakHyphen/>
      </w:r>
      <w:r w:rsidRPr="00500875">
        <w:t>day peri</w:t>
      </w:r>
      <w:r w:rsidR="003C7180" w:rsidRPr="00500875">
        <w:t>od starting on that first 1</w:t>
      </w:r>
      <w:r w:rsidR="00500875" w:rsidRPr="00500875">
        <w:t> </w:t>
      </w:r>
      <w:r w:rsidR="00A957F4" w:rsidRPr="00500875">
        <w:t>April</w:t>
      </w:r>
      <w:r w:rsidRPr="00500875">
        <w:t>; or</w:t>
      </w:r>
    </w:p>
    <w:p w14:paraId="5247472B" w14:textId="77777777" w:rsidR="00F5219B" w:rsidRPr="00500875" w:rsidRDefault="00F5219B" w:rsidP="00500875">
      <w:pPr>
        <w:pStyle w:val="paragraphsub"/>
      </w:pPr>
      <w:r w:rsidRPr="00500875">
        <w:tab/>
        <w:t>(ii)</w:t>
      </w:r>
      <w:r w:rsidRPr="00500875">
        <w:tab/>
        <w:t>in the case of subsection</w:t>
      </w:r>
      <w:r w:rsidR="00500875" w:rsidRPr="00500875">
        <w:t> </w:t>
      </w:r>
      <w:r w:rsidRPr="00500875">
        <w:t>133CR(3)—on any day after that second 1</w:t>
      </w:r>
      <w:r w:rsidR="00500875" w:rsidRPr="00500875">
        <w:t> </w:t>
      </w:r>
      <w:r w:rsidR="00A957F4" w:rsidRPr="00500875">
        <w:t>April</w:t>
      </w:r>
      <w:r w:rsidRPr="00500875">
        <w:t>;</w:t>
      </w:r>
    </w:p>
    <w:p w14:paraId="13822DB1" w14:textId="77777777" w:rsidR="00F5219B" w:rsidRPr="00500875" w:rsidRDefault="00F5219B" w:rsidP="00500875">
      <w:pPr>
        <w:pStyle w:val="subsection2"/>
      </w:pPr>
      <w:r w:rsidRPr="00500875">
        <w:t>the licensee must:</w:t>
      </w:r>
    </w:p>
    <w:p w14:paraId="041F9674" w14:textId="77777777" w:rsidR="00F5219B" w:rsidRPr="00500875" w:rsidRDefault="00F5219B" w:rsidP="00500875">
      <w:pPr>
        <w:pStyle w:val="paragraph"/>
      </w:pPr>
      <w:r w:rsidRPr="00500875">
        <w:tab/>
        <w:t>(d)</w:t>
      </w:r>
      <w:r w:rsidRPr="00500875">
        <w:tab/>
        <w:t>prepare a written notice:</w:t>
      </w:r>
    </w:p>
    <w:p w14:paraId="4ADB87A1" w14:textId="77777777" w:rsidR="00F5219B" w:rsidRPr="00500875" w:rsidRDefault="00F5219B" w:rsidP="00500875">
      <w:pPr>
        <w:pStyle w:val="paragraphsub"/>
      </w:pPr>
      <w:r w:rsidRPr="00500875">
        <w:tab/>
        <w:t>(i)</w:t>
      </w:r>
      <w:r w:rsidRPr="00500875">
        <w:tab/>
        <w:t>stating that the licensee has ceased to hold that belief; and</w:t>
      </w:r>
    </w:p>
    <w:p w14:paraId="62EEFAC3" w14:textId="77777777" w:rsidR="00F5219B" w:rsidRPr="00500875" w:rsidRDefault="00F5219B" w:rsidP="00500875">
      <w:pPr>
        <w:pStyle w:val="paragraphsub"/>
      </w:pPr>
      <w:r w:rsidRPr="00500875">
        <w:tab/>
        <w:t>(ii)</w:t>
      </w:r>
      <w:r w:rsidRPr="00500875">
        <w:tab/>
        <w:t>setting out the licensee’s reasons for ceasing to hold that belief; and</w:t>
      </w:r>
    </w:p>
    <w:p w14:paraId="0516EB6D" w14:textId="77777777" w:rsidR="00F5219B" w:rsidRPr="00500875" w:rsidRDefault="00F5219B" w:rsidP="00500875">
      <w:pPr>
        <w:pStyle w:val="paragraph"/>
      </w:pPr>
      <w:r w:rsidRPr="00500875">
        <w:tab/>
        <w:t>(e)</w:t>
      </w:r>
      <w:r w:rsidRPr="00500875">
        <w:tab/>
        <w:t>give that notice to the body, and a copy to the Information Commissioner and ASIC, within 7 days after the day the licensee ceases to hold that belief.</w:t>
      </w:r>
    </w:p>
    <w:p w14:paraId="5B526D3E" w14:textId="77777777" w:rsidR="00F5219B" w:rsidRPr="00500875" w:rsidRDefault="00BE1625" w:rsidP="00500875">
      <w:pPr>
        <w:pStyle w:val="Penalty"/>
      </w:pPr>
      <w:r w:rsidRPr="00500875">
        <w:t>Civil penalty:</w:t>
      </w:r>
      <w:r w:rsidRPr="00500875">
        <w:tab/>
        <w:t>5</w:t>
      </w:r>
      <w:r w:rsidR="00F5219B" w:rsidRPr="00500875">
        <w:t>,000 penalty units.</w:t>
      </w:r>
    </w:p>
    <w:p w14:paraId="0435C9A8" w14:textId="77777777" w:rsidR="00F5219B" w:rsidRPr="00500875" w:rsidRDefault="00F5219B" w:rsidP="00500875">
      <w:pPr>
        <w:pStyle w:val="ActHead4"/>
      </w:pPr>
      <w:bookmarkStart w:id="19" w:name="_Toc16607098"/>
      <w:r w:rsidRPr="00500875">
        <w:rPr>
          <w:rStyle w:val="CharSubdNo"/>
        </w:rPr>
        <w:t>Subdivision B</w:t>
      </w:r>
      <w:r w:rsidRPr="00500875">
        <w:t>—</w:t>
      </w:r>
      <w:r w:rsidRPr="00500875">
        <w:rPr>
          <w:rStyle w:val="CharSubdText"/>
        </w:rPr>
        <w:t>Ongoing supplies of credit information</w:t>
      </w:r>
      <w:bookmarkEnd w:id="19"/>
    </w:p>
    <w:p w14:paraId="1E85D540" w14:textId="77777777" w:rsidR="00F5219B" w:rsidRPr="00500875" w:rsidRDefault="00F5219B" w:rsidP="00500875">
      <w:pPr>
        <w:pStyle w:val="ActHead5"/>
      </w:pPr>
      <w:bookmarkStart w:id="20" w:name="_Toc16607099"/>
      <w:r w:rsidRPr="00500875">
        <w:rPr>
          <w:rStyle w:val="CharSectno"/>
        </w:rPr>
        <w:t>133CU</w:t>
      </w:r>
      <w:r w:rsidRPr="00500875">
        <w:t xml:space="preserve">  Requirement to supply</w:t>
      </w:r>
      <w:bookmarkEnd w:id="20"/>
    </w:p>
    <w:p w14:paraId="0F52B9F7" w14:textId="77777777" w:rsidR="00F5219B" w:rsidRPr="00500875" w:rsidRDefault="00F5219B" w:rsidP="00500875">
      <w:pPr>
        <w:pStyle w:val="subsection"/>
      </w:pPr>
      <w:r w:rsidRPr="00500875">
        <w:tab/>
        <w:t>(1)</w:t>
      </w:r>
      <w:r w:rsidRPr="00500875">
        <w:tab/>
        <w:t>If:</w:t>
      </w:r>
    </w:p>
    <w:p w14:paraId="73B4F7AB" w14:textId="77777777" w:rsidR="00F5219B" w:rsidRPr="00500875" w:rsidRDefault="00F5219B" w:rsidP="00500875">
      <w:pPr>
        <w:pStyle w:val="paragraph"/>
      </w:pPr>
      <w:r w:rsidRPr="00500875">
        <w:tab/>
        <w:t>(a)</w:t>
      </w:r>
      <w:r w:rsidRPr="00500875">
        <w:tab/>
        <w:t xml:space="preserve">a licensee has supplied a credit reporting body (the </w:t>
      </w:r>
      <w:r w:rsidRPr="00500875">
        <w:rPr>
          <w:b/>
          <w:i/>
        </w:rPr>
        <w:t>CRB</w:t>
      </w:r>
      <w:r w:rsidRPr="00500875">
        <w:t>) with mandatory credit information under this Division; and</w:t>
      </w:r>
    </w:p>
    <w:p w14:paraId="008E4B25" w14:textId="77777777" w:rsidR="00F5219B" w:rsidRPr="00500875" w:rsidRDefault="00F5219B" w:rsidP="00500875">
      <w:pPr>
        <w:pStyle w:val="paragraph"/>
      </w:pPr>
      <w:r w:rsidRPr="00500875">
        <w:tab/>
        <w:t>(b)</w:t>
      </w:r>
      <w:r w:rsidRPr="00500875">
        <w:tab/>
        <w:t xml:space="preserve">on a later day (the </w:t>
      </w:r>
      <w:r w:rsidRPr="00500875">
        <w:rPr>
          <w:b/>
          <w:i/>
        </w:rPr>
        <w:t>trigger day</w:t>
      </w:r>
      <w:r w:rsidRPr="00500875">
        <w:t>):</w:t>
      </w:r>
    </w:p>
    <w:p w14:paraId="6DE56CD5" w14:textId="77777777" w:rsidR="00F5219B" w:rsidRPr="00500875" w:rsidRDefault="00F5219B" w:rsidP="00500875">
      <w:pPr>
        <w:pStyle w:val="paragraphsub"/>
      </w:pPr>
      <w:r w:rsidRPr="00500875">
        <w:tab/>
        <w:t>(i)</w:t>
      </w:r>
      <w:r w:rsidRPr="00500875">
        <w:tab/>
        <w:t>the conditions (if any) prescribed by the regulations are not met for the licensee and the CRB; and</w:t>
      </w:r>
    </w:p>
    <w:p w14:paraId="158D0F89" w14:textId="77777777" w:rsidR="00F5219B" w:rsidRPr="00500875" w:rsidRDefault="00F5219B" w:rsidP="00500875">
      <w:pPr>
        <w:pStyle w:val="paragraphsub"/>
      </w:pPr>
      <w:r w:rsidRPr="00500875">
        <w:tab/>
        <w:t>(ii)</w:t>
      </w:r>
      <w:r w:rsidRPr="00500875">
        <w:tab/>
        <w:t>the licensee, or a member of a banking group of which the licensee is the head company, would reasonably be expected to have become aware that an event in an item of the following table has happened; and</w:t>
      </w:r>
    </w:p>
    <w:p w14:paraId="5F99A5DA" w14:textId="77777777" w:rsidR="00F5219B" w:rsidRPr="00500875" w:rsidRDefault="00F5219B" w:rsidP="00500875">
      <w:pPr>
        <w:pStyle w:val="paragraphsub"/>
      </w:pPr>
      <w:r w:rsidRPr="00500875">
        <w:tab/>
        <w:t>(iii)</w:t>
      </w:r>
      <w:r w:rsidRPr="00500875">
        <w:tab/>
        <w:t>the licensee is still an eligible licensee; and</w:t>
      </w:r>
    </w:p>
    <w:p w14:paraId="247C870C" w14:textId="77777777" w:rsidR="00F5219B" w:rsidRPr="00500875" w:rsidRDefault="00F5219B" w:rsidP="00500875">
      <w:pPr>
        <w:pStyle w:val="paragraphsub"/>
      </w:pPr>
      <w:r w:rsidRPr="00500875">
        <w:tab/>
        <w:t>(iv)</w:t>
      </w:r>
      <w:r w:rsidRPr="00500875">
        <w:tab/>
        <w:t>an agreement of the kind referred to in paragraph</w:t>
      </w:r>
      <w:r w:rsidR="00500875" w:rsidRPr="00500875">
        <w:t> </w:t>
      </w:r>
      <w:r w:rsidRPr="00500875">
        <w:t xml:space="preserve">20Q(2)(a) of the </w:t>
      </w:r>
      <w:r w:rsidRPr="00500875">
        <w:rPr>
          <w:i/>
        </w:rPr>
        <w:t>Privacy Act 1988</w:t>
      </w:r>
      <w:r w:rsidRPr="00500875">
        <w:t xml:space="preserve"> is in force between the CRB and a body referred to in </w:t>
      </w:r>
      <w:r w:rsidR="00500875" w:rsidRPr="00500875">
        <w:t>subparagraph (</w:t>
      </w:r>
      <w:r w:rsidRPr="00500875">
        <w:t>ii) of this paragraph;</w:t>
      </w:r>
    </w:p>
    <w:p w14:paraId="58558B95" w14:textId="77777777" w:rsidR="00F5219B" w:rsidRPr="00500875" w:rsidRDefault="00F5219B" w:rsidP="00500875">
      <w:pPr>
        <w:pStyle w:val="subsection2"/>
      </w:pPr>
      <w:r w:rsidRPr="00500875">
        <w:t>the licensee must supply to the credit reporting body the information referred to in that table item:</w:t>
      </w:r>
    </w:p>
    <w:p w14:paraId="64D8C41E" w14:textId="77777777" w:rsidR="00F5219B" w:rsidRPr="00500875" w:rsidRDefault="00F5219B" w:rsidP="00500875">
      <w:pPr>
        <w:pStyle w:val="paragraph"/>
      </w:pPr>
      <w:r w:rsidRPr="00500875">
        <w:tab/>
        <w:t>(c)</w:t>
      </w:r>
      <w:r w:rsidRPr="00500875">
        <w:tab/>
        <w:t>before the end of the latest of the following periods:</w:t>
      </w:r>
    </w:p>
    <w:p w14:paraId="6AE8AFCD" w14:textId="77777777" w:rsidR="00F5219B" w:rsidRPr="00500875" w:rsidRDefault="00F5219B" w:rsidP="00500875">
      <w:pPr>
        <w:pStyle w:val="paragraphsub"/>
      </w:pPr>
      <w:r w:rsidRPr="00500875">
        <w:tab/>
        <w:t>(i)</w:t>
      </w:r>
      <w:r w:rsidRPr="00500875">
        <w:tab/>
        <w:t>the 45</w:t>
      </w:r>
      <w:r w:rsidR="00500875">
        <w:noBreakHyphen/>
      </w:r>
      <w:r w:rsidRPr="00500875">
        <w:t>day period starting on the trigger day;</w:t>
      </w:r>
    </w:p>
    <w:p w14:paraId="7BAD43CE" w14:textId="77777777" w:rsidR="00F5219B" w:rsidRPr="00500875" w:rsidRDefault="00F5219B" w:rsidP="00500875">
      <w:pPr>
        <w:pStyle w:val="paragraphsub"/>
      </w:pPr>
      <w:r w:rsidRPr="00500875">
        <w:tab/>
        <w:t>(ii)</w:t>
      </w:r>
      <w:r w:rsidRPr="00500875">
        <w:tab/>
        <w:t xml:space="preserve">if </w:t>
      </w:r>
      <w:r w:rsidR="00500875" w:rsidRPr="00500875">
        <w:t>subsection (</w:t>
      </w:r>
      <w:r w:rsidRPr="00500875">
        <w:t>2) applies—the 14</w:t>
      </w:r>
      <w:r w:rsidR="00500875">
        <w:noBreakHyphen/>
      </w:r>
      <w:r w:rsidRPr="00500875">
        <w:t>day period starting on the cessation day referred to in that subsection;</w:t>
      </w:r>
    </w:p>
    <w:p w14:paraId="410F2B40" w14:textId="77777777" w:rsidR="00F5219B" w:rsidRPr="00500875" w:rsidRDefault="00F5219B" w:rsidP="00500875">
      <w:pPr>
        <w:pStyle w:val="paragraphsub"/>
      </w:pPr>
      <w:r w:rsidRPr="00500875">
        <w:tab/>
        <w:t>(iii)</w:t>
      </w:r>
      <w:r w:rsidRPr="00500875">
        <w:tab/>
        <w:t>if, because paragraph</w:t>
      </w:r>
      <w:r w:rsidR="00500875" w:rsidRPr="00500875">
        <w:t> </w:t>
      </w:r>
      <w:r w:rsidRPr="00500875">
        <w:t>133CV(1)(b) is no longer satisfied, subsection</w:t>
      </w:r>
      <w:r w:rsidR="00500875" w:rsidRPr="00500875">
        <w:t> </w:t>
      </w:r>
      <w:r w:rsidRPr="00500875">
        <w:t>133CV(1) ceases to provide the licensee with an exception to this subsection for the CRB—the 14</w:t>
      </w:r>
      <w:r w:rsidR="00500875">
        <w:noBreakHyphen/>
      </w:r>
      <w:r w:rsidRPr="00500875">
        <w:t>day period starting on the day that exception ceases to apply; and</w:t>
      </w:r>
    </w:p>
    <w:p w14:paraId="7DFB0200" w14:textId="77777777" w:rsidR="00F5219B" w:rsidRPr="00500875" w:rsidRDefault="00F5219B" w:rsidP="00500875">
      <w:pPr>
        <w:pStyle w:val="paragraph"/>
      </w:pPr>
      <w:r w:rsidRPr="00500875">
        <w:tab/>
        <w:t>(d)</w:t>
      </w:r>
      <w:r w:rsidRPr="00500875">
        <w:tab/>
        <w:t>in accordance with the supply requirements; and</w:t>
      </w:r>
    </w:p>
    <w:p w14:paraId="2188AC58" w14:textId="77777777" w:rsidR="00F5219B" w:rsidRPr="00500875" w:rsidRDefault="00F5219B" w:rsidP="00500875">
      <w:pPr>
        <w:pStyle w:val="paragraph"/>
      </w:pPr>
      <w:r w:rsidRPr="00500875">
        <w:tab/>
        <w:t>(e)</w:t>
      </w:r>
      <w:r w:rsidRPr="00500875">
        <w:tab/>
        <w:t xml:space="preserve">to the extent that the licensee is not prevented by the </w:t>
      </w:r>
      <w:r w:rsidRPr="00500875">
        <w:rPr>
          <w:i/>
        </w:rPr>
        <w:t>Privacy Act 1988</w:t>
      </w:r>
      <w:r w:rsidRPr="00500875">
        <w:t xml:space="preserve"> from doing so.</w:t>
      </w:r>
    </w:p>
    <w:p w14:paraId="134866A4" w14:textId="77777777" w:rsidR="00F5219B" w:rsidRPr="00500875" w:rsidRDefault="00F5219B" w:rsidP="00500875">
      <w:pPr>
        <w:pStyle w:val="Tabletext"/>
      </w:pPr>
    </w:p>
    <w:tbl>
      <w:tblPr>
        <w:tblW w:w="0" w:type="auto"/>
        <w:tblInd w:w="8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0"/>
        <w:gridCol w:w="3651"/>
        <w:gridCol w:w="2872"/>
      </w:tblGrid>
      <w:tr w:rsidR="00F5219B" w:rsidRPr="00500875" w14:paraId="32945CE3" w14:textId="77777777" w:rsidTr="00D55F27">
        <w:trPr>
          <w:tblHeader/>
        </w:trPr>
        <w:tc>
          <w:tcPr>
            <w:tcW w:w="7153" w:type="dxa"/>
            <w:gridSpan w:val="3"/>
            <w:tcBorders>
              <w:top w:val="single" w:sz="12" w:space="0" w:color="auto"/>
              <w:bottom w:val="single" w:sz="6" w:space="0" w:color="auto"/>
            </w:tcBorders>
            <w:shd w:val="clear" w:color="auto" w:fill="auto"/>
          </w:tcPr>
          <w:p w14:paraId="5B965DAB" w14:textId="77777777" w:rsidR="00F5219B" w:rsidRPr="00500875" w:rsidRDefault="00F5219B" w:rsidP="00500875">
            <w:pPr>
              <w:pStyle w:val="TableHeading"/>
            </w:pPr>
            <w:r w:rsidRPr="00500875">
              <w:t>Ongoing supplies of mandatory credit information</w:t>
            </w:r>
          </w:p>
        </w:tc>
      </w:tr>
      <w:tr w:rsidR="00F5219B" w:rsidRPr="00500875" w14:paraId="717314AB" w14:textId="77777777" w:rsidTr="00D55F27">
        <w:trPr>
          <w:tblHeader/>
        </w:trPr>
        <w:tc>
          <w:tcPr>
            <w:tcW w:w="630" w:type="dxa"/>
            <w:tcBorders>
              <w:top w:val="single" w:sz="6" w:space="0" w:color="auto"/>
              <w:bottom w:val="single" w:sz="12" w:space="0" w:color="auto"/>
            </w:tcBorders>
            <w:shd w:val="clear" w:color="auto" w:fill="auto"/>
          </w:tcPr>
          <w:p w14:paraId="00BC3C4C" w14:textId="77777777" w:rsidR="00F5219B" w:rsidRPr="00500875" w:rsidRDefault="00F5219B" w:rsidP="00500875">
            <w:pPr>
              <w:pStyle w:val="TableHeading"/>
            </w:pPr>
            <w:r w:rsidRPr="00500875">
              <w:t>Item</w:t>
            </w:r>
          </w:p>
        </w:tc>
        <w:tc>
          <w:tcPr>
            <w:tcW w:w="3651" w:type="dxa"/>
            <w:tcBorders>
              <w:top w:val="single" w:sz="6" w:space="0" w:color="auto"/>
              <w:bottom w:val="single" w:sz="12" w:space="0" w:color="auto"/>
            </w:tcBorders>
            <w:shd w:val="clear" w:color="auto" w:fill="auto"/>
          </w:tcPr>
          <w:p w14:paraId="5061DC31" w14:textId="77777777" w:rsidR="00F5219B" w:rsidRPr="00500875" w:rsidRDefault="00F5219B" w:rsidP="00500875">
            <w:pPr>
              <w:pStyle w:val="TableHeading"/>
            </w:pPr>
            <w:r w:rsidRPr="00500875">
              <w:t>If this event happens:</w:t>
            </w:r>
          </w:p>
        </w:tc>
        <w:tc>
          <w:tcPr>
            <w:tcW w:w="2872" w:type="dxa"/>
            <w:tcBorders>
              <w:top w:val="single" w:sz="6" w:space="0" w:color="auto"/>
              <w:bottom w:val="single" w:sz="12" w:space="0" w:color="auto"/>
            </w:tcBorders>
            <w:shd w:val="clear" w:color="auto" w:fill="auto"/>
          </w:tcPr>
          <w:p w14:paraId="55492090" w14:textId="77777777" w:rsidR="00F5219B" w:rsidRPr="00500875" w:rsidRDefault="00F5219B" w:rsidP="00500875">
            <w:pPr>
              <w:pStyle w:val="TableHeading"/>
            </w:pPr>
            <w:r w:rsidRPr="00500875">
              <w:t>This information must be supplied:</w:t>
            </w:r>
          </w:p>
        </w:tc>
      </w:tr>
      <w:tr w:rsidR="00F5219B" w:rsidRPr="00500875" w14:paraId="39442888" w14:textId="77777777" w:rsidTr="00D55F27">
        <w:tc>
          <w:tcPr>
            <w:tcW w:w="630" w:type="dxa"/>
            <w:tcBorders>
              <w:top w:val="single" w:sz="12" w:space="0" w:color="auto"/>
            </w:tcBorders>
            <w:shd w:val="clear" w:color="auto" w:fill="auto"/>
          </w:tcPr>
          <w:p w14:paraId="66ECD496" w14:textId="77777777" w:rsidR="00F5219B" w:rsidRPr="00500875" w:rsidRDefault="00F5219B" w:rsidP="00500875">
            <w:pPr>
              <w:pStyle w:val="Tabletext"/>
            </w:pPr>
            <w:r w:rsidRPr="00500875">
              <w:t>1</w:t>
            </w:r>
          </w:p>
        </w:tc>
        <w:tc>
          <w:tcPr>
            <w:tcW w:w="3651" w:type="dxa"/>
            <w:tcBorders>
              <w:top w:val="single" w:sz="12" w:space="0" w:color="auto"/>
            </w:tcBorders>
            <w:shd w:val="clear" w:color="auto" w:fill="auto"/>
          </w:tcPr>
          <w:p w14:paraId="26A4710F" w14:textId="77777777" w:rsidR="00F5219B" w:rsidRPr="00500875" w:rsidRDefault="00F5219B" w:rsidP="00500875">
            <w:pPr>
              <w:pStyle w:val="Tabletext"/>
            </w:pPr>
            <w:r w:rsidRPr="00500875">
              <w:t>the need to change any mandatory credit information the licensee has supplied under this Division to ensure that the information is accurate, up to date and complete</w:t>
            </w:r>
          </w:p>
        </w:tc>
        <w:tc>
          <w:tcPr>
            <w:tcW w:w="2872" w:type="dxa"/>
            <w:tcBorders>
              <w:top w:val="single" w:sz="12" w:space="0" w:color="auto"/>
            </w:tcBorders>
            <w:shd w:val="clear" w:color="auto" w:fill="auto"/>
          </w:tcPr>
          <w:p w14:paraId="0D921BE0" w14:textId="77777777" w:rsidR="00F5219B" w:rsidRPr="00500875" w:rsidRDefault="00F5219B" w:rsidP="00500875">
            <w:pPr>
              <w:pStyle w:val="Tabletext"/>
            </w:pPr>
            <w:r w:rsidRPr="00500875">
              <w:t>details of the changed information</w:t>
            </w:r>
          </w:p>
        </w:tc>
      </w:tr>
      <w:tr w:rsidR="00F5219B" w:rsidRPr="00500875" w14:paraId="428D6B84" w14:textId="77777777" w:rsidTr="00D55F27">
        <w:tc>
          <w:tcPr>
            <w:tcW w:w="630" w:type="dxa"/>
            <w:shd w:val="clear" w:color="auto" w:fill="auto"/>
          </w:tcPr>
          <w:p w14:paraId="06D3C02D" w14:textId="77777777" w:rsidR="00F5219B" w:rsidRPr="00500875" w:rsidRDefault="00F5219B" w:rsidP="00500875">
            <w:pPr>
              <w:pStyle w:val="Tabletext"/>
            </w:pPr>
            <w:r w:rsidRPr="00500875">
              <w:t>2</w:t>
            </w:r>
          </w:p>
        </w:tc>
        <w:tc>
          <w:tcPr>
            <w:tcW w:w="3651" w:type="dxa"/>
            <w:shd w:val="clear" w:color="auto" w:fill="auto"/>
          </w:tcPr>
          <w:p w14:paraId="04803EDD" w14:textId="77777777" w:rsidR="00F5219B" w:rsidRPr="00500875" w:rsidRDefault="00F5219B" w:rsidP="00500875">
            <w:pPr>
              <w:pStyle w:val="Tabletext"/>
            </w:pPr>
            <w:r w:rsidRPr="00500875">
              <w:t xml:space="preserve">the payment of an overdue payment about which default information (within the meaning of the </w:t>
            </w:r>
            <w:r w:rsidRPr="00500875">
              <w:rPr>
                <w:i/>
              </w:rPr>
              <w:t>Privacy Act 1988</w:t>
            </w:r>
            <w:r w:rsidRPr="00500875">
              <w:t>) has been supplied under this Division</w:t>
            </w:r>
          </w:p>
        </w:tc>
        <w:tc>
          <w:tcPr>
            <w:tcW w:w="2872" w:type="dxa"/>
            <w:shd w:val="clear" w:color="auto" w:fill="auto"/>
          </w:tcPr>
          <w:p w14:paraId="46F866D2" w14:textId="77777777" w:rsidR="00F5219B" w:rsidRPr="00500875" w:rsidRDefault="00F5219B" w:rsidP="00500875">
            <w:pPr>
              <w:pStyle w:val="Tabletext"/>
            </w:pPr>
            <w:r w:rsidRPr="00500875">
              <w:t xml:space="preserve">payment information (within the meaning of the </w:t>
            </w:r>
            <w:r w:rsidRPr="00500875">
              <w:rPr>
                <w:i/>
              </w:rPr>
              <w:t>Privacy Act 1988</w:t>
            </w:r>
            <w:r w:rsidRPr="00500875">
              <w:t>) relating to the payment</w:t>
            </w:r>
          </w:p>
        </w:tc>
      </w:tr>
      <w:tr w:rsidR="00F5219B" w:rsidRPr="00500875" w14:paraId="5B07AB2A" w14:textId="77777777" w:rsidTr="00D55F27">
        <w:tc>
          <w:tcPr>
            <w:tcW w:w="630" w:type="dxa"/>
            <w:shd w:val="clear" w:color="auto" w:fill="auto"/>
          </w:tcPr>
          <w:p w14:paraId="46629001" w14:textId="77777777" w:rsidR="00F5219B" w:rsidRPr="00500875" w:rsidRDefault="00F5219B" w:rsidP="00500875">
            <w:pPr>
              <w:pStyle w:val="Tabletext"/>
            </w:pPr>
            <w:r w:rsidRPr="00500875">
              <w:t>3</w:t>
            </w:r>
          </w:p>
        </w:tc>
        <w:tc>
          <w:tcPr>
            <w:tcW w:w="3651" w:type="dxa"/>
            <w:shd w:val="clear" w:color="auto" w:fill="auto"/>
          </w:tcPr>
          <w:p w14:paraId="4E3B432A" w14:textId="77777777" w:rsidR="00E5447B" w:rsidRPr="00500875" w:rsidRDefault="00E5447B" w:rsidP="00500875">
            <w:pPr>
              <w:pStyle w:val="Tabletext"/>
            </w:pPr>
            <w:r w:rsidRPr="00500875">
              <w:t>the opening (or reopening) of an eligible credit account with:</w:t>
            </w:r>
          </w:p>
          <w:p w14:paraId="528C8310" w14:textId="77777777" w:rsidR="00E5447B" w:rsidRPr="00500875" w:rsidRDefault="00E5447B" w:rsidP="00500875">
            <w:pPr>
              <w:pStyle w:val="Tablea"/>
            </w:pPr>
            <w:r w:rsidRPr="00500875">
              <w:t>(a) the licensee; or</w:t>
            </w:r>
          </w:p>
          <w:p w14:paraId="738CF0B9" w14:textId="77777777" w:rsidR="00E5447B" w:rsidRPr="00500875" w:rsidRDefault="00E5447B" w:rsidP="00500875">
            <w:pPr>
              <w:pStyle w:val="Tablea"/>
            </w:pPr>
            <w:r w:rsidRPr="00500875">
              <w:t>(b) a member of a banking group of which the licensee is the head company;</w:t>
            </w:r>
          </w:p>
          <w:p w14:paraId="00FBE957" w14:textId="77777777" w:rsidR="00F5219B" w:rsidRPr="00500875" w:rsidRDefault="00E5447B" w:rsidP="00500875">
            <w:pPr>
              <w:pStyle w:val="Tabletext"/>
            </w:pPr>
            <w:r w:rsidRPr="00500875">
              <w:t>provided this happens after the licensee has supplied the CRB with mandatory credit information under subsection</w:t>
            </w:r>
            <w:r w:rsidR="00500875" w:rsidRPr="00500875">
              <w:t> </w:t>
            </w:r>
            <w:r w:rsidRPr="00500875">
              <w:t>133CR(3)</w:t>
            </w:r>
          </w:p>
        </w:tc>
        <w:tc>
          <w:tcPr>
            <w:tcW w:w="2872" w:type="dxa"/>
            <w:shd w:val="clear" w:color="auto" w:fill="auto"/>
          </w:tcPr>
          <w:p w14:paraId="5B335318" w14:textId="77777777" w:rsidR="00F5219B" w:rsidRPr="00500875" w:rsidRDefault="00F5219B" w:rsidP="00500875">
            <w:pPr>
              <w:pStyle w:val="Tabletext"/>
            </w:pPr>
            <w:r w:rsidRPr="00500875">
              <w:t>mandatory credit information for that account</w:t>
            </w:r>
          </w:p>
        </w:tc>
      </w:tr>
      <w:tr w:rsidR="005A3402" w:rsidRPr="00500875" w14:paraId="6FF2D82E" w14:textId="77777777" w:rsidTr="00D55F27">
        <w:tc>
          <w:tcPr>
            <w:tcW w:w="630" w:type="dxa"/>
            <w:tcBorders>
              <w:bottom w:val="single" w:sz="2" w:space="0" w:color="auto"/>
            </w:tcBorders>
            <w:shd w:val="clear" w:color="auto" w:fill="auto"/>
          </w:tcPr>
          <w:p w14:paraId="503E61B1" w14:textId="77777777" w:rsidR="005A3402" w:rsidRPr="00500875" w:rsidRDefault="003B23DE" w:rsidP="00500875">
            <w:pPr>
              <w:pStyle w:val="Tabletext"/>
            </w:pPr>
            <w:r w:rsidRPr="00500875">
              <w:t>5</w:t>
            </w:r>
          </w:p>
        </w:tc>
        <w:tc>
          <w:tcPr>
            <w:tcW w:w="3651" w:type="dxa"/>
            <w:tcBorders>
              <w:bottom w:val="single" w:sz="2" w:space="0" w:color="auto"/>
            </w:tcBorders>
            <w:shd w:val="clear" w:color="auto" w:fill="auto"/>
          </w:tcPr>
          <w:p w14:paraId="0436B1AD" w14:textId="77777777" w:rsidR="005A3402" w:rsidRPr="00500875" w:rsidRDefault="005A3402" w:rsidP="00500875">
            <w:pPr>
              <w:pStyle w:val="Tabletext"/>
            </w:pPr>
            <w:r w:rsidRPr="00500875">
              <w:t xml:space="preserve">default information (within the meaning of the </w:t>
            </w:r>
            <w:r w:rsidRPr="00500875">
              <w:rPr>
                <w:i/>
              </w:rPr>
              <w:t>Privacy Act 1988</w:t>
            </w:r>
            <w:r w:rsidRPr="00500875">
              <w:t xml:space="preserve">) comes into existence for an eligible credit account for which mandatory credit information has previously been supplied by the licensee to the CRB under </w:t>
            </w:r>
            <w:r w:rsidR="00E5447B" w:rsidRPr="00500875">
              <w:t xml:space="preserve">this </w:t>
            </w:r>
            <w:r w:rsidRPr="00500875">
              <w:t>Division</w:t>
            </w:r>
          </w:p>
        </w:tc>
        <w:tc>
          <w:tcPr>
            <w:tcW w:w="2872" w:type="dxa"/>
            <w:tcBorders>
              <w:bottom w:val="single" w:sz="2" w:space="0" w:color="auto"/>
            </w:tcBorders>
            <w:shd w:val="clear" w:color="auto" w:fill="auto"/>
          </w:tcPr>
          <w:p w14:paraId="414ADC51" w14:textId="77777777" w:rsidR="005A3402" w:rsidRPr="00500875" w:rsidRDefault="00E5447B" w:rsidP="00500875">
            <w:pPr>
              <w:pStyle w:val="Tabletext"/>
            </w:pPr>
            <w:r w:rsidRPr="00500875">
              <w:t>t</w:t>
            </w:r>
            <w:r w:rsidR="005A3402" w:rsidRPr="00500875">
              <w:t>he default information</w:t>
            </w:r>
          </w:p>
        </w:tc>
      </w:tr>
      <w:tr w:rsidR="00F5219B" w:rsidRPr="00500875" w14:paraId="62B1AE98" w14:textId="77777777" w:rsidTr="00D55F27">
        <w:tc>
          <w:tcPr>
            <w:tcW w:w="630" w:type="dxa"/>
            <w:tcBorders>
              <w:top w:val="single" w:sz="2" w:space="0" w:color="auto"/>
              <w:bottom w:val="single" w:sz="12" w:space="0" w:color="auto"/>
            </w:tcBorders>
            <w:shd w:val="clear" w:color="auto" w:fill="auto"/>
          </w:tcPr>
          <w:p w14:paraId="525C44DC" w14:textId="77777777" w:rsidR="00F5219B" w:rsidRPr="00500875" w:rsidRDefault="003B23DE" w:rsidP="00500875">
            <w:pPr>
              <w:pStyle w:val="Tabletext"/>
            </w:pPr>
            <w:r w:rsidRPr="00500875">
              <w:t>6</w:t>
            </w:r>
          </w:p>
        </w:tc>
        <w:tc>
          <w:tcPr>
            <w:tcW w:w="3651" w:type="dxa"/>
            <w:tcBorders>
              <w:top w:val="single" w:sz="2" w:space="0" w:color="auto"/>
              <w:bottom w:val="single" w:sz="12" w:space="0" w:color="auto"/>
            </w:tcBorders>
            <w:shd w:val="clear" w:color="auto" w:fill="auto"/>
          </w:tcPr>
          <w:p w14:paraId="38CA9858" w14:textId="77777777" w:rsidR="00F5219B" w:rsidRPr="00500875" w:rsidRDefault="00F5219B" w:rsidP="00500875">
            <w:pPr>
              <w:pStyle w:val="Tabletext"/>
            </w:pPr>
            <w:r w:rsidRPr="00500875">
              <w:t>an event:</w:t>
            </w:r>
          </w:p>
          <w:p w14:paraId="4F433B70" w14:textId="77777777" w:rsidR="00F5219B" w:rsidRPr="00500875" w:rsidRDefault="00F5219B" w:rsidP="00500875">
            <w:pPr>
              <w:pStyle w:val="Tablea"/>
            </w:pPr>
            <w:r w:rsidRPr="00500875">
              <w:t>(a) of a kind prescribed by the regulations; and</w:t>
            </w:r>
          </w:p>
          <w:p w14:paraId="614C1EDD" w14:textId="77777777" w:rsidR="00F5219B" w:rsidRPr="00500875" w:rsidRDefault="00F5219B" w:rsidP="00500875">
            <w:pPr>
              <w:pStyle w:val="Tablea"/>
            </w:pPr>
            <w:r w:rsidRPr="00500875">
              <w:t>(b) that relates to eligible credit accounts or to the natural persons who hold those accounts</w:t>
            </w:r>
          </w:p>
        </w:tc>
        <w:tc>
          <w:tcPr>
            <w:tcW w:w="2872" w:type="dxa"/>
            <w:tcBorders>
              <w:top w:val="single" w:sz="2" w:space="0" w:color="auto"/>
              <w:bottom w:val="single" w:sz="12" w:space="0" w:color="auto"/>
            </w:tcBorders>
            <w:shd w:val="clear" w:color="auto" w:fill="auto"/>
          </w:tcPr>
          <w:p w14:paraId="4048E2B2" w14:textId="77777777" w:rsidR="00F5219B" w:rsidRPr="00500875" w:rsidRDefault="00F5219B" w:rsidP="00500875">
            <w:pPr>
              <w:pStyle w:val="Tabletext"/>
            </w:pPr>
            <w:r w:rsidRPr="00500875">
              <w:t>information that:</w:t>
            </w:r>
          </w:p>
          <w:p w14:paraId="472D9B68" w14:textId="77777777" w:rsidR="00F5219B" w:rsidRPr="00500875" w:rsidRDefault="00F5219B" w:rsidP="00500875">
            <w:pPr>
              <w:pStyle w:val="Tablea"/>
            </w:pPr>
            <w:r w:rsidRPr="00500875">
              <w:t>(a) is, or relates to, mandatory credit information; and</w:t>
            </w:r>
          </w:p>
          <w:p w14:paraId="3BAFCF54" w14:textId="77777777" w:rsidR="00F5219B" w:rsidRPr="00500875" w:rsidRDefault="00F5219B" w:rsidP="00500875">
            <w:pPr>
              <w:pStyle w:val="Tablea"/>
            </w:pPr>
            <w:r w:rsidRPr="00500875">
              <w:t>(b) is of a kind prescribed by the regulations for that kind of event</w:t>
            </w:r>
          </w:p>
        </w:tc>
      </w:tr>
    </w:tbl>
    <w:p w14:paraId="5583D855" w14:textId="77777777" w:rsidR="00F5219B" w:rsidRPr="00500875" w:rsidRDefault="00BE1625" w:rsidP="00500875">
      <w:pPr>
        <w:pStyle w:val="Penalty"/>
      </w:pPr>
      <w:r w:rsidRPr="00500875">
        <w:t>Civil penalty:</w:t>
      </w:r>
      <w:r w:rsidRPr="00500875">
        <w:tab/>
        <w:t>5</w:t>
      </w:r>
      <w:r w:rsidR="00F5219B" w:rsidRPr="00500875">
        <w:t>,000 penalty units.</w:t>
      </w:r>
    </w:p>
    <w:p w14:paraId="3E0F09EC" w14:textId="77777777" w:rsidR="00F1249A" w:rsidRPr="00500875" w:rsidRDefault="00F1249A" w:rsidP="00500875">
      <w:pPr>
        <w:pStyle w:val="subsection"/>
      </w:pPr>
      <w:r w:rsidRPr="00500875">
        <w:tab/>
        <w:t>(2)</w:t>
      </w:r>
      <w:r w:rsidRPr="00500875">
        <w:tab/>
        <w:t xml:space="preserve">For the purposes of </w:t>
      </w:r>
      <w:r w:rsidR="00500875" w:rsidRPr="00500875">
        <w:t>subparagraph (</w:t>
      </w:r>
      <w:r w:rsidRPr="00500875">
        <w:t>1)(c)(ii), this subsection applies if:</w:t>
      </w:r>
    </w:p>
    <w:p w14:paraId="61FC82CA" w14:textId="77777777" w:rsidR="00F1249A" w:rsidRPr="00500875" w:rsidRDefault="00F1249A" w:rsidP="00500875">
      <w:pPr>
        <w:pStyle w:val="paragraph"/>
      </w:pPr>
      <w:r w:rsidRPr="00500875">
        <w:tab/>
        <w:t>(a)</w:t>
      </w:r>
      <w:r w:rsidRPr="00500875">
        <w:tab/>
        <w:t>the licensee reasonably believes that the CRB is not complying with section</w:t>
      </w:r>
      <w:r w:rsidR="00500875" w:rsidRPr="00500875">
        <w:t> </w:t>
      </w:r>
      <w:r w:rsidRPr="00500875">
        <w:t xml:space="preserve">20Q of the </w:t>
      </w:r>
      <w:r w:rsidRPr="00500875">
        <w:rPr>
          <w:i/>
        </w:rPr>
        <w:t>Privacy Act 1988</w:t>
      </w:r>
      <w:r w:rsidRPr="00500875">
        <w:t xml:space="preserve"> on the trigger day; and</w:t>
      </w:r>
    </w:p>
    <w:p w14:paraId="2F327A57" w14:textId="77777777" w:rsidR="00F1249A" w:rsidRPr="00500875" w:rsidRDefault="00F1249A" w:rsidP="00500875">
      <w:pPr>
        <w:pStyle w:val="paragraph"/>
      </w:pPr>
      <w:r w:rsidRPr="00500875">
        <w:tab/>
        <w:t>(b)</w:t>
      </w:r>
      <w:r w:rsidRPr="00500875">
        <w:tab/>
        <w:t>the licensee complies with paragraphs 133CV(2)(a) and (b) in relation to that belief; and</w:t>
      </w:r>
    </w:p>
    <w:p w14:paraId="3E8C3838" w14:textId="77777777" w:rsidR="00F1249A" w:rsidRPr="00500875" w:rsidRDefault="00F1249A" w:rsidP="00500875">
      <w:pPr>
        <w:pStyle w:val="paragraph"/>
      </w:pPr>
      <w:r w:rsidRPr="00500875">
        <w:tab/>
        <w:t>(c)</w:t>
      </w:r>
      <w:r w:rsidRPr="00500875">
        <w:tab/>
        <w:t xml:space="preserve">the licensee ceases to hold that belief on a day (the </w:t>
      </w:r>
      <w:r w:rsidRPr="00500875">
        <w:rPr>
          <w:b/>
          <w:i/>
        </w:rPr>
        <w:t>cessation day</w:t>
      </w:r>
      <w:r w:rsidRPr="00500875">
        <w:t>) before the end of the 45</w:t>
      </w:r>
      <w:r w:rsidR="00500875">
        <w:noBreakHyphen/>
      </w:r>
      <w:r w:rsidRPr="00500875">
        <w:t>day period starting on the trigger day.</w:t>
      </w:r>
    </w:p>
    <w:p w14:paraId="2455834E" w14:textId="77777777" w:rsidR="00F1249A" w:rsidRPr="00500875" w:rsidRDefault="00F1249A" w:rsidP="00500875">
      <w:pPr>
        <w:pStyle w:val="subsection"/>
      </w:pPr>
      <w:r w:rsidRPr="00500875">
        <w:tab/>
        <w:t>(3)</w:t>
      </w:r>
      <w:r w:rsidRPr="00500875">
        <w:tab/>
        <w:t xml:space="preserve">Supplies under </w:t>
      </w:r>
      <w:r w:rsidR="00500875" w:rsidRPr="00500875">
        <w:t>subsection (</w:t>
      </w:r>
      <w:r w:rsidRPr="00500875">
        <w:t>1) of information relating to multiple events, or multiple trigger days, may be made together.</w:t>
      </w:r>
    </w:p>
    <w:p w14:paraId="7F9AFB55" w14:textId="77777777" w:rsidR="00F1249A" w:rsidRPr="00500875" w:rsidRDefault="00F1249A" w:rsidP="00500875">
      <w:pPr>
        <w:pStyle w:val="subsection"/>
      </w:pPr>
      <w:r w:rsidRPr="00500875">
        <w:tab/>
        <w:t>(4)</w:t>
      </w:r>
      <w:r w:rsidRPr="00500875">
        <w:tab/>
      </w:r>
      <w:r w:rsidR="00500875" w:rsidRPr="00500875">
        <w:t>Subsection (</w:t>
      </w:r>
      <w:r w:rsidRPr="00500875">
        <w:t>1) applies whether the information referred to in the table is kept in or outside this jurisdiction.</w:t>
      </w:r>
    </w:p>
    <w:p w14:paraId="77A8EE53" w14:textId="77777777" w:rsidR="00F1249A" w:rsidRPr="00500875" w:rsidRDefault="00F1249A" w:rsidP="00500875">
      <w:pPr>
        <w:pStyle w:val="subsection"/>
      </w:pPr>
      <w:r w:rsidRPr="00500875">
        <w:tab/>
        <w:t>(5)</w:t>
      </w:r>
      <w:r w:rsidRPr="00500875">
        <w:tab/>
        <w:t xml:space="preserve">Regulations made for the purposes of </w:t>
      </w:r>
      <w:r w:rsidR="00500875" w:rsidRPr="00500875">
        <w:t>subparagraph (</w:t>
      </w:r>
      <w:r w:rsidRPr="00500875">
        <w:t>1)(b)(i) may make provision in relation to a matter by applying, adopting or incorporating, with or without modification, any matter contained in any other instrument or writing as in force or existing from time to time.</w:t>
      </w:r>
    </w:p>
    <w:p w14:paraId="26CBEF7F" w14:textId="77777777" w:rsidR="00F1249A" w:rsidRPr="00500875" w:rsidRDefault="00F1249A" w:rsidP="00500875">
      <w:pPr>
        <w:pStyle w:val="subsection"/>
      </w:pPr>
      <w:r w:rsidRPr="00500875">
        <w:tab/>
        <w:t>(6)</w:t>
      </w:r>
      <w:r w:rsidRPr="00500875">
        <w:tab/>
      </w:r>
      <w:r w:rsidR="00500875" w:rsidRPr="00500875">
        <w:t>Subsection (</w:t>
      </w:r>
      <w:r w:rsidRPr="00500875">
        <w:t>5) has effect despite subsection</w:t>
      </w:r>
      <w:r w:rsidR="00500875" w:rsidRPr="00500875">
        <w:t> </w:t>
      </w:r>
      <w:r w:rsidRPr="00500875">
        <w:t xml:space="preserve">14(2) of the </w:t>
      </w:r>
      <w:r w:rsidRPr="00500875">
        <w:rPr>
          <w:i/>
        </w:rPr>
        <w:t>Legislation Act 2003</w:t>
      </w:r>
      <w:r w:rsidRPr="00500875">
        <w:t>.</w:t>
      </w:r>
    </w:p>
    <w:p w14:paraId="78AFB306" w14:textId="77777777" w:rsidR="00F5219B" w:rsidRPr="00500875" w:rsidRDefault="00F5219B" w:rsidP="00500875">
      <w:pPr>
        <w:pStyle w:val="ActHead5"/>
      </w:pPr>
      <w:bookmarkStart w:id="21" w:name="_Toc16607100"/>
      <w:r w:rsidRPr="00500875">
        <w:rPr>
          <w:rStyle w:val="CharSectno"/>
        </w:rPr>
        <w:t>133CV</w:t>
      </w:r>
      <w:r w:rsidRPr="00500875">
        <w:t xml:space="preserve">  Exception if credit reporting body not complying with information security requirements</w:t>
      </w:r>
      <w:bookmarkEnd w:id="21"/>
    </w:p>
    <w:p w14:paraId="0773EFDC" w14:textId="77777777" w:rsidR="00F5219B" w:rsidRPr="00500875" w:rsidRDefault="00F5219B" w:rsidP="00500875">
      <w:pPr>
        <w:pStyle w:val="subsection"/>
      </w:pPr>
      <w:r w:rsidRPr="00500875">
        <w:tab/>
        <w:t>(1)</w:t>
      </w:r>
      <w:r w:rsidRPr="00500875">
        <w:tab/>
        <w:t>Subsection</w:t>
      </w:r>
      <w:r w:rsidR="00500875" w:rsidRPr="00500875">
        <w:t> </w:t>
      </w:r>
      <w:r w:rsidRPr="00500875">
        <w:t>133CU(1) does not apply, and is taken never to have applied, to a licensee for a credit reporting body if:</w:t>
      </w:r>
    </w:p>
    <w:p w14:paraId="05C57602" w14:textId="77777777" w:rsidR="00F5219B" w:rsidRPr="00500875" w:rsidRDefault="00F5219B" w:rsidP="00500875">
      <w:pPr>
        <w:pStyle w:val="paragraph"/>
      </w:pPr>
      <w:r w:rsidRPr="00500875">
        <w:tab/>
        <w:t>(a)</w:t>
      </w:r>
      <w:r w:rsidRPr="00500875">
        <w:tab/>
        <w:t>the licensee reasonably believes that the body is not complying with section</w:t>
      </w:r>
      <w:r w:rsidR="00500875" w:rsidRPr="00500875">
        <w:t> </w:t>
      </w:r>
      <w:r w:rsidRPr="00500875">
        <w:t xml:space="preserve">20Q of the </w:t>
      </w:r>
      <w:r w:rsidRPr="00500875">
        <w:rPr>
          <w:i/>
        </w:rPr>
        <w:t>Privacy Act 1988</w:t>
      </w:r>
      <w:r w:rsidRPr="00500875">
        <w:t>:</w:t>
      </w:r>
    </w:p>
    <w:p w14:paraId="034CEF37" w14:textId="77777777" w:rsidR="00F5219B" w:rsidRPr="00500875" w:rsidRDefault="00F5219B" w:rsidP="00500875">
      <w:pPr>
        <w:pStyle w:val="paragraphsub"/>
      </w:pPr>
      <w:r w:rsidRPr="00500875">
        <w:tab/>
        <w:t>(i)</w:t>
      </w:r>
      <w:r w:rsidRPr="00500875">
        <w:tab/>
        <w:t>on the trigger day referred to in that subsection; and</w:t>
      </w:r>
    </w:p>
    <w:p w14:paraId="3981C535" w14:textId="77777777" w:rsidR="00F5219B" w:rsidRPr="00500875" w:rsidRDefault="00F5219B" w:rsidP="00500875">
      <w:pPr>
        <w:pStyle w:val="paragraphsub"/>
      </w:pPr>
      <w:r w:rsidRPr="00500875">
        <w:tab/>
        <w:t>(ii)</w:t>
      </w:r>
      <w:r w:rsidRPr="00500875">
        <w:tab/>
        <w:t>on the last day of the 45</w:t>
      </w:r>
      <w:r w:rsidR="00500875">
        <w:noBreakHyphen/>
      </w:r>
      <w:r w:rsidRPr="00500875">
        <w:t>day period starting on the trigger day; and</w:t>
      </w:r>
    </w:p>
    <w:p w14:paraId="42774CE3" w14:textId="77777777" w:rsidR="00F5219B" w:rsidRPr="00500875" w:rsidRDefault="00F5219B" w:rsidP="00500875">
      <w:pPr>
        <w:pStyle w:val="paragraph"/>
      </w:pPr>
      <w:r w:rsidRPr="00500875">
        <w:tab/>
        <w:t>(b)</w:t>
      </w:r>
      <w:r w:rsidRPr="00500875">
        <w:tab/>
        <w:t>the licensee continues to hold that belief after that 45</w:t>
      </w:r>
      <w:r w:rsidR="00500875">
        <w:noBreakHyphen/>
      </w:r>
      <w:r w:rsidRPr="00500875">
        <w:t>day period; and</w:t>
      </w:r>
    </w:p>
    <w:p w14:paraId="75CD67A5" w14:textId="77777777" w:rsidR="00F5219B" w:rsidRPr="00500875" w:rsidRDefault="00F5219B" w:rsidP="00500875">
      <w:pPr>
        <w:pStyle w:val="paragraph"/>
      </w:pPr>
      <w:r w:rsidRPr="00500875">
        <w:tab/>
        <w:t>(c)</w:t>
      </w:r>
      <w:r w:rsidRPr="00500875">
        <w:tab/>
        <w:t xml:space="preserve">the licensee satisfies </w:t>
      </w:r>
      <w:r w:rsidR="00500875" w:rsidRPr="00500875">
        <w:t>subsection (</w:t>
      </w:r>
      <w:r w:rsidRPr="00500875">
        <w:t>2) of this section.</w:t>
      </w:r>
    </w:p>
    <w:p w14:paraId="640E1435" w14:textId="77777777" w:rsidR="00F5219B" w:rsidRPr="00500875" w:rsidRDefault="00F5219B" w:rsidP="00500875">
      <w:pPr>
        <w:pStyle w:val="notetext"/>
      </w:pPr>
      <w:r w:rsidRPr="00500875">
        <w:t>Note 1:</w:t>
      </w:r>
      <w:r w:rsidRPr="00500875">
        <w:tab/>
      </w:r>
      <w:r w:rsidR="00500875" w:rsidRPr="00500875">
        <w:t>Paragraph (</w:t>
      </w:r>
      <w:r w:rsidRPr="00500875">
        <w:t>b) means that, if the licensee ceases to hold that belief after that 45</w:t>
      </w:r>
      <w:r w:rsidR="00500875">
        <w:noBreakHyphen/>
      </w:r>
      <w:r w:rsidRPr="00500875">
        <w:t>day period, this exception will cease to apply and the supply requirement in subsection</w:t>
      </w:r>
      <w:r w:rsidR="00500875" w:rsidRPr="00500875">
        <w:t> </w:t>
      </w:r>
      <w:r w:rsidRPr="00500875">
        <w:t>133CU(1) will apply.</w:t>
      </w:r>
    </w:p>
    <w:p w14:paraId="0B2A2B6B" w14:textId="77777777" w:rsidR="00F5219B" w:rsidRPr="00500875" w:rsidRDefault="00F5219B" w:rsidP="00500875">
      <w:pPr>
        <w:pStyle w:val="notetext"/>
      </w:pPr>
      <w:r w:rsidRPr="00500875">
        <w:t>Note 2:</w:t>
      </w:r>
      <w:r w:rsidRPr="00500875">
        <w:tab/>
        <w:t xml:space="preserve">A person who wishes to rely on this subsection bears an evidential burden in relation to the matters in this </w:t>
      </w:r>
      <w:r w:rsidR="00500875" w:rsidRPr="00500875">
        <w:t>subsection (</w:t>
      </w:r>
      <w:r w:rsidRPr="00500875">
        <w:t xml:space="preserve">see </w:t>
      </w:r>
      <w:r w:rsidR="00500875" w:rsidRPr="00500875">
        <w:t>subsection (</w:t>
      </w:r>
      <w:r w:rsidRPr="00500875">
        <w:t>3) of this section and subsection</w:t>
      </w:r>
      <w:r w:rsidR="00500875" w:rsidRPr="00500875">
        <w:t> </w:t>
      </w:r>
      <w:r w:rsidRPr="00500875">
        <w:t xml:space="preserve">13.3(3) of the </w:t>
      </w:r>
      <w:r w:rsidRPr="00500875">
        <w:rPr>
          <w:i/>
        </w:rPr>
        <w:t>Criminal Code</w:t>
      </w:r>
      <w:r w:rsidRPr="00500875">
        <w:t>).</w:t>
      </w:r>
    </w:p>
    <w:p w14:paraId="6BD06C81" w14:textId="77777777" w:rsidR="00F5219B" w:rsidRPr="00500875" w:rsidRDefault="00F5219B" w:rsidP="00500875">
      <w:pPr>
        <w:pStyle w:val="subsection"/>
      </w:pPr>
      <w:r w:rsidRPr="00500875">
        <w:tab/>
        <w:t>(2)</w:t>
      </w:r>
      <w:r w:rsidRPr="00500875">
        <w:tab/>
        <w:t>The licensee satisfies this subsection if:</w:t>
      </w:r>
    </w:p>
    <w:p w14:paraId="35DF7964" w14:textId="77777777" w:rsidR="00F5219B" w:rsidRPr="00500875" w:rsidRDefault="00F5219B" w:rsidP="00500875">
      <w:pPr>
        <w:pStyle w:val="paragraph"/>
      </w:pPr>
      <w:r w:rsidRPr="00500875">
        <w:tab/>
        <w:t>(a)</w:t>
      </w:r>
      <w:r w:rsidRPr="00500875">
        <w:tab/>
        <w:t>the licensee prepares a written notice:</w:t>
      </w:r>
    </w:p>
    <w:p w14:paraId="5940B3CA" w14:textId="77777777" w:rsidR="00F5219B" w:rsidRPr="00500875" w:rsidRDefault="00F5219B" w:rsidP="00500875">
      <w:pPr>
        <w:pStyle w:val="paragraphsub"/>
      </w:pPr>
      <w:r w:rsidRPr="00500875">
        <w:tab/>
        <w:t>(i)</w:t>
      </w:r>
      <w:r w:rsidRPr="00500875">
        <w:tab/>
        <w:t>stating that the licensee reasonably believes that the body is not complying with section</w:t>
      </w:r>
      <w:r w:rsidR="00500875" w:rsidRPr="00500875">
        <w:t> </w:t>
      </w:r>
      <w:r w:rsidRPr="00500875">
        <w:t xml:space="preserve">20Q of the </w:t>
      </w:r>
      <w:r w:rsidRPr="00500875">
        <w:rPr>
          <w:i/>
        </w:rPr>
        <w:t>Privacy Act 1988</w:t>
      </w:r>
      <w:r w:rsidRPr="00500875">
        <w:t xml:space="preserve"> on the trigger day; and</w:t>
      </w:r>
    </w:p>
    <w:p w14:paraId="223E2AA5" w14:textId="77777777" w:rsidR="00F5219B" w:rsidRPr="00500875" w:rsidRDefault="00F5219B" w:rsidP="00500875">
      <w:pPr>
        <w:pStyle w:val="paragraphsub"/>
      </w:pPr>
      <w:r w:rsidRPr="00500875">
        <w:tab/>
        <w:t>(ii)</w:t>
      </w:r>
      <w:r w:rsidRPr="00500875">
        <w:tab/>
        <w:t>setting out the licensee’s reasons for that belief; and</w:t>
      </w:r>
    </w:p>
    <w:p w14:paraId="45F6C2C0" w14:textId="77777777" w:rsidR="00F5219B" w:rsidRPr="00500875" w:rsidRDefault="00F5219B" w:rsidP="00500875">
      <w:pPr>
        <w:pStyle w:val="paragraphsub"/>
      </w:pPr>
      <w:r w:rsidRPr="00500875">
        <w:tab/>
        <w:t>(iii)</w:t>
      </w:r>
      <w:r w:rsidRPr="00500875">
        <w:tab/>
        <w:t>stating that the body may try to convince the licensee otherwise; and</w:t>
      </w:r>
    </w:p>
    <w:p w14:paraId="269A0C2E" w14:textId="77777777" w:rsidR="00F5219B" w:rsidRPr="00500875" w:rsidRDefault="00F5219B" w:rsidP="00500875">
      <w:pPr>
        <w:pStyle w:val="paragraph"/>
      </w:pPr>
      <w:r w:rsidRPr="00500875">
        <w:tab/>
        <w:t>(b)</w:t>
      </w:r>
      <w:r w:rsidRPr="00500875">
        <w:tab/>
        <w:t>the licensee gives that notice to the credit reporting body, and a copy to the Information Commissioner and ASIC, within 7 days after the trigger day; and</w:t>
      </w:r>
    </w:p>
    <w:p w14:paraId="7ED1FEAC" w14:textId="77777777" w:rsidR="00F5219B" w:rsidRPr="00500875" w:rsidRDefault="00F5219B" w:rsidP="00500875">
      <w:pPr>
        <w:pStyle w:val="paragraph"/>
      </w:pPr>
      <w:r w:rsidRPr="00500875">
        <w:tab/>
        <w:t>(c)</w:t>
      </w:r>
      <w:r w:rsidRPr="00500875">
        <w:tab/>
        <w:t xml:space="preserve">the licensee prepares a written notice (the </w:t>
      </w:r>
      <w:r w:rsidRPr="00500875">
        <w:rPr>
          <w:b/>
          <w:i/>
        </w:rPr>
        <w:t>final notice</w:t>
      </w:r>
      <w:r w:rsidRPr="00500875">
        <w:t>):</w:t>
      </w:r>
    </w:p>
    <w:p w14:paraId="59241501" w14:textId="77777777" w:rsidR="00F5219B" w:rsidRPr="00500875" w:rsidRDefault="00F5219B" w:rsidP="00500875">
      <w:pPr>
        <w:pStyle w:val="paragraphsub"/>
      </w:pPr>
      <w:r w:rsidRPr="00500875">
        <w:tab/>
        <w:t>(i)</w:t>
      </w:r>
      <w:r w:rsidRPr="00500875">
        <w:tab/>
        <w:t>stating that the licensee reasonably believes that the body is not complying with section</w:t>
      </w:r>
      <w:r w:rsidR="00500875" w:rsidRPr="00500875">
        <w:t> </w:t>
      </w:r>
      <w:r w:rsidRPr="00500875">
        <w:t xml:space="preserve">20Q of the </w:t>
      </w:r>
      <w:r w:rsidRPr="00500875">
        <w:rPr>
          <w:i/>
        </w:rPr>
        <w:t>Privacy Act 1988</w:t>
      </w:r>
      <w:r w:rsidRPr="00500875">
        <w:t xml:space="preserve"> on the last day of that 45</w:t>
      </w:r>
      <w:r w:rsidR="00500875">
        <w:noBreakHyphen/>
      </w:r>
      <w:r w:rsidRPr="00500875">
        <w:t>day period; and</w:t>
      </w:r>
    </w:p>
    <w:p w14:paraId="58469F67" w14:textId="77777777" w:rsidR="00F5219B" w:rsidRPr="00500875" w:rsidRDefault="00F5219B" w:rsidP="00500875">
      <w:pPr>
        <w:pStyle w:val="paragraphsub"/>
      </w:pPr>
      <w:r w:rsidRPr="00500875">
        <w:tab/>
        <w:t>(ii)</w:t>
      </w:r>
      <w:r w:rsidRPr="00500875">
        <w:tab/>
        <w:t>setting out the licensee’s reasons for that belief; and</w:t>
      </w:r>
    </w:p>
    <w:p w14:paraId="285E1CAB" w14:textId="77777777" w:rsidR="00F5219B" w:rsidRPr="00500875" w:rsidRDefault="00F5219B" w:rsidP="00500875">
      <w:pPr>
        <w:pStyle w:val="paragraph"/>
      </w:pPr>
      <w:r w:rsidRPr="00500875">
        <w:tab/>
        <w:t>(d)</w:t>
      </w:r>
      <w:r w:rsidRPr="00500875">
        <w:tab/>
        <w:t>the licensee gives the final notice to the body, and a copy to the Information Commissioner and ASIC, within 7 days after the last day of that 45</w:t>
      </w:r>
      <w:r w:rsidR="00500875">
        <w:noBreakHyphen/>
      </w:r>
      <w:r w:rsidRPr="00500875">
        <w:t>day period.</w:t>
      </w:r>
    </w:p>
    <w:p w14:paraId="3D7E9554" w14:textId="77777777" w:rsidR="00F5219B" w:rsidRPr="00500875" w:rsidRDefault="00F5219B" w:rsidP="00500875">
      <w:pPr>
        <w:pStyle w:val="subsection"/>
      </w:pPr>
      <w:r w:rsidRPr="00500875">
        <w:tab/>
        <w:t>(3)</w:t>
      </w:r>
      <w:r w:rsidRPr="00500875">
        <w:tab/>
        <w:t xml:space="preserve">A licensee who wishes to rely on </w:t>
      </w:r>
      <w:r w:rsidR="00500875" w:rsidRPr="00500875">
        <w:t>subsection (</w:t>
      </w:r>
      <w:r w:rsidRPr="00500875">
        <w:t>1) in proceedings for a declaration of contravention or a pecuniary penalty order bears an evidential burden in relation to the matters in that subsection.</w:t>
      </w:r>
    </w:p>
    <w:p w14:paraId="3C337CC0" w14:textId="77777777" w:rsidR="00F5219B" w:rsidRPr="00500875" w:rsidRDefault="00F5219B" w:rsidP="00500875">
      <w:pPr>
        <w:pStyle w:val="subsection"/>
      </w:pPr>
      <w:r w:rsidRPr="00500875">
        <w:tab/>
        <w:t>(4)</w:t>
      </w:r>
      <w:r w:rsidRPr="00500875">
        <w:tab/>
        <w:t>Subsection</w:t>
      </w:r>
      <w:r w:rsidR="00500875" w:rsidRPr="00500875">
        <w:t> </w:t>
      </w:r>
      <w:r w:rsidRPr="00500875">
        <w:t xml:space="preserve">21U(2) of the </w:t>
      </w:r>
      <w:r w:rsidRPr="00500875">
        <w:rPr>
          <w:i/>
        </w:rPr>
        <w:t>Privacy Act 1988</w:t>
      </w:r>
      <w:r w:rsidRPr="00500875">
        <w:t xml:space="preserve"> does not require a licensee to give a credit reporting body notice of a correction of certain information if:</w:t>
      </w:r>
    </w:p>
    <w:p w14:paraId="1E45A54C" w14:textId="77777777" w:rsidR="00F5219B" w:rsidRPr="00500875" w:rsidRDefault="00F5219B" w:rsidP="00500875">
      <w:pPr>
        <w:pStyle w:val="paragraph"/>
      </w:pPr>
      <w:r w:rsidRPr="00500875">
        <w:tab/>
        <w:t>(a)</w:t>
      </w:r>
      <w:r w:rsidRPr="00500875">
        <w:tab/>
      </w:r>
      <w:r w:rsidR="00500875" w:rsidRPr="00500875">
        <w:t>subsection (</w:t>
      </w:r>
      <w:r w:rsidRPr="00500875">
        <w:t>1) of this section is providing the licensee with an exception from a requirement under subsection</w:t>
      </w:r>
      <w:r w:rsidR="00500875" w:rsidRPr="00500875">
        <w:t> </w:t>
      </w:r>
      <w:r w:rsidRPr="00500875">
        <w:t>133CU(1) of this Act; and</w:t>
      </w:r>
    </w:p>
    <w:p w14:paraId="70E31C63" w14:textId="77777777" w:rsidR="00F5219B" w:rsidRPr="00500875" w:rsidRDefault="00F5219B" w:rsidP="00500875">
      <w:pPr>
        <w:pStyle w:val="paragraph"/>
      </w:pPr>
      <w:r w:rsidRPr="00500875">
        <w:tab/>
        <w:t>(b)</w:t>
      </w:r>
      <w:r w:rsidRPr="00500875">
        <w:tab/>
        <w:t>that requirement is to supply the corrected information to the credit reporting body;</w:t>
      </w:r>
    </w:p>
    <w:p w14:paraId="53C5029E" w14:textId="77777777" w:rsidR="00F5219B" w:rsidRPr="00500875" w:rsidRDefault="00F5219B" w:rsidP="00500875">
      <w:pPr>
        <w:pStyle w:val="subsection2"/>
      </w:pPr>
      <w:r w:rsidRPr="00500875">
        <w:t>unless the reason under subsection</w:t>
      </w:r>
      <w:r w:rsidR="00500875" w:rsidRPr="00500875">
        <w:t> </w:t>
      </w:r>
      <w:r w:rsidRPr="00500875">
        <w:t xml:space="preserve">21U(1) of the </w:t>
      </w:r>
      <w:r w:rsidRPr="00500875">
        <w:rPr>
          <w:i/>
        </w:rPr>
        <w:t>Privacy Act 1988</w:t>
      </w:r>
      <w:r w:rsidRPr="00500875">
        <w:t xml:space="preserve"> for the correction is that the information is inaccurate, and it was inaccurate when earlier supplied to the credit reporting body under this Division.</w:t>
      </w:r>
    </w:p>
    <w:p w14:paraId="48023C97" w14:textId="77777777" w:rsidR="00F5219B" w:rsidRPr="00500875" w:rsidRDefault="00F5219B" w:rsidP="00500875">
      <w:pPr>
        <w:pStyle w:val="ActHead5"/>
      </w:pPr>
      <w:bookmarkStart w:id="22" w:name="_Toc16607101"/>
      <w:r w:rsidRPr="00500875">
        <w:rPr>
          <w:rStyle w:val="CharSectno"/>
        </w:rPr>
        <w:t>133CW</w:t>
      </w:r>
      <w:r w:rsidRPr="00500875">
        <w:t xml:space="preserve">  Licensee must give notice if credit reporting body later complies with information security requirements</w:t>
      </w:r>
      <w:bookmarkEnd w:id="22"/>
    </w:p>
    <w:p w14:paraId="18DB5ADA" w14:textId="77777777" w:rsidR="00F5219B" w:rsidRPr="00500875" w:rsidRDefault="00F5219B" w:rsidP="00500875">
      <w:pPr>
        <w:pStyle w:val="subsection"/>
      </w:pPr>
      <w:r w:rsidRPr="00500875">
        <w:tab/>
      </w:r>
      <w:r w:rsidRPr="00500875">
        <w:tab/>
        <w:t>If:</w:t>
      </w:r>
    </w:p>
    <w:p w14:paraId="3239298C" w14:textId="77777777" w:rsidR="00F5219B" w:rsidRPr="00500875" w:rsidRDefault="00F5219B" w:rsidP="00500875">
      <w:pPr>
        <w:pStyle w:val="paragraph"/>
      </w:pPr>
      <w:r w:rsidRPr="00500875">
        <w:tab/>
        <w:t>(a)</w:t>
      </w:r>
      <w:r w:rsidRPr="00500875">
        <w:tab/>
        <w:t>an eligible licensee reasonably believes that an eligible credit reporting body for the licensee is not complying with section</w:t>
      </w:r>
      <w:r w:rsidR="00500875" w:rsidRPr="00500875">
        <w:t> </w:t>
      </w:r>
      <w:r w:rsidRPr="00500875">
        <w:t xml:space="preserve">20Q of the </w:t>
      </w:r>
      <w:r w:rsidRPr="00500875">
        <w:rPr>
          <w:i/>
        </w:rPr>
        <w:t>Privacy Act 1988</w:t>
      </w:r>
      <w:r w:rsidRPr="00500875">
        <w:t xml:space="preserve"> on the trigger day referred to in subsection</w:t>
      </w:r>
      <w:r w:rsidR="00500875" w:rsidRPr="00500875">
        <w:t> </w:t>
      </w:r>
      <w:r w:rsidRPr="00500875">
        <w:t>133CU(1); and</w:t>
      </w:r>
    </w:p>
    <w:p w14:paraId="55FBBD38" w14:textId="77777777" w:rsidR="00F5219B" w:rsidRPr="00500875" w:rsidRDefault="00F5219B" w:rsidP="00500875">
      <w:pPr>
        <w:pStyle w:val="paragraph"/>
      </w:pPr>
      <w:r w:rsidRPr="00500875">
        <w:tab/>
        <w:t>(b)</w:t>
      </w:r>
      <w:r w:rsidRPr="00500875">
        <w:tab/>
        <w:t>the licensee complies with paragraphs 133CV(2)(a) and (b) in relation to that belief; and</w:t>
      </w:r>
    </w:p>
    <w:p w14:paraId="3596F39F" w14:textId="77777777" w:rsidR="00F5219B" w:rsidRPr="00500875" w:rsidRDefault="00F5219B" w:rsidP="00500875">
      <w:pPr>
        <w:pStyle w:val="paragraph"/>
      </w:pPr>
      <w:r w:rsidRPr="00500875">
        <w:tab/>
        <w:t>(c)</w:t>
      </w:r>
      <w:r w:rsidRPr="00500875">
        <w:tab/>
        <w:t>the licensee ceases to hold that belief on any day after the trigger day;</w:t>
      </w:r>
    </w:p>
    <w:p w14:paraId="7B0CF246" w14:textId="77777777" w:rsidR="00F5219B" w:rsidRPr="00500875" w:rsidRDefault="00F5219B" w:rsidP="00500875">
      <w:pPr>
        <w:pStyle w:val="subsection2"/>
      </w:pPr>
      <w:r w:rsidRPr="00500875">
        <w:t>the licensee must:</w:t>
      </w:r>
    </w:p>
    <w:p w14:paraId="3AB76DA0" w14:textId="77777777" w:rsidR="00F5219B" w:rsidRPr="00500875" w:rsidRDefault="00F5219B" w:rsidP="00500875">
      <w:pPr>
        <w:pStyle w:val="paragraph"/>
      </w:pPr>
      <w:r w:rsidRPr="00500875">
        <w:tab/>
        <w:t>(d)</w:t>
      </w:r>
      <w:r w:rsidRPr="00500875">
        <w:tab/>
        <w:t>prepare a written notice:</w:t>
      </w:r>
    </w:p>
    <w:p w14:paraId="29F57941" w14:textId="77777777" w:rsidR="00F5219B" w:rsidRPr="00500875" w:rsidRDefault="00F5219B" w:rsidP="00500875">
      <w:pPr>
        <w:pStyle w:val="paragraphsub"/>
      </w:pPr>
      <w:r w:rsidRPr="00500875">
        <w:tab/>
        <w:t>(i)</w:t>
      </w:r>
      <w:r w:rsidRPr="00500875">
        <w:tab/>
        <w:t>stating that the licensee has ceased to hold that belief; and</w:t>
      </w:r>
    </w:p>
    <w:p w14:paraId="49397C31" w14:textId="77777777" w:rsidR="00F5219B" w:rsidRPr="00500875" w:rsidRDefault="00F5219B" w:rsidP="00500875">
      <w:pPr>
        <w:pStyle w:val="paragraphsub"/>
      </w:pPr>
      <w:r w:rsidRPr="00500875">
        <w:tab/>
        <w:t>(ii)</w:t>
      </w:r>
      <w:r w:rsidRPr="00500875">
        <w:tab/>
        <w:t>setting out the licensee’s reasons for ceasing to hold that belief; and</w:t>
      </w:r>
    </w:p>
    <w:p w14:paraId="3D5E4BE0" w14:textId="77777777" w:rsidR="00F5219B" w:rsidRPr="00500875" w:rsidRDefault="00F5219B" w:rsidP="00500875">
      <w:pPr>
        <w:pStyle w:val="paragraph"/>
      </w:pPr>
      <w:r w:rsidRPr="00500875">
        <w:tab/>
        <w:t>(e)</w:t>
      </w:r>
      <w:r w:rsidRPr="00500875">
        <w:tab/>
        <w:t>give that notice to the body, and a copy to the Information Commissioner and ASIC, within 7 days after the day the licensee ceased to hold that belief.</w:t>
      </w:r>
    </w:p>
    <w:p w14:paraId="6591B5AD" w14:textId="77777777" w:rsidR="00F5219B" w:rsidRPr="00500875" w:rsidRDefault="00BE1625" w:rsidP="00500875">
      <w:pPr>
        <w:pStyle w:val="Penalty"/>
      </w:pPr>
      <w:r w:rsidRPr="00500875">
        <w:t>Civil penalty:</w:t>
      </w:r>
      <w:r w:rsidRPr="00500875">
        <w:tab/>
        <w:t>5</w:t>
      </w:r>
      <w:r w:rsidR="00F5219B" w:rsidRPr="00500875">
        <w:t>,000 penalty units.</w:t>
      </w:r>
    </w:p>
    <w:p w14:paraId="21F39DDE" w14:textId="77777777" w:rsidR="00F5219B" w:rsidRPr="00500875" w:rsidRDefault="00F5219B" w:rsidP="00500875">
      <w:pPr>
        <w:pStyle w:val="ActHead4"/>
      </w:pPr>
      <w:bookmarkStart w:id="23" w:name="_Toc16607102"/>
      <w:r w:rsidRPr="00500875">
        <w:rPr>
          <w:rStyle w:val="CharSubdNo"/>
        </w:rPr>
        <w:t>Subdivision C</w:t>
      </w:r>
      <w:r w:rsidRPr="00500875">
        <w:t>—</w:t>
      </w:r>
      <w:r w:rsidRPr="00500875">
        <w:rPr>
          <w:rStyle w:val="CharSubdText"/>
        </w:rPr>
        <w:t>Offences</w:t>
      </w:r>
      <w:bookmarkEnd w:id="23"/>
    </w:p>
    <w:p w14:paraId="19FC1655" w14:textId="77777777" w:rsidR="00F5219B" w:rsidRPr="00500875" w:rsidRDefault="00F5219B" w:rsidP="00500875">
      <w:pPr>
        <w:pStyle w:val="ActHead5"/>
      </w:pPr>
      <w:bookmarkStart w:id="24" w:name="_Toc16607103"/>
      <w:r w:rsidRPr="00500875">
        <w:rPr>
          <w:rStyle w:val="CharSectno"/>
        </w:rPr>
        <w:t>133CX</w:t>
      </w:r>
      <w:r w:rsidRPr="00500875">
        <w:t xml:space="preserve">  Offence relating to initial bulk supplies</w:t>
      </w:r>
      <w:bookmarkEnd w:id="24"/>
    </w:p>
    <w:p w14:paraId="76F175B2" w14:textId="77777777" w:rsidR="00F5219B" w:rsidRPr="00500875" w:rsidRDefault="00F5219B" w:rsidP="00500875">
      <w:pPr>
        <w:pStyle w:val="subsection"/>
      </w:pPr>
      <w:r w:rsidRPr="00500875">
        <w:tab/>
        <w:t>(1)</w:t>
      </w:r>
      <w:r w:rsidRPr="00500875">
        <w:tab/>
        <w:t>A person commits an offence if:</w:t>
      </w:r>
    </w:p>
    <w:p w14:paraId="283D1E0F" w14:textId="77777777" w:rsidR="00F5219B" w:rsidRPr="00500875" w:rsidRDefault="00F5219B" w:rsidP="00500875">
      <w:pPr>
        <w:pStyle w:val="paragraph"/>
      </w:pPr>
      <w:r w:rsidRPr="00500875">
        <w:tab/>
        <w:t>(a)</w:t>
      </w:r>
      <w:r w:rsidRPr="00500875">
        <w:tab/>
        <w:t>the person is subject to a requirement under subsection</w:t>
      </w:r>
      <w:r w:rsidR="00500875" w:rsidRPr="00500875">
        <w:t> </w:t>
      </w:r>
      <w:r w:rsidRPr="00500875">
        <w:t>133CR(1) or (3); and</w:t>
      </w:r>
    </w:p>
    <w:p w14:paraId="4BB6EA9C" w14:textId="77777777" w:rsidR="00F5219B" w:rsidRPr="00500875" w:rsidRDefault="00F5219B" w:rsidP="00500875">
      <w:pPr>
        <w:pStyle w:val="paragraph"/>
      </w:pPr>
      <w:r w:rsidRPr="00500875">
        <w:tab/>
        <w:t>(b)</w:t>
      </w:r>
      <w:r w:rsidRPr="00500875">
        <w:tab/>
        <w:t>the person engages in conduct; and</w:t>
      </w:r>
    </w:p>
    <w:p w14:paraId="43532F40" w14:textId="77777777" w:rsidR="00F5219B" w:rsidRPr="00500875" w:rsidRDefault="00F5219B" w:rsidP="00500875">
      <w:pPr>
        <w:pStyle w:val="paragraph"/>
      </w:pPr>
      <w:r w:rsidRPr="00500875">
        <w:tab/>
        <w:t>(c)</w:t>
      </w:r>
      <w:r w:rsidRPr="00500875">
        <w:tab/>
        <w:t>the conduct contravenes the requirement.</w:t>
      </w:r>
    </w:p>
    <w:p w14:paraId="69487626" w14:textId="77777777" w:rsidR="00F5219B" w:rsidRPr="00500875" w:rsidRDefault="00F5219B" w:rsidP="00500875">
      <w:pPr>
        <w:pStyle w:val="Penalty"/>
      </w:pPr>
      <w:r w:rsidRPr="00500875">
        <w:t>Criminal penalty:</w:t>
      </w:r>
      <w:r w:rsidRPr="00500875">
        <w:tab/>
        <w:t>100 penalty units.</w:t>
      </w:r>
    </w:p>
    <w:p w14:paraId="1BE99016" w14:textId="77777777" w:rsidR="00F5219B" w:rsidRPr="00500875" w:rsidRDefault="00F5219B" w:rsidP="00500875">
      <w:pPr>
        <w:pStyle w:val="subsection"/>
      </w:pPr>
      <w:r w:rsidRPr="00500875">
        <w:tab/>
        <w:t>(2)</w:t>
      </w:r>
      <w:r w:rsidRPr="00500875">
        <w:tab/>
        <w:t>Section</w:t>
      </w:r>
      <w:r w:rsidR="00500875" w:rsidRPr="00500875">
        <w:t> </w:t>
      </w:r>
      <w:r w:rsidRPr="00500875">
        <w:t xml:space="preserve">14.1 of the </w:t>
      </w:r>
      <w:r w:rsidRPr="00500875">
        <w:rPr>
          <w:i/>
        </w:rPr>
        <w:t>Criminal Code</w:t>
      </w:r>
      <w:r w:rsidRPr="00500875">
        <w:t xml:space="preserve"> does not apply to an offence against </w:t>
      </w:r>
      <w:r w:rsidR="00500875" w:rsidRPr="00500875">
        <w:t>subsection (</w:t>
      </w:r>
      <w:r w:rsidRPr="00500875">
        <w:t>1).</w:t>
      </w:r>
    </w:p>
    <w:p w14:paraId="6A494E44" w14:textId="77777777" w:rsidR="00F5219B" w:rsidRPr="00500875" w:rsidRDefault="00F5219B" w:rsidP="00500875">
      <w:pPr>
        <w:pStyle w:val="notetext"/>
      </w:pPr>
      <w:r w:rsidRPr="00500875">
        <w:t>Note:</w:t>
      </w:r>
      <w:r w:rsidRPr="00500875">
        <w:tab/>
        <w:t xml:space="preserve">For an exception to an offence against </w:t>
      </w:r>
      <w:r w:rsidR="00500875" w:rsidRPr="00500875">
        <w:t>subsection (</w:t>
      </w:r>
      <w:r w:rsidRPr="00500875">
        <w:t>1), see subsection</w:t>
      </w:r>
      <w:r w:rsidR="00500875" w:rsidRPr="00500875">
        <w:t> </w:t>
      </w:r>
      <w:r w:rsidRPr="00500875">
        <w:t>133CS(1). A defendant bears an evidential burden in relation to the matters in subsection</w:t>
      </w:r>
      <w:r w:rsidR="00500875" w:rsidRPr="00500875">
        <w:t> </w:t>
      </w:r>
      <w:r w:rsidRPr="00500875">
        <w:t>133CS(1) (see subsection</w:t>
      </w:r>
      <w:r w:rsidR="00500875" w:rsidRPr="00500875">
        <w:t> </w:t>
      </w:r>
      <w:r w:rsidRPr="00500875">
        <w:t xml:space="preserve">13.3(3) of the </w:t>
      </w:r>
      <w:r w:rsidRPr="00500875">
        <w:rPr>
          <w:i/>
        </w:rPr>
        <w:t>Criminal Code</w:t>
      </w:r>
      <w:r w:rsidRPr="00500875">
        <w:t>).</w:t>
      </w:r>
    </w:p>
    <w:p w14:paraId="194C8256" w14:textId="77777777" w:rsidR="00F5219B" w:rsidRPr="00500875" w:rsidRDefault="00F5219B" w:rsidP="00500875">
      <w:pPr>
        <w:pStyle w:val="ActHead5"/>
      </w:pPr>
      <w:bookmarkStart w:id="25" w:name="_Toc16607104"/>
      <w:r w:rsidRPr="00500875">
        <w:rPr>
          <w:rStyle w:val="CharSectno"/>
        </w:rPr>
        <w:t>133CY</w:t>
      </w:r>
      <w:r w:rsidRPr="00500875">
        <w:t xml:space="preserve">  Offence relating to ongoing supplies</w:t>
      </w:r>
      <w:bookmarkEnd w:id="25"/>
    </w:p>
    <w:p w14:paraId="2730EBD8" w14:textId="77777777" w:rsidR="00F5219B" w:rsidRPr="00500875" w:rsidRDefault="00F5219B" w:rsidP="00500875">
      <w:pPr>
        <w:pStyle w:val="subsection"/>
      </w:pPr>
      <w:r w:rsidRPr="00500875">
        <w:tab/>
        <w:t>(1)</w:t>
      </w:r>
      <w:r w:rsidRPr="00500875">
        <w:tab/>
        <w:t>A person commits an offence if:</w:t>
      </w:r>
    </w:p>
    <w:p w14:paraId="1AD485B4" w14:textId="77777777" w:rsidR="00F5219B" w:rsidRPr="00500875" w:rsidRDefault="00F5219B" w:rsidP="00500875">
      <w:pPr>
        <w:pStyle w:val="paragraph"/>
      </w:pPr>
      <w:r w:rsidRPr="00500875">
        <w:tab/>
        <w:t>(a)</w:t>
      </w:r>
      <w:r w:rsidRPr="00500875">
        <w:tab/>
        <w:t>the person is subject to a requirement under subsection</w:t>
      </w:r>
      <w:r w:rsidR="00500875" w:rsidRPr="00500875">
        <w:t> </w:t>
      </w:r>
      <w:r w:rsidRPr="00500875">
        <w:t>133CU(1); and</w:t>
      </w:r>
    </w:p>
    <w:p w14:paraId="661A01C3" w14:textId="77777777" w:rsidR="00F5219B" w:rsidRPr="00500875" w:rsidRDefault="00F5219B" w:rsidP="00500875">
      <w:pPr>
        <w:pStyle w:val="paragraph"/>
      </w:pPr>
      <w:r w:rsidRPr="00500875">
        <w:tab/>
        <w:t>(b)</w:t>
      </w:r>
      <w:r w:rsidRPr="00500875">
        <w:tab/>
        <w:t>the person engages in conduct; and</w:t>
      </w:r>
    </w:p>
    <w:p w14:paraId="0EC27899" w14:textId="77777777" w:rsidR="00F5219B" w:rsidRPr="00500875" w:rsidRDefault="00F5219B" w:rsidP="00500875">
      <w:pPr>
        <w:pStyle w:val="paragraph"/>
      </w:pPr>
      <w:r w:rsidRPr="00500875">
        <w:tab/>
        <w:t>(c)</w:t>
      </w:r>
      <w:r w:rsidRPr="00500875">
        <w:tab/>
        <w:t>the conduct contravenes the requirement.</w:t>
      </w:r>
    </w:p>
    <w:p w14:paraId="5599487E" w14:textId="77777777" w:rsidR="00F5219B" w:rsidRPr="00500875" w:rsidRDefault="00F5219B" w:rsidP="00500875">
      <w:pPr>
        <w:pStyle w:val="Penalty"/>
      </w:pPr>
      <w:r w:rsidRPr="00500875">
        <w:t>Criminal penalty:</w:t>
      </w:r>
      <w:r w:rsidRPr="00500875">
        <w:tab/>
        <w:t>100 penalty units.</w:t>
      </w:r>
    </w:p>
    <w:p w14:paraId="747EEB7A" w14:textId="77777777" w:rsidR="00F5219B" w:rsidRPr="00500875" w:rsidRDefault="00F5219B" w:rsidP="00500875">
      <w:pPr>
        <w:pStyle w:val="subsection"/>
      </w:pPr>
      <w:r w:rsidRPr="00500875">
        <w:tab/>
        <w:t>(2)</w:t>
      </w:r>
      <w:r w:rsidRPr="00500875">
        <w:tab/>
        <w:t>Section</w:t>
      </w:r>
      <w:r w:rsidR="00500875" w:rsidRPr="00500875">
        <w:t> </w:t>
      </w:r>
      <w:r w:rsidRPr="00500875">
        <w:t xml:space="preserve">14.1 of the </w:t>
      </w:r>
      <w:r w:rsidRPr="00500875">
        <w:rPr>
          <w:i/>
        </w:rPr>
        <w:t>Criminal Code</w:t>
      </w:r>
      <w:r w:rsidRPr="00500875">
        <w:t xml:space="preserve"> does not apply to an offence against </w:t>
      </w:r>
      <w:r w:rsidR="00500875" w:rsidRPr="00500875">
        <w:t>subsection (</w:t>
      </w:r>
      <w:r w:rsidRPr="00500875">
        <w:t>1).</w:t>
      </w:r>
    </w:p>
    <w:p w14:paraId="441CA221" w14:textId="77777777" w:rsidR="00F5219B" w:rsidRPr="00500875" w:rsidRDefault="00F5219B" w:rsidP="00500875">
      <w:pPr>
        <w:pStyle w:val="notetext"/>
      </w:pPr>
      <w:r w:rsidRPr="00500875">
        <w:t>Note:</w:t>
      </w:r>
      <w:r w:rsidRPr="00500875">
        <w:tab/>
        <w:t xml:space="preserve">For an exception to an offence against </w:t>
      </w:r>
      <w:r w:rsidR="00500875" w:rsidRPr="00500875">
        <w:t>subsection (</w:t>
      </w:r>
      <w:r w:rsidRPr="00500875">
        <w:t>1), see subsection</w:t>
      </w:r>
      <w:r w:rsidR="00500875" w:rsidRPr="00500875">
        <w:t> </w:t>
      </w:r>
      <w:r w:rsidRPr="00500875">
        <w:t>133CV(1). A defendant bears an evidential burden in relation to the matters in subsection</w:t>
      </w:r>
      <w:r w:rsidR="00500875" w:rsidRPr="00500875">
        <w:t> </w:t>
      </w:r>
      <w:r w:rsidRPr="00500875">
        <w:t>133CV(1) (see subsection</w:t>
      </w:r>
      <w:r w:rsidR="00500875" w:rsidRPr="00500875">
        <w:t> </w:t>
      </w:r>
      <w:r w:rsidRPr="00500875">
        <w:t xml:space="preserve">13.3(3) of the </w:t>
      </w:r>
      <w:r w:rsidRPr="00500875">
        <w:rPr>
          <w:i/>
        </w:rPr>
        <w:t>Criminal Code</w:t>
      </w:r>
      <w:r w:rsidRPr="00500875">
        <w:t>).</w:t>
      </w:r>
    </w:p>
    <w:p w14:paraId="19849ABE" w14:textId="77777777" w:rsidR="00F5219B" w:rsidRPr="00500875" w:rsidRDefault="00F5219B" w:rsidP="00500875">
      <w:pPr>
        <w:pStyle w:val="ActHead5"/>
      </w:pPr>
      <w:bookmarkStart w:id="26" w:name="_Toc16607105"/>
      <w:r w:rsidRPr="00500875">
        <w:rPr>
          <w:rStyle w:val="CharSectno"/>
        </w:rPr>
        <w:t>133CZ</w:t>
      </w:r>
      <w:r w:rsidRPr="00500875">
        <w:t xml:space="preserve">  Offence relating to giving notice if credit reporting body later complies with information security requirements</w:t>
      </w:r>
      <w:bookmarkEnd w:id="26"/>
    </w:p>
    <w:p w14:paraId="0F311AD5" w14:textId="77777777" w:rsidR="00F5219B" w:rsidRPr="00500875" w:rsidRDefault="00F5219B" w:rsidP="00500875">
      <w:pPr>
        <w:pStyle w:val="subsection"/>
      </w:pPr>
      <w:r w:rsidRPr="00500875">
        <w:tab/>
      </w:r>
      <w:r w:rsidRPr="00500875">
        <w:tab/>
        <w:t>A person commits an offence if:</w:t>
      </w:r>
    </w:p>
    <w:p w14:paraId="69DF0C82" w14:textId="77777777" w:rsidR="00F5219B" w:rsidRPr="00500875" w:rsidRDefault="00F5219B" w:rsidP="00500875">
      <w:pPr>
        <w:pStyle w:val="paragraph"/>
      </w:pPr>
      <w:r w:rsidRPr="00500875">
        <w:tab/>
        <w:t>(a)</w:t>
      </w:r>
      <w:r w:rsidRPr="00500875">
        <w:tab/>
        <w:t>the person is subject to a requirement under section</w:t>
      </w:r>
      <w:r w:rsidR="00500875" w:rsidRPr="00500875">
        <w:t> </w:t>
      </w:r>
      <w:r w:rsidRPr="00500875">
        <w:t>133CT or 133CW; and</w:t>
      </w:r>
    </w:p>
    <w:p w14:paraId="2CEFBABC" w14:textId="77777777" w:rsidR="00F5219B" w:rsidRPr="00500875" w:rsidRDefault="00F5219B" w:rsidP="00500875">
      <w:pPr>
        <w:pStyle w:val="paragraph"/>
      </w:pPr>
      <w:r w:rsidRPr="00500875">
        <w:tab/>
        <w:t>(b)</w:t>
      </w:r>
      <w:r w:rsidRPr="00500875">
        <w:tab/>
        <w:t>the person engages in conduct; and</w:t>
      </w:r>
    </w:p>
    <w:p w14:paraId="03DB7A2B" w14:textId="77777777" w:rsidR="00F5219B" w:rsidRPr="00500875" w:rsidRDefault="00F5219B" w:rsidP="00500875">
      <w:pPr>
        <w:pStyle w:val="paragraph"/>
      </w:pPr>
      <w:r w:rsidRPr="00500875">
        <w:tab/>
        <w:t>(c)</w:t>
      </w:r>
      <w:r w:rsidRPr="00500875">
        <w:tab/>
        <w:t>the conduct contravenes the requirement.</w:t>
      </w:r>
    </w:p>
    <w:p w14:paraId="15EA7C1F" w14:textId="77777777" w:rsidR="00F5219B" w:rsidRPr="00500875" w:rsidRDefault="00F5219B" w:rsidP="00500875">
      <w:pPr>
        <w:pStyle w:val="Penalty"/>
      </w:pPr>
      <w:r w:rsidRPr="00500875">
        <w:t>Criminal penalty:</w:t>
      </w:r>
      <w:r w:rsidRPr="00500875">
        <w:tab/>
        <w:t>100 penalty units.</w:t>
      </w:r>
    </w:p>
    <w:p w14:paraId="5FA86316" w14:textId="77777777" w:rsidR="00F5219B" w:rsidRPr="00500875" w:rsidRDefault="00F5219B" w:rsidP="00500875">
      <w:pPr>
        <w:pStyle w:val="ActHead3"/>
      </w:pPr>
      <w:bookmarkStart w:id="27" w:name="_Toc16607106"/>
      <w:r w:rsidRPr="00500875">
        <w:rPr>
          <w:rStyle w:val="CharDivNo"/>
        </w:rPr>
        <w:t>Division</w:t>
      </w:r>
      <w:r w:rsidR="00500875" w:rsidRPr="00500875">
        <w:rPr>
          <w:rStyle w:val="CharDivNo"/>
        </w:rPr>
        <w:t> </w:t>
      </w:r>
      <w:r w:rsidRPr="00500875">
        <w:rPr>
          <w:rStyle w:val="CharDivNo"/>
        </w:rPr>
        <w:t>3</w:t>
      </w:r>
      <w:r w:rsidRPr="00500875">
        <w:t>—</w:t>
      </w:r>
      <w:r w:rsidRPr="00500875">
        <w:rPr>
          <w:rStyle w:val="CharDivText"/>
        </w:rPr>
        <w:t>Conditions on credit reporting bodies on</w:t>
      </w:r>
      <w:r w:rsidR="00500875" w:rsidRPr="00500875">
        <w:rPr>
          <w:rStyle w:val="CharDivText"/>
        </w:rPr>
        <w:noBreakHyphen/>
      </w:r>
      <w:r w:rsidRPr="00500875">
        <w:rPr>
          <w:rStyle w:val="CharDivText"/>
        </w:rPr>
        <w:t>disclosing credit information</w:t>
      </w:r>
      <w:bookmarkEnd w:id="27"/>
    </w:p>
    <w:p w14:paraId="59EE3B2D" w14:textId="77777777" w:rsidR="00F5219B" w:rsidRPr="00500875" w:rsidRDefault="00F5219B" w:rsidP="00500875">
      <w:pPr>
        <w:pStyle w:val="ActHead5"/>
      </w:pPr>
      <w:bookmarkStart w:id="28" w:name="_Toc16607107"/>
      <w:r w:rsidRPr="00500875">
        <w:rPr>
          <w:rStyle w:val="CharSectno"/>
        </w:rPr>
        <w:t>133CZA</w:t>
      </w:r>
      <w:r w:rsidRPr="00500875">
        <w:t xml:space="preserve">  On</w:t>
      </w:r>
      <w:r w:rsidR="00500875">
        <w:noBreakHyphen/>
      </w:r>
      <w:r w:rsidRPr="00500875">
        <w:t>disclosing information supplied under Division</w:t>
      </w:r>
      <w:r w:rsidR="00500875" w:rsidRPr="00500875">
        <w:t> </w:t>
      </w:r>
      <w:r w:rsidRPr="00500875">
        <w:t>2 etc.</w:t>
      </w:r>
      <w:bookmarkEnd w:id="28"/>
    </w:p>
    <w:p w14:paraId="236114AD" w14:textId="77777777" w:rsidR="00F5219B" w:rsidRPr="00500875" w:rsidRDefault="00F5219B" w:rsidP="00500875">
      <w:pPr>
        <w:pStyle w:val="subsection"/>
      </w:pPr>
      <w:r w:rsidRPr="00500875">
        <w:tab/>
        <w:t>(1)</w:t>
      </w:r>
      <w:r w:rsidRPr="00500875">
        <w:tab/>
        <w:t xml:space="preserve">This section applies to a credit reporting body in relation to the following information (the </w:t>
      </w:r>
      <w:r w:rsidRPr="00500875">
        <w:rPr>
          <w:b/>
          <w:i/>
        </w:rPr>
        <w:t>protected information</w:t>
      </w:r>
      <w:r w:rsidRPr="00500875">
        <w:t>):</w:t>
      </w:r>
    </w:p>
    <w:p w14:paraId="5E62F6D4" w14:textId="77777777" w:rsidR="00F5219B" w:rsidRPr="00500875" w:rsidRDefault="00F5219B" w:rsidP="00500875">
      <w:pPr>
        <w:pStyle w:val="paragraph"/>
      </w:pPr>
      <w:r w:rsidRPr="00500875">
        <w:tab/>
        <w:t>(a)</w:t>
      </w:r>
      <w:r w:rsidRPr="00500875">
        <w:tab/>
        <w:t>any information that the credit reporting body is supplied under Division</w:t>
      </w:r>
      <w:r w:rsidR="00500875" w:rsidRPr="00500875">
        <w:t> </w:t>
      </w:r>
      <w:r w:rsidRPr="00500875">
        <w:t>2;</w:t>
      </w:r>
    </w:p>
    <w:p w14:paraId="15A415E2" w14:textId="77777777" w:rsidR="00F5219B" w:rsidRPr="00500875" w:rsidRDefault="00F5219B" w:rsidP="00500875">
      <w:pPr>
        <w:pStyle w:val="paragraph"/>
      </w:pPr>
      <w:r w:rsidRPr="00500875">
        <w:tab/>
        <w:t>(b)</w:t>
      </w:r>
      <w:r w:rsidRPr="00500875">
        <w:tab/>
        <w:t xml:space="preserve">any CRB derived information (within the meaning of the </w:t>
      </w:r>
      <w:r w:rsidRPr="00500875">
        <w:rPr>
          <w:i/>
        </w:rPr>
        <w:t>Privacy Act 1988</w:t>
      </w:r>
      <w:r w:rsidRPr="00500875">
        <w:t>) that is derived from information that the credit reporting body is supplied under Division</w:t>
      </w:r>
      <w:r w:rsidR="00500875" w:rsidRPr="00500875">
        <w:t> </w:t>
      </w:r>
      <w:r w:rsidRPr="00500875">
        <w:t>2.</w:t>
      </w:r>
    </w:p>
    <w:p w14:paraId="52E84409" w14:textId="77777777" w:rsidR="00F5219B" w:rsidRPr="00500875" w:rsidRDefault="00F5219B" w:rsidP="00500875">
      <w:pPr>
        <w:pStyle w:val="SubsectionHead"/>
      </w:pPr>
      <w:r w:rsidRPr="00500875">
        <w:t>When protected information must not be disclosed</w:t>
      </w:r>
    </w:p>
    <w:p w14:paraId="3386EB4E" w14:textId="77777777" w:rsidR="00F5219B" w:rsidRPr="00500875" w:rsidRDefault="00F5219B" w:rsidP="00500875">
      <w:pPr>
        <w:pStyle w:val="subsection"/>
      </w:pPr>
      <w:r w:rsidRPr="00500875">
        <w:tab/>
        <w:t>(2)</w:t>
      </w:r>
      <w:r w:rsidRPr="00500875">
        <w:tab/>
        <w:t>If the conditions prescribed by the regulations are met for the credit reporting body and a credit provider, the credit reporting body must not disclose to the credit provider so much of the protected information as:</w:t>
      </w:r>
    </w:p>
    <w:p w14:paraId="59FDE79A" w14:textId="77777777" w:rsidR="00F5219B" w:rsidRPr="00500875" w:rsidRDefault="00F5219B" w:rsidP="00500875">
      <w:pPr>
        <w:pStyle w:val="paragraph"/>
      </w:pPr>
      <w:r w:rsidRPr="00500875">
        <w:tab/>
        <w:t>(a)</w:t>
      </w:r>
      <w:r w:rsidRPr="00500875">
        <w:tab/>
        <w:t>is prescribed by the regulations; or</w:t>
      </w:r>
    </w:p>
    <w:p w14:paraId="7CAAD7BB" w14:textId="77777777" w:rsidR="00F5219B" w:rsidRPr="00500875" w:rsidRDefault="00F5219B" w:rsidP="00500875">
      <w:pPr>
        <w:pStyle w:val="paragraph"/>
      </w:pPr>
      <w:r w:rsidRPr="00500875">
        <w:tab/>
        <w:t>(b)</w:t>
      </w:r>
      <w:r w:rsidRPr="00500875">
        <w:tab/>
        <w:t>is of a kind or kinds prescribed by the regulations.</w:t>
      </w:r>
    </w:p>
    <w:p w14:paraId="41232A81" w14:textId="77777777" w:rsidR="00F5219B" w:rsidRPr="00500875" w:rsidRDefault="00BE1625" w:rsidP="00500875">
      <w:pPr>
        <w:pStyle w:val="Penalty"/>
      </w:pPr>
      <w:r w:rsidRPr="00500875">
        <w:t>Civil penalty:</w:t>
      </w:r>
      <w:r w:rsidRPr="00500875">
        <w:tab/>
        <w:t>5</w:t>
      </w:r>
      <w:r w:rsidR="00F5219B" w:rsidRPr="00500875">
        <w:t>,000 penalty units.</w:t>
      </w:r>
    </w:p>
    <w:p w14:paraId="7D225D38" w14:textId="77777777" w:rsidR="00F5219B" w:rsidRPr="00500875" w:rsidRDefault="00F5219B" w:rsidP="00500875">
      <w:pPr>
        <w:pStyle w:val="SubsectionHead"/>
      </w:pPr>
      <w:r w:rsidRPr="00500875">
        <w:t>When protected information must be disclosed</w:t>
      </w:r>
    </w:p>
    <w:p w14:paraId="2A5F1CB0" w14:textId="77777777" w:rsidR="00F5219B" w:rsidRPr="00500875" w:rsidRDefault="00F5219B" w:rsidP="00500875">
      <w:pPr>
        <w:pStyle w:val="subsection"/>
      </w:pPr>
      <w:r w:rsidRPr="00500875">
        <w:tab/>
        <w:t>(3)</w:t>
      </w:r>
      <w:r w:rsidRPr="00500875">
        <w:tab/>
        <w:t>If the conditions prescribed by the regulations are met for the credit reporting body and a credit provider, the credit reporting body must disclose to the credit provider so much of the protected information as:</w:t>
      </w:r>
    </w:p>
    <w:p w14:paraId="1DDC62C8" w14:textId="77777777" w:rsidR="00F5219B" w:rsidRPr="00500875" w:rsidRDefault="00F5219B" w:rsidP="00500875">
      <w:pPr>
        <w:pStyle w:val="paragraph"/>
      </w:pPr>
      <w:r w:rsidRPr="00500875">
        <w:tab/>
        <w:t>(a)</w:t>
      </w:r>
      <w:r w:rsidRPr="00500875">
        <w:tab/>
        <w:t>the regulations require to be disclosed; or</w:t>
      </w:r>
    </w:p>
    <w:p w14:paraId="2AC65A24" w14:textId="77777777" w:rsidR="00F5219B" w:rsidRPr="00500875" w:rsidRDefault="00F5219B" w:rsidP="00500875">
      <w:pPr>
        <w:pStyle w:val="paragraph"/>
      </w:pPr>
      <w:r w:rsidRPr="00500875">
        <w:tab/>
        <w:t>(b)</w:t>
      </w:r>
      <w:r w:rsidRPr="00500875">
        <w:tab/>
        <w:t>is of a kind or kinds prescribed by the regulations;</w:t>
      </w:r>
    </w:p>
    <w:p w14:paraId="167CD57F" w14:textId="77777777" w:rsidR="00F5219B" w:rsidRPr="00500875" w:rsidRDefault="00F5219B" w:rsidP="00500875">
      <w:pPr>
        <w:pStyle w:val="subsection2"/>
      </w:pPr>
      <w:r w:rsidRPr="00500875">
        <w:t xml:space="preserve">and which the </w:t>
      </w:r>
      <w:r w:rsidRPr="00500875">
        <w:rPr>
          <w:i/>
        </w:rPr>
        <w:t>Privacy Act 1988</w:t>
      </w:r>
      <w:r w:rsidRPr="00500875">
        <w:t xml:space="preserve"> does not prevent the credit reporting body from disclosing.</w:t>
      </w:r>
    </w:p>
    <w:p w14:paraId="4E172860" w14:textId="77777777" w:rsidR="00F5219B" w:rsidRPr="00500875" w:rsidRDefault="00BE1625" w:rsidP="00500875">
      <w:pPr>
        <w:pStyle w:val="Penalty"/>
      </w:pPr>
      <w:r w:rsidRPr="00500875">
        <w:t>Civil penalty:</w:t>
      </w:r>
      <w:r w:rsidRPr="00500875">
        <w:tab/>
        <w:t>5</w:t>
      </w:r>
      <w:r w:rsidR="00F5219B" w:rsidRPr="00500875">
        <w:t>,000 penalty units.</w:t>
      </w:r>
    </w:p>
    <w:p w14:paraId="6974D067" w14:textId="77777777" w:rsidR="00F5219B" w:rsidRPr="00500875" w:rsidRDefault="00F5219B" w:rsidP="00500875">
      <w:pPr>
        <w:pStyle w:val="subsection"/>
      </w:pPr>
      <w:r w:rsidRPr="00500875">
        <w:tab/>
        <w:t>(4)</w:t>
      </w:r>
      <w:r w:rsidRPr="00500875">
        <w:tab/>
        <w:t xml:space="preserve">If the credit reporting body is required under </w:t>
      </w:r>
      <w:r w:rsidR="00500875" w:rsidRPr="00500875">
        <w:t>subsection (</w:t>
      </w:r>
      <w:r w:rsidRPr="00500875">
        <w:t>3) to disclose information, the credit reporting body must make the disclosure by the time, and in accordance with the requirements, prescribed by the regulations.</w:t>
      </w:r>
    </w:p>
    <w:p w14:paraId="416BDDFA" w14:textId="77777777" w:rsidR="00F5219B" w:rsidRPr="00500875" w:rsidRDefault="00BE1625" w:rsidP="00500875">
      <w:pPr>
        <w:pStyle w:val="Penalty"/>
      </w:pPr>
      <w:r w:rsidRPr="00500875">
        <w:t>Civil penalty:</w:t>
      </w:r>
      <w:r w:rsidRPr="00500875">
        <w:tab/>
        <w:t>5</w:t>
      </w:r>
      <w:r w:rsidR="00F5219B" w:rsidRPr="00500875">
        <w:t>,000 penalty units.</w:t>
      </w:r>
    </w:p>
    <w:p w14:paraId="622FA280" w14:textId="77777777" w:rsidR="00F5219B" w:rsidRPr="00500875" w:rsidRDefault="00F5219B" w:rsidP="00500875">
      <w:pPr>
        <w:pStyle w:val="SubsectionHead"/>
      </w:pPr>
      <w:r w:rsidRPr="00500875">
        <w:t>Incorporation of other instruments</w:t>
      </w:r>
    </w:p>
    <w:p w14:paraId="5879EACE" w14:textId="77777777" w:rsidR="00F5219B" w:rsidRPr="00500875" w:rsidRDefault="00F5219B" w:rsidP="00500875">
      <w:pPr>
        <w:pStyle w:val="subsection"/>
      </w:pPr>
      <w:r w:rsidRPr="00500875">
        <w:tab/>
        <w:t>(5)</w:t>
      </w:r>
      <w:r w:rsidRPr="00500875">
        <w:tab/>
        <w:t xml:space="preserve">Regulations made for the purposes of </w:t>
      </w:r>
      <w:r w:rsidR="00500875" w:rsidRPr="00500875">
        <w:t>subsection (</w:t>
      </w:r>
      <w:r w:rsidRPr="00500875">
        <w:t>2), (3) or (4) may make provision in relation to a matter by applying, adopting or incorporating, with or without modification, any matter contained in any other instrument or writing as in force or existing from time to time.</w:t>
      </w:r>
    </w:p>
    <w:p w14:paraId="5831C6AA" w14:textId="77777777" w:rsidR="00F5219B" w:rsidRPr="00500875" w:rsidRDefault="00F5219B" w:rsidP="00500875">
      <w:pPr>
        <w:pStyle w:val="subsection"/>
      </w:pPr>
      <w:r w:rsidRPr="00500875">
        <w:tab/>
        <w:t>(6)</w:t>
      </w:r>
      <w:r w:rsidRPr="00500875">
        <w:tab/>
      </w:r>
      <w:r w:rsidR="00500875" w:rsidRPr="00500875">
        <w:t>Subsection (</w:t>
      </w:r>
      <w:r w:rsidRPr="00500875">
        <w:t>5) has effect despite subsection</w:t>
      </w:r>
      <w:r w:rsidR="00500875" w:rsidRPr="00500875">
        <w:t> </w:t>
      </w:r>
      <w:r w:rsidRPr="00500875">
        <w:t xml:space="preserve">14(2) of the </w:t>
      </w:r>
      <w:r w:rsidRPr="00500875">
        <w:rPr>
          <w:i/>
        </w:rPr>
        <w:t>Legislation Act 2003</w:t>
      </w:r>
      <w:r w:rsidRPr="00500875">
        <w:t>.</w:t>
      </w:r>
    </w:p>
    <w:p w14:paraId="089F3BD5" w14:textId="77777777" w:rsidR="00F5219B" w:rsidRPr="00500875" w:rsidRDefault="00F5219B" w:rsidP="00500875">
      <w:pPr>
        <w:pStyle w:val="SubsectionHead"/>
      </w:pPr>
      <w:r w:rsidRPr="00500875">
        <w:t>Matters regulations may deal with</w:t>
      </w:r>
    </w:p>
    <w:p w14:paraId="5FC70636" w14:textId="77777777" w:rsidR="00F5219B" w:rsidRPr="00500875" w:rsidRDefault="00F5219B" w:rsidP="00500875">
      <w:pPr>
        <w:pStyle w:val="subsection"/>
      </w:pPr>
      <w:r w:rsidRPr="00500875">
        <w:tab/>
        <w:t>(7)</w:t>
      </w:r>
      <w:r w:rsidRPr="00500875">
        <w:tab/>
        <w:t xml:space="preserve">Without limiting </w:t>
      </w:r>
      <w:r w:rsidR="00500875" w:rsidRPr="00500875">
        <w:t>subsection (</w:t>
      </w:r>
      <w:r w:rsidRPr="00500875">
        <w:t>2), (3) or (4), a matter prescribed for the purposes of that subsection may depend on a person or body being satisfied of one or more specified matters.</w:t>
      </w:r>
    </w:p>
    <w:p w14:paraId="7146296B" w14:textId="77777777" w:rsidR="00F5219B" w:rsidRPr="00500875" w:rsidRDefault="00F5219B" w:rsidP="00500875">
      <w:pPr>
        <w:pStyle w:val="ActHead5"/>
      </w:pPr>
      <w:bookmarkStart w:id="29" w:name="_Toc16607108"/>
      <w:r w:rsidRPr="00500875">
        <w:rPr>
          <w:rStyle w:val="CharSectno"/>
        </w:rPr>
        <w:t>133CZB</w:t>
      </w:r>
      <w:r w:rsidRPr="00500875">
        <w:t xml:space="preserve">  Offence</w:t>
      </w:r>
      <w:bookmarkEnd w:id="29"/>
    </w:p>
    <w:p w14:paraId="2BAFEBFA" w14:textId="77777777" w:rsidR="00F5219B" w:rsidRPr="00500875" w:rsidRDefault="00F5219B" w:rsidP="00500875">
      <w:pPr>
        <w:pStyle w:val="subsection"/>
      </w:pPr>
      <w:r w:rsidRPr="00500875">
        <w:tab/>
      </w:r>
      <w:r w:rsidRPr="00500875">
        <w:tab/>
        <w:t>A person commits an offence if:</w:t>
      </w:r>
    </w:p>
    <w:p w14:paraId="16FCA446" w14:textId="77777777" w:rsidR="00F5219B" w:rsidRPr="00500875" w:rsidRDefault="00F5219B" w:rsidP="00500875">
      <w:pPr>
        <w:pStyle w:val="paragraph"/>
      </w:pPr>
      <w:r w:rsidRPr="00500875">
        <w:tab/>
        <w:t>(a)</w:t>
      </w:r>
      <w:r w:rsidRPr="00500875">
        <w:tab/>
        <w:t>the person is subject to a requirement under subsection</w:t>
      </w:r>
      <w:r w:rsidR="00500875" w:rsidRPr="00500875">
        <w:t> </w:t>
      </w:r>
      <w:r w:rsidRPr="00500875">
        <w:t>133CZA(2), (3) or (4); and</w:t>
      </w:r>
    </w:p>
    <w:p w14:paraId="7536CBB9" w14:textId="77777777" w:rsidR="00F5219B" w:rsidRPr="00500875" w:rsidRDefault="00F5219B" w:rsidP="00500875">
      <w:pPr>
        <w:pStyle w:val="paragraph"/>
      </w:pPr>
      <w:r w:rsidRPr="00500875">
        <w:tab/>
        <w:t>(b)</w:t>
      </w:r>
      <w:r w:rsidRPr="00500875">
        <w:tab/>
        <w:t>the person engages in conduct; and</w:t>
      </w:r>
    </w:p>
    <w:p w14:paraId="52325E2F" w14:textId="77777777" w:rsidR="00F5219B" w:rsidRPr="00500875" w:rsidRDefault="00F5219B" w:rsidP="00500875">
      <w:pPr>
        <w:pStyle w:val="paragraph"/>
      </w:pPr>
      <w:r w:rsidRPr="00500875">
        <w:tab/>
        <w:t>(c)</w:t>
      </w:r>
      <w:r w:rsidRPr="00500875">
        <w:tab/>
        <w:t>the conduct contravenes the requirement.</w:t>
      </w:r>
    </w:p>
    <w:p w14:paraId="71541327" w14:textId="77777777" w:rsidR="00F5219B" w:rsidRPr="00500875" w:rsidRDefault="00F5219B" w:rsidP="00500875">
      <w:pPr>
        <w:pStyle w:val="Penalty"/>
      </w:pPr>
      <w:r w:rsidRPr="00500875">
        <w:t>Criminal penalty:</w:t>
      </w:r>
      <w:r w:rsidRPr="00500875">
        <w:tab/>
        <w:t>100 penalty units.</w:t>
      </w:r>
    </w:p>
    <w:p w14:paraId="416FB674" w14:textId="77777777" w:rsidR="00F5219B" w:rsidRPr="00500875" w:rsidRDefault="00F5219B" w:rsidP="00500875">
      <w:pPr>
        <w:pStyle w:val="ActHead3"/>
      </w:pPr>
      <w:bookmarkStart w:id="30" w:name="_Toc16607109"/>
      <w:r w:rsidRPr="00500875">
        <w:rPr>
          <w:rStyle w:val="CharDivNo"/>
        </w:rPr>
        <w:t>Division</w:t>
      </w:r>
      <w:r w:rsidR="00500875" w:rsidRPr="00500875">
        <w:rPr>
          <w:rStyle w:val="CharDivNo"/>
        </w:rPr>
        <w:t> </w:t>
      </w:r>
      <w:r w:rsidRPr="00500875">
        <w:rPr>
          <w:rStyle w:val="CharDivNo"/>
        </w:rPr>
        <w:t>4</w:t>
      </w:r>
      <w:r w:rsidRPr="00500875">
        <w:t>—</w:t>
      </w:r>
      <w:r w:rsidRPr="00500875">
        <w:rPr>
          <w:rStyle w:val="CharDivText"/>
        </w:rPr>
        <w:t>Reporting to the Minister</w:t>
      </w:r>
      <w:bookmarkEnd w:id="30"/>
    </w:p>
    <w:p w14:paraId="75B76092" w14:textId="77777777" w:rsidR="00F5219B" w:rsidRPr="00500875" w:rsidRDefault="00F5219B" w:rsidP="00500875">
      <w:pPr>
        <w:pStyle w:val="ActHead5"/>
      </w:pPr>
      <w:bookmarkStart w:id="31" w:name="_Toc16607110"/>
      <w:r w:rsidRPr="00500875">
        <w:rPr>
          <w:rStyle w:val="CharSectno"/>
        </w:rPr>
        <w:t>133CZC</w:t>
      </w:r>
      <w:r w:rsidRPr="00500875">
        <w:t xml:space="preserve">  Reports about initial bulk supplies of credit information</w:t>
      </w:r>
      <w:bookmarkEnd w:id="31"/>
    </w:p>
    <w:p w14:paraId="1700B87A" w14:textId="77777777" w:rsidR="00F5219B" w:rsidRPr="00500875" w:rsidRDefault="00F5219B" w:rsidP="00500875">
      <w:pPr>
        <w:pStyle w:val="subsection"/>
      </w:pPr>
      <w:r w:rsidRPr="00500875">
        <w:tab/>
        <w:t>(1)</w:t>
      </w:r>
      <w:r w:rsidRPr="00500875">
        <w:tab/>
        <w:t>A licensee who is required under subsection</w:t>
      </w:r>
      <w:r w:rsidR="00500875" w:rsidRPr="00500875">
        <w:t> </w:t>
      </w:r>
      <w:r w:rsidRPr="00500875">
        <w:t>133CR(1) or (3) to supply mandatory credit information must arrange:</w:t>
      </w:r>
    </w:p>
    <w:p w14:paraId="11B1E87B" w14:textId="77777777" w:rsidR="00F5219B" w:rsidRPr="00500875" w:rsidRDefault="00F5219B" w:rsidP="00500875">
      <w:pPr>
        <w:pStyle w:val="paragraph"/>
      </w:pPr>
      <w:r w:rsidRPr="00500875">
        <w:tab/>
        <w:t>(a)</w:t>
      </w:r>
      <w:r w:rsidRPr="00500875">
        <w:tab/>
        <w:t>for the preparation of a written statement containing information of the kinds prescribed by the regulations relating to:</w:t>
      </w:r>
    </w:p>
    <w:p w14:paraId="71306716" w14:textId="77777777" w:rsidR="00F5219B" w:rsidRPr="00500875" w:rsidRDefault="00F5219B" w:rsidP="00500875">
      <w:pPr>
        <w:pStyle w:val="paragraphsub"/>
      </w:pPr>
      <w:r w:rsidRPr="00500875">
        <w:tab/>
        <w:t>(i)</w:t>
      </w:r>
      <w:r w:rsidRPr="00500875">
        <w:tab/>
        <w:t>the mandatory credit information; or</w:t>
      </w:r>
    </w:p>
    <w:p w14:paraId="68EF9DDE" w14:textId="77777777" w:rsidR="00F5219B" w:rsidRPr="00500875" w:rsidRDefault="00F5219B" w:rsidP="00500875">
      <w:pPr>
        <w:pStyle w:val="paragraphsub"/>
      </w:pPr>
      <w:r w:rsidRPr="00500875">
        <w:tab/>
        <w:t>(ii)</w:t>
      </w:r>
      <w:r w:rsidRPr="00500875">
        <w:tab/>
        <w:t>the eligible credit accounts to which the mandatory credit information relates; and</w:t>
      </w:r>
    </w:p>
    <w:p w14:paraId="4B88369F" w14:textId="77777777" w:rsidR="00F5219B" w:rsidRPr="00500875" w:rsidRDefault="00F5219B" w:rsidP="00500875">
      <w:pPr>
        <w:pStyle w:val="paragraph"/>
      </w:pPr>
      <w:r w:rsidRPr="00500875">
        <w:tab/>
        <w:t>(b)</w:t>
      </w:r>
      <w:r w:rsidRPr="00500875">
        <w:tab/>
        <w:t>for a person appointed under section</w:t>
      </w:r>
      <w:r w:rsidR="00500875" w:rsidRPr="00500875">
        <w:t> </w:t>
      </w:r>
      <w:r w:rsidRPr="00500875">
        <w:t>133CZD to audit that statement and prepare a written report of the audit; and</w:t>
      </w:r>
    </w:p>
    <w:p w14:paraId="43A45DF5" w14:textId="77777777" w:rsidR="00F5219B" w:rsidRPr="00500875" w:rsidRDefault="00F5219B" w:rsidP="00500875">
      <w:pPr>
        <w:pStyle w:val="paragraph"/>
      </w:pPr>
      <w:r w:rsidRPr="00500875">
        <w:tab/>
        <w:t>(c)</w:t>
      </w:r>
      <w:r w:rsidRPr="00500875">
        <w:tab/>
        <w:t>for that statement and audit report to be given to the Minister within 6 months after the 1</w:t>
      </w:r>
      <w:r w:rsidR="00500875" w:rsidRPr="00500875">
        <w:t> </w:t>
      </w:r>
      <w:r w:rsidR="00A957F4" w:rsidRPr="00500875">
        <w:t>April</w:t>
      </w:r>
      <w:r w:rsidRPr="00500875">
        <w:t xml:space="preserve"> referred to in that subsection.</w:t>
      </w:r>
    </w:p>
    <w:p w14:paraId="13B564EF" w14:textId="77777777" w:rsidR="00F5219B" w:rsidRPr="00500875" w:rsidRDefault="00BE1625" w:rsidP="00500875">
      <w:pPr>
        <w:pStyle w:val="Penalty"/>
      </w:pPr>
      <w:r w:rsidRPr="00500875">
        <w:t>Civil penalty:</w:t>
      </w:r>
      <w:r w:rsidRPr="00500875">
        <w:tab/>
        <w:t>5</w:t>
      </w:r>
      <w:r w:rsidR="00F5219B" w:rsidRPr="00500875">
        <w:t>,000 penalty units.</w:t>
      </w:r>
    </w:p>
    <w:p w14:paraId="30EDF200" w14:textId="77777777" w:rsidR="00F5219B" w:rsidRPr="00500875" w:rsidRDefault="00F5219B" w:rsidP="00500875">
      <w:pPr>
        <w:pStyle w:val="subsection"/>
      </w:pPr>
      <w:r w:rsidRPr="00500875">
        <w:tab/>
        <w:t>(2)</w:t>
      </w:r>
      <w:r w:rsidRPr="00500875">
        <w:tab/>
        <w:t>A credit reporting body to whom mandatory credit information is required under subsection</w:t>
      </w:r>
      <w:r w:rsidR="00500875" w:rsidRPr="00500875">
        <w:t> </w:t>
      </w:r>
      <w:r w:rsidRPr="00500875">
        <w:t>133CR(1) or (3) to be supplied must arrange:</w:t>
      </w:r>
    </w:p>
    <w:p w14:paraId="3369C749" w14:textId="77777777" w:rsidR="00F5219B" w:rsidRPr="00500875" w:rsidRDefault="00F5219B" w:rsidP="00500875">
      <w:pPr>
        <w:pStyle w:val="paragraph"/>
      </w:pPr>
      <w:r w:rsidRPr="00500875">
        <w:tab/>
        <w:t>(a)</w:t>
      </w:r>
      <w:r w:rsidRPr="00500875">
        <w:tab/>
        <w:t>for the preparation of a written statement containing information of the kinds prescribed by the regulations relating to:</w:t>
      </w:r>
    </w:p>
    <w:p w14:paraId="7C0F1AD3" w14:textId="77777777" w:rsidR="00F5219B" w:rsidRPr="00500875" w:rsidRDefault="00F5219B" w:rsidP="00500875">
      <w:pPr>
        <w:pStyle w:val="paragraphsub"/>
      </w:pPr>
      <w:r w:rsidRPr="00500875">
        <w:tab/>
        <w:t>(i)</w:t>
      </w:r>
      <w:r w:rsidRPr="00500875">
        <w:tab/>
        <w:t>the mandatory credit information; or</w:t>
      </w:r>
    </w:p>
    <w:p w14:paraId="6A8512A7" w14:textId="77777777" w:rsidR="00F5219B" w:rsidRPr="00500875" w:rsidRDefault="00F5219B" w:rsidP="00500875">
      <w:pPr>
        <w:pStyle w:val="paragraphsub"/>
      </w:pPr>
      <w:r w:rsidRPr="00500875">
        <w:tab/>
        <w:t>(ii)</w:t>
      </w:r>
      <w:r w:rsidRPr="00500875">
        <w:tab/>
        <w:t>the eligible credit accounts to which the mandatory credit information relates; and</w:t>
      </w:r>
    </w:p>
    <w:p w14:paraId="0E297034" w14:textId="77777777" w:rsidR="00F5219B" w:rsidRPr="00500875" w:rsidRDefault="00F5219B" w:rsidP="00500875">
      <w:pPr>
        <w:pStyle w:val="paragraph"/>
      </w:pPr>
      <w:r w:rsidRPr="00500875">
        <w:tab/>
        <w:t>(b)</w:t>
      </w:r>
      <w:r w:rsidRPr="00500875">
        <w:tab/>
        <w:t>for a person appointed under section</w:t>
      </w:r>
      <w:r w:rsidR="00500875" w:rsidRPr="00500875">
        <w:t> </w:t>
      </w:r>
      <w:r w:rsidRPr="00500875">
        <w:t>133CZD to audit that statement and prepare a written report of the audit; and</w:t>
      </w:r>
    </w:p>
    <w:p w14:paraId="66C24511" w14:textId="77777777" w:rsidR="00F5219B" w:rsidRPr="00500875" w:rsidRDefault="00F5219B" w:rsidP="00500875">
      <w:pPr>
        <w:pStyle w:val="paragraph"/>
      </w:pPr>
      <w:r w:rsidRPr="00500875">
        <w:tab/>
        <w:t>(c)</w:t>
      </w:r>
      <w:r w:rsidRPr="00500875">
        <w:tab/>
        <w:t xml:space="preserve">for that statement and audit report to be given to the Minister </w:t>
      </w:r>
      <w:r w:rsidR="00857533" w:rsidRPr="00500875">
        <w:t>within 6 months after the 1</w:t>
      </w:r>
      <w:r w:rsidR="00500875" w:rsidRPr="00500875">
        <w:t> </w:t>
      </w:r>
      <w:r w:rsidR="00A957F4" w:rsidRPr="00500875">
        <w:t>April</w:t>
      </w:r>
      <w:r w:rsidRPr="00500875">
        <w:t xml:space="preserve"> referred to in that subsection.</w:t>
      </w:r>
    </w:p>
    <w:p w14:paraId="45E096A2" w14:textId="77777777" w:rsidR="00F5219B" w:rsidRPr="00500875" w:rsidRDefault="00BE1625" w:rsidP="00500875">
      <w:pPr>
        <w:pStyle w:val="Penalty"/>
      </w:pPr>
      <w:r w:rsidRPr="00500875">
        <w:t>Civil penalty:</w:t>
      </w:r>
      <w:r w:rsidRPr="00500875">
        <w:tab/>
        <w:t>5</w:t>
      </w:r>
      <w:r w:rsidR="00F5219B" w:rsidRPr="00500875">
        <w:t>,000 penalty units.</w:t>
      </w:r>
    </w:p>
    <w:p w14:paraId="53FFAF8C" w14:textId="77777777" w:rsidR="00F5219B" w:rsidRPr="00500875" w:rsidRDefault="00F5219B" w:rsidP="00500875">
      <w:pPr>
        <w:pStyle w:val="subsection"/>
      </w:pPr>
      <w:r w:rsidRPr="00500875">
        <w:tab/>
        <w:t>(3)</w:t>
      </w:r>
      <w:r w:rsidRPr="00500875">
        <w:tab/>
        <w:t xml:space="preserve">For the purposes of </w:t>
      </w:r>
      <w:r w:rsidR="00500875" w:rsidRPr="00500875">
        <w:t>subsection (</w:t>
      </w:r>
      <w:r w:rsidRPr="00500875">
        <w:t>1) or (2), disregard section</w:t>
      </w:r>
      <w:r w:rsidR="00500875" w:rsidRPr="00500875">
        <w:t> </w:t>
      </w:r>
      <w:r w:rsidRPr="00500875">
        <w:t>133CS when working out whether a person is required under subsection</w:t>
      </w:r>
      <w:r w:rsidR="00500875" w:rsidRPr="00500875">
        <w:t> </w:t>
      </w:r>
      <w:r w:rsidRPr="00500875">
        <w:t>133CR(1) or (3) to supply mandatory credit information to another person.</w:t>
      </w:r>
    </w:p>
    <w:p w14:paraId="12FE80E1" w14:textId="77777777" w:rsidR="00F5219B" w:rsidRPr="00500875" w:rsidRDefault="00F5219B" w:rsidP="00500875">
      <w:pPr>
        <w:pStyle w:val="ActHead5"/>
      </w:pPr>
      <w:bookmarkStart w:id="32" w:name="_Toc16607111"/>
      <w:r w:rsidRPr="00500875">
        <w:rPr>
          <w:rStyle w:val="CharSectno"/>
        </w:rPr>
        <w:t>133CZD</w:t>
      </w:r>
      <w:r w:rsidRPr="00500875">
        <w:t xml:space="preserve">  Auditors</w:t>
      </w:r>
      <w:bookmarkEnd w:id="32"/>
    </w:p>
    <w:p w14:paraId="48A2E43F" w14:textId="77777777" w:rsidR="00F5219B" w:rsidRPr="00500875" w:rsidRDefault="00F5219B" w:rsidP="00500875">
      <w:pPr>
        <w:pStyle w:val="subsection"/>
      </w:pPr>
      <w:r w:rsidRPr="00500875">
        <w:tab/>
        <w:t>(1)</w:t>
      </w:r>
      <w:r w:rsidRPr="00500875">
        <w:tab/>
        <w:t xml:space="preserve">ASIC may, </w:t>
      </w:r>
      <w:r w:rsidR="00BE3165" w:rsidRPr="00500875">
        <w:t>in</w:t>
      </w:r>
      <w:r w:rsidRPr="00500875">
        <w:t xml:space="preserve"> writing, appoint as auditors for the purposes of this Division:</w:t>
      </w:r>
    </w:p>
    <w:p w14:paraId="2C1B1AAE" w14:textId="77777777" w:rsidR="00F5219B" w:rsidRPr="00500875" w:rsidRDefault="00F5219B" w:rsidP="00500875">
      <w:pPr>
        <w:pStyle w:val="paragraph"/>
      </w:pPr>
      <w:r w:rsidRPr="00500875">
        <w:tab/>
        <w:t>(a)</w:t>
      </w:r>
      <w:r w:rsidRPr="00500875">
        <w:tab/>
        <w:t>one or more suitably qualified persons; or</w:t>
      </w:r>
    </w:p>
    <w:p w14:paraId="26DB5E3A" w14:textId="77777777" w:rsidR="00F5219B" w:rsidRPr="00500875" w:rsidRDefault="00F5219B" w:rsidP="00500875">
      <w:pPr>
        <w:pStyle w:val="paragraph"/>
      </w:pPr>
      <w:r w:rsidRPr="00500875">
        <w:tab/>
        <w:t>(b)</w:t>
      </w:r>
      <w:r w:rsidRPr="00500875">
        <w:tab/>
        <w:t>the members of one or more classes of suitably qualified persons.</w:t>
      </w:r>
    </w:p>
    <w:p w14:paraId="48BAA8D1" w14:textId="77777777" w:rsidR="00F5219B" w:rsidRPr="00500875" w:rsidRDefault="00F5219B" w:rsidP="00500875">
      <w:pPr>
        <w:pStyle w:val="subsection"/>
      </w:pPr>
      <w:r w:rsidRPr="00500875">
        <w:tab/>
        <w:t>(2)</w:t>
      </w:r>
      <w:r w:rsidRPr="00500875">
        <w:tab/>
        <w:t>The reasonable fees and expenses of an auditor for preparing an audit report under this Division are payable by the person required to arrange for the preparation of the statement to which the audit report relates.</w:t>
      </w:r>
    </w:p>
    <w:p w14:paraId="3BEB3A49" w14:textId="77777777" w:rsidR="00F5219B" w:rsidRPr="00500875" w:rsidRDefault="00F5219B" w:rsidP="00500875">
      <w:pPr>
        <w:pStyle w:val="subsection"/>
      </w:pPr>
      <w:r w:rsidRPr="00500875">
        <w:tab/>
        <w:t>(3)</w:t>
      </w:r>
      <w:r w:rsidRPr="00500875">
        <w:tab/>
        <w:t>The auditor may recover those fees by action against that person.</w:t>
      </w:r>
    </w:p>
    <w:p w14:paraId="4A27CCA0" w14:textId="77777777" w:rsidR="00F5219B" w:rsidRPr="00500875" w:rsidRDefault="00F5219B" w:rsidP="00500875">
      <w:pPr>
        <w:pStyle w:val="ActHead5"/>
      </w:pPr>
      <w:bookmarkStart w:id="33" w:name="_Toc16607112"/>
      <w:r w:rsidRPr="00500875">
        <w:rPr>
          <w:rStyle w:val="CharSectno"/>
        </w:rPr>
        <w:t>133CZE</w:t>
      </w:r>
      <w:r w:rsidRPr="00500875">
        <w:t xml:space="preserve">  Offence</w:t>
      </w:r>
      <w:bookmarkEnd w:id="33"/>
    </w:p>
    <w:p w14:paraId="73E1E240" w14:textId="77777777" w:rsidR="00F5219B" w:rsidRPr="00500875" w:rsidRDefault="00F5219B" w:rsidP="00500875">
      <w:pPr>
        <w:pStyle w:val="subsection"/>
      </w:pPr>
      <w:r w:rsidRPr="00500875">
        <w:tab/>
      </w:r>
      <w:r w:rsidRPr="00500875">
        <w:tab/>
        <w:t>A person commits an offence if:</w:t>
      </w:r>
    </w:p>
    <w:p w14:paraId="3BB1A012" w14:textId="77777777" w:rsidR="00F5219B" w:rsidRPr="00500875" w:rsidRDefault="00F5219B" w:rsidP="00500875">
      <w:pPr>
        <w:pStyle w:val="paragraph"/>
      </w:pPr>
      <w:r w:rsidRPr="00500875">
        <w:tab/>
        <w:t>(a)</w:t>
      </w:r>
      <w:r w:rsidRPr="00500875">
        <w:tab/>
        <w:t>the person is subject to a requirement under subsection</w:t>
      </w:r>
      <w:r w:rsidR="00500875" w:rsidRPr="00500875">
        <w:t> </w:t>
      </w:r>
      <w:r w:rsidRPr="00500875">
        <w:t>133CZC(1) or (2); and</w:t>
      </w:r>
    </w:p>
    <w:p w14:paraId="28569EE5" w14:textId="77777777" w:rsidR="00F5219B" w:rsidRPr="00500875" w:rsidRDefault="00F5219B" w:rsidP="00500875">
      <w:pPr>
        <w:pStyle w:val="paragraph"/>
      </w:pPr>
      <w:r w:rsidRPr="00500875">
        <w:tab/>
        <w:t>(b)</w:t>
      </w:r>
      <w:r w:rsidRPr="00500875">
        <w:tab/>
        <w:t>the person engages in conduct; and</w:t>
      </w:r>
    </w:p>
    <w:p w14:paraId="1E1A6E31" w14:textId="77777777" w:rsidR="00F5219B" w:rsidRPr="00500875" w:rsidRDefault="00F5219B" w:rsidP="00500875">
      <w:pPr>
        <w:pStyle w:val="paragraph"/>
      </w:pPr>
      <w:r w:rsidRPr="00500875">
        <w:tab/>
        <w:t>(c)</w:t>
      </w:r>
      <w:r w:rsidRPr="00500875">
        <w:tab/>
        <w:t>the conduct contravenes the requirement.</w:t>
      </w:r>
    </w:p>
    <w:p w14:paraId="77020DB6" w14:textId="77777777" w:rsidR="00F5219B" w:rsidRPr="00500875" w:rsidRDefault="00F5219B" w:rsidP="00500875">
      <w:pPr>
        <w:pStyle w:val="Penalty"/>
      </w:pPr>
      <w:r w:rsidRPr="00500875">
        <w:t>Criminal penalty:</w:t>
      </w:r>
      <w:r w:rsidRPr="00500875">
        <w:tab/>
        <w:t>100 penalty units.</w:t>
      </w:r>
    </w:p>
    <w:p w14:paraId="24D4FD00" w14:textId="77777777" w:rsidR="00F5219B" w:rsidRPr="00500875" w:rsidRDefault="00F5219B" w:rsidP="00500875">
      <w:pPr>
        <w:pStyle w:val="ActHead3"/>
      </w:pPr>
      <w:bookmarkStart w:id="34" w:name="_Toc16607113"/>
      <w:r w:rsidRPr="00500875">
        <w:rPr>
          <w:rStyle w:val="CharDivNo"/>
        </w:rPr>
        <w:t>Division</w:t>
      </w:r>
      <w:r w:rsidR="00500875" w:rsidRPr="00500875">
        <w:rPr>
          <w:rStyle w:val="CharDivNo"/>
        </w:rPr>
        <w:t> </w:t>
      </w:r>
      <w:r w:rsidRPr="00500875">
        <w:rPr>
          <w:rStyle w:val="CharDivNo"/>
        </w:rPr>
        <w:t>5</w:t>
      </w:r>
      <w:r w:rsidRPr="00500875">
        <w:t>—</w:t>
      </w:r>
      <w:r w:rsidRPr="00500875">
        <w:rPr>
          <w:rStyle w:val="CharDivText"/>
        </w:rPr>
        <w:t>Assisting ASIC</w:t>
      </w:r>
      <w:bookmarkEnd w:id="34"/>
    </w:p>
    <w:p w14:paraId="19FAA279" w14:textId="77777777" w:rsidR="00F5219B" w:rsidRPr="00500875" w:rsidRDefault="00F5219B" w:rsidP="00500875">
      <w:pPr>
        <w:pStyle w:val="ActHead5"/>
      </w:pPr>
      <w:bookmarkStart w:id="35" w:name="_Toc16607114"/>
      <w:r w:rsidRPr="00500875">
        <w:rPr>
          <w:rStyle w:val="CharSectno"/>
        </w:rPr>
        <w:t>133CZF</w:t>
      </w:r>
      <w:r w:rsidRPr="00500875">
        <w:t xml:space="preserve">  Meaning of </w:t>
      </w:r>
      <w:r w:rsidRPr="00500875">
        <w:rPr>
          <w:i/>
        </w:rPr>
        <w:t>Part</w:t>
      </w:r>
      <w:r w:rsidR="00500875" w:rsidRPr="00500875">
        <w:rPr>
          <w:i/>
        </w:rPr>
        <w:t> </w:t>
      </w:r>
      <w:r w:rsidRPr="00500875">
        <w:rPr>
          <w:i/>
        </w:rPr>
        <w:t>3</w:t>
      </w:r>
      <w:r w:rsidR="00500875">
        <w:rPr>
          <w:i/>
        </w:rPr>
        <w:noBreakHyphen/>
      </w:r>
      <w:r w:rsidRPr="00500875">
        <w:rPr>
          <w:i/>
        </w:rPr>
        <w:t>2CA body</w:t>
      </w:r>
      <w:bookmarkEnd w:id="35"/>
    </w:p>
    <w:p w14:paraId="3F37BBA5" w14:textId="77777777" w:rsidR="00F5219B" w:rsidRPr="00500875" w:rsidRDefault="00F5219B" w:rsidP="00500875">
      <w:pPr>
        <w:pStyle w:val="subsection"/>
      </w:pPr>
      <w:r w:rsidRPr="00500875">
        <w:tab/>
      </w:r>
      <w:r w:rsidRPr="00500875">
        <w:tab/>
        <w:t xml:space="preserve">A </w:t>
      </w:r>
      <w:r w:rsidRPr="00500875">
        <w:rPr>
          <w:b/>
          <w:i/>
        </w:rPr>
        <w:t>Part</w:t>
      </w:r>
      <w:r w:rsidR="00500875" w:rsidRPr="00500875">
        <w:rPr>
          <w:b/>
          <w:i/>
        </w:rPr>
        <w:t> </w:t>
      </w:r>
      <w:r w:rsidRPr="00500875">
        <w:rPr>
          <w:b/>
          <w:i/>
        </w:rPr>
        <w:t>3</w:t>
      </w:r>
      <w:r w:rsidR="00500875">
        <w:rPr>
          <w:b/>
          <w:i/>
        </w:rPr>
        <w:noBreakHyphen/>
      </w:r>
      <w:r w:rsidRPr="00500875">
        <w:rPr>
          <w:b/>
          <w:i/>
        </w:rPr>
        <w:t>2CA body</w:t>
      </w:r>
      <w:r w:rsidRPr="00500875">
        <w:t xml:space="preserve"> is a person that is or has been:</w:t>
      </w:r>
    </w:p>
    <w:p w14:paraId="582691EA" w14:textId="77777777" w:rsidR="00F5219B" w:rsidRPr="00500875" w:rsidRDefault="00F5219B" w:rsidP="00500875">
      <w:pPr>
        <w:pStyle w:val="paragraph"/>
      </w:pPr>
      <w:r w:rsidRPr="00500875">
        <w:tab/>
        <w:t>(a)</w:t>
      </w:r>
      <w:r w:rsidRPr="00500875">
        <w:tab/>
        <w:t>an eligible licensee; or</w:t>
      </w:r>
    </w:p>
    <w:p w14:paraId="5AB8AA34" w14:textId="77777777" w:rsidR="00F5219B" w:rsidRPr="00500875" w:rsidRDefault="00F5219B" w:rsidP="00500875">
      <w:pPr>
        <w:pStyle w:val="paragraph"/>
      </w:pPr>
      <w:r w:rsidRPr="00500875">
        <w:tab/>
        <w:t>(b)</w:t>
      </w:r>
      <w:r w:rsidRPr="00500875">
        <w:tab/>
        <w:t>an eligible credit reporting body for a licensee.</w:t>
      </w:r>
    </w:p>
    <w:p w14:paraId="796671D1" w14:textId="77777777" w:rsidR="00F5219B" w:rsidRPr="00500875" w:rsidRDefault="00F5219B" w:rsidP="00500875">
      <w:pPr>
        <w:pStyle w:val="ActHead5"/>
      </w:pPr>
      <w:bookmarkStart w:id="36" w:name="_Toc16607115"/>
      <w:r w:rsidRPr="00500875">
        <w:rPr>
          <w:rStyle w:val="CharSectno"/>
        </w:rPr>
        <w:t>133CZG</w:t>
      </w:r>
      <w:r w:rsidRPr="00500875">
        <w:t xml:space="preserve">  Obligation to provide a statement or obtain an audit report if directed by ASIC</w:t>
      </w:r>
      <w:bookmarkEnd w:id="36"/>
    </w:p>
    <w:p w14:paraId="6A295277" w14:textId="77777777" w:rsidR="00F5219B" w:rsidRPr="00500875" w:rsidRDefault="00F5219B" w:rsidP="00500875">
      <w:pPr>
        <w:pStyle w:val="SubsectionHead"/>
      </w:pPr>
      <w:r w:rsidRPr="00500875">
        <w:t>Notice to Part</w:t>
      </w:r>
      <w:r w:rsidR="00500875" w:rsidRPr="00500875">
        <w:t> </w:t>
      </w:r>
      <w:r w:rsidRPr="00500875">
        <w:t>3</w:t>
      </w:r>
      <w:r w:rsidR="00500875">
        <w:noBreakHyphen/>
      </w:r>
      <w:r w:rsidRPr="00500875">
        <w:t>2CA body to provide a statement</w:t>
      </w:r>
    </w:p>
    <w:p w14:paraId="4E4D7CAA" w14:textId="77777777" w:rsidR="00F5219B" w:rsidRPr="00500875" w:rsidRDefault="00F5219B" w:rsidP="00500875">
      <w:pPr>
        <w:pStyle w:val="subsection"/>
      </w:pPr>
      <w:r w:rsidRPr="00500875">
        <w:tab/>
        <w:t>(1)</w:t>
      </w:r>
      <w:r w:rsidRPr="00500875">
        <w:tab/>
        <w:t>ASIC may give a Part</w:t>
      </w:r>
      <w:r w:rsidR="00500875" w:rsidRPr="00500875">
        <w:t> </w:t>
      </w:r>
      <w:r w:rsidRPr="00500875">
        <w:t>3</w:t>
      </w:r>
      <w:r w:rsidR="00500875">
        <w:noBreakHyphen/>
      </w:r>
      <w:r w:rsidRPr="00500875">
        <w:t>2CA body a written notice directing the body to lodge with ASIC a written statement containing specified information about whether the body, or another Part</w:t>
      </w:r>
      <w:r w:rsidR="00500875" w:rsidRPr="00500875">
        <w:t> </w:t>
      </w:r>
      <w:r w:rsidRPr="00500875">
        <w:t>3</w:t>
      </w:r>
      <w:r w:rsidR="00500875">
        <w:noBreakHyphen/>
      </w:r>
      <w:r w:rsidRPr="00500875">
        <w:t>2CA body, is complying with this Part (other than Division</w:t>
      </w:r>
      <w:r w:rsidR="00500875" w:rsidRPr="00500875">
        <w:t> </w:t>
      </w:r>
      <w:r w:rsidRPr="00500875">
        <w:t>4).</w:t>
      </w:r>
    </w:p>
    <w:p w14:paraId="0DB47302" w14:textId="77777777" w:rsidR="00F5219B" w:rsidRPr="00500875" w:rsidRDefault="00F5219B" w:rsidP="00500875">
      <w:pPr>
        <w:pStyle w:val="subsection"/>
      </w:pPr>
      <w:r w:rsidRPr="00500875">
        <w:tab/>
        <w:t>(2)</w:t>
      </w:r>
      <w:r w:rsidRPr="00500875">
        <w:tab/>
        <w:t xml:space="preserve">Notices under </w:t>
      </w:r>
      <w:r w:rsidR="00500875" w:rsidRPr="00500875">
        <w:t>subsection (</w:t>
      </w:r>
      <w:r w:rsidRPr="00500875">
        <w:t>1):</w:t>
      </w:r>
    </w:p>
    <w:p w14:paraId="5EACC0C2" w14:textId="77777777" w:rsidR="00F5219B" w:rsidRPr="00500875" w:rsidRDefault="00F5219B" w:rsidP="00500875">
      <w:pPr>
        <w:pStyle w:val="paragraph"/>
      </w:pPr>
      <w:r w:rsidRPr="00500875">
        <w:tab/>
        <w:t>(a)</w:t>
      </w:r>
      <w:r w:rsidRPr="00500875">
        <w:tab/>
        <w:t>may be given at any time; and</w:t>
      </w:r>
    </w:p>
    <w:p w14:paraId="246BB2B0" w14:textId="77777777" w:rsidR="00F5219B" w:rsidRPr="00500875" w:rsidRDefault="00F5219B" w:rsidP="00500875">
      <w:pPr>
        <w:pStyle w:val="paragraph"/>
      </w:pPr>
      <w:r w:rsidRPr="00500875">
        <w:tab/>
        <w:t>(b)</w:t>
      </w:r>
      <w:r w:rsidRPr="00500875">
        <w:tab/>
        <w:t>may be given to one or more particular Part</w:t>
      </w:r>
      <w:r w:rsidR="00500875" w:rsidRPr="00500875">
        <w:t> </w:t>
      </w:r>
      <w:r w:rsidRPr="00500875">
        <w:t>3</w:t>
      </w:r>
      <w:r w:rsidR="00500875">
        <w:noBreakHyphen/>
      </w:r>
      <w:r w:rsidRPr="00500875">
        <w:t>2CA bodies, or to each Part</w:t>
      </w:r>
      <w:r w:rsidR="00500875" w:rsidRPr="00500875">
        <w:t> </w:t>
      </w:r>
      <w:r w:rsidRPr="00500875">
        <w:t>3</w:t>
      </w:r>
      <w:r w:rsidR="00500875">
        <w:noBreakHyphen/>
      </w:r>
      <w:r w:rsidRPr="00500875">
        <w:t>2CA body in one or more classes of Part</w:t>
      </w:r>
      <w:r w:rsidR="00500875" w:rsidRPr="00500875">
        <w:t> </w:t>
      </w:r>
      <w:r w:rsidRPr="00500875">
        <w:t>3</w:t>
      </w:r>
      <w:r w:rsidR="00500875">
        <w:noBreakHyphen/>
      </w:r>
      <w:r w:rsidRPr="00500875">
        <w:t>2CA bodies, or to all Part</w:t>
      </w:r>
      <w:r w:rsidR="00500875" w:rsidRPr="00500875">
        <w:t> </w:t>
      </w:r>
      <w:r w:rsidRPr="00500875">
        <w:t>3</w:t>
      </w:r>
      <w:r w:rsidR="00500875">
        <w:noBreakHyphen/>
      </w:r>
      <w:r w:rsidRPr="00500875">
        <w:t>2CA bodies; and</w:t>
      </w:r>
    </w:p>
    <w:p w14:paraId="52B2C61B" w14:textId="77777777" w:rsidR="00F5219B" w:rsidRPr="00500875" w:rsidRDefault="00F5219B" w:rsidP="00500875">
      <w:pPr>
        <w:pStyle w:val="paragraph"/>
      </w:pPr>
      <w:r w:rsidRPr="00500875">
        <w:tab/>
        <w:t>(c)</w:t>
      </w:r>
      <w:r w:rsidRPr="00500875">
        <w:tab/>
        <w:t>may require all the same information, or may contain differences as to the information they require; and</w:t>
      </w:r>
    </w:p>
    <w:p w14:paraId="2F66CE2E" w14:textId="77777777" w:rsidR="00F5219B" w:rsidRPr="00500875" w:rsidRDefault="00F5219B" w:rsidP="00500875">
      <w:pPr>
        <w:pStyle w:val="paragraph"/>
      </w:pPr>
      <w:r w:rsidRPr="00500875">
        <w:tab/>
        <w:t>(d)</w:t>
      </w:r>
      <w:r w:rsidRPr="00500875">
        <w:tab/>
        <w:t>may require a statement containing information to be given on a periodic basis, or each time a particular event or circumstance occurs, without ASIC having to give a further written notice.</w:t>
      </w:r>
    </w:p>
    <w:p w14:paraId="1600826C" w14:textId="77777777" w:rsidR="00F5219B" w:rsidRPr="00500875" w:rsidRDefault="00F5219B" w:rsidP="00500875">
      <w:pPr>
        <w:pStyle w:val="SubsectionHead"/>
      </w:pPr>
      <w:r w:rsidRPr="00500875">
        <w:t>Notice to Part</w:t>
      </w:r>
      <w:r w:rsidR="00500875" w:rsidRPr="00500875">
        <w:t> </w:t>
      </w:r>
      <w:r w:rsidRPr="00500875">
        <w:t>3</w:t>
      </w:r>
      <w:r w:rsidR="00500875">
        <w:noBreakHyphen/>
      </w:r>
      <w:r w:rsidRPr="00500875">
        <w:t>2CA body to obtain an audit report</w:t>
      </w:r>
    </w:p>
    <w:p w14:paraId="2C981631" w14:textId="77777777" w:rsidR="00F5219B" w:rsidRPr="00500875" w:rsidRDefault="00F5219B" w:rsidP="00500875">
      <w:pPr>
        <w:pStyle w:val="subsection"/>
      </w:pPr>
      <w:r w:rsidRPr="00500875">
        <w:tab/>
        <w:t>(3)</w:t>
      </w:r>
      <w:r w:rsidRPr="00500875">
        <w:tab/>
        <w:t>ASIC may also give a Part</w:t>
      </w:r>
      <w:r w:rsidR="00500875" w:rsidRPr="00500875">
        <w:t> </w:t>
      </w:r>
      <w:r w:rsidRPr="00500875">
        <w:t>3</w:t>
      </w:r>
      <w:r w:rsidR="00500875">
        <w:noBreakHyphen/>
      </w:r>
      <w:r w:rsidRPr="00500875">
        <w:t>2CA body a written notice directing the body to obtain an audit report prepared:</w:t>
      </w:r>
    </w:p>
    <w:p w14:paraId="61982F0A" w14:textId="77777777" w:rsidR="00F5219B" w:rsidRPr="00500875" w:rsidRDefault="00F5219B" w:rsidP="00500875">
      <w:pPr>
        <w:pStyle w:val="paragraph"/>
      </w:pPr>
      <w:r w:rsidRPr="00500875">
        <w:tab/>
        <w:t>(a)</w:t>
      </w:r>
      <w:r w:rsidRPr="00500875">
        <w:tab/>
        <w:t>by a suitably qualified person specified in the notice; and</w:t>
      </w:r>
    </w:p>
    <w:p w14:paraId="26517949" w14:textId="77777777" w:rsidR="00F5219B" w:rsidRPr="00500875" w:rsidRDefault="00F5219B" w:rsidP="00500875">
      <w:pPr>
        <w:pStyle w:val="paragraph"/>
      </w:pPr>
      <w:r w:rsidRPr="00500875">
        <w:tab/>
        <w:t>(b)</w:t>
      </w:r>
      <w:r w:rsidRPr="00500875">
        <w:tab/>
        <w:t xml:space="preserve">on a statement, or on each statement in a class of statements, under </w:t>
      </w:r>
      <w:r w:rsidR="00500875" w:rsidRPr="00500875">
        <w:t>subsection (</w:t>
      </w:r>
      <w:r w:rsidRPr="00500875">
        <w:t>1); and</w:t>
      </w:r>
    </w:p>
    <w:p w14:paraId="1EA6B984" w14:textId="77777777" w:rsidR="00F5219B" w:rsidRPr="00500875" w:rsidRDefault="00F5219B" w:rsidP="00500875">
      <w:pPr>
        <w:pStyle w:val="paragraph"/>
      </w:pPr>
      <w:r w:rsidRPr="00500875">
        <w:tab/>
        <w:t>(c)</w:t>
      </w:r>
      <w:r w:rsidRPr="00500875">
        <w:tab/>
        <w:t>before the statement is given to ASIC.</w:t>
      </w:r>
    </w:p>
    <w:p w14:paraId="7D27C82D" w14:textId="77777777" w:rsidR="00F5219B" w:rsidRPr="00500875" w:rsidRDefault="00F5219B" w:rsidP="00500875">
      <w:pPr>
        <w:pStyle w:val="subsection"/>
      </w:pPr>
      <w:r w:rsidRPr="00500875">
        <w:tab/>
        <w:t>(4)</w:t>
      </w:r>
      <w:r w:rsidRPr="00500875">
        <w:tab/>
        <w:t xml:space="preserve">A notice under </w:t>
      </w:r>
      <w:r w:rsidR="00500875" w:rsidRPr="00500875">
        <w:t>subsection (</w:t>
      </w:r>
      <w:r w:rsidRPr="00500875">
        <w:t>3) is not a legislative instrument.</w:t>
      </w:r>
    </w:p>
    <w:p w14:paraId="7A3774A2" w14:textId="77777777" w:rsidR="00F5219B" w:rsidRPr="00500875" w:rsidRDefault="00F5219B" w:rsidP="00500875">
      <w:pPr>
        <w:pStyle w:val="SubsectionHead"/>
      </w:pPr>
      <w:r w:rsidRPr="00500875">
        <w:t>Notice must specify day by which Part</w:t>
      </w:r>
      <w:r w:rsidR="00500875" w:rsidRPr="00500875">
        <w:t> </w:t>
      </w:r>
      <w:r w:rsidRPr="00500875">
        <w:t>3</w:t>
      </w:r>
      <w:r w:rsidR="00500875">
        <w:noBreakHyphen/>
      </w:r>
      <w:r w:rsidRPr="00500875">
        <w:t>2CA body must comply</w:t>
      </w:r>
    </w:p>
    <w:p w14:paraId="3C8268A8" w14:textId="77777777" w:rsidR="00F5219B" w:rsidRPr="00500875" w:rsidRDefault="00F5219B" w:rsidP="00500875">
      <w:pPr>
        <w:pStyle w:val="subsection"/>
      </w:pPr>
      <w:r w:rsidRPr="00500875">
        <w:tab/>
        <w:t>(5)</w:t>
      </w:r>
      <w:r w:rsidRPr="00500875">
        <w:tab/>
        <w:t>A notice given under this section must specify the day by which the Part</w:t>
      </w:r>
      <w:r w:rsidR="00500875" w:rsidRPr="00500875">
        <w:t> </w:t>
      </w:r>
      <w:r w:rsidRPr="00500875">
        <w:t>3</w:t>
      </w:r>
      <w:r w:rsidR="00500875">
        <w:noBreakHyphen/>
      </w:r>
      <w:r w:rsidRPr="00500875">
        <w:t>2CA body must comply with the notice (which must be a reasonable period after the notice is given). ASIC may extend the day by giving a written notice to the Part</w:t>
      </w:r>
      <w:r w:rsidR="00500875" w:rsidRPr="00500875">
        <w:t> </w:t>
      </w:r>
      <w:r w:rsidRPr="00500875">
        <w:t>3</w:t>
      </w:r>
      <w:r w:rsidR="00500875">
        <w:noBreakHyphen/>
      </w:r>
      <w:r w:rsidRPr="00500875">
        <w:t>2CA body.</w:t>
      </w:r>
    </w:p>
    <w:p w14:paraId="71F5CDF8" w14:textId="77777777" w:rsidR="00F5219B" w:rsidRPr="00500875" w:rsidRDefault="00F5219B" w:rsidP="00500875">
      <w:pPr>
        <w:pStyle w:val="SubsectionHead"/>
      </w:pPr>
      <w:r w:rsidRPr="00500875">
        <w:t>Requirement to comply with notice</w:t>
      </w:r>
    </w:p>
    <w:p w14:paraId="7DEB943B" w14:textId="77777777" w:rsidR="00F5219B" w:rsidRPr="00500875" w:rsidRDefault="00F5219B" w:rsidP="00500875">
      <w:pPr>
        <w:pStyle w:val="subsection"/>
      </w:pPr>
      <w:r w:rsidRPr="00500875">
        <w:tab/>
        <w:t>(6)</w:t>
      </w:r>
      <w:r w:rsidRPr="00500875">
        <w:tab/>
        <w:t>The Part</w:t>
      </w:r>
      <w:r w:rsidR="00500875" w:rsidRPr="00500875">
        <w:t> </w:t>
      </w:r>
      <w:r w:rsidRPr="00500875">
        <w:t>3</w:t>
      </w:r>
      <w:r w:rsidR="00500875">
        <w:noBreakHyphen/>
      </w:r>
      <w:r w:rsidRPr="00500875">
        <w:t>2CA body must comply with a notice given under this section within the time specified in the notice.</w:t>
      </w:r>
    </w:p>
    <w:p w14:paraId="51A2A66D" w14:textId="77777777" w:rsidR="00F5219B" w:rsidRPr="00500875" w:rsidRDefault="00BE1625" w:rsidP="00500875">
      <w:pPr>
        <w:pStyle w:val="Penalty"/>
      </w:pPr>
      <w:r w:rsidRPr="00500875">
        <w:t>Civil penalty:</w:t>
      </w:r>
      <w:r w:rsidRPr="00500875">
        <w:tab/>
        <w:t>5</w:t>
      </w:r>
      <w:r w:rsidR="00F5219B" w:rsidRPr="00500875">
        <w:t>,000 penalty units.</w:t>
      </w:r>
    </w:p>
    <w:p w14:paraId="67D77B56" w14:textId="77777777" w:rsidR="00F5219B" w:rsidRPr="00500875" w:rsidRDefault="00F5219B" w:rsidP="00500875">
      <w:pPr>
        <w:pStyle w:val="SubsectionHead"/>
      </w:pPr>
      <w:r w:rsidRPr="00500875">
        <w:t>Offence</w:t>
      </w:r>
    </w:p>
    <w:p w14:paraId="50A386FB" w14:textId="77777777" w:rsidR="00F5219B" w:rsidRPr="00500875" w:rsidRDefault="00F5219B" w:rsidP="00500875">
      <w:pPr>
        <w:pStyle w:val="subsection"/>
      </w:pPr>
      <w:r w:rsidRPr="00500875">
        <w:tab/>
        <w:t>(7)</w:t>
      </w:r>
      <w:r w:rsidRPr="00500875">
        <w:tab/>
        <w:t>A person commits an offence if:</w:t>
      </w:r>
    </w:p>
    <w:p w14:paraId="2C7E24E0" w14:textId="77777777" w:rsidR="00F5219B" w:rsidRPr="00500875" w:rsidRDefault="00F5219B" w:rsidP="00500875">
      <w:pPr>
        <w:pStyle w:val="paragraph"/>
      </w:pPr>
      <w:r w:rsidRPr="00500875">
        <w:tab/>
        <w:t>(a)</w:t>
      </w:r>
      <w:r w:rsidRPr="00500875">
        <w:tab/>
        <w:t xml:space="preserve">the person is subject to a requirement under </w:t>
      </w:r>
      <w:r w:rsidR="00500875" w:rsidRPr="00500875">
        <w:t>subsection (</w:t>
      </w:r>
      <w:r w:rsidRPr="00500875">
        <w:t>6); and</w:t>
      </w:r>
    </w:p>
    <w:p w14:paraId="7E59691B" w14:textId="77777777" w:rsidR="00F5219B" w:rsidRPr="00500875" w:rsidRDefault="00F5219B" w:rsidP="00500875">
      <w:pPr>
        <w:pStyle w:val="paragraph"/>
      </w:pPr>
      <w:r w:rsidRPr="00500875">
        <w:tab/>
        <w:t>(b)</w:t>
      </w:r>
      <w:r w:rsidRPr="00500875">
        <w:tab/>
        <w:t>the person engages in conduct; and</w:t>
      </w:r>
    </w:p>
    <w:p w14:paraId="472238CE" w14:textId="77777777" w:rsidR="00F5219B" w:rsidRPr="00500875" w:rsidRDefault="00F5219B" w:rsidP="00500875">
      <w:pPr>
        <w:pStyle w:val="paragraph"/>
      </w:pPr>
      <w:r w:rsidRPr="00500875">
        <w:tab/>
        <w:t>(c)</w:t>
      </w:r>
      <w:r w:rsidRPr="00500875">
        <w:tab/>
        <w:t>the conduct contravenes the requirement.</w:t>
      </w:r>
    </w:p>
    <w:p w14:paraId="06EA0464" w14:textId="77777777" w:rsidR="00F5219B" w:rsidRPr="00500875" w:rsidRDefault="00BE1625" w:rsidP="00500875">
      <w:pPr>
        <w:pStyle w:val="Penalty"/>
      </w:pPr>
      <w:r w:rsidRPr="00500875">
        <w:t>Criminal penalty:</w:t>
      </w:r>
      <w:r w:rsidRPr="00500875">
        <w:tab/>
      </w:r>
      <w:r w:rsidR="00F5219B" w:rsidRPr="00500875">
        <w:t>6 months imprisonment.</w:t>
      </w:r>
    </w:p>
    <w:p w14:paraId="5AB723BA" w14:textId="77777777" w:rsidR="00F5219B" w:rsidRPr="00500875" w:rsidRDefault="00F5219B" w:rsidP="00500875">
      <w:pPr>
        <w:pStyle w:val="ActHead5"/>
      </w:pPr>
      <w:bookmarkStart w:id="37" w:name="_Toc16607116"/>
      <w:r w:rsidRPr="00500875">
        <w:rPr>
          <w:rStyle w:val="CharSectno"/>
        </w:rPr>
        <w:t>133CZH</w:t>
      </w:r>
      <w:r w:rsidRPr="00500875">
        <w:t xml:space="preserve">  Obligation to give ASIC information required by the regulations</w:t>
      </w:r>
      <w:bookmarkEnd w:id="37"/>
    </w:p>
    <w:p w14:paraId="3EE287A3" w14:textId="77777777" w:rsidR="00F5219B" w:rsidRPr="00500875" w:rsidRDefault="00F5219B" w:rsidP="00500875">
      <w:pPr>
        <w:pStyle w:val="SubsectionHead"/>
      </w:pPr>
      <w:r w:rsidRPr="00500875">
        <w:t>Regulations may require Part</w:t>
      </w:r>
      <w:r w:rsidR="00500875" w:rsidRPr="00500875">
        <w:t> </w:t>
      </w:r>
      <w:r w:rsidRPr="00500875">
        <w:t>3</w:t>
      </w:r>
      <w:r w:rsidR="00500875">
        <w:noBreakHyphen/>
      </w:r>
      <w:r w:rsidRPr="00500875">
        <w:t>2CA body to give information</w:t>
      </w:r>
    </w:p>
    <w:p w14:paraId="137A55BA" w14:textId="77777777" w:rsidR="00F5219B" w:rsidRPr="00500875" w:rsidRDefault="00F5219B" w:rsidP="00500875">
      <w:pPr>
        <w:pStyle w:val="subsection"/>
      </w:pPr>
      <w:r w:rsidRPr="00500875">
        <w:tab/>
        <w:t>(1)</w:t>
      </w:r>
      <w:r w:rsidRPr="00500875">
        <w:tab/>
        <w:t>The regulations may require:</w:t>
      </w:r>
    </w:p>
    <w:p w14:paraId="57378E6B" w14:textId="77777777" w:rsidR="00F5219B" w:rsidRPr="00500875" w:rsidRDefault="00F5219B" w:rsidP="00500875">
      <w:pPr>
        <w:pStyle w:val="paragraph"/>
      </w:pPr>
      <w:r w:rsidRPr="00500875">
        <w:tab/>
        <w:t>(a)</w:t>
      </w:r>
      <w:r w:rsidRPr="00500875">
        <w:tab/>
        <w:t>a Part</w:t>
      </w:r>
      <w:r w:rsidR="00500875" w:rsidRPr="00500875">
        <w:t> </w:t>
      </w:r>
      <w:r w:rsidRPr="00500875">
        <w:t>3</w:t>
      </w:r>
      <w:r w:rsidR="00500875">
        <w:noBreakHyphen/>
      </w:r>
      <w:r w:rsidRPr="00500875">
        <w:t>2CA body; or</w:t>
      </w:r>
    </w:p>
    <w:p w14:paraId="095F9483" w14:textId="77777777" w:rsidR="00F5219B" w:rsidRPr="00500875" w:rsidRDefault="00F5219B" w:rsidP="00500875">
      <w:pPr>
        <w:pStyle w:val="paragraph"/>
      </w:pPr>
      <w:r w:rsidRPr="00500875">
        <w:tab/>
        <w:t>(b)</w:t>
      </w:r>
      <w:r w:rsidRPr="00500875">
        <w:tab/>
        <w:t>each Part</w:t>
      </w:r>
      <w:r w:rsidR="00500875" w:rsidRPr="00500875">
        <w:t> </w:t>
      </w:r>
      <w:r w:rsidRPr="00500875">
        <w:t>3</w:t>
      </w:r>
      <w:r w:rsidR="00500875">
        <w:noBreakHyphen/>
      </w:r>
      <w:r w:rsidRPr="00500875">
        <w:t>2CA body in a class of Part</w:t>
      </w:r>
      <w:r w:rsidR="00500875" w:rsidRPr="00500875">
        <w:t> </w:t>
      </w:r>
      <w:r w:rsidRPr="00500875">
        <w:t>3</w:t>
      </w:r>
      <w:r w:rsidR="00500875">
        <w:noBreakHyphen/>
      </w:r>
      <w:r w:rsidRPr="00500875">
        <w:t>2CA bodies;</w:t>
      </w:r>
    </w:p>
    <w:p w14:paraId="32D11FCF" w14:textId="77777777" w:rsidR="00F5219B" w:rsidRPr="00500875" w:rsidRDefault="00F5219B" w:rsidP="00500875">
      <w:pPr>
        <w:pStyle w:val="subsection2"/>
      </w:pPr>
      <w:r w:rsidRPr="00500875">
        <w:t>to give ASIC specified information about whether the body, or another Part</w:t>
      </w:r>
      <w:r w:rsidR="00500875" w:rsidRPr="00500875">
        <w:t> </w:t>
      </w:r>
      <w:r w:rsidRPr="00500875">
        <w:t>3</w:t>
      </w:r>
      <w:r w:rsidR="00500875">
        <w:noBreakHyphen/>
      </w:r>
      <w:r w:rsidRPr="00500875">
        <w:t>2CA body, is complying with this Part (other than Division</w:t>
      </w:r>
      <w:r w:rsidR="00500875" w:rsidRPr="00500875">
        <w:t> </w:t>
      </w:r>
      <w:r w:rsidRPr="00500875">
        <w:t>4).</w:t>
      </w:r>
    </w:p>
    <w:p w14:paraId="1BBE2736" w14:textId="77777777" w:rsidR="00F5219B" w:rsidRPr="00500875" w:rsidRDefault="00F5219B" w:rsidP="00500875">
      <w:pPr>
        <w:pStyle w:val="SubsectionHead"/>
      </w:pPr>
      <w:r w:rsidRPr="00500875">
        <w:t>Requirement to comply with regulations</w:t>
      </w:r>
    </w:p>
    <w:p w14:paraId="68F30261" w14:textId="77777777" w:rsidR="00F5219B" w:rsidRPr="00500875" w:rsidRDefault="00F5219B" w:rsidP="00500875">
      <w:pPr>
        <w:pStyle w:val="subsection"/>
      </w:pPr>
      <w:r w:rsidRPr="00500875">
        <w:tab/>
        <w:t>(2)</w:t>
      </w:r>
      <w:r w:rsidRPr="00500875">
        <w:tab/>
        <w:t xml:space="preserve">If regulations under </w:t>
      </w:r>
      <w:r w:rsidR="00500875" w:rsidRPr="00500875">
        <w:t>subsection (</w:t>
      </w:r>
      <w:r w:rsidRPr="00500875">
        <w:t>1) require a Part</w:t>
      </w:r>
      <w:r w:rsidR="00500875" w:rsidRPr="00500875">
        <w:t> </w:t>
      </w:r>
      <w:r w:rsidRPr="00500875">
        <w:t>3</w:t>
      </w:r>
      <w:r w:rsidR="00500875">
        <w:noBreakHyphen/>
      </w:r>
      <w:r w:rsidRPr="00500875">
        <w:t>2CA body to give ASIC information, the body must give ASIC that information.</w:t>
      </w:r>
    </w:p>
    <w:p w14:paraId="4DAF332E" w14:textId="77777777" w:rsidR="00F5219B" w:rsidRPr="00500875" w:rsidRDefault="00BE1625" w:rsidP="00500875">
      <w:pPr>
        <w:pStyle w:val="Penalty"/>
      </w:pPr>
      <w:r w:rsidRPr="00500875">
        <w:t>Civil penalty:</w:t>
      </w:r>
      <w:r w:rsidRPr="00500875">
        <w:tab/>
        <w:t>5</w:t>
      </w:r>
      <w:r w:rsidR="00F5219B" w:rsidRPr="00500875">
        <w:t>,000 penalty units.</w:t>
      </w:r>
    </w:p>
    <w:p w14:paraId="554B53C9" w14:textId="77777777" w:rsidR="00F5219B" w:rsidRPr="00500875" w:rsidRDefault="00F5219B" w:rsidP="00500875">
      <w:pPr>
        <w:pStyle w:val="SubsectionHead"/>
      </w:pPr>
      <w:r w:rsidRPr="00500875">
        <w:t>Offence</w:t>
      </w:r>
    </w:p>
    <w:p w14:paraId="45DA2B53" w14:textId="77777777" w:rsidR="00F5219B" w:rsidRPr="00500875" w:rsidRDefault="00F5219B" w:rsidP="00500875">
      <w:pPr>
        <w:pStyle w:val="subsection"/>
      </w:pPr>
      <w:r w:rsidRPr="00500875">
        <w:tab/>
        <w:t>(3)</w:t>
      </w:r>
      <w:r w:rsidRPr="00500875">
        <w:tab/>
        <w:t>A person commits an offence if:</w:t>
      </w:r>
    </w:p>
    <w:p w14:paraId="5DBCD8CE" w14:textId="77777777" w:rsidR="00F5219B" w:rsidRPr="00500875" w:rsidRDefault="00F5219B" w:rsidP="00500875">
      <w:pPr>
        <w:pStyle w:val="paragraph"/>
      </w:pPr>
      <w:r w:rsidRPr="00500875">
        <w:tab/>
        <w:t>(a)</w:t>
      </w:r>
      <w:r w:rsidRPr="00500875">
        <w:tab/>
        <w:t xml:space="preserve">the person is subject to a requirement to give ASIC information under </w:t>
      </w:r>
      <w:r w:rsidR="00500875" w:rsidRPr="00500875">
        <w:t>subsection (</w:t>
      </w:r>
      <w:r w:rsidRPr="00500875">
        <w:t>2); and</w:t>
      </w:r>
    </w:p>
    <w:p w14:paraId="30D645E2" w14:textId="77777777" w:rsidR="00F5219B" w:rsidRPr="00500875" w:rsidRDefault="00F5219B" w:rsidP="00500875">
      <w:pPr>
        <w:pStyle w:val="paragraph"/>
      </w:pPr>
      <w:r w:rsidRPr="00500875">
        <w:tab/>
        <w:t>(b)</w:t>
      </w:r>
      <w:r w:rsidRPr="00500875">
        <w:tab/>
        <w:t>the person engages in conduct; and</w:t>
      </w:r>
    </w:p>
    <w:p w14:paraId="2743A9EC" w14:textId="77777777" w:rsidR="00F5219B" w:rsidRPr="00500875" w:rsidRDefault="00F5219B" w:rsidP="00500875">
      <w:pPr>
        <w:pStyle w:val="paragraph"/>
      </w:pPr>
      <w:r w:rsidRPr="00500875">
        <w:tab/>
        <w:t>(c)</w:t>
      </w:r>
      <w:r w:rsidRPr="00500875">
        <w:tab/>
        <w:t>the conduct contravenes the requirement.</w:t>
      </w:r>
    </w:p>
    <w:p w14:paraId="69DA8CC3" w14:textId="77777777" w:rsidR="00F5219B" w:rsidRPr="00500875" w:rsidRDefault="00F5219B" w:rsidP="00500875">
      <w:pPr>
        <w:pStyle w:val="Penalty"/>
      </w:pPr>
      <w:r w:rsidRPr="00500875">
        <w:t>Criminal penalty:</w:t>
      </w:r>
      <w:r w:rsidRPr="00500875">
        <w:tab/>
        <w:t>6 months imprisonment.</w:t>
      </w:r>
    </w:p>
    <w:p w14:paraId="0057005E" w14:textId="77777777" w:rsidR="00F5219B" w:rsidRPr="00500875" w:rsidRDefault="00F5219B" w:rsidP="00500875">
      <w:pPr>
        <w:pStyle w:val="ActHead5"/>
      </w:pPr>
      <w:bookmarkStart w:id="38" w:name="_Toc16607117"/>
      <w:r w:rsidRPr="00500875">
        <w:rPr>
          <w:rStyle w:val="CharSectno"/>
        </w:rPr>
        <w:t>133CZI</w:t>
      </w:r>
      <w:r w:rsidRPr="00500875">
        <w:t xml:space="preserve">  Obligation to provide ASIC with assistance if reasonably requested</w:t>
      </w:r>
      <w:bookmarkEnd w:id="38"/>
    </w:p>
    <w:p w14:paraId="24B5BC5D" w14:textId="77777777" w:rsidR="00F5219B" w:rsidRPr="00500875" w:rsidRDefault="00F5219B" w:rsidP="00500875">
      <w:pPr>
        <w:pStyle w:val="SubsectionHead"/>
      </w:pPr>
      <w:r w:rsidRPr="00500875">
        <w:t>Requirement to provide assistance</w:t>
      </w:r>
    </w:p>
    <w:p w14:paraId="6B0807B0" w14:textId="77777777" w:rsidR="00F5219B" w:rsidRPr="00500875" w:rsidRDefault="00F5219B" w:rsidP="00500875">
      <w:pPr>
        <w:pStyle w:val="subsection"/>
      </w:pPr>
      <w:r w:rsidRPr="00500875">
        <w:tab/>
        <w:t>(1)</w:t>
      </w:r>
      <w:r w:rsidRPr="00500875">
        <w:tab/>
        <w:t>If ASIC, or a person authorised by ASIC, reasonably requests assistance from a Part</w:t>
      </w:r>
      <w:r w:rsidR="00500875" w:rsidRPr="00500875">
        <w:t> </w:t>
      </w:r>
      <w:r w:rsidRPr="00500875">
        <w:t>3</w:t>
      </w:r>
      <w:r w:rsidR="00500875">
        <w:noBreakHyphen/>
      </w:r>
      <w:r w:rsidRPr="00500875">
        <w:t xml:space="preserve">2CA body (the </w:t>
      </w:r>
      <w:r w:rsidRPr="00500875">
        <w:rPr>
          <w:b/>
          <w:i/>
        </w:rPr>
        <w:t>assisting body</w:t>
      </w:r>
      <w:r w:rsidRPr="00500875">
        <w:t>) about whether:</w:t>
      </w:r>
    </w:p>
    <w:p w14:paraId="2E1BD33D" w14:textId="77777777" w:rsidR="00F5219B" w:rsidRPr="00500875" w:rsidRDefault="00F5219B" w:rsidP="00500875">
      <w:pPr>
        <w:pStyle w:val="paragraph"/>
      </w:pPr>
      <w:r w:rsidRPr="00500875">
        <w:tab/>
        <w:t>(a)</w:t>
      </w:r>
      <w:r w:rsidRPr="00500875">
        <w:tab/>
        <w:t>the assisting body; or</w:t>
      </w:r>
    </w:p>
    <w:p w14:paraId="7C839F00" w14:textId="77777777" w:rsidR="00F5219B" w:rsidRPr="00500875" w:rsidRDefault="00F5219B" w:rsidP="00500875">
      <w:pPr>
        <w:pStyle w:val="paragraph"/>
      </w:pPr>
      <w:r w:rsidRPr="00500875">
        <w:tab/>
        <w:t>(b)</w:t>
      </w:r>
      <w:r w:rsidRPr="00500875">
        <w:tab/>
        <w:t>another Part</w:t>
      </w:r>
      <w:r w:rsidR="00500875" w:rsidRPr="00500875">
        <w:t> </w:t>
      </w:r>
      <w:r w:rsidRPr="00500875">
        <w:t>3</w:t>
      </w:r>
      <w:r w:rsidR="00500875">
        <w:noBreakHyphen/>
      </w:r>
      <w:r w:rsidRPr="00500875">
        <w:t>2CA body;</w:t>
      </w:r>
    </w:p>
    <w:p w14:paraId="6077CD04" w14:textId="77777777" w:rsidR="00F5219B" w:rsidRPr="00500875" w:rsidRDefault="00F5219B" w:rsidP="00500875">
      <w:pPr>
        <w:pStyle w:val="subsection2"/>
      </w:pPr>
      <w:r w:rsidRPr="00500875">
        <w:t>is complying with this Part (other than Division</w:t>
      </w:r>
      <w:r w:rsidR="00500875" w:rsidRPr="00500875">
        <w:t> </w:t>
      </w:r>
      <w:r w:rsidRPr="00500875">
        <w:t>4), the assisting body must give ASIC or the authorised person the requested assistance.</w:t>
      </w:r>
    </w:p>
    <w:p w14:paraId="6F0102C5" w14:textId="77777777" w:rsidR="00F5219B" w:rsidRPr="00500875" w:rsidRDefault="00BE1625" w:rsidP="00500875">
      <w:pPr>
        <w:pStyle w:val="Penalty"/>
      </w:pPr>
      <w:r w:rsidRPr="00500875">
        <w:t>Civil penalty:</w:t>
      </w:r>
      <w:r w:rsidRPr="00500875">
        <w:tab/>
        <w:t>5</w:t>
      </w:r>
      <w:r w:rsidR="00F5219B" w:rsidRPr="00500875">
        <w:t>,000 penalty units.</w:t>
      </w:r>
    </w:p>
    <w:p w14:paraId="14D42420" w14:textId="77777777" w:rsidR="00F5219B" w:rsidRPr="00500875" w:rsidRDefault="00F5219B" w:rsidP="00500875">
      <w:pPr>
        <w:pStyle w:val="subsection"/>
      </w:pPr>
      <w:r w:rsidRPr="00500875">
        <w:tab/>
        <w:t>(2)</w:t>
      </w:r>
      <w:r w:rsidRPr="00500875">
        <w:tab/>
        <w:t>If the request is in writing, it is not a legislative instrument.</w:t>
      </w:r>
    </w:p>
    <w:p w14:paraId="297A8A1C" w14:textId="77777777" w:rsidR="00F5219B" w:rsidRPr="00500875" w:rsidRDefault="00F5219B" w:rsidP="00500875">
      <w:pPr>
        <w:pStyle w:val="SubsectionHead"/>
      </w:pPr>
      <w:r w:rsidRPr="00500875">
        <w:t>Offence</w:t>
      </w:r>
    </w:p>
    <w:p w14:paraId="5D112DA3" w14:textId="77777777" w:rsidR="00F5219B" w:rsidRPr="00500875" w:rsidRDefault="00F5219B" w:rsidP="00500875">
      <w:pPr>
        <w:pStyle w:val="subsection"/>
      </w:pPr>
      <w:r w:rsidRPr="00500875">
        <w:tab/>
        <w:t>(3)</w:t>
      </w:r>
      <w:r w:rsidRPr="00500875">
        <w:tab/>
        <w:t>A person commits an offence if:</w:t>
      </w:r>
    </w:p>
    <w:p w14:paraId="77109B68" w14:textId="77777777" w:rsidR="00F5219B" w:rsidRPr="00500875" w:rsidRDefault="00F5219B" w:rsidP="00500875">
      <w:pPr>
        <w:pStyle w:val="paragraph"/>
      </w:pPr>
      <w:r w:rsidRPr="00500875">
        <w:tab/>
        <w:t>(a)</w:t>
      </w:r>
      <w:r w:rsidRPr="00500875">
        <w:tab/>
        <w:t xml:space="preserve">the person is subject to a requirement to give ASIC or an authorised person assistance under </w:t>
      </w:r>
      <w:r w:rsidR="00500875" w:rsidRPr="00500875">
        <w:t>subsection (</w:t>
      </w:r>
      <w:r w:rsidRPr="00500875">
        <w:t>1); and</w:t>
      </w:r>
    </w:p>
    <w:p w14:paraId="5326D2C6" w14:textId="77777777" w:rsidR="00F5219B" w:rsidRPr="00500875" w:rsidRDefault="00F5219B" w:rsidP="00500875">
      <w:pPr>
        <w:pStyle w:val="paragraph"/>
      </w:pPr>
      <w:r w:rsidRPr="00500875">
        <w:tab/>
        <w:t>(b)</w:t>
      </w:r>
      <w:r w:rsidRPr="00500875">
        <w:tab/>
        <w:t>the person engages in conduct; and</w:t>
      </w:r>
    </w:p>
    <w:p w14:paraId="1370E8A6" w14:textId="77777777" w:rsidR="00F5219B" w:rsidRPr="00500875" w:rsidRDefault="00F5219B" w:rsidP="00500875">
      <w:pPr>
        <w:pStyle w:val="paragraph"/>
      </w:pPr>
      <w:r w:rsidRPr="00500875">
        <w:tab/>
        <w:t>(c)</w:t>
      </w:r>
      <w:r w:rsidRPr="00500875">
        <w:tab/>
        <w:t>the conduct contravenes the requirement.</w:t>
      </w:r>
    </w:p>
    <w:p w14:paraId="6D99DF4D" w14:textId="77777777" w:rsidR="00F5219B" w:rsidRPr="00500875" w:rsidRDefault="00F5219B" w:rsidP="00500875">
      <w:pPr>
        <w:pStyle w:val="Penalty"/>
      </w:pPr>
      <w:r w:rsidRPr="00500875">
        <w:t>Crimi</w:t>
      </w:r>
      <w:r w:rsidR="00BE1625" w:rsidRPr="00500875">
        <w:t>nal penalty:</w:t>
      </w:r>
      <w:r w:rsidR="00BE1625" w:rsidRPr="00500875">
        <w:tab/>
        <w:t>6 months imprisonment</w:t>
      </w:r>
      <w:r w:rsidRPr="00500875">
        <w:t>.</w:t>
      </w:r>
    </w:p>
    <w:p w14:paraId="43187340" w14:textId="77777777" w:rsidR="00F5219B" w:rsidRPr="00500875" w:rsidRDefault="00F5219B" w:rsidP="00500875">
      <w:pPr>
        <w:pStyle w:val="ActHead5"/>
      </w:pPr>
      <w:bookmarkStart w:id="39" w:name="_Toc16607118"/>
      <w:r w:rsidRPr="00500875">
        <w:rPr>
          <w:rStyle w:val="CharSectno"/>
        </w:rPr>
        <w:t>133CZJ</w:t>
      </w:r>
      <w:r w:rsidRPr="00500875">
        <w:t xml:space="preserve">  Extended application of Division</w:t>
      </w:r>
      <w:r w:rsidR="00500875" w:rsidRPr="00500875">
        <w:t> </w:t>
      </w:r>
      <w:r w:rsidRPr="00500875">
        <w:t>4 of Part</w:t>
      </w:r>
      <w:r w:rsidR="00500875" w:rsidRPr="00500875">
        <w:t> </w:t>
      </w:r>
      <w:r w:rsidRPr="00500875">
        <w:t>2</w:t>
      </w:r>
      <w:r w:rsidR="00500875">
        <w:noBreakHyphen/>
      </w:r>
      <w:r w:rsidRPr="00500875">
        <w:t>5</w:t>
      </w:r>
      <w:bookmarkEnd w:id="39"/>
    </w:p>
    <w:p w14:paraId="1C0A35D8" w14:textId="77777777" w:rsidR="00F5219B" w:rsidRPr="00500875" w:rsidRDefault="00F5219B" w:rsidP="00500875">
      <w:pPr>
        <w:pStyle w:val="subsection"/>
      </w:pPr>
      <w:r w:rsidRPr="00500875">
        <w:tab/>
        <w:t>(1)</w:t>
      </w:r>
      <w:r w:rsidRPr="00500875">
        <w:tab/>
        <w:t>Division</w:t>
      </w:r>
      <w:r w:rsidR="00500875" w:rsidRPr="00500875">
        <w:t> </w:t>
      </w:r>
      <w:r w:rsidRPr="00500875">
        <w:t>4 of Part</w:t>
      </w:r>
      <w:r w:rsidR="00500875" w:rsidRPr="00500875">
        <w:t> </w:t>
      </w:r>
      <w:r w:rsidRPr="00500875">
        <w:t>2</w:t>
      </w:r>
      <w:r w:rsidR="00500875">
        <w:noBreakHyphen/>
      </w:r>
      <w:r w:rsidRPr="00500875">
        <w:t>5 also applies in relation to an audit report required under subsection</w:t>
      </w:r>
      <w:r w:rsidR="00500875" w:rsidRPr="00500875">
        <w:t> </w:t>
      </w:r>
      <w:r w:rsidRPr="00500875">
        <w:t xml:space="preserve">133CZG(3) as if the substitutions in the following table, and the modification in </w:t>
      </w:r>
      <w:r w:rsidR="00500875" w:rsidRPr="00500875">
        <w:t>subsection (</w:t>
      </w:r>
      <w:r w:rsidRPr="00500875">
        <w:t>2) of this section, were made.</w:t>
      </w:r>
    </w:p>
    <w:p w14:paraId="4EC05FE8" w14:textId="77777777" w:rsidR="00F5219B" w:rsidRPr="00500875" w:rsidRDefault="00F5219B" w:rsidP="005008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2840"/>
      </w:tblGrid>
      <w:tr w:rsidR="00F5219B" w:rsidRPr="00500875" w14:paraId="4A35E5F7" w14:textId="77777777" w:rsidTr="001B6FBF">
        <w:trPr>
          <w:tblHeader/>
        </w:trPr>
        <w:tc>
          <w:tcPr>
            <w:tcW w:w="7088" w:type="dxa"/>
            <w:gridSpan w:val="3"/>
            <w:tcBorders>
              <w:top w:val="single" w:sz="12" w:space="0" w:color="auto"/>
              <w:bottom w:val="single" w:sz="6" w:space="0" w:color="auto"/>
            </w:tcBorders>
            <w:shd w:val="clear" w:color="auto" w:fill="auto"/>
          </w:tcPr>
          <w:p w14:paraId="452C2936" w14:textId="77777777" w:rsidR="00F5219B" w:rsidRPr="00500875" w:rsidRDefault="00F5219B" w:rsidP="00500875">
            <w:pPr>
              <w:pStyle w:val="TableHeading"/>
            </w:pPr>
            <w:r w:rsidRPr="00500875">
              <w:t>Substitutions to be made</w:t>
            </w:r>
          </w:p>
        </w:tc>
      </w:tr>
      <w:tr w:rsidR="00F5219B" w:rsidRPr="00500875" w14:paraId="3CBF9C9A" w14:textId="77777777" w:rsidTr="001B6FBF">
        <w:trPr>
          <w:tblHeader/>
        </w:trPr>
        <w:tc>
          <w:tcPr>
            <w:tcW w:w="714" w:type="dxa"/>
            <w:tcBorders>
              <w:top w:val="single" w:sz="6" w:space="0" w:color="auto"/>
              <w:bottom w:val="single" w:sz="12" w:space="0" w:color="auto"/>
            </w:tcBorders>
            <w:shd w:val="clear" w:color="auto" w:fill="auto"/>
          </w:tcPr>
          <w:p w14:paraId="10C41D69" w14:textId="77777777" w:rsidR="00F5219B" w:rsidRPr="00500875" w:rsidRDefault="00F5219B" w:rsidP="00500875">
            <w:pPr>
              <w:pStyle w:val="TableHeading"/>
            </w:pPr>
            <w:r w:rsidRPr="00500875">
              <w:t>Item</w:t>
            </w:r>
          </w:p>
        </w:tc>
        <w:tc>
          <w:tcPr>
            <w:tcW w:w="3534" w:type="dxa"/>
            <w:tcBorders>
              <w:top w:val="single" w:sz="6" w:space="0" w:color="auto"/>
              <w:bottom w:val="single" w:sz="12" w:space="0" w:color="auto"/>
            </w:tcBorders>
            <w:shd w:val="clear" w:color="auto" w:fill="auto"/>
          </w:tcPr>
          <w:p w14:paraId="4EA8EF1B" w14:textId="77777777" w:rsidR="00F5219B" w:rsidRPr="00500875" w:rsidRDefault="00F5219B" w:rsidP="00500875">
            <w:pPr>
              <w:pStyle w:val="TableHeading"/>
            </w:pPr>
            <w:r w:rsidRPr="00500875">
              <w:t>For a reference in Division</w:t>
            </w:r>
            <w:r w:rsidR="00500875" w:rsidRPr="00500875">
              <w:t> </w:t>
            </w:r>
            <w:r w:rsidRPr="00500875">
              <w:t>4 of Part</w:t>
            </w:r>
            <w:r w:rsidR="00500875" w:rsidRPr="00500875">
              <w:t> </w:t>
            </w:r>
            <w:r w:rsidRPr="00500875">
              <w:t>2</w:t>
            </w:r>
            <w:r w:rsidR="00500875">
              <w:noBreakHyphen/>
            </w:r>
            <w:r w:rsidRPr="00500875">
              <w:t>5 to:</w:t>
            </w:r>
          </w:p>
        </w:tc>
        <w:tc>
          <w:tcPr>
            <w:tcW w:w="2840" w:type="dxa"/>
            <w:tcBorders>
              <w:top w:val="single" w:sz="6" w:space="0" w:color="auto"/>
              <w:bottom w:val="single" w:sz="12" w:space="0" w:color="auto"/>
            </w:tcBorders>
            <w:shd w:val="clear" w:color="auto" w:fill="auto"/>
          </w:tcPr>
          <w:p w14:paraId="41E9ADDC" w14:textId="77777777" w:rsidR="00F5219B" w:rsidRPr="00500875" w:rsidRDefault="00F5219B" w:rsidP="00500875">
            <w:pPr>
              <w:pStyle w:val="TableHeading"/>
            </w:pPr>
            <w:r w:rsidRPr="00500875">
              <w:t>substitute a reference to:</w:t>
            </w:r>
          </w:p>
        </w:tc>
      </w:tr>
      <w:tr w:rsidR="00F5219B" w:rsidRPr="00500875" w14:paraId="73A42C27" w14:textId="77777777" w:rsidTr="001B6FBF">
        <w:tc>
          <w:tcPr>
            <w:tcW w:w="714" w:type="dxa"/>
            <w:tcBorders>
              <w:top w:val="single" w:sz="12" w:space="0" w:color="auto"/>
            </w:tcBorders>
            <w:shd w:val="clear" w:color="auto" w:fill="auto"/>
          </w:tcPr>
          <w:p w14:paraId="1DE784F5" w14:textId="77777777" w:rsidR="00F5219B" w:rsidRPr="00500875" w:rsidRDefault="00F5219B" w:rsidP="00500875">
            <w:pPr>
              <w:pStyle w:val="Tabletext"/>
            </w:pPr>
            <w:r w:rsidRPr="00500875">
              <w:t>1</w:t>
            </w:r>
          </w:p>
        </w:tc>
        <w:tc>
          <w:tcPr>
            <w:tcW w:w="3534" w:type="dxa"/>
            <w:tcBorders>
              <w:top w:val="single" w:sz="12" w:space="0" w:color="auto"/>
            </w:tcBorders>
            <w:shd w:val="clear" w:color="auto" w:fill="auto"/>
          </w:tcPr>
          <w:p w14:paraId="55E469A5" w14:textId="77777777" w:rsidR="00F5219B" w:rsidRPr="00500875" w:rsidRDefault="00F5219B" w:rsidP="00500875">
            <w:pPr>
              <w:pStyle w:val="Tabletext"/>
            </w:pPr>
            <w:r w:rsidRPr="00500875">
              <w:t>licensee</w:t>
            </w:r>
          </w:p>
        </w:tc>
        <w:tc>
          <w:tcPr>
            <w:tcW w:w="2840" w:type="dxa"/>
            <w:tcBorders>
              <w:top w:val="single" w:sz="12" w:space="0" w:color="auto"/>
            </w:tcBorders>
            <w:shd w:val="clear" w:color="auto" w:fill="auto"/>
          </w:tcPr>
          <w:p w14:paraId="36B5B316" w14:textId="77777777" w:rsidR="00F5219B" w:rsidRPr="00500875" w:rsidRDefault="00F5219B" w:rsidP="00500875">
            <w:pPr>
              <w:pStyle w:val="Tabletext"/>
            </w:pPr>
            <w:r w:rsidRPr="00500875">
              <w:t>Part</w:t>
            </w:r>
            <w:r w:rsidR="00500875" w:rsidRPr="00500875">
              <w:t> </w:t>
            </w:r>
            <w:r w:rsidRPr="00500875">
              <w:t>3</w:t>
            </w:r>
            <w:r w:rsidR="00500875">
              <w:noBreakHyphen/>
            </w:r>
            <w:r w:rsidRPr="00500875">
              <w:t>2CA body</w:t>
            </w:r>
          </w:p>
        </w:tc>
      </w:tr>
      <w:tr w:rsidR="00F5219B" w:rsidRPr="00500875" w14:paraId="47285308" w14:textId="77777777" w:rsidTr="001B6FBF">
        <w:tc>
          <w:tcPr>
            <w:tcW w:w="714" w:type="dxa"/>
            <w:tcBorders>
              <w:bottom w:val="single" w:sz="2" w:space="0" w:color="auto"/>
            </w:tcBorders>
            <w:shd w:val="clear" w:color="auto" w:fill="auto"/>
          </w:tcPr>
          <w:p w14:paraId="7C3EDA36" w14:textId="77777777" w:rsidR="00F5219B" w:rsidRPr="00500875" w:rsidRDefault="00F5219B" w:rsidP="00500875">
            <w:pPr>
              <w:pStyle w:val="Tabletext"/>
            </w:pPr>
            <w:r w:rsidRPr="00500875">
              <w:t>2</w:t>
            </w:r>
          </w:p>
        </w:tc>
        <w:tc>
          <w:tcPr>
            <w:tcW w:w="3534" w:type="dxa"/>
            <w:tcBorders>
              <w:bottom w:val="single" w:sz="2" w:space="0" w:color="auto"/>
            </w:tcBorders>
            <w:shd w:val="clear" w:color="auto" w:fill="auto"/>
          </w:tcPr>
          <w:p w14:paraId="1246482D" w14:textId="77777777" w:rsidR="00F5219B" w:rsidRPr="00500875" w:rsidRDefault="00F5219B" w:rsidP="00500875">
            <w:pPr>
              <w:pStyle w:val="Tabletext"/>
            </w:pPr>
            <w:r w:rsidRPr="00500875">
              <w:t>subsection</w:t>
            </w:r>
            <w:r w:rsidR="00500875" w:rsidRPr="00500875">
              <w:t> </w:t>
            </w:r>
            <w:r w:rsidRPr="00500875">
              <w:t>49(3)</w:t>
            </w:r>
          </w:p>
        </w:tc>
        <w:tc>
          <w:tcPr>
            <w:tcW w:w="2840" w:type="dxa"/>
            <w:tcBorders>
              <w:bottom w:val="single" w:sz="2" w:space="0" w:color="auto"/>
            </w:tcBorders>
            <w:shd w:val="clear" w:color="auto" w:fill="auto"/>
          </w:tcPr>
          <w:p w14:paraId="2D4B91E2" w14:textId="77777777" w:rsidR="00F5219B" w:rsidRPr="00500875" w:rsidRDefault="00F5219B" w:rsidP="00500875">
            <w:pPr>
              <w:pStyle w:val="Tabletext"/>
            </w:pPr>
            <w:r w:rsidRPr="00500875">
              <w:t>subsection</w:t>
            </w:r>
            <w:r w:rsidR="00500875" w:rsidRPr="00500875">
              <w:t> </w:t>
            </w:r>
            <w:r w:rsidRPr="00500875">
              <w:t>133CZG(3)</w:t>
            </w:r>
          </w:p>
        </w:tc>
      </w:tr>
      <w:tr w:rsidR="00F5219B" w:rsidRPr="00500875" w14:paraId="77685D00" w14:textId="77777777" w:rsidTr="001B6FBF">
        <w:tc>
          <w:tcPr>
            <w:tcW w:w="714" w:type="dxa"/>
            <w:tcBorders>
              <w:top w:val="single" w:sz="2" w:space="0" w:color="auto"/>
              <w:bottom w:val="single" w:sz="12" w:space="0" w:color="auto"/>
            </w:tcBorders>
            <w:shd w:val="clear" w:color="auto" w:fill="auto"/>
          </w:tcPr>
          <w:p w14:paraId="71064221" w14:textId="77777777" w:rsidR="00F5219B" w:rsidRPr="00500875" w:rsidRDefault="00F5219B" w:rsidP="00500875">
            <w:pPr>
              <w:pStyle w:val="Tabletext"/>
            </w:pPr>
            <w:r w:rsidRPr="00500875">
              <w:t>3</w:t>
            </w:r>
          </w:p>
        </w:tc>
        <w:tc>
          <w:tcPr>
            <w:tcW w:w="3534" w:type="dxa"/>
            <w:tcBorders>
              <w:top w:val="single" w:sz="2" w:space="0" w:color="auto"/>
              <w:bottom w:val="single" w:sz="12" w:space="0" w:color="auto"/>
            </w:tcBorders>
            <w:shd w:val="clear" w:color="auto" w:fill="auto"/>
          </w:tcPr>
          <w:p w14:paraId="1823DF3B" w14:textId="77777777" w:rsidR="00F5219B" w:rsidRPr="00500875" w:rsidRDefault="00F5219B" w:rsidP="00500875">
            <w:pPr>
              <w:pStyle w:val="Tabletext"/>
            </w:pPr>
            <w:r w:rsidRPr="00500875">
              <w:t>financial records or other credit books</w:t>
            </w:r>
          </w:p>
        </w:tc>
        <w:tc>
          <w:tcPr>
            <w:tcW w:w="2840" w:type="dxa"/>
            <w:tcBorders>
              <w:top w:val="single" w:sz="2" w:space="0" w:color="auto"/>
              <w:bottom w:val="single" w:sz="12" w:space="0" w:color="auto"/>
            </w:tcBorders>
            <w:shd w:val="clear" w:color="auto" w:fill="auto"/>
          </w:tcPr>
          <w:p w14:paraId="33379BFF" w14:textId="77777777" w:rsidR="00F5219B" w:rsidRPr="00500875" w:rsidRDefault="00F5219B" w:rsidP="00500875">
            <w:pPr>
              <w:pStyle w:val="Tabletext"/>
            </w:pPr>
            <w:r w:rsidRPr="00500875">
              <w:t>records</w:t>
            </w:r>
          </w:p>
        </w:tc>
      </w:tr>
    </w:tbl>
    <w:p w14:paraId="79C4C142" w14:textId="77777777" w:rsidR="00F5219B" w:rsidRPr="00500875" w:rsidRDefault="00F5219B" w:rsidP="00500875">
      <w:pPr>
        <w:pStyle w:val="subsection"/>
      </w:pPr>
      <w:r w:rsidRPr="00500875">
        <w:tab/>
        <w:t>(2)</w:t>
      </w:r>
      <w:r w:rsidRPr="00500875">
        <w:tab/>
        <w:t xml:space="preserve">For the purposes of </w:t>
      </w:r>
      <w:r w:rsidR="00500875" w:rsidRPr="00500875">
        <w:t>subsection (</w:t>
      </w:r>
      <w:r w:rsidRPr="00500875">
        <w:t>1), assume that paragraphs 104(2)(a) and (b) were replaced with the following:</w:t>
      </w:r>
    </w:p>
    <w:p w14:paraId="0C36EF59" w14:textId="77777777" w:rsidR="00F5219B" w:rsidRPr="00500875" w:rsidRDefault="00F5219B" w:rsidP="00500875">
      <w:pPr>
        <w:pStyle w:val="paragraph"/>
      </w:pPr>
      <w:r w:rsidRPr="00500875">
        <w:tab/>
        <w:t>“(a)</w:t>
      </w:r>
      <w:r w:rsidRPr="00500875">
        <w:tab/>
        <w:t>constitutes or may constitute a contravention of Part</w:t>
      </w:r>
      <w:r w:rsidR="00500875" w:rsidRPr="00500875">
        <w:t> </w:t>
      </w:r>
      <w:r w:rsidRPr="00500875">
        <w:t>3</w:t>
      </w:r>
      <w:r w:rsidR="00500875">
        <w:noBreakHyphen/>
      </w:r>
      <w:r w:rsidRPr="00500875">
        <w:t>2CA (other than Division</w:t>
      </w:r>
      <w:r w:rsidR="00500875" w:rsidRPr="00500875">
        <w:t> </w:t>
      </w:r>
      <w:r w:rsidRPr="00500875">
        <w:t>4); or”.</w:t>
      </w:r>
    </w:p>
    <w:p w14:paraId="3288F23D" w14:textId="77777777" w:rsidR="00F5219B" w:rsidRPr="00500875" w:rsidRDefault="00F5219B" w:rsidP="00500875">
      <w:pPr>
        <w:pStyle w:val="ActHead3"/>
      </w:pPr>
      <w:bookmarkStart w:id="40" w:name="_Toc16607119"/>
      <w:r w:rsidRPr="00500875">
        <w:rPr>
          <w:rStyle w:val="CharDivNo"/>
        </w:rPr>
        <w:t>Division</w:t>
      </w:r>
      <w:r w:rsidR="00500875" w:rsidRPr="00500875">
        <w:rPr>
          <w:rStyle w:val="CharDivNo"/>
        </w:rPr>
        <w:t> </w:t>
      </w:r>
      <w:r w:rsidRPr="00500875">
        <w:rPr>
          <w:rStyle w:val="CharDivNo"/>
        </w:rPr>
        <w:t>6</w:t>
      </w:r>
      <w:r w:rsidRPr="00500875">
        <w:t>—</w:t>
      </w:r>
      <w:r w:rsidRPr="00500875">
        <w:rPr>
          <w:rStyle w:val="CharDivText"/>
        </w:rPr>
        <w:t>Miscellaneous</w:t>
      </w:r>
      <w:bookmarkEnd w:id="40"/>
    </w:p>
    <w:p w14:paraId="4AC1DDE2" w14:textId="77777777" w:rsidR="00F5219B" w:rsidRPr="00500875" w:rsidRDefault="00F5219B" w:rsidP="00500875">
      <w:pPr>
        <w:pStyle w:val="ActHead5"/>
      </w:pPr>
      <w:bookmarkStart w:id="41" w:name="_Toc16607120"/>
      <w:r w:rsidRPr="00500875">
        <w:rPr>
          <w:rStyle w:val="CharSectno"/>
        </w:rPr>
        <w:t>133CZK</w:t>
      </w:r>
      <w:r w:rsidRPr="00500875">
        <w:t xml:space="preserve">  This Part does not limit the </w:t>
      </w:r>
      <w:r w:rsidRPr="00500875">
        <w:rPr>
          <w:i/>
        </w:rPr>
        <w:t>Privacy Act 1988</w:t>
      </w:r>
      <w:bookmarkEnd w:id="41"/>
    </w:p>
    <w:p w14:paraId="0A6A0B22" w14:textId="77777777" w:rsidR="00F5219B" w:rsidRPr="00500875" w:rsidRDefault="00F5219B" w:rsidP="00500875">
      <w:pPr>
        <w:pStyle w:val="subsection"/>
      </w:pPr>
      <w:r w:rsidRPr="00500875">
        <w:tab/>
      </w:r>
      <w:r w:rsidRPr="00500875">
        <w:tab/>
        <w:t>Subject to subsection</w:t>
      </w:r>
      <w:r w:rsidR="00500875" w:rsidRPr="00500875">
        <w:t> </w:t>
      </w:r>
      <w:r w:rsidRPr="00500875">
        <w:t xml:space="preserve">133CV(4), this Part does not limit the operation of the </w:t>
      </w:r>
      <w:r w:rsidRPr="00500875">
        <w:rPr>
          <w:i/>
        </w:rPr>
        <w:t>Privacy Act 1988</w:t>
      </w:r>
      <w:r w:rsidRPr="00500875">
        <w:t>.</w:t>
      </w:r>
    </w:p>
    <w:p w14:paraId="2139DDA3" w14:textId="77777777" w:rsidR="00F5219B" w:rsidRPr="00500875" w:rsidRDefault="00F5219B" w:rsidP="00500875">
      <w:pPr>
        <w:pStyle w:val="ActHead5"/>
      </w:pPr>
      <w:bookmarkStart w:id="42" w:name="_Toc16607121"/>
      <w:r w:rsidRPr="00500875">
        <w:rPr>
          <w:rStyle w:val="CharSectno"/>
        </w:rPr>
        <w:t>133CZL</w:t>
      </w:r>
      <w:r w:rsidRPr="00500875">
        <w:t xml:space="preserve">  Review of the operation of this Part</w:t>
      </w:r>
      <w:bookmarkEnd w:id="42"/>
    </w:p>
    <w:p w14:paraId="43F8783A" w14:textId="77777777" w:rsidR="00F5219B" w:rsidRPr="00500875" w:rsidRDefault="00F5219B" w:rsidP="00500875">
      <w:pPr>
        <w:pStyle w:val="subsection"/>
      </w:pPr>
      <w:r w:rsidRPr="00500875">
        <w:tab/>
        <w:t>(1)</w:t>
      </w:r>
      <w:r w:rsidRPr="00500875">
        <w:tab/>
        <w:t>The Minister must cause an independent review to be conducted of the operation of this Part.</w:t>
      </w:r>
    </w:p>
    <w:p w14:paraId="2E2923E3" w14:textId="77777777" w:rsidR="00F5219B" w:rsidRPr="00500875" w:rsidRDefault="00F5219B" w:rsidP="00500875">
      <w:pPr>
        <w:pStyle w:val="subsection"/>
      </w:pPr>
      <w:r w:rsidRPr="00500875">
        <w:tab/>
        <w:t>(2)</w:t>
      </w:r>
      <w:r w:rsidRPr="00500875">
        <w:tab/>
        <w:t>The persons who conduct the review must complete it, and give the Minister a written report of the review, before 1</w:t>
      </w:r>
      <w:r w:rsidR="00500875" w:rsidRPr="00500875">
        <w:t> </w:t>
      </w:r>
      <w:r w:rsidR="00A957F4" w:rsidRPr="00500875">
        <w:t>October</w:t>
      </w:r>
      <w:r w:rsidR="003537D4" w:rsidRPr="00500875">
        <w:t xml:space="preserve"> 2023</w:t>
      </w:r>
      <w:r w:rsidRPr="00500875">
        <w:t>.</w:t>
      </w:r>
    </w:p>
    <w:p w14:paraId="7B5274A2" w14:textId="77777777" w:rsidR="00F5219B" w:rsidRPr="00500875" w:rsidRDefault="00F5219B" w:rsidP="00500875">
      <w:pPr>
        <w:pStyle w:val="subsection"/>
      </w:pPr>
      <w:r w:rsidRPr="00500875">
        <w:tab/>
        <w:t>(3)</w:t>
      </w:r>
      <w:r w:rsidRPr="00500875">
        <w:tab/>
        <w:t>The Minister must cause copies of the report to be tabled in each House of the Parliament within 15 sitting days of that House after the report is given to the Minister.</w:t>
      </w:r>
    </w:p>
    <w:p w14:paraId="25515B65" w14:textId="77777777" w:rsidR="001E18AA" w:rsidRPr="00500875" w:rsidRDefault="001E18AA" w:rsidP="00500875">
      <w:pPr>
        <w:pStyle w:val="ActHead5"/>
      </w:pPr>
      <w:bookmarkStart w:id="43" w:name="_Toc16607122"/>
      <w:r w:rsidRPr="00500875">
        <w:rPr>
          <w:rStyle w:val="CharSectno"/>
        </w:rPr>
        <w:t>133CZM</w:t>
      </w:r>
      <w:r w:rsidRPr="00500875">
        <w:t xml:space="preserve">  Main constitutional basis</w:t>
      </w:r>
      <w:bookmarkEnd w:id="43"/>
    </w:p>
    <w:p w14:paraId="3D2C04F0" w14:textId="77777777" w:rsidR="001E18AA" w:rsidRPr="00500875" w:rsidRDefault="001E18AA" w:rsidP="00500875">
      <w:pPr>
        <w:pStyle w:val="subsection"/>
      </w:pPr>
      <w:r w:rsidRPr="00500875">
        <w:tab/>
      </w:r>
      <w:r w:rsidRPr="00500875">
        <w:tab/>
        <w:t>The main constitutional basis for this Part is set out in Part</w:t>
      </w:r>
      <w:r w:rsidR="00500875" w:rsidRPr="00500875">
        <w:t> </w:t>
      </w:r>
      <w:r w:rsidRPr="00500875">
        <w:t>1</w:t>
      </w:r>
      <w:r w:rsidR="00500875">
        <w:noBreakHyphen/>
      </w:r>
      <w:r w:rsidRPr="00500875">
        <w:t>3.</w:t>
      </w:r>
    </w:p>
    <w:p w14:paraId="5CC63D75" w14:textId="77777777" w:rsidR="001E18AA" w:rsidRPr="00500875" w:rsidRDefault="001E18AA" w:rsidP="00500875">
      <w:pPr>
        <w:pStyle w:val="ActHead5"/>
      </w:pPr>
      <w:bookmarkStart w:id="44" w:name="_Toc16607123"/>
      <w:r w:rsidRPr="00500875">
        <w:rPr>
          <w:rStyle w:val="CharSectno"/>
        </w:rPr>
        <w:t>133CZN</w:t>
      </w:r>
      <w:r w:rsidRPr="00500875">
        <w:t xml:space="preserve">  Other constitutional bases</w:t>
      </w:r>
      <w:bookmarkEnd w:id="44"/>
    </w:p>
    <w:p w14:paraId="3C309C47" w14:textId="77777777" w:rsidR="001E18AA" w:rsidRPr="00500875" w:rsidRDefault="001E18AA" w:rsidP="00500875">
      <w:pPr>
        <w:pStyle w:val="subsection"/>
      </w:pPr>
      <w:r w:rsidRPr="00500875">
        <w:tab/>
        <w:t>(1)</w:t>
      </w:r>
      <w:r w:rsidRPr="00500875">
        <w:tab/>
        <w:t>Independently of section</w:t>
      </w:r>
      <w:r w:rsidR="00500875" w:rsidRPr="00500875">
        <w:t> </w:t>
      </w:r>
      <w:r w:rsidRPr="00500875">
        <w:t xml:space="preserve">133CZM, this Part also has effect as provided by </w:t>
      </w:r>
      <w:r w:rsidR="00500875" w:rsidRPr="00500875">
        <w:t>subsections (</w:t>
      </w:r>
      <w:r w:rsidR="005706CF" w:rsidRPr="00500875">
        <w:t>2), (3), (4) and</w:t>
      </w:r>
      <w:r w:rsidRPr="00500875">
        <w:t xml:space="preserve"> (5).</w:t>
      </w:r>
    </w:p>
    <w:p w14:paraId="2FE8236A" w14:textId="77777777" w:rsidR="001E18AA" w:rsidRPr="00500875" w:rsidRDefault="001E18AA" w:rsidP="00500875">
      <w:pPr>
        <w:pStyle w:val="SubsectionHead"/>
      </w:pPr>
      <w:r w:rsidRPr="00500875">
        <w:t>Other constitutional bases—eligible licensees</w:t>
      </w:r>
    </w:p>
    <w:p w14:paraId="77A36841" w14:textId="77777777" w:rsidR="001E18AA" w:rsidRPr="00500875" w:rsidRDefault="001E18AA" w:rsidP="00500875">
      <w:pPr>
        <w:pStyle w:val="subsection"/>
      </w:pPr>
      <w:r w:rsidRPr="00500875">
        <w:tab/>
        <w:t>(2)</w:t>
      </w:r>
      <w:r w:rsidRPr="00500875">
        <w:tab/>
        <w:t>This Part also has the effect it would have if a reference in it to an eligible licensee were expressly confined to an eligible licensee that is a corporation to which paragraph</w:t>
      </w:r>
      <w:r w:rsidR="00500875" w:rsidRPr="00500875">
        <w:t> </w:t>
      </w:r>
      <w:r w:rsidRPr="00500875">
        <w:t>51(xx) of the Constitution applies.</w:t>
      </w:r>
    </w:p>
    <w:p w14:paraId="52E38225" w14:textId="77777777" w:rsidR="001E18AA" w:rsidRPr="00500875" w:rsidRDefault="001E18AA" w:rsidP="00500875">
      <w:pPr>
        <w:pStyle w:val="subsection"/>
      </w:pPr>
      <w:r w:rsidRPr="00500875">
        <w:tab/>
        <w:t>(3)</w:t>
      </w:r>
      <w:r w:rsidRPr="00500875">
        <w:tab/>
        <w:t>This Part also have the effect it would have if a reference in it to an eligible licensee were expressly confined to an eligible licensee acting:</w:t>
      </w:r>
    </w:p>
    <w:p w14:paraId="7D049B15" w14:textId="77777777" w:rsidR="001E18AA" w:rsidRPr="00500875" w:rsidRDefault="001E18AA" w:rsidP="00500875">
      <w:pPr>
        <w:pStyle w:val="paragraph"/>
      </w:pPr>
      <w:r w:rsidRPr="00500875">
        <w:tab/>
        <w:t>(a)</w:t>
      </w:r>
      <w:r w:rsidRPr="00500875">
        <w:tab/>
        <w:t>in the course of; or</w:t>
      </w:r>
    </w:p>
    <w:p w14:paraId="34BE6612" w14:textId="77777777" w:rsidR="001E18AA" w:rsidRPr="00500875" w:rsidRDefault="001E18AA" w:rsidP="00500875">
      <w:pPr>
        <w:pStyle w:val="paragraph"/>
      </w:pPr>
      <w:r w:rsidRPr="00500875">
        <w:tab/>
        <w:t>(b)</w:t>
      </w:r>
      <w:r w:rsidRPr="00500875">
        <w:tab/>
        <w:t>in relation to;</w:t>
      </w:r>
    </w:p>
    <w:p w14:paraId="075E9AAE" w14:textId="77777777" w:rsidR="001E18AA" w:rsidRPr="00500875" w:rsidRDefault="001E18AA" w:rsidP="00500875">
      <w:pPr>
        <w:pStyle w:val="subsection2"/>
      </w:pPr>
      <w:r w:rsidRPr="00500875">
        <w:t>the carrying on of the business of banking, other than State banking (within the meaning of paragraph</w:t>
      </w:r>
      <w:r w:rsidR="00500875" w:rsidRPr="00500875">
        <w:t> </w:t>
      </w:r>
      <w:r w:rsidRPr="00500875">
        <w:t>51(xiii) of the Constitution) not extending beyond the limits of the State concerned.</w:t>
      </w:r>
    </w:p>
    <w:p w14:paraId="5360CC64" w14:textId="77777777" w:rsidR="001E18AA" w:rsidRPr="00500875" w:rsidRDefault="001E18AA" w:rsidP="00500875">
      <w:pPr>
        <w:pStyle w:val="SubsectionHead"/>
      </w:pPr>
      <w:r w:rsidRPr="00500875">
        <w:t>Other constitutional bases—credit reporting bodies</w:t>
      </w:r>
    </w:p>
    <w:p w14:paraId="438E0799" w14:textId="77777777" w:rsidR="001E18AA" w:rsidRPr="00500875" w:rsidRDefault="001E18AA" w:rsidP="00500875">
      <w:pPr>
        <w:pStyle w:val="subsection"/>
      </w:pPr>
      <w:r w:rsidRPr="00500875">
        <w:tab/>
        <w:t>(</w:t>
      </w:r>
      <w:r w:rsidR="005706CF" w:rsidRPr="00500875">
        <w:t>4</w:t>
      </w:r>
      <w:r w:rsidRPr="00500875">
        <w:t>)</w:t>
      </w:r>
      <w:r w:rsidRPr="00500875">
        <w:tab/>
        <w:t>Division</w:t>
      </w:r>
      <w:r w:rsidR="00500875" w:rsidRPr="00500875">
        <w:t> </w:t>
      </w:r>
      <w:r w:rsidRPr="00500875">
        <w:t>3, subsection</w:t>
      </w:r>
      <w:r w:rsidR="00500875" w:rsidRPr="00500875">
        <w:t> </w:t>
      </w:r>
      <w:r w:rsidRPr="00500875">
        <w:t>133CZC(2) and Division</w:t>
      </w:r>
      <w:r w:rsidR="00500875" w:rsidRPr="00500875">
        <w:t> </w:t>
      </w:r>
      <w:r w:rsidRPr="00500875">
        <w:t xml:space="preserve">5 also have the effect they would have if </w:t>
      </w:r>
      <w:r w:rsidR="003D01F6" w:rsidRPr="00500875">
        <w:t xml:space="preserve">a reference in them to a credit reporting body </w:t>
      </w:r>
      <w:r w:rsidRPr="00500875">
        <w:t xml:space="preserve">were expressly confined to </w:t>
      </w:r>
      <w:r w:rsidR="003D01F6" w:rsidRPr="00500875">
        <w:t xml:space="preserve">a </w:t>
      </w:r>
      <w:r w:rsidRPr="00500875">
        <w:t>credit reporting bod</w:t>
      </w:r>
      <w:r w:rsidR="003D01F6" w:rsidRPr="00500875">
        <w:t>y that is a</w:t>
      </w:r>
      <w:r w:rsidRPr="00500875">
        <w:t xml:space="preserve"> corporation to which paragraph</w:t>
      </w:r>
      <w:r w:rsidR="00500875" w:rsidRPr="00500875">
        <w:t> </w:t>
      </w:r>
      <w:r w:rsidRPr="00500875">
        <w:t>51(xx) of the Constitution applies.</w:t>
      </w:r>
    </w:p>
    <w:p w14:paraId="3AC6484E" w14:textId="77777777" w:rsidR="001E18AA" w:rsidRPr="00500875" w:rsidRDefault="005706CF" w:rsidP="00500875">
      <w:pPr>
        <w:pStyle w:val="subsection"/>
      </w:pPr>
      <w:r w:rsidRPr="00500875">
        <w:tab/>
        <w:t>(5</w:t>
      </w:r>
      <w:r w:rsidR="001E18AA" w:rsidRPr="00500875">
        <w:t>)</w:t>
      </w:r>
      <w:r w:rsidR="001E18AA" w:rsidRPr="00500875">
        <w:tab/>
        <w:t>Division</w:t>
      </w:r>
      <w:r w:rsidR="00500875" w:rsidRPr="00500875">
        <w:t> </w:t>
      </w:r>
      <w:r w:rsidR="001E18AA" w:rsidRPr="00500875">
        <w:t>3, subsection</w:t>
      </w:r>
      <w:r w:rsidR="00500875" w:rsidRPr="00500875">
        <w:t> </w:t>
      </w:r>
      <w:r w:rsidR="001E18AA" w:rsidRPr="00500875">
        <w:t>133CZC(2) and Division</w:t>
      </w:r>
      <w:r w:rsidR="00500875" w:rsidRPr="00500875">
        <w:t> </w:t>
      </w:r>
      <w:r w:rsidR="001E18AA" w:rsidRPr="00500875">
        <w:t xml:space="preserve">5 also have the effect they would have if </w:t>
      </w:r>
      <w:r w:rsidR="003D01F6" w:rsidRPr="00500875">
        <w:t xml:space="preserve">a reference in them to a credit reporting body were expressly confined to a credit reporting body </w:t>
      </w:r>
      <w:r w:rsidR="001E18AA" w:rsidRPr="00500875">
        <w:t>acting:</w:t>
      </w:r>
    </w:p>
    <w:p w14:paraId="63D0BC5D" w14:textId="77777777" w:rsidR="001E18AA" w:rsidRPr="00500875" w:rsidRDefault="001E18AA" w:rsidP="00500875">
      <w:pPr>
        <w:pStyle w:val="paragraph"/>
      </w:pPr>
      <w:r w:rsidRPr="00500875">
        <w:tab/>
        <w:t>(a)</w:t>
      </w:r>
      <w:r w:rsidRPr="00500875">
        <w:tab/>
        <w:t>in the course of; or</w:t>
      </w:r>
    </w:p>
    <w:p w14:paraId="59D7286E" w14:textId="77777777" w:rsidR="001E18AA" w:rsidRPr="00500875" w:rsidRDefault="001E18AA" w:rsidP="00500875">
      <w:pPr>
        <w:pStyle w:val="paragraph"/>
      </w:pPr>
      <w:r w:rsidRPr="00500875">
        <w:tab/>
        <w:t>(b)</w:t>
      </w:r>
      <w:r w:rsidRPr="00500875">
        <w:tab/>
        <w:t>in relation to;</w:t>
      </w:r>
    </w:p>
    <w:p w14:paraId="2E36EC56" w14:textId="77777777" w:rsidR="001E18AA" w:rsidRPr="00500875" w:rsidRDefault="001E18AA" w:rsidP="00500875">
      <w:pPr>
        <w:pStyle w:val="subsection2"/>
      </w:pPr>
      <w:r w:rsidRPr="00500875">
        <w:t>the carrying on of the business of banking, other than State banking (within the meaning of paragraph</w:t>
      </w:r>
      <w:r w:rsidR="00500875" w:rsidRPr="00500875">
        <w:t> </w:t>
      </w:r>
      <w:r w:rsidRPr="00500875">
        <w:t>51(xiii) of the Constitution) not extending beyond the limits of the State concerned.</w:t>
      </w:r>
    </w:p>
    <w:p w14:paraId="0C157A0F" w14:textId="77777777" w:rsidR="00F5219B" w:rsidRPr="00500875" w:rsidRDefault="00F5219B" w:rsidP="00500875">
      <w:pPr>
        <w:pStyle w:val="ItemHead"/>
      </w:pPr>
      <w:r w:rsidRPr="00500875">
        <w:t>5  At the end of paragraph</w:t>
      </w:r>
      <w:r w:rsidR="00500875" w:rsidRPr="00500875">
        <w:t> </w:t>
      </w:r>
      <w:r w:rsidRPr="00500875">
        <w:t>265(2)(c)</w:t>
      </w:r>
    </w:p>
    <w:p w14:paraId="2EF84A9F" w14:textId="77777777" w:rsidR="00F5219B" w:rsidRPr="00500875" w:rsidRDefault="00F5219B" w:rsidP="00500875">
      <w:pPr>
        <w:pStyle w:val="Item"/>
      </w:pPr>
      <w:r w:rsidRPr="00500875">
        <w:t>Add:</w:t>
      </w:r>
    </w:p>
    <w:p w14:paraId="06537FF2" w14:textId="77777777" w:rsidR="00F5219B" w:rsidRPr="00500875" w:rsidRDefault="00F5219B" w:rsidP="00500875">
      <w:pPr>
        <w:pStyle w:val="paragraphsub"/>
      </w:pPr>
      <w:r w:rsidRPr="00500875">
        <w:tab/>
        <w:t>(iii)</w:t>
      </w:r>
      <w:r w:rsidRPr="00500875">
        <w:tab/>
        <w:t>is of a provision of Part</w:t>
      </w:r>
      <w:r w:rsidR="00500875" w:rsidRPr="00500875">
        <w:t> </w:t>
      </w:r>
      <w:r w:rsidRPr="00500875">
        <w:t>3</w:t>
      </w:r>
      <w:r w:rsidR="00500875">
        <w:noBreakHyphen/>
      </w:r>
      <w:r w:rsidRPr="00500875">
        <w:t>2CA (about mandatory comprehensive credit reporting); or</w:t>
      </w:r>
    </w:p>
    <w:p w14:paraId="4C6013A5" w14:textId="77777777" w:rsidR="00F5219B" w:rsidRPr="00500875" w:rsidRDefault="00F5219B" w:rsidP="00500875">
      <w:pPr>
        <w:pStyle w:val="ItemHead"/>
      </w:pPr>
      <w:r w:rsidRPr="00500875">
        <w:t>6  Section</w:t>
      </w:r>
      <w:r w:rsidR="00500875" w:rsidRPr="00500875">
        <w:t> </w:t>
      </w:r>
      <w:r w:rsidRPr="00500875">
        <w:t>266 (at the end of the heading)</w:t>
      </w:r>
    </w:p>
    <w:p w14:paraId="1CDE8BA4" w14:textId="77777777" w:rsidR="00F5219B" w:rsidRPr="00500875" w:rsidRDefault="00F5219B" w:rsidP="00500875">
      <w:pPr>
        <w:pStyle w:val="Item"/>
      </w:pPr>
      <w:r w:rsidRPr="00500875">
        <w:t>Add “</w:t>
      </w:r>
      <w:r w:rsidRPr="00500875">
        <w:rPr>
          <w:b/>
        </w:rPr>
        <w:t>or credit reporting</w:t>
      </w:r>
      <w:r w:rsidRPr="00500875">
        <w:t>”.</w:t>
      </w:r>
    </w:p>
    <w:p w14:paraId="209FDF3B" w14:textId="77777777" w:rsidR="00F5219B" w:rsidRPr="00500875" w:rsidRDefault="00F5219B" w:rsidP="00500875">
      <w:pPr>
        <w:pStyle w:val="ItemHead"/>
      </w:pPr>
      <w:r w:rsidRPr="00500875">
        <w:t>7  Section</w:t>
      </w:r>
      <w:r w:rsidR="00500875" w:rsidRPr="00500875">
        <w:t> </w:t>
      </w:r>
      <w:r w:rsidRPr="00500875">
        <w:t>266</w:t>
      </w:r>
    </w:p>
    <w:p w14:paraId="3043AD4E" w14:textId="77777777" w:rsidR="00F5219B" w:rsidRPr="00500875" w:rsidRDefault="00F5219B" w:rsidP="00500875">
      <w:pPr>
        <w:pStyle w:val="Item"/>
      </w:pPr>
      <w:r w:rsidRPr="00500875">
        <w:t>Before “ASIC may give”, insert “(1)”.</w:t>
      </w:r>
    </w:p>
    <w:p w14:paraId="2F5C5F21" w14:textId="77777777" w:rsidR="00F5219B" w:rsidRPr="00500875" w:rsidRDefault="00F5219B" w:rsidP="00500875">
      <w:pPr>
        <w:pStyle w:val="ItemHead"/>
      </w:pPr>
      <w:r w:rsidRPr="00500875">
        <w:t>8  At the end of section</w:t>
      </w:r>
      <w:r w:rsidR="00500875" w:rsidRPr="00500875">
        <w:t> </w:t>
      </w:r>
      <w:r w:rsidRPr="00500875">
        <w:t>266</w:t>
      </w:r>
    </w:p>
    <w:p w14:paraId="05BA4E02" w14:textId="77777777" w:rsidR="00F5219B" w:rsidRPr="00500875" w:rsidRDefault="00F5219B" w:rsidP="00500875">
      <w:pPr>
        <w:pStyle w:val="Item"/>
      </w:pPr>
      <w:r w:rsidRPr="00500875">
        <w:t>Add:</w:t>
      </w:r>
    </w:p>
    <w:p w14:paraId="574F4E1C" w14:textId="77777777" w:rsidR="00F5219B" w:rsidRPr="00500875" w:rsidRDefault="00F5219B" w:rsidP="00500875">
      <w:pPr>
        <w:pStyle w:val="subsection"/>
      </w:pPr>
      <w:r w:rsidRPr="00500875">
        <w:tab/>
        <w:t>(2)</w:t>
      </w:r>
      <w:r w:rsidRPr="00500875">
        <w:tab/>
        <w:t>ASIC may give to:</w:t>
      </w:r>
    </w:p>
    <w:p w14:paraId="18746888" w14:textId="77777777" w:rsidR="00F5219B" w:rsidRPr="00500875" w:rsidRDefault="00F5219B" w:rsidP="00500875">
      <w:pPr>
        <w:pStyle w:val="paragraph"/>
      </w:pPr>
      <w:r w:rsidRPr="00500875">
        <w:tab/>
        <w:t>(a)</w:t>
      </w:r>
      <w:r w:rsidRPr="00500875">
        <w:tab/>
        <w:t>a Part</w:t>
      </w:r>
      <w:r w:rsidR="00500875" w:rsidRPr="00500875">
        <w:t> </w:t>
      </w:r>
      <w:r w:rsidRPr="00500875">
        <w:t>3</w:t>
      </w:r>
      <w:r w:rsidR="00500875">
        <w:noBreakHyphen/>
      </w:r>
      <w:r w:rsidRPr="00500875">
        <w:t>2CA body that is, or has been, subject to a requirement under Part</w:t>
      </w:r>
      <w:r w:rsidR="00500875" w:rsidRPr="00500875">
        <w:t> </w:t>
      </w:r>
      <w:r w:rsidRPr="00500875">
        <w:t>3</w:t>
      </w:r>
      <w:r w:rsidR="00500875">
        <w:noBreakHyphen/>
      </w:r>
      <w:r w:rsidRPr="00500875">
        <w:t>2CA (other than Division</w:t>
      </w:r>
      <w:r w:rsidR="00500875" w:rsidRPr="00500875">
        <w:t> </w:t>
      </w:r>
      <w:r w:rsidRPr="00500875">
        <w:t>4), either alone or together with any other person or persons; or</w:t>
      </w:r>
    </w:p>
    <w:p w14:paraId="44DAF383" w14:textId="77777777" w:rsidR="00F5219B" w:rsidRPr="00500875" w:rsidRDefault="00F5219B" w:rsidP="00500875">
      <w:pPr>
        <w:pStyle w:val="paragraph"/>
      </w:pPr>
      <w:r w:rsidRPr="00500875">
        <w:tab/>
        <w:t>(b)</w:t>
      </w:r>
      <w:r w:rsidRPr="00500875">
        <w:tab/>
        <w:t xml:space="preserve">a representative, banker, lawyer or auditor of a person referred to in </w:t>
      </w:r>
      <w:r w:rsidR="00500875" w:rsidRPr="00500875">
        <w:t>paragraph (</w:t>
      </w:r>
      <w:r w:rsidRPr="00500875">
        <w:t>a);</w:t>
      </w:r>
    </w:p>
    <w:p w14:paraId="1EBCB4B8" w14:textId="77777777" w:rsidR="00F5219B" w:rsidRPr="00500875" w:rsidRDefault="00F5219B" w:rsidP="00500875">
      <w:pPr>
        <w:pStyle w:val="subsection2"/>
      </w:pPr>
      <w:r w:rsidRPr="00500875">
        <w:t>a written notice requiring the production to a specified ASIC member or ASIC staff member, at a specified place and time, of specified books relating to:</w:t>
      </w:r>
    </w:p>
    <w:p w14:paraId="486DBF4D" w14:textId="77777777" w:rsidR="00F5219B" w:rsidRPr="00500875" w:rsidRDefault="00F5219B" w:rsidP="00500875">
      <w:pPr>
        <w:pStyle w:val="paragraph"/>
      </w:pPr>
      <w:r w:rsidRPr="00500875">
        <w:tab/>
        <w:t>(c)</w:t>
      </w:r>
      <w:r w:rsidRPr="00500875">
        <w:tab/>
        <w:t>information, or a statement, to which that requirement relates; or</w:t>
      </w:r>
    </w:p>
    <w:p w14:paraId="3550B940" w14:textId="77777777" w:rsidR="00F5219B" w:rsidRPr="00500875" w:rsidRDefault="00F5219B" w:rsidP="00500875">
      <w:pPr>
        <w:pStyle w:val="paragraph"/>
      </w:pPr>
      <w:r w:rsidRPr="00500875">
        <w:tab/>
        <w:t>(d)</w:t>
      </w:r>
      <w:r w:rsidRPr="00500875">
        <w:tab/>
        <w:t>the character or financial situation of, or a business carried on by, a person who is, or has been, subject to that requirement.</w:t>
      </w:r>
    </w:p>
    <w:p w14:paraId="74DFA2A4" w14:textId="77777777" w:rsidR="00F5219B" w:rsidRPr="00500875" w:rsidRDefault="00F5219B" w:rsidP="00500875">
      <w:pPr>
        <w:pStyle w:val="notetext"/>
      </w:pPr>
      <w:r w:rsidRPr="00500875">
        <w:t>Note 1:</w:t>
      </w:r>
      <w:r w:rsidRPr="00500875">
        <w:tab/>
        <w:t>Part</w:t>
      </w:r>
      <w:r w:rsidR="00500875" w:rsidRPr="00500875">
        <w:t> </w:t>
      </w:r>
      <w:r w:rsidRPr="00500875">
        <w:t>3</w:t>
      </w:r>
      <w:r w:rsidR="00500875">
        <w:noBreakHyphen/>
      </w:r>
      <w:r w:rsidRPr="00500875">
        <w:t>2CA is about mandatory comprehensive credit reporting.</w:t>
      </w:r>
    </w:p>
    <w:p w14:paraId="426F57FA" w14:textId="77777777" w:rsidR="00F5219B" w:rsidRPr="00500875" w:rsidRDefault="00F5219B" w:rsidP="00500875">
      <w:pPr>
        <w:pStyle w:val="notetext"/>
      </w:pPr>
      <w:r w:rsidRPr="00500875">
        <w:t>Note 2:</w:t>
      </w:r>
      <w:r w:rsidRPr="00500875">
        <w:tab/>
        <w:t>Failure to comply with a requirement made under this subsection is an offence (see section</w:t>
      </w:r>
      <w:r w:rsidR="00500875" w:rsidRPr="00500875">
        <w:t> </w:t>
      </w:r>
      <w:r w:rsidRPr="00500875">
        <w:t>290).</w:t>
      </w:r>
    </w:p>
    <w:p w14:paraId="448EE8F6" w14:textId="77777777" w:rsidR="00F5219B" w:rsidRPr="00500875" w:rsidRDefault="00F5219B" w:rsidP="00500875">
      <w:pPr>
        <w:pStyle w:val="ItemHead"/>
      </w:pPr>
      <w:r w:rsidRPr="00500875">
        <w:t>9  Paragraph 267(1)(b)</w:t>
      </w:r>
    </w:p>
    <w:p w14:paraId="398C08B9" w14:textId="77777777" w:rsidR="00F5219B" w:rsidRPr="00500875" w:rsidRDefault="00F5219B" w:rsidP="00500875">
      <w:pPr>
        <w:pStyle w:val="Item"/>
      </w:pPr>
      <w:r w:rsidRPr="00500875">
        <w:t>After “paragraph</w:t>
      </w:r>
      <w:r w:rsidR="00500875" w:rsidRPr="00500875">
        <w:t> </w:t>
      </w:r>
      <w:r w:rsidRPr="00500875">
        <w:t>266(1)(d) or (e)”, insert “or (2)(c) or (d)”.</w:t>
      </w:r>
    </w:p>
    <w:p w14:paraId="4C377580" w14:textId="77777777" w:rsidR="00F5219B" w:rsidRPr="00500875" w:rsidRDefault="00F5219B" w:rsidP="00500875">
      <w:pPr>
        <w:pStyle w:val="ItemHead"/>
      </w:pPr>
      <w:r w:rsidRPr="00500875">
        <w:t>10  Paragraph 307(1)(b)</w:t>
      </w:r>
    </w:p>
    <w:p w14:paraId="06A3969B" w14:textId="77777777" w:rsidR="00F5219B" w:rsidRPr="00500875" w:rsidRDefault="00F5219B" w:rsidP="00500875">
      <w:pPr>
        <w:pStyle w:val="Item"/>
      </w:pPr>
      <w:r w:rsidRPr="00500875">
        <w:t>After “paragraph</w:t>
      </w:r>
      <w:r w:rsidR="00500875" w:rsidRPr="00500875">
        <w:t> </w:t>
      </w:r>
      <w:r w:rsidRPr="00500875">
        <w:t>266(1)(d) or (e)”, insert “or (2)(c) or (d)”.</w:t>
      </w:r>
    </w:p>
    <w:p w14:paraId="4CD56963" w14:textId="77777777" w:rsidR="00F5219B" w:rsidRPr="00500875" w:rsidRDefault="00F5219B" w:rsidP="00500875">
      <w:pPr>
        <w:pStyle w:val="ActHead9"/>
        <w:rPr>
          <w:i w:val="0"/>
        </w:rPr>
      </w:pPr>
      <w:bookmarkStart w:id="45" w:name="_Toc16607124"/>
      <w:r w:rsidRPr="00500875">
        <w:t>Privacy Act 1988</w:t>
      </w:r>
      <w:bookmarkEnd w:id="45"/>
    </w:p>
    <w:p w14:paraId="3238D3D5" w14:textId="77777777" w:rsidR="00F5219B" w:rsidRPr="00500875" w:rsidRDefault="00F5219B" w:rsidP="00500875">
      <w:pPr>
        <w:pStyle w:val="ItemHead"/>
      </w:pPr>
      <w:r w:rsidRPr="00500875">
        <w:t>11  At the end of section</w:t>
      </w:r>
      <w:r w:rsidR="00500875" w:rsidRPr="00500875">
        <w:t> </w:t>
      </w:r>
      <w:r w:rsidRPr="00500875">
        <w:t>20Q</w:t>
      </w:r>
    </w:p>
    <w:p w14:paraId="49235630" w14:textId="77777777" w:rsidR="00F5219B" w:rsidRPr="00500875" w:rsidRDefault="00F5219B" w:rsidP="00500875">
      <w:pPr>
        <w:pStyle w:val="Item"/>
      </w:pPr>
      <w:r w:rsidRPr="00500875">
        <w:t>Add:</w:t>
      </w:r>
    </w:p>
    <w:p w14:paraId="6BAE5809" w14:textId="77777777" w:rsidR="00884498" w:rsidRPr="00500875" w:rsidRDefault="00884498" w:rsidP="00500875">
      <w:pPr>
        <w:pStyle w:val="subsection"/>
      </w:pPr>
      <w:r w:rsidRPr="00500875">
        <w:tab/>
        <w:t>(3)</w:t>
      </w:r>
      <w:r w:rsidRPr="00500875">
        <w:tab/>
        <w:t xml:space="preserve">Without limiting </w:t>
      </w:r>
      <w:r w:rsidR="00500875" w:rsidRPr="00500875">
        <w:t>subsection (</w:t>
      </w:r>
      <w:r w:rsidRPr="00500875">
        <w:t>1), if a credit reporting body holds credit reporting information, the body must store the information:</w:t>
      </w:r>
    </w:p>
    <w:p w14:paraId="1A7440FE" w14:textId="77777777" w:rsidR="00884498" w:rsidRPr="00500875" w:rsidRDefault="00884498" w:rsidP="00500875">
      <w:pPr>
        <w:pStyle w:val="paragraph"/>
      </w:pPr>
      <w:r w:rsidRPr="00500875">
        <w:tab/>
        <w:t>(a)</w:t>
      </w:r>
      <w:r w:rsidRPr="00500875">
        <w:tab/>
        <w:t xml:space="preserve">in Australia or an external Territory; </w:t>
      </w:r>
      <w:r w:rsidR="00835DE7" w:rsidRPr="00500875">
        <w:t>or</w:t>
      </w:r>
    </w:p>
    <w:p w14:paraId="78EDFD27" w14:textId="77777777" w:rsidR="00884498" w:rsidRPr="00500875" w:rsidRDefault="0096736F" w:rsidP="00500875">
      <w:pPr>
        <w:pStyle w:val="paragraph"/>
      </w:pPr>
      <w:r w:rsidRPr="00500875">
        <w:tab/>
        <w:t>(b)</w:t>
      </w:r>
      <w:r w:rsidRPr="00500875">
        <w:tab/>
      </w:r>
      <w:r w:rsidR="009D7BBA" w:rsidRPr="00500875">
        <w:t>in accordance</w:t>
      </w:r>
      <w:r w:rsidR="00884498" w:rsidRPr="00500875">
        <w:t xml:space="preserve"> with any </w:t>
      </w:r>
      <w:r w:rsidR="00F259B2" w:rsidRPr="00500875">
        <w:t>requirements determined</w:t>
      </w:r>
      <w:r w:rsidRPr="00500875">
        <w:t xml:space="preserve"> under </w:t>
      </w:r>
      <w:r w:rsidR="00500875" w:rsidRPr="00500875">
        <w:t>subsection (</w:t>
      </w:r>
      <w:r w:rsidRPr="00500875">
        <w:t>4).</w:t>
      </w:r>
    </w:p>
    <w:p w14:paraId="5D15B9CD" w14:textId="77777777" w:rsidR="00884498" w:rsidRPr="00500875" w:rsidRDefault="0096736F" w:rsidP="00500875">
      <w:pPr>
        <w:pStyle w:val="subsection"/>
      </w:pPr>
      <w:r w:rsidRPr="00500875">
        <w:tab/>
        <w:t>(4)</w:t>
      </w:r>
      <w:r w:rsidRPr="00500875">
        <w:tab/>
        <w:t xml:space="preserve">The Commissioner may, by legislative instrument, </w:t>
      </w:r>
      <w:r w:rsidR="00F259B2" w:rsidRPr="00500875">
        <w:t>determine requirements for how</w:t>
      </w:r>
      <w:r w:rsidRPr="00500875">
        <w:t xml:space="preserve"> a credit reporting bod</w:t>
      </w:r>
      <w:r w:rsidR="002A292E" w:rsidRPr="00500875">
        <w:t>y</w:t>
      </w:r>
      <w:r w:rsidR="00B55955" w:rsidRPr="00500875">
        <w:t>, that holds credit reporting information,</w:t>
      </w:r>
      <w:r w:rsidRPr="00500875">
        <w:t xml:space="preserve"> </w:t>
      </w:r>
      <w:r w:rsidR="00F259B2" w:rsidRPr="00500875">
        <w:t>must</w:t>
      </w:r>
      <w:r w:rsidRPr="00500875">
        <w:t xml:space="preserve"> store </w:t>
      </w:r>
      <w:r w:rsidR="00B55955" w:rsidRPr="00500875">
        <w:t>the</w:t>
      </w:r>
      <w:r w:rsidR="002A292E" w:rsidRPr="00500875">
        <w:t xml:space="preserve"> </w:t>
      </w:r>
      <w:r w:rsidRPr="00500875">
        <w:t>information.</w:t>
      </w:r>
    </w:p>
    <w:p w14:paraId="2585D866" w14:textId="77777777" w:rsidR="00415174" w:rsidRPr="00500875" w:rsidRDefault="00415174" w:rsidP="00500875">
      <w:pPr>
        <w:pStyle w:val="subsection"/>
      </w:pPr>
      <w:r w:rsidRPr="00500875">
        <w:tab/>
        <w:t>(5)</w:t>
      </w:r>
      <w:r w:rsidRPr="00500875">
        <w:tab/>
        <w:t xml:space="preserve">In deciding whether to make a determination under </w:t>
      </w:r>
      <w:r w:rsidR="00500875" w:rsidRPr="00500875">
        <w:t>subsection (</w:t>
      </w:r>
      <w:r w:rsidRPr="00500875">
        <w:t>4), the Commissioner must have regard to:</w:t>
      </w:r>
    </w:p>
    <w:p w14:paraId="1ACB7C40" w14:textId="77777777" w:rsidR="00415174" w:rsidRPr="00500875" w:rsidRDefault="00415174" w:rsidP="00500875">
      <w:pPr>
        <w:pStyle w:val="paragraph"/>
      </w:pPr>
      <w:r w:rsidRPr="00500875">
        <w:tab/>
        <w:t>(a)</w:t>
      </w:r>
      <w:r w:rsidRPr="00500875">
        <w:tab/>
        <w:t>any relevant advice given to the Commissioner by the Australian Signals Directorate; and</w:t>
      </w:r>
    </w:p>
    <w:p w14:paraId="0B6A69C3" w14:textId="77777777" w:rsidR="00415174" w:rsidRPr="00500875" w:rsidRDefault="00415174" w:rsidP="00500875">
      <w:pPr>
        <w:pStyle w:val="paragraph"/>
      </w:pPr>
      <w:r w:rsidRPr="00500875">
        <w:tab/>
        <w:t>(b)</w:t>
      </w:r>
      <w:r w:rsidRPr="00500875">
        <w:tab/>
        <w:t xml:space="preserve">such other </w:t>
      </w:r>
      <w:r w:rsidR="00C023DA" w:rsidRPr="00500875">
        <w:t xml:space="preserve">advice or </w:t>
      </w:r>
      <w:r w:rsidRPr="00500875">
        <w:t>matters (if any) as the Commissioner considers relevant.</w:t>
      </w:r>
    </w:p>
    <w:p w14:paraId="0C680E66" w14:textId="77777777" w:rsidR="00A10E87" w:rsidRPr="00500875" w:rsidRDefault="00A10E87" w:rsidP="00500875">
      <w:pPr>
        <w:pStyle w:val="ActHead6"/>
        <w:pageBreakBefore/>
      </w:pPr>
      <w:bookmarkStart w:id="46" w:name="_Toc16607125"/>
      <w:bookmarkStart w:id="47" w:name="opcCurrentFind"/>
      <w:r w:rsidRPr="00500875">
        <w:rPr>
          <w:rStyle w:val="CharAmSchNo"/>
        </w:rPr>
        <w:t>Schedule</w:t>
      </w:r>
      <w:r w:rsidR="00500875" w:rsidRPr="00500875">
        <w:rPr>
          <w:rStyle w:val="CharAmSchNo"/>
        </w:rPr>
        <w:t> </w:t>
      </w:r>
      <w:r w:rsidRPr="00500875">
        <w:rPr>
          <w:rStyle w:val="CharAmSchNo"/>
        </w:rPr>
        <w:t>2</w:t>
      </w:r>
      <w:r w:rsidRPr="00500875">
        <w:t>—</w:t>
      </w:r>
      <w:r w:rsidRPr="00500875">
        <w:rPr>
          <w:rStyle w:val="CharAmSchText"/>
        </w:rPr>
        <w:t>Financial hardship and other amendments</w:t>
      </w:r>
      <w:bookmarkEnd w:id="46"/>
    </w:p>
    <w:p w14:paraId="0EFD0725" w14:textId="77777777" w:rsidR="00A10E87" w:rsidRPr="00500875" w:rsidRDefault="00A10E87" w:rsidP="00500875">
      <w:pPr>
        <w:pStyle w:val="ActHead7"/>
      </w:pPr>
      <w:bookmarkStart w:id="48" w:name="_Toc16607126"/>
      <w:bookmarkEnd w:id="47"/>
      <w:r w:rsidRPr="00500875">
        <w:rPr>
          <w:rStyle w:val="CharAmPartNo"/>
        </w:rPr>
        <w:t>Part</w:t>
      </w:r>
      <w:r w:rsidR="00500875" w:rsidRPr="00500875">
        <w:rPr>
          <w:rStyle w:val="CharAmPartNo"/>
        </w:rPr>
        <w:t> </w:t>
      </w:r>
      <w:r w:rsidRPr="00500875">
        <w:rPr>
          <w:rStyle w:val="CharAmPartNo"/>
        </w:rPr>
        <w:t>1</w:t>
      </w:r>
      <w:r w:rsidRPr="00500875">
        <w:t>—</w:t>
      </w:r>
      <w:r w:rsidRPr="00500875">
        <w:rPr>
          <w:rStyle w:val="CharAmPartText"/>
        </w:rPr>
        <w:t>Financial hardship amendments</w:t>
      </w:r>
      <w:bookmarkEnd w:id="48"/>
    </w:p>
    <w:p w14:paraId="1C07D0BD" w14:textId="77777777" w:rsidR="00A10E87" w:rsidRPr="00500875" w:rsidRDefault="00A10E87" w:rsidP="00500875">
      <w:pPr>
        <w:pStyle w:val="ActHead9"/>
        <w:rPr>
          <w:i w:val="0"/>
        </w:rPr>
      </w:pPr>
      <w:bookmarkStart w:id="49" w:name="_Toc16607127"/>
      <w:r w:rsidRPr="00500875">
        <w:t>Privacy Act 1988</w:t>
      </w:r>
      <w:bookmarkEnd w:id="49"/>
    </w:p>
    <w:p w14:paraId="72DFA246" w14:textId="77777777" w:rsidR="00A10E87" w:rsidRPr="00500875" w:rsidRDefault="00A10E87" w:rsidP="00500875">
      <w:pPr>
        <w:pStyle w:val="ItemHead"/>
      </w:pPr>
      <w:r w:rsidRPr="00500875">
        <w:t>1  Subsection</w:t>
      </w:r>
      <w:r w:rsidR="00500875" w:rsidRPr="00500875">
        <w:t> </w:t>
      </w:r>
      <w:r w:rsidRPr="00500875">
        <w:t>6(1)</w:t>
      </w:r>
    </w:p>
    <w:p w14:paraId="08613971" w14:textId="77777777" w:rsidR="00A10E87" w:rsidRPr="00500875" w:rsidRDefault="00A10E87" w:rsidP="00500875">
      <w:pPr>
        <w:pStyle w:val="Item"/>
      </w:pPr>
      <w:r w:rsidRPr="00500875">
        <w:t>Insert:</w:t>
      </w:r>
    </w:p>
    <w:p w14:paraId="14E547A5" w14:textId="77777777" w:rsidR="00A10E87" w:rsidRPr="00500875" w:rsidRDefault="00A10E87" w:rsidP="00500875">
      <w:pPr>
        <w:pStyle w:val="Definition"/>
      </w:pPr>
      <w:r w:rsidRPr="00500875">
        <w:rPr>
          <w:b/>
          <w:i/>
        </w:rPr>
        <w:t>financial hardship information</w:t>
      </w:r>
      <w:r w:rsidRPr="00500875">
        <w:t xml:space="preserve"> has the meaning given by section</w:t>
      </w:r>
      <w:r w:rsidR="00500875" w:rsidRPr="00500875">
        <w:t> </w:t>
      </w:r>
      <w:r w:rsidRPr="00500875">
        <w:t>6QA.</w:t>
      </w:r>
    </w:p>
    <w:p w14:paraId="3AFA4322" w14:textId="77777777" w:rsidR="00A10E87" w:rsidRPr="00500875" w:rsidRDefault="00A10E87" w:rsidP="00500875">
      <w:pPr>
        <w:pStyle w:val="ItemHead"/>
      </w:pPr>
      <w:r w:rsidRPr="00500875">
        <w:t>2  After paragraph</w:t>
      </w:r>
      <w:r w:rsidR="00500875" w:rsidRPr="00500875">
        <w:t> </w:t>
      </w:r>
      <w:r w:rsidRPr="00500875">
        <w:t>6N(c)</w:t>
      </w:r>
    </w:p>
    <w:p w14:paraId="2DEE400D" w14:textId="77777777" w:rsidR="00A10E87" w:rsidRPr="00500875" w:rsidRDefault="00A10E87" w:rsidP="00500875">
      <w:pPr>
        <w:pStyle w:val="Item"/>
      </w:pPr>
      <w:r w:rsidRPr="00500875">
        <w:t>Insert:</w:t>
      </w:r>
    </w:p>
    <w:p w14:paraId="281BFE41" w14:textId="77777777" w:rsidR="00A10E87" w:rsidRPr="00500875" w:rsidRDefault="00A10E87" w:rsidP="00500875">
      <w:pPr>
        <w:pStyle w:val="paragraph"/>
      </w:pPr>
      <w:r w:rsidRPr="00500875">
        <w:tab/>
        <w:t>(ca)</w:t>
      </w:r>
      <w:r w:rsidRPr="00500875">
        <w:tab/>
        <w:t>financial hardship information about the individual; or</w:t>
      </w:r>
    </w:p>
    <w:p w14:paraId="54F5BAAF" w14:textId="77777777" w:rsidR="00A10E87" w:rsidRPr="00500875" w:rsidRDefault="00A10E87" w:rsidP="00500875">
      <w:pPr>
        <w:pStyle w:val="ItemHead"/>
      </w:pPr>
      <w:r w:rsidRPr="00500875">
        <w:t>3  After section</w:t>
      </w:r>
      <w:r w:rsidR="00500875" w:rsidRPr="00500875">
        <w:t> </w:t>
      </w:r>
      <w:r w:rsidRPr="00500875">
        <w:t>6Q</w:t>
      </w:r>
    </w:p>
    <w:p w14:paraId="7207B8D1" w14:textId="77777777" w:rsidR="00A10E87" w:rsidRPr="00500875" w:rsidRDefault="00A10E87" w:rsidP="00500875">
      <w:pPr>
        <w:pStyle w:val="Item"/>
      </w:pPr>
      <w:r w:rsidRPr="00500875">
        <w:t>Insert:</w:t>
      </w:r>
    </w:p>
    <w:p w14:paraId="2D4A23B0" w14:textId="77777777" w:rsidR="00A10E87" w:rsidRPr="00500875" w:rsidRDefault="00A10E87" w:rsidP="00500875">
      <w:pPr>
        <w:pStyle w:val="ActHead5"/>
      </w:pPr>
      <w:bookmarkStart w:id="50" w:name="_Toc16607128"/>
      <w:r w:rsidRPr="00500875">
        <w:rPr>
          <w:rStyle w:val="CharSectno"/>
        </w:rPr>
        <w:t>6QA</w:t>
      </w:r>
      <w:r w:rsidRPr="00500875">
        <w:t xml:space="preserve">  Meaning of financial hardship information</w:t>
      </w:r>
      <w:bookmarkEnd w:id="50"/>
    </w:p>
    <w:p w14:paraId="1047D0DC" w14:textId="77777777" w:rsidR="00A10E87" w:rsidRPr="00500875" w:rsidRDefault="00A10E87" w:rsidP="00500875">
      <w:pPr>
        <w:pStyle w:val="SubsectionHead"/>
      </w:pPr>
      <w:r w:rsidRPr="00500875">
        <w:t>Hardship arrangement indicator</w:t>
      </w:r>
    </w:p>
    <w:p w14:paraId="2E244B0F" w14:textId="77777777" w:rsidR="00A10E87" w:rsidRPr="00500875" w:rsidRDefault="00A10E87" w:rsidP="00500875">
      <w:pPr>
        <w:pStyle w:val="subsection"/>
      </w:pPr>
      <w:r w:rsidRPr="00500875">
        <w:tab/>
        <w:t>(1)</w:t>
      </w:r>
      <w:r w:rsidRPr="00500875">
        <w:tab/>
        <w:t>If:</w:t>
      </w:r>
    </w:p>
    <w:p w14:paraId="41604EB3" w14:textId="77777777" w:rsidR="00A10E87" w:rsidRPr="00500875" w:rsidRDefault="00A10E87" w:rsidP="00500875">
      <w:pPr>
        <w:pStyle w:val="paragraph"/>
      </w:pPr>
      <w:r w:rsidRPr="00500875">
        <w:tab/>
        <w:t>(a)</w:t>
      </w:r>
      <w:r w:rsidRPr="00500875">
        <w:tab/>
        <w:t>a credit provider provides consumer credit to an individual; and</w:t>
      </w:r>
    </w:p>
    <w:p w14:paraId="26B7F11C" w14:textId="77777777" w:rsidR="00A10E87" w:rsidRPr="00500875" w:rsidRDefault="00A10E87" w:rsidP="00500875">
      <w:pPr>
        <w:pStyle w:val="paragraph"/>
      </w:pPr>
      <w:r w:rsidRPr="00500875">
        <w:tab/>
        <w:t>(b)</w:t>
      </w:r>
      <w:r w:rsidRPr="00500875">
        <w:tab/>
        <w:t>the individual notifies the credit provider that the individual is or will be unable to meet the individual’s obligations in relation to the consumer credit; and</w:t>
      </w:r>
    </w:p>
    <w:p w14:paraId="79A98EF8" w14:textId="77777777" w:rsidR="00A10E87" w:rsidRPr="00500875" w:rsidRDefault="00A10E87" w:rsidP="00500875">
      <w:pPr>
        <w:pStyle w:val="paragraph"/>
      </w:pPr>
      <w:r w:rsidRPr="00500875">
        <w:tab/>
        <w:t>(c)</w:t>
      </w:r>
      <w:r w:rsidRPr="00500875">
        <w:tab/>
        <w:t>because of the individual’s inability to meet those obligations, the terms or conditions of the consumer credit are temporarily varied; and</w:t>
      </w:r>
    </w:p>
    <w:p w14:paraId="78DEAB17" w14:textId="77777777" w:rsidR="00A10E87" w:rsidRPr="00500875" w:rsidRDefault="00A10E87" w:rsidP="00500875">
      <w:pPr>
        <w:pStyle w:val="paragraph"/>
      </w:pPr>
      <w:r w:rsidRPr="00500875">
        <w:tab/>
        <w:t>(d)</w:t>
      </w:r>
      <w:r w:rsidRPr="00500875">
        <w:tab/>
        <w:t>the variation affects an obligation the individual has to make a monthly payment in relation to the consumer credit; and</w:t>
      </w:r>
    </w:p>
    <w:p w14:paraId="115679E2" w14:textId="77777777" w:rsidR="00A10E87" w:rsidRPr="00500875" w:rsidRDefault="00A10E87" w:rsidP="00500875">
      <w:pPr>
        <w:pStyle w:val="paragraph"/>
      </w:pPr>
      <w:r w:rsidRPr="00500875">
        <w:tab/>
        <w:t>(e)</w:t>
      </w:r>
      <w:r w:rsidRPr="00500875">
        <w:tab/>
        <w:t>the individual meets the obligation to make the varied monthly payment;</w:t>
      </w:r>
    </w:p>
    <w:p w14:paraId="3D8E9590" w14:textId="77777777" w:rsidR="00A10E87" w:rsidRPr="00500875" w:rsidRDefault="00A10E87" w:rsidP="00500875">
      <w:pPr>
        <w:pStyle w:val="subsection2"/>
      </w:pPr>
      <w:r w:rsidRPr="00500875">
        <w:t xml:space="preserve">then the fact that the payment met an obligation that arose under the temporarily varied terms or conditions is </w:t>
      </w:r>
      <w:r w:rsidRPr="00500875">
        <w:rPr>
          <w:b/>
          <w:i/>
        </w:rPr>
        <w:t>financial hardship information</w:t>
      </w:r>
      <w:r w:rsidRPr="00500875">
        <w:t xml:space="preserve"> about the individual.</w:t>
      </w:r>
    </w:p>
    <w:p w14:paraId="220C9393" w14:textId="77777777" w:rsidR="00A10E87" w:rsidRPr="00500875" w:rsidRDefault="00A10E87" w:rsidP="00500875">
      <w:pPr>
        <w:pStyle w:val="SubsectionHead"/>
      </w:pPr>
      <w:r w:rsidRPr="00500875">
        <w:t>Contract variation indicator</w:t>
      </w:r>
    </w:p>
    <w:p w14:paraId="57863535" w14:textId="77777777" w:rsidR="00A10E87" w:rsidRPr="00500875" w:rsidRDefault="00A10E87" w:rsidP="00500875">
      <w:pPr>
        <w:pStyle w:val="subsection"/>
      </w:pPr>
      <w:r w:rsidRPr="00500875">
        <w:tab/>
        <w:t>(2)</w:t>
      </w:r>
      <w:r w:rsidRPr="00500875">
        <w:tab/>
        <w:t>If:</w:t>
      </w:r>
    </w:p>
    <w:p w14:paraId="52B4250B" w14:textId="77777777" w:rsidR="00A10E87" w:rsidRPr="00500875" w:rsidRDefault="00A10E87" w:rsidP="00500875">
      <w:pPr>
        <w:pStyle w:val="paragraph"/>
      </w:pPr>
      <w:r w:rsidRPr="00500875">
        <w:tab/>
        <w:t>(a)</w:t>
      </w:r>
      <w:r w:rsidRPr="00500875">
        <w:tab/>
        <w:t>a credit provider provides consumer credit to an individual; and</w:t>
      </w:r>
    </w:p>
    <w:p w14:paraId="63FDFB53" w14:textId="77777777" w:rsidR="00A10E87" w:rsidRPr="00500875" w:rsidRDefault="00A10E87" w:rsidP="00500875">
      <w:pPr>
        <w:pStyle w:val="paragraph"/>
      </w:pPr>
      <w:r w:rsidRPr="00500875">
        <w:tab/>
        <w:t>(b)</w:t>
      </w:r>
      <w:r w:rsidRPr="00500875">
        <w:tab/>
        <w:t>the individual notifies the credit provider that the individual is or will be unable to meet the individual’s obligations in relation to the consumer credit; and</w:t>
      </w:r>
    </w:p>
    <w:p w14:paraId="219F8150" w14:textId="77777777" w:rsidR="00A10E87" w:rsidRPr="00500875" w:rsidRDefault="00A10E87" w:rsidP="00500875">
      <w:pPr>
        <w:pStyle w:val="paragraph"/>
      </w:pPr>
      <w:r w:rsidRPr="00500875">
        <w:tab/>
        <w:t>(c)</w:t>
      </w:r>
      <w:r w:rsidRPr="00500875">
        <w:tab/>
        <w:t>because of the individual’s inability to meet those obligations, the terms or conditions of the consumer credit are permanently varied;</w:t>
      </w:r>
    </w:p>
    <w:p w14:paraId="7F308B96" w14:textId="77777777" w:rsidR="00A10E87" w:rsidRPr="00500875" w:rsidRDefault="00A10E87" w:rsidP="00500875">
      <w:pPr>
        <w:pStyle w:val="subsection2"/>
      </w:pPr>
      <w:r w:rsidRPr="00500875">
        <w:t xml:space="preserve">then the fact that a monthly payment that is due and payable is the first monthly payment the individual has met under the permanently varied terms or conditions is </w:t>
      </w:r>
      <w:r w:rsidRPr="00500875">
        <w:rPr>
          <w:b/>
          <w:i/>
        </w:rPr>
        <w:t>financial hardship information</w:t>
      </w:r>
      <w:r w:rsidRPr="00500875">
        <w:t xml:space="preserve"> about the individual.</w:t>
      </w:r>
    </w:p>
    <w:p w14:paraId="0467FC2C" w14:textId="77777777" w:rsidR="00A10E87" w:rsidRPr="00500875" w:rsidRDefault="00A10E87" w:rsidP="00500875">
      <w:pPr>
        <w:pStyle w:val="subsection"/>
      </w:pPr>
      <w:r w:rsidRPr="00500875">
        <w:tab/>
        <w:t>(3)</w:t>
      </w:r>
      <w:r w:rsidRPr="00500875">
        <w:tab/>
        <w:t>Regulations made for the purposes of subsection</w:t>
      </w:r>
      <w:r w:rsidR="00500875" w:rsidRPr="00500875">
        <w:t> </w:t>
      </w:r>
      <w:r w:rsidRPr="00500875">
        <w:t>6V(2) have the same effect in relation to this section as they have in relation to section</w:t>
      </w:r>
      <w:r w:rsidR="00500875" w:rsidRPr="00500875">
        <w:t> </w:t>
      </w:r>
      <w:r w:rsidRPr="00500875">
        <w:t>6V.</w:t>
      </w:r>
    </w:p>
    <w:p w14:paraId="2441CF12" w14:textId="77777777" w:rsidR="00A10E87" w:rsidRPr="00500875" w:rsidRDefault="00A10E87" w:rsidP="00500875">
      <w:pPr>
        <w:pStyle w:val="ItemHead"/>
      </w:pPr>
      <w:r w:rsidRPr="00500875">
        <w:t>4  Paragraph 20C(4)(e)</w:t>
      </w:r>
    </w:p>
    <w:p w14:paraId="0BB1AA07" w14:textId="77777777" w:rsidR="00A10E87" w:rsidRPr="00500875" w:rsidRDefault="00A10E87" w:rsidP="00500875">
      <w:pPr>
        <w:pStyle w:val="Item"/>
      </w:pPr>
      <w:r w:rsidRPr="00500875">
        <w:t>After “repayment history information”, insert “or financial hardship information”.</w:t>
      </w:r>
    </w:p>
    <w:p w14:paraId="39D482C5" w14:textId="77777777" w:rsidR="00A10E87" w:rsidRPr="00500875" w:rsidRDefault="00A10E87" w:rsidP="00500875">
      <w:pPr>
        <w:pStyle w:val="ItemHead"/>
      </w:pPr>
      <w:r w:rsidRPr="00500875">
        <w:t>5  Subsection</w:t>
      </w:r>
      <w:r w:rsidR="00500875" w:rsidRPr="00500875">
        <w:t> </w:t>
      </w:r>
      <w:r w:rsidRPr="00500875">
        <w:t>20E(4)</w:t>
      </w:r>
    </w:p>
    <w:p w14:paraId="28A98A32" w14:textId="77777777" w:rsidR="00A10E87" w:rsidRPr="00500875" w:rsidRDefault="00A10E87" w:rsidP="00500875">
      <w:pPr>
        <w:pStyle w:val="Item"/>
      </w:pPr>
      <w:r w:rsidRPr="00500875">
        <w:t>After “repayment history information”, insert “or financial hardship information”.</w:t>
      </w:r>
    </w:p>
    <w:p w14:paraId="0B2776B6" w14:textId="77777777" w:rsidR="00A10E87" w:rsidRPr="00500875" w:rsidRDefault="00A10E87" w:rsidP="00500875">
      <w:pPr>
        <w:pStyle w:val="ItemHead"/>
      </w:pPr>
      <w:r w:rsidRPr="00500875">
        <w:t>6  At the end of section</w:t>
      </w:r>
      <w:r w:rsidR="00500875" w:rsidRPr="00500875">
        <w:t> </w:t>
      </w:r>
      <w:r w:rsidRPr="00500875">
        <w:t>20E</w:t>
      </w:r>
    </w:p>
    <w:p w14:paraId="0401CFBB" w14:textId="77777777" w:rsidR="00A10E87" w:rsidRPr="00500875" w:rsidRDefault="00A10E87" w:rsidP="00500875">
      <w:pPr>
        <w:pStyle w:val="Item"/>
      </w:pPr>
      <w:r w:rsidRPr="00500875">
        <w:t>Add:</w:t>
      </w:r>
    </w:p>
    <w:p w14:paraId="548AE178" w14:textId="77777777" w:rsidR="00A10E87" w:rsidRPr="00500875" w:rsidRDefault="00A10E87" w:rsidP="00500875">
      <w:pPr>
        <w:pStyle w:val="SubsectionHead"/>
      </w:pPr>
      <w:r w:rsidRPr="00500875">
        <w:t>No disclosure of financial hardship information as part of credit score</w:t>
      </w:r>
    </w:p>
    <w:p w14:paraId="6EF89CB2" w14:textId="77777777" w:rsidR="00A10E87" w:rsidRPr="00500875" w:rsidRDefault="00A10E87" w:rsidP="00500875">
      <w:pPr>
        <w:pStyle w:val="subsection"/>
      </w:pPr>
      <w:r w:rsidRPr="00500875">
        <w:tab/>
        <w:t>(7)</w:t>
      </w:r>
      <w:r w:rsidRPr="00500875">
        <w:tab/>
      </w:r>
      <w:r w:rsidR="00500875" w:rsidRPr="00500875">
        <w:t>Subsection (</w:t>
      </w:r>
      <w:r w:rsidRPr="00500875">
        <w:t>3) does not apply to the disclosure of CRB derived information which contains or takes the form of a credit score where the credit information from which the credit score is derived includes financial hardship information.</w:t>
      </w:r>
    </w:p>
    <w:p w14:paraId="52A04C47" w14:textId="77777777" w:rsidR="00A10E87" w:rsidRPr="00500875" w:rsidRDefault="00A10E87" w:rsidP="00500875">
      <w:pPr>
        <w:pStyle w:val="ItemHead"/>
      </w:pPr>
      <w:r w:rsidRPr="00500875">
        <w:t>7  Paragraph 20G(2)(c)</w:t>
      </w:r>
    </w:p>
    <w:p w14:paraId="6A9B241F" w14:textId="77777777" w:rsidR="00A10E87" w:rsidRPr="00500875" w:rsidRDefault="00A10E87" w:rsidP="00500875">
      <w:pPr>
        <w:pStyle w:val="Item"/>
      </w:pPr>
      <w:r w:rsidRPr="00500875">
        <w:t>Omit “or repayment history information,”</w:t>
      </w:r>
      <w:r w:rsidR="000A4F3E" w:rsidRPr="00500875">
        <w:t>,</w:t>
      </w:r>
      <w:r w:rsidRPr="00500875">
        <w:t xml:space="preserve"> substitute “repayment history information, or financial hardship information”.</w:t>
      </w:r>
    </w:p>
    <w:p w14:paraId="5CC59B6B" w14:textId="77777777" w:rsidR="00A10E87" w:rsidRPr="00500875" w:rsidRDefault="00A10E87" w:rsidP="00500875">
      <w:pPr>
        <w:pStyle w:val="ItemHead"/>
      </w:pPr>
      <w:r w:rsidRPr="00500875">
        <w:t>8  Section</w:t>
      </w:r>
      <w:r w:rsidR="00500875" w:rsidRPr="00500875">
        <w:t> </w:t>
      </w:r>
      <w:r w:rsidRPr="00500875">
        <w:t>20W (after table item</w:t>
      </w:r>
      <w:r w:rsidR="00500875" w:rsidRPr="00500875">
        <w:t> </w:t>
      </w:r>
      <w:r w:rsidRPr="00500875">
        <w:t>2)</w:t>
      </w:r>
    </w:p>
    <w:p w14:paraId="23E82FC4" w14:textId="77777777" w:rsidR="00A10E87" w:rsidRPr="00500875" w:rsidRDefault="00A10E87" w:rsidP="00500875">
      <w:pPr>
        <w:pStyle w:val="Item"/>
      </w:pPr>
      <w:r w:rsidRPr="00500875">
        <w:t>Insert:</w:t>
      </w:r>
    </w:p>
    <w:tbl>
      <w:tblPr>
        <w:tblW w:w="0" w:type="auto"/>
        <w:tblInd w:w="113" w:type="dxa"/>
        <w:tblLayout w:type="fixed"/>
        <w:tblLook w:val="0000" w:firstRow="0" w:lastRow="0" w:firstColumn="0" w:lastColumn="0" w:noHBand="0" w:noVBand="0"/>
      </w:tblPr>
      <w:tblGrid>
        <w:gridCol w:w="714"/>
        <w:gridCol w:w="2825"/>
        <w:gridCol w:w="3547"/>
      </w:tblGrid>
      <w:tr w:rsidR="00A10E87" w:rsidRPr="00500875" w14:paraId="524F3EB0" w14:textId="77777777" w:rsidTr="0025183D">
        <w:tc>
          <w:tcPr>
            <w:tcW w:w="714" w:type="dxa"/>
            <w:shd w:val="clear" w:color="auto" w:fill="auto"/>
          </w:tcPr>
          <w:p w14:paraId="1D7D2827" w14:textId="77777777" w:rsidR="00A10E87" w:rsidRPr="00500875" w:rsidRDefault="00A10E87" w:rsidP="00500875">
            <w:pPr>
              <w:pStyle w:val="Tabletext"/>
            </w:pPr>
            <w:r w:rsidRPr="00500875">
              <w:t>2A</w:t>
            </w:r>
          </w:p>
        </w:tc>
        <w:tc>
          <w:tcPr>
            <w:tcW w:w="2825" w:type="dxa"/>
            <w:shd w:val="clear" w:color="auto" w:fill="auto"/>
          </w:tcPr>
          <w:p w14:paraId="657A319D" w14:textId="77777777" w:rsidR="00A10E87" w:rsidRPr="00500875" w:rsidRDefault="00A10E87" w:rsidP="00500875">
            <w:pPr>
              <w:pStyle w:val="Tabletext"/>
            </w:pPr>
            <w:r w:rsidRPr="00500875">
              <w:t>financial hardship information</w:t>
            </w:r>
          </w:p>
        </w:tc>
        <w:tc>
          <w:tcPr>
            <w:tcW w:w="3547" w:type="dxa"/>
            <w:shd w:val="clear" w:color="auto" w:fill="auto"/>
          </w:tcPr>
          <w:p w14:paraId="1BCE3EE3" w14:textId="77777777" w:rsidR="00A10E87" w:rsidRPr="00500875" w:rsidRDefault="00A10E87" w:rsidP="00500875">
            <w:pPr>
              <w:pStyle w:val="Tabletext"/>
            </w:pPr>
            <w:r w:rsidRPr="00500875">
              <w:t>the period of 1 year that starts on the day on which the monthly payment to which the information relates is due and payable.</w:t>
            </w:r>
          </w:p>
        </w:tc>
      </w:tr>
    </w:tbl>
    <w:p w14:paraId="4524D6EE" w14:textId="77777777" w:rsidR="00A10E87" w:rsidRPr="00500875" w:rsidRDefault="00A10E87" w:rsidP="00500875">
      <w:pPr>
        <w:pStyle w:val="ItemHead"/>
      </w:pPr>
      <w:r w:rsidRPr="00500875">
        <w:t>9  Paragraph 21D(3)(c)</w:t>
      </w:r>
    </w:p>
    <w:p w14:paraId="31563F01" w14:textId="77777777" w:rsidR="00A10E87" w:rsidRPr="00500875" w:rsidRDefault="00A10E87" w:rsidP="00500875">
      <w:pPr>
        <w:pStyle w:val="Item"/>
      </w:pPr>
      <w:r w:rsidRPr="00500875">
        <w:t>After “repayment history information”, insert “or financial hardship information”.</w:t>
      </w:r>
    </w:p>
    <w:p w14:paraId="54BBDB55" w14:textId="77777777" w:rsidR="00A10E87" w:rsidRPr="00500875" w:rsidRDefault="00A10E87" w:rsidP="00500875">
      <w:pPr>
        <w:pStyle w:val="ItemHead"/>
      </w:pPr>
      <w:r w:rsidRPr="00500875">
        <w:t>10  After section</w:t>
      </w:r>
      <w:r w:rsidR="00500875" w:rsidRPr="00500875">
        <w:t> </w:t>
      </w:r>
      <w:r w:rsidRPr="00500875">
        <w:t>21E</w:t>
      </w:r>
    </w:p>
    <w:p w14:paraId="45DA4124" w14:textId="77777777" w:rsidR="00A10E87" w:rsidRPr="00500875" w:rsidRDefault="00A10E87" w:rsidP="00500875">
      <w:pPr>
        <w:pStyle w:val="Item"/>
      </w:pPr>
      <w:r w:rsidRPr="00500875">
        <w:t>Insert:</w:t>
      </w:r>
    </w:p>
    <w:p w14:paraId="6101E62E" w14:textId="77777777" w:rsidR="00A10E87" w:rsidRPr="00500875" w:rsidRDefault="00A10E87" w:rsidP="00500875">
      <w:pPr>
        <w:pStyle w:val="ActHead5"/>
      </w:pPr>
      <w:bookmarkStart w:id="51" w:name="_Toc16607129"/>
      <w:r w:rsidRPr="00500875">
        <w:rPr>
          <w:rStyle w:val="CharSectno"/>
        </w:rPr>
        <w:t>21EA</w:t>
      </w:r>
      <w:r w:rsidRPr="00500875">
        <w:t xml:space="preserve">  Financial hardship information must be disclosed</w:t>
      </w:r>
      <w:bookmarkEnd w:id="51"/>
    </w:p>
    <w:p w14:paraId="20E86654" w14:textId="77777777" w:rsidR="00A10E87" w:rsidRPr="00500875" w:rsidRDefault="00A10E87" w:rsidP="00500875">
      <w:pPr>
        <w:pStyle w:val="subsection"/>
      </w:pPr>
      <w:r w:rsidRPr="00500875">
        <w:tab/>
      </w:r>
      <w:r w:rsidRPr="00500875">
        <w:tab/>
        <w:t>If:</w:t>
      </w:r>
    </w:p>
    <w:p w14:paraId="0EAA6269" w14:textId="77777777" w:rsidR="00A10E87" w:rsidRPr="00500875" w:rsidRDefault="00A10E87" w:rsidP="00500875">
      <w:pPr>
        <w:pStyle w:val="paragraph"/>
      </w:pPr>
      <w:r w:rsidRPr="00500875">
        <w:tab/>
        <w:t>(a)</w:t>
      </w:r>
      <w:r w:rsidRPr="00500875">
        <w:tab/>
        <w:t>a credit provider discloses to a credit reporting body repayment history information about an individual in relation to a monthly payment under section</w:t>
      </w:r>
      <w:r w:rsidR="00500875" w:rsidRPr="00500875">
        <w:t> </w:t>
      </w:r>
      <w:r w:rsidRPr="00500875">
        <w:t>21D; and</w:t>
      </w:r>
    </w:p>
    <w:p w14:paraId="398E0AF8" w14:textId="77777777" w:rsidR="00A10E87" w:rsidRPr="00500875" w:rsidRDefault="00A10E87" w:rsidP="00500875">
      <w:pPr>
        <w:pStyle w:val="paragraph"/>
      </w:pPr>
      <w:r w:rsidRPr="00500875">
        <w:tab/>
        <w:t>(b)</w:t>
      </w:r>
      <w:r w:rsidRPr="00500875">
        <w:tab/>
        <w:t>financial hardship information about that individual exists in relation to that monthly payment;</w:t>
      </w:r>
    </w:p>
    <w:p w14:paraId="1947A81C" w14:textId="77777777" w:rsidR="00A10E87" w:rsidRPr="00500875" w:rsidRDefault="00A10E87" w:rsidP="00500875">
      <w:pPr>
        <w:pStyle w:val="subsection2"/>
      </w:pPr>
      <w:r w:rsidRPr="00500875">
        <w:t>the credit provider must disclose the financial hardship information to the credit reporting body.</w:t>
      </w:r>
    </w:p>
    <w:p w14:paraId="6D08EFBE" w14:textId="77777777" w:rsidR="00A10E87" w:rsidRPr="00500875" w:rsidRDefault="00A10E87" w:rsidP="00500875">
      <w:pPr>
        <w:pStyle w:val="Penalty"/>
      </w:pPr>
      <w:r w:rsidRPr="00500875">
        <w:t>Civil penalty:</w:t>
      </w:r>
      <w:r w:rsidRPr="00500875">
        <w:tab/>
        <w:t>500 penalty units.</w:t>
      </w:r>
    </w:p>
    <w:p w14:paraId="0AE2475C" w14:textId="77777777" w:rsidR="00A10E87" w:rsidRPr="00500875" w:rsidRDefault="00A10E87" w:rsidP="00500875">
      <w:pPr>
        <w:pStyle w:val="ItemHead"/>
      </w:pPr>
      <w:r w:rsidRPr="00500875">
        <w:t>11  Subsection</w:t>
      </w:r>
      <w:r w:rsidR="00500875" w:rsidRPr="00500875">
        <w:t> </w:t>
      </w:r>
      <w:r w:rsidRPr="00500875">
        <w:t>21G(4)</w:t>
      </w:r>
    </w:p>
    <w:p w14:paraId="25D8474D" w14:textId="77777777" w:rsidR="00A10E87" w:rsidRPr="00500875" w:rsidRDefault="00A10E87" w:rsidP="00500875">
      <w:pPr>
        <w:pStyle w:val="Item"/>
      </w:pPr>
      <w:r w:rsidRPr="00500875">
        <w:t>After “repayment history information”, insert “or financial hardship information”.</w:t>
      </w:r>
    </w:p>
    <w:p w14:paraId="75341542" w14:textId="77777777" w:rsidR="00A10E87" w:rsidRPr="00500875" w:rsidRDefault="00A10E87" w:rsidP="00500875">
      <w:pPr>
        <w:pStyle w:val="Transitional"/>
      </w:pPr>
      <w:r w:rsidRPr="00500875">
        <w:t>12  Application</w:t>
      </w:r>
    </w:p>
    <w:p w14:paraId="6A207F55" w14:textId="77777777" w:rsidR="00A10E87" w:rsidRPr="00500875" w:rsidRDefault="00A10E87" w:rsidP="00500875">
      <w:pPr>
        <w:pStyle w:val="Item"/>
      </w:pPr>
      <w:r w:rsidRPr="00500875">
        <w:t>Section</w:t>
      </w:r>
      <w:r w:rsidR="00500875" w:rsidRPr="00500875">
        <w:t> </w:t>
      </w:r>
      <w:r w:rsidRPr="00500875">
        <w:t xml:space="preserve">6QA of the </w:t>
      </w:r>
      <w:r w:rsidRPr="00500875">
        <w:rPr>
          <w:i/>
        </w:rPr>
        <w:t>Privacy Act 1988</w:t>
      </w:r>
      <w:r w:rsidRPr="00500875">
        <w:t>, as inserted by this Part, applies in relation to notifications referred to in paragraphs 6QA(1)(b) and (2)(b) that are given on or after the commencement of this Part, regardless of whether the consumer credit was applied for before, on or after that commencement.</w:t>
      </w:r>
    </w:p>
    <w:p w14:paraId="7BC1D18B" w14:textId="77777777" w:rsidR="00A10E87" w:rsidRPr="00500875" w:rsidRDefault="00A10E87" w:rsidP="00500875">
      <w:pPr>
        <w:pStyle w:val="ActHead7"/>
        <w:pageBreakBefore/>
      </w:pPr>
      <w:bookmarkStart w:id="52" w:name="_Toc16607130"/>
      <w:r w:rsidRPr="00500875">
        <w:rPr>
          <w:rStyle w:val="CharAmPartNo"/>
        </w:rPr>
        <w:t>Part</w:t>
      </w:r>
      <w:r w:rsidR="00500875" w:rsidRPr="00500875">
        <w:rPr>
          <w:rStyle w:val="CharAmPartNo"/>
        </w:rPr>
        <w:t> </w:t>
      </w:r>
      <w:r w:rsidRPr="00500875">
        <w:rPr>
          <w:rStyle w:val="CharAmPartNo"/>
        </w:rPr>
        <w:t>2</w:t>
      </w:r>
      <w:r w:rsidRPr="00500875">
        <w:t>—</w:t>
      </w:r>
      <w:r w:rsidRPr="00500875">
        <w:rPr>
          <w:rStyle w:val="CharAmPartText"/>
        </w:rPr>
        <w:t>Related amendments</w:t>
      </w:r>
      <w:bookmarkEnd w:id="52"/>
    </w:p>
    <w:p w14:paraId="5590B064" w14:textId="77777777" w:rsidR="00A10E87" w:rsidRPr="00500875" w:rsidRDefault="00A10E87" w:rsidP="00500875">
      <w:pPr>
        <w:pStyle w:val="ActHead9"/>
        <w:rPr>
          <w:i w:val="0"/>
        </w:rPr>
      </w:pPr>
      <w:bookmarkStart w:id="53" w:name="_Toc16607131"/>
      <w:r w:rsidRPr="00500875">
        <w:t>National Consumer Credit Protection Act 2009</w:t>
      </w:r>
      <w:bookmarkEnd w:id="53"/>
    </w:p>
    <w:p w14:paraId="2ACBBF93" w14:textId="77777777" w:rsidR="00A10E87" w:rsidRPr="00500875" w:rsidRDefault="00A10E87" w:rsidP="00500875">
      <w:pPr>
        <w:pStyle w:val="ItemHead"/>
      </w:pPr>
      <w:r w:rsidRPr="00500875">
        <w:t>13  After paragraph</w:t>
      </w:r>
      <w:r w:rsidR="00500875" w:rsidRPr="00500875">
        <w:t> </w:t>
      </w:r>
      <w:r w:rsidRPr="00500875">
        <w:t>133CP(1)(c)</w:t>
      </w:r>
    </w:p>
    <w:p w14:paraId="65813CAC" w14:textId="77777777" w:rsidR="00A10E87" w:rsidRPr="00500875" w:rsidRDefault="00A10E87" w:rsidP="00500875">
      <w:pPr>
        <w:pStyle w:val="Item"/>
      </w:pPr>
      <w:r w:rsidRPr="00500875">
        <w:t>Insert:</w:t>
      </w:r>
    </w:p>
    <w:p w14:paraId="2A017D42" w14:textId="77777777" w:rsidR="00A10E87" w:rsidRPr="00500875" w:rsidRDefault="00A10E87" w:rsidP="00500875">
      <w:pPr>
        <w:pStyle w:val="paragraph"/>
      </w:pPr>
      <w:r w:rsidRPr="00500875">
        <w:tab/>
        <w:t>(d)</w:t>
      </w:r>
      <w:r w:rsidRPr="00500875">
        <w:tab/>
        <w:t xml:space="preserve">financial hardship information (within the meaning of the </w:t>
      </w:r>
      <w:r w:rsidRPr="00500875">
        <w:rPr>
          <w:i/>
        </w:rPr>
        <w:t>Privacy Act 1988</w:t>
      </w:r>
      <w:r w:rsidRPr="00500875">
        <w:t>) about the natural persons; or</w:t>
      </w:r>
    </w:p>
    <w:p w14:paraId="162F2099" w14:textId="77777777" w:rsidR="00A10E87" w:rsidRPr="00500875" w:rsidRDefault="00A10E87" w:rsidP="00500875">
      <w:pPr>
        <w:pStyle w:val="ItemHead"/>
      </w:pPr>
      <w:r w:rsidRPr="00500875">
        <w:t>14  After subsection</w:t>
      </w:r>
      <w:r w:rsidR="00500875" w:rsidRPr="00500875">
        <w:t> </w:t>
      </w:r>
      <w:r w:rsidRPr="00500875">
        <w:t>133CP(2)</w:t>
      </w:r>
    </w:p>
    <w:p w14:paraId="29025C55" w14:textId="77777777" w:rsidR="00A10E87" w:rsidRPr="00500875" w:rsidRDefault="00A10E87" w:rsidP="00500875">
      <w:pPr>
        <w:pStyle w:val="Item"/>
      </w:pPr>
      <w:r w:rsidRPr="00500875">
        <w:t>Insert:</w:t>
      </w:r>
    </w:p>
    <w:p w14:paraId="5A9CFF0C" w14:textId="77777777" w:rsidR="00A10E87" w:rsidRPr="00500875" w:rsidRDefault="00A10E87" w:rsidP="00500875">
      <w:pPr>
        <w:pStyle w:val="subsection"/>
      </w:pPr>
      <w:r w:rsidRPr="00500875">
        <w:tab/>
        <w:t>(3)</w:t>
      </w:r>
      <w:r w:rsidRPr="00500875">
        <w:tab/>
        <w:t xml:space="preserve">Despite </w:t>
      </w:r>
      <w:r w:rsidR="00500875" w:rsidRPr="00500875">
        <w:t>paragraph (</w:t>
      </w:r>
      <w:r w:rsidRPr="00500875">
        <w:t xml:space="preserve">1)(d), </w:t>
      </w:r>
      <w:r w:rsidRPr="00500875">
        <w:rPr>
          <w:b/>
          <w:i/>
        </w:rPr>
        <w:t>mandatory credit information</w:t>
      </w:r>
      <w:r w:rsidRPr="00500875">
        <w:t xml:space="preserve"> does not include financial hardship information (within the meaning of the </w:t>
      </w:r>
      <w:r w:rsidRPr="00500875">
        <w:rPr>
          <w:i/>
        </w:rPr>
        <w:t>Privacy Act 1988</w:t>
      </w:r>
      <w:r w:rsidRPr="00500875">
        <w:t>) that comes into existence:</w:t>
      </w:r>
    </w:p>
    <w:p w14:paraId="53F144DA" w14:textId="77777777" w:rsidR="00A10E87" w:rsidRPr="00500875" w:rsidRDefault="00A10E87" w:rsidP="00500875">
      <w:pPr>
        <w:pStyle w:val="paragraph"/>
      </w:pPr>
      <w:r w:rsidRPr="00500875">
        <w:tab/>
        <w:t>(a)</w:t>
      </w:r>
      <w:r w:rsidRPr="00500875">
        <w:tab/>
        <w:t>before 1</w:t>
      </w:r>
      <w:r w:rsidR="00500875" w:rsidRPr="00500875">
        <w:t> </w:t>
      </w:r>
      <w:r w:rsidR="00A957F4" w:rsidRPr="00500875">
        <w:t>April</w:t>
      </w:r>
      <w:r w:rsidRPr="00500875">
        <w:t xml:space="preserve"> 2021; or</w:t>
      </w:r>
    </w:p>
    <w:p w14:paraId="69EB42B3" w14:textId="77777777" w:rsidR="00A10E87" w:rsidRPr="00500875" w:rsidRDefault="00A10E87" w:rsidP="00500875">
      <w:pPr>
        <w:pStyle w:val="paragraph"/>
      </w:pPr>
      <w:r w:rsidRPr="00500875">
        <w:tab/>
        <w:t>(b)</w:t>
      </w:r>
      <w:r w:rsidRPr="00500875">
        <w:tab/>
        <w:t>more than 3 months before the first 1</w:t>
      </w:r>
      <w:r w:rsidR="00500875" w:rsidRPr="00500875">
        <w:t> </w:t>
      </w:r>
      <w:r w:rsidR="00A957F4" w:rsidRPr="00500875">
        <w:t>April</w:t>
      </w:r>
      <w:r w:rsidRPr="00500875">
        <w:t xml:space="preserve"> on which:</w:t>
      </w:r>
    </w:p>
    <w:p w14:paraId="016AAF43" w14:textId="77777777" w:rsidR="00A10E87" w:rsidRPr="00500875" w:rsidRDefault="00A10E87" w:rsidP="00500875">
      <w:pPr>
        <w:pStyle w:val="paragraphsub"/>
      </w:pPr>
      <w:r w:rsidRPr="00500875">
        <w:tab/>
        <w:t>(i)</w:t>
      </w:r>
      <w:r w:rsidRPr="00500875">
        <w:tab/>
        <w:t>if the credit provider is a member of a banking group—the head company of the group is an eligible licensee; or</w:t>
      </w:r>
    </w:p>
    <w:p w14:paraId="74D255D5" w14:textId="77777777" w:rsidR="00A10E87" w:rsidRPr="00500875" w:rsidRDefault="00A10E87" w:rsidP="00500875">
      <w:pPr>
        <w:pStyle w:val="paragraphsub"/>
      </w:pPr>
      <w:r w:rsidRPr="00500875">
        <w:tab/>
        <w:t>(ii)</w:t>
      </w:r>
      <w:r w:rsidRPr="00500875">
        <w:tab/>
        <w:t>otherwise—the credit provider is an eligible licensee.</w:t>
      </w:r>
    </w:p>
    <w:p w14:paraId="4433CAEF" w14:textId="77777777" w:rsidR="00A10E87" w:rsidRPr="00500875" w:rsidRDefault="00A10E87" w:rsidP="00500875">
      <w:pPr>
        <w:pStyle w:val="notetext"/>
      </w:pPr>
      <w:r w:rsidRPr="00500875">
        <w:t>Note:</w:t>
      </w:r>
      <w:r w:rsidRPr="00500875">
        <w:tab/>
      </w:r>
      <w:r w:rsidR="00500875" w:rsidRPr="00500875">
        <w:t>Paragraph (</w:t>
      </w:r>
      <w:r w:rsidRPr="00500875">
        <w:t>b) is included to deal with the case where the first 1</w:t>
      </w:r>
      <w:r w:rsidR="00500875" w:rsidRPr="00500875">
        <w:t> </w:t>
      </w:r>
      <w:r w:rsidR="00A957F4" w:rsidRPr="00500875">
        <w:t>April</w:t>
      </w:r>
      <w:r w:rsidRPr="00500875">
        <w:t xml:space="preserve"> is in 2022 or a later year.</w:t>
      </w:r>
    </w:p>
    <w:p w14:paraId="11FD1043" w14:textId="77777777" w:rsidR="00A10E87" w:rsidRPr="00500875" w:rsidRDefault="00A10E87" w:rsidP="00500875">
      <w:pPr>
        <w:pStyle w:val="ItemHead"/>
      </w:pPr>
      <w:r w:rsidRPr="00500875">
        <w:t>15  Subsection</w:t>
      </w:r>
      <w:r w:rsidR="00500875" w:rsidRPr="00500875">
        <w:t> </w:t>
      </w:r>
      <w:r w:rsidRPr="00500875">
        <w:t>133CU(1) (after table item</w:t>
      </w:r>
      <w:r w:rsidR="00500875" w:rsidRPr="00500875">
        <w:t> </w:t>
      </w:r>
      <w:r w:rsidRPr="00500875">
        <w:t>3)</w:t>
      </w:r>
    </w:p>
    <w:p w14:paraId="3465A139" w14:textId="77777777" w:rsidR="00A10E87" w:rsidRPr="00500875" w:rsidRDefault="00A10E87" w:rsidP="00500875">
      <w:pPr>
        <w:pStyle w:val="Item"/>
      </w:pPr>
      <w:r w:rsidRPr="00500875">
        <w:t>Insert:</w:t>
      </w:r>
    </w:p>
    <w:tbl>
      <w:tblPr>
        <w:tblW w:w="0" w:type="auto"/>
        <w:tblInd w:w="80" w:type="dxa"/>
        <w:tblLayout w:type="fixed"/>
        <w:tblLook w:val="0000" w:firstRow="0" w:lastRow="0" w:firstColumn="0" w:lastColumn="0" w:noHBand="0" w:noVBand="0"/>
      </w:tblPr>
      <w:tblGrid>
        <w:gridCol w:w="630"/>
        <w:gridCol w:w="3651"/>
        <w:gridCol w:w="2872"/>
      </w:tblGrid>
      <w:tr w:rsidR="00A10E87" w:rsidRPr="00500875" w14:paraId="32A611E6" w14:textId="77777777" w:rsidTr="0025183D">
        <w:tc>
          <w:tcPr>
            <w:tcW w:w="630" w:type="dxa"/>
            <w:shd w:val="clear" w:color="auto" w:fill="auto"/>
          </w:tcPr>
          <w:p w14:paraId="39E6DB1A" w14:textId="77777777" w:rsidR="00A10E87" w:rsidRPr="00500875" w:rsidRDefault="00A10E87" w:rsidP="00500875">
            <w:pPr>
              <w:pStyle w:val="Tabletext"/>
            </w:pPr>
            <w:r w:rsidRPr="00500875">
              <w:t>4</w:t>
            </w:r>
          </w:p>
        </w:tc>
        <w:tc>
          <w:tcPr>
            <w:tcW w:w="3651" w:type="dxa"/>
            <w:shd w:val="clear" w:color="auto" w:fill="auto"/>
          </w:tcPr>
          <w:p w14:paraId="687054A7" w14:textId="77777777" w:rsidR="00A10E87" w:rsidRPr="00500875" w:rsidRDefault="00A10E87" w:rsidP="00500875">
            <w:pPr>
              <w:pStyle w:val="Tabletext"/>
            </w:pPr>
            <w:r w:rsidRPr="00500875">
              <w:t xml:space="preserve">financial hardship information (within the meaning of the </w:t>
            </w:r>
            <w:r w:rsidRPr="00500875">
              <w:rPr>
                <w:i/>
              </w:rPr>
              <w:t>Privacy Act 1988</w:t>
            </w:r>
            <w:r w:rsidRPr="00500875">
              <w:t>) comes into existence, on or after 1</w:t>
            </w:r>
            <w:r w:rsidR="00500875" w:rsidRPr="00500875">
              <w:t> </w:t>
            </w:r>
            <w:r w:rsidR="00A957F4" w:rsidRPr="00500875">
              <w:t>April</w:t>
            </w:r>
            <w:r w:rsidRPr="00500875">
              <w:t xml:space="preserve"> 2021, for an eligible credit account for which mandatory credit information has previously been supplied by the licensee to the CRB under this Division</w:t>
            </w:r>
          </w:p>
        </w:tc>
        <w:tc>
          <w:tcPr>
            <w:tcW w:w="2872" w:type="dxa"/>
            <w:shd w:val="clear" w:color="auto" w:fill="auto"/>
          </w:tcPr>
          <w:p w14:paraId="386C6D33" w14:textId="77777777" w:rsidR="00A10E87" w:rsidRPr="00500875" w:rsidRDefault="00A10E87" w:rsidP="00500875">
            <w:pPr>
              <w:pStyle w:val="Tabletext"/>
            </w:pPr>
            <w:r w:rsidRPr="00500875">
              <w:t>the financial hardship information</w:t>
            </w:r>
          </w:p>
        </w:tc>
      </w:tr>
    </w:tbl>
    <w:p w14:paraId="28096C43" w14:textId="77777777" w:rsidR="00A10E87" w:rsidRPr="00500875" w:rsidRDefault="00A10E87" w:rsidP="00500875">
      <w:pPr>
        <w:pStyle w:val="ActHead7"/>
        <w:pageBreakBefore/>
      </w:pPr>
      <w:bookmarkStart w:id="54" w:name="_Toc16607132"/>
      <w:r w:rsidRPr="00500875">
        <w:rPr>
          <w:rStyle w:val="CharAmPartNo"/>
        </w:rPr>
        <w:t>Part</w:t>
      </w:r>
      <w:r w:rsidR="00500875" w:rsidRPr="00500875">
        <w:rPr>
          <w:rStyle w:val="CharAmPartNo"/>
        </w:rPr>
        <w:t> </w:t>
      </w:r>
      <w:r w:rsidRPr="00500875">
        <w:rPr>
          <w:rStyle w:val="CharAmPartNo"/>
        </w:rPr>
        <w:t>3</w:t>
      </w:r>
      <w:r w:rsidRPr="00500875">
        <w:t>—</w:t>
      </w:r>
      <w:r w:rsidRPr="00500875">
        <w:rPr>
          <w:rStyle w:val="CharAmPartText"/>
        </w:rPr>
        <w:t>Other amendments</w:t>
      </w:r>
      <w:bookmarkEnd w:id="54"/>
    </w:p>
    <w:p w14:paraId="0C8B19AA" w14:textId="77777777" w:rsidR="00A10E87" w:rsidRPr="00500875" w:rsidRDefault="00A10E87" w:rsidP="00500875">
      <w:pPr>
        <w:pStyle w:val="ActHead9"/>
        <w:rPr>
          <w:i w:val="0"/>
        </w:rPr>
      </w:pPr>
      <w:bookmarkStart w:id="55" w:name="_Toc16607133"/>
      <w:r w:rsidRPr="00500875">
        <w:t>Privacy Act 1988</w:t>
      </w:r>
      <w:bookmarkEnd w:id="55"/>
    </w:p>
    <w:p w14:paraId="4F6441A2" w14:textId="77777777" w:rsidR="00A10E87" w:rsidRPr="00500875" w:rsidRDefault="00A10E87" w:rsidP="00500875">
      <w:pPr>
        <w:pStyle w:val="ItemHead"/>
      </w:pPr>
      <w:r w:rsidRPr="00500875">
        <w:t>16  Subsection</w:t>
      </w:r>
      <w:r w:rsidR="00500875" w:rsidRPr="00500875">
        <w:t> </w:t>
      </w:r>
      <w:r w:rsidRPr="00500875">
        <w:t>6(1)</w:t>
      </w:r>
    </w:p>
    <w:p w14:paraId="5436CA81" w14:textId="77777777" w:rsidR="00A10E87" w:rsidRPr="00500875" w:rsidRDefault="00A10E87" w:rsidP="00500875">
      <w:pPr>
        <w:pStyle w:val="Item"/>
      </w:pPr>
      <w:r w:rsidRPr="00500875">
        <w:t>Insert:</w:t>
      </w:r>
    </w:p>
    <w:p w14:paraId="55038ADB" w14:textId="77777777" w:rsidR="00A10E87" w:rsidRPr="00500875" w:rsidRDefault="00A10E87" w:rsidP="00500875">
      <w:pPr>
        <w:pStyle w:val="Definition"/>
      </w:pPr>
      <w:r w:rsidRPr="00500875">
        <w:rPr>
          <w:b/>
          <w:i/>
        </w:rPr>
        <w:t>non</w:t>
      </w:r>
      <w:r w:rsidR="00500875">
        <w:rPr>
          <w:b/>
          <w:i/>
        </w:rPr>
        <w:noBreakHyphen/>
      </w:r>
      <w:r w:rsidRPr="00500875">
        <w:rPr>
          <w:b/>
          <w:i/>
        </w:rPr>
        <w:t>participating credit provider</w:t>
      </w:r>
      <w:r w:rsidRPr="00500875">
        <w:t xml:space="preserve"> means a credit provider to which all of the following apply:</w:t>
      </w:r>
    </w:p>
    <w:p w14:paraId="03F2E527" w14:textId="77777777" w:rsidR="00A10E87" w:rsidRPr="00500875" w:rsidRDefault="00A10E87" w:rsidP="00500875">
      <w:pPr>
        <w:pStyle w:val="paragraph"/>
      </w:pPr>
      <w:r w:rsidRPr="00500875">
        <w:tab/>
        <w:t>(a)</w:t>
      </w:r>
      <w:r w:rsidRPr="00500875">
        <w:tab/>
        <w:t>the credit provider has not disclosed credit reporting information or credit eligibility information about an individual to a credit reporting body or another credit provider;</w:t>
      </w:r>
    </w:p>
    <w:p w14:paraId="184DCABC" w14:textId="77777777" w:rsidR="00A10E87" w:rsidRPr="00500875" w:rsidRDefault="00A10E87" w:rsidP="00500875">
      <w:pPr>
        <w:pStyle w:val="paragraph"/>
      </w:pPr>
      <w:r w:rsidRPr="00500875">
        <w:tab/>
        <w:t>(b)</w:t>
      </w:r>
      <w:r w:rsidRPr="00500875">
        <w:tab/>
        <w:t>the credit provider is not likely to disclose credit reporting information or credit eligibility information about an individual to a credit reporting body or another credit provider;</w:t>
      </w:r>
    </w:p>
    <w:p w14:paraId="7B673F4C" w14:textId="77777777" w:rsidR="00A10E87" w:rsidRPr="00500875" w:rsidRDefault="00A10E87" w:rsidP="00500875">
      <w:pPr>
        <w:pStyle w:val="paragraph"/>
      </w:pPr>
      <w:r w:rsidRPr="00500875">
        <w:tab/>
        <w:t>(c)</w:t>
      </w:r>
      <w:r w:rsidRPr="00500875">
        <w:tab/>
        <w:t>the credit provider has not collected credit reporting information or credit eligibility information about an individual from a credit reporting body or another credit provider.</w:t>
      </w:r>
    </w:p>
    <w:p w14:paraId="42F43EDF" w14:textId="77777777" w:rsidR="00A10E87" w:rsidRPr="00500875" w:rsidRDefault="00A10E87" w:rsidP="00500875">
      <w:pPr>
        <w:pStyle w:val="ItemHead"/>
      </w:pPr>
      <w:r w:rsidRPr="00500875">
        <w:t>17  Subparagraph 20E(3)(c)(ii)</w:t>
      </w:r>
    </w:p>
    <w:p w14:paraId="2F1CB905" w14:textId="77777777" w:rsidR="00A10E87" w:rsidRPr="00500875" w:rsidRDefault="00A10E87" w:rsidP="00500875">
      <w:pPr>
        <w:pStyle w:val="Item"/>
      </w:pPr>
      <w:r w:rsidRPr="00500875">
        <w:t>After “member of”, insert “or subject to”.</w:t>
      </w:r>
    </w:p>
    <w:p w14:paraId="7BF2BDA5" w14:textId="77777777" w:rsidR="00A10E87" w:rsidRPr="00500875" w:rsidRDefault="00A10E87" w:rsidP="00500875">
      <w:pPr>
        <w:pStyle w:val="ItemHead"/>
      </w:pPr>
      <w:r w:rsidRPr="00500875">
        <w:t>18  At the end of section</w:t>
      </w:r>
      <w:r w:rsidR="00500875" w:rsidRPr="00500875">
        <w:t> </w:t>
      </w:r>
      <w:r w:rsidRPr="00500875">
        <w:t>21B</w:t>
      </w:r>
    </w:p>
    <w:p w14:paraId="2A625210" w14:textId="77777777" w:rsidR="00A10E87" w:rsidRPr="00500875" w:rsidRDefault="00A10E87" w:rsidP="00500875">
      <w:pPr>
        <w:pStyle w:val="Item"/>
      </w:pPr>
      <w:r w:rsidRPr="00500875">
        <w:t>Add:</w:t>
      </w:r>
    </w:p>
    <w:p w14:paraId="18F2F1AD" w14:textId="77777777" w:rsidR="00A10E87" w:rsidRPr="00500875" w:rsidRDefault="00A10E87" w:rsidP="00500875">
      <w:pPr>
        <w:pStyle w:val="SubsectionHead"/>
      </w:pPr>
      <w:r w:rsidRPr="00500875">
        <w:t>Exemption for certain non</w:t>
      </w:r>
      <w:r w:rsidR="00500875">
        <w:noBreakHyphen/>
      </w:r>
      <w:r w:rsidRPr="00500875">
        <w:t>participating credit providers</w:t>
      </w:r>
    </w:p>
    <w:p w14:paraId="3B2E46BA" w14:textId="77777777" w:rsidR="00A10E87" w:rsidRPr="00500875" w:rsidRDefault="00A10E87" w:rsidP="00500875">
      <w:pPr>
        <w:pStyle w:val="subsection"/>
      </w:pPr>
      <w:r w:rsidRPr="00500875">
        <w:tab/>
        <w:t>(8)</w:t>
      </w:r>
      <w:r w:rsidRPr="00500875">
        <w:tab/>
        <w:t>This section does not apply to a non</w:t>
      </w:r>
      <w:r w:rsidR="00500875">
        <w:noBreakHyphen/>
      </w:r>
      <w:r w:rsidRPr="00500875">
        <w:t>participating credit provider.</w:t>
      </w:r>
    </w:p>
    <w:p w14:paraId="795C0EFB" w14:textId="77777777" w:rsidR="00A10E87" w:rsidRPr="00500875" w:rsidRDefault="00A10E87" w:rsidP="00500875">
      <w:pPr>
        <w:pStyle w:val="ItemHead"/>
      </w:pPr>
      <w:r w:rsidRPr="00500875">
        <w:t>19  Subparagraph 21D(2)(a)(i)</w:t>
      </w:r>
    </w:p>
    <w:p w14:paraId="5BB7A2FA" w14:textId="77777777" w:rsidR="00A10E87" w:rsidRPr="00500875" w:rsidRDefault="00A10E87" w:rsidP="00500875">
      <w:pPr>
        <w:pStyle w:val="Item"/>
      </w:pPr>
      <w:r w:rsidRPr="00500875">
        <w:t>After “member of”, insert “or subject to”.</w:t>
      </w:r>
    </w:p>
    <w:p w14:paraId="2EF42AF6" w14:textId="77777777" w:rsidR="00A10E87" w:rsidRPr="00500875" w:rsidRDefault="00A10E87" w:rsidP="00500875">
      <w:pPr>
        <w:pStyle w:val="ItemHead"/>
      </w:pPr>
      <w:r w:rsidRPr="00500875">
        <w:t>20  Subparagraph 21G(3)(e)(ii)</w:t>
      </w:r>
    </w:p>
    <w:p w14:paraId="6820E68C" w14:textId="77777777" w:rsidR="00A10E87" w:rsidRPr="00500875" w:rsidRDefault="00A10E87" w:rsidP="00500875">
      <w:pPr>
        <w:pStyle w:val="Item"/>
      </w:pPr>
      <w:r w:rsidRPr="00500875">
        <w:t>After “member of”, insert “or subject to”.</w:t>
      </w:r>
    </w:p>
    <w:p w14:paraId="51397821" w14:textId="77777777" w:rsidR="00A10E87" w:rsidRPr="00500875" w:rsidRDefault="00A10E87" w:rsidP="00500875">
      <w:pPr>
        <w:pStyle w:val="ItemHead"/>
      </w:pPr>
      <w:r w:rsidRPr="00500875">
        <w:t>21  Subparagraph 21T(7)(b)(i)</w:t>
      </w:r>
    </w:p>
    <w:p w14:paraId="24C259B7" w14:textId="77777777" w:rsidR="00A10E87" w:rsidRPr="00500875" w:rsidRDefault="00A10E87" w:rsidP="00500875">
      <w:pPr>
        <w:pStyle w:val="Item"/>
      </w:pPr>
      <w:r w:rsidRPr="00500875">
        <w:t>After “member”, insert “or to which it is subject”.</w:t>
      </w:r>
    </w:p>
    <w:p w14:paraId="4EF87F25" w14:textId="77777777" w:rsidR="00A10E87" w:rsidRPr="00500875" w:rsidRDefault="00A10E87" w:rsidP="00500875">
      <w:pPr>
        <w:pStyle w:val="ItemHead"/>
      </w:pPr>
      <w:r w:rsidRPr="00500875">
        <w:t>22  At the end of section</w:t>
      </w:r>
      <w:r w:rsidR="00500875" w:rsidRPr="00500875">
        <w:t> </w:t>
      </w:r>
      <w:r w:rsidRPr="00500875">
        <w:t>21U</w:t>
      </w:r>
    </w:p>
    <w:p w14:paraId="2E329B17" w14:textId="77777777" w:rsidR="00A10E87" w:rsidRPr="00500875" w:rsidRDefault="00A10E87" w:rsidP="00500875">
      <w:pPr>
        <w:pStyle w:val="Item"/>
      </w:pPr>
      <w:r w:rsidRPr="00500875">
        <w:t>Add:</w:t>
      </w:r>
    </w:p>
    <w:p w14:paraId="6674835E" w14:textId="77777777" w:rsidR="00A10E87" w:rsidRPr="00500875" w:rsidRDefault="00A10E87" w:rsidP="00500875">
      <w:pPr>
        <w:pStyle w:val="SubsectionHead"/>
      </w:pPr>
      <w:r w:rsidRPr="00500875">
        <w:t>Exemption for certain non</w:t>
      </w:r>
      <w:r w:rsidR="00500875">
        <w:noBreakHyphen/>
      </w:r>
      <w:r w:rsidRPr="00500875">
        <w:t>participating credit providers</w:t>
      </w:r>
    </w:p>
    <w:p w14:paraId="1EE087F7" w14:textId="77777777" w:rsidR="00A10E87" w:rsidRPr="00500875" w:rsidRDefault="00A10E87" w:rsidP="00500875">
      <w:pPr>
        <w:pStyle w:val="subsection"/>
      </w:pPr>
      <w:r w:rsidRPr="00500875">
        <w:tab/>
        <w:t>(5)</w:t>
      </w:r>
      <w:r w:rsidRPr="00500875">
        <w:tab/>
        <w:t>This section does not apply to a non</w:t>
      </w:r>
      <w:r w:rsidR="00500875">
        <w:noBreakHyphen/>
      </w:r>
      <w:r w:rsidRPr="00500875">
        <w:t>participating credit provider.</w:t>
      </w:r>
    </w:p>
    <w:p w14:paraId="26CCC7E7" w14:textId="77777777" w:rsidR="00A10E87" w:rsidRPr="00500875" w:rsidRDefault="00A10E87" w:rsidP="00500875">
      <w:pPr>
        <w:pStyle w:val="ItemHead"/>
      </w:pPr>
      <w:r w:rsidRPr="00500875">
        <w:t>23  At the end of section</w:t>
      </w:r>
      <w:r w:rsidR="00500875" w:rsidRPr="00500875">
        <w:t> </w:t>
      </w:r>
      <w:r w:rsidRPr="00500875">
        <w:t>21V</w:t>
      </w:r>
    </w:p>
    <w:p w14:paraId="191DB31A" w14:textId="77777777" w:rsidR="00A10E87" w:rsidRPr="00500875" w:rsidRDefault="00A10E87" w:rsidP="00500875">
      <w:pPr>
        <w:pStyle w:val="Item"/>
      </w:pPr>
      <w:r w:rsidRPr="00500875">
        <w:t>Add:</w:t>
      </w:r>
    </w:p>
    <w:p w14:paraId="236C992E" w14:textId="77777777" w:rsidR="00A10E87" w:rsidRPr="00500875" w:rsidRDefault="00A10E87" w:rsidP="00500875">
      <w:pPr>
        <w:pStyle w:val="SubsectionHead"/>
      </w:pPr>
      <w:r w:rsidRPr="00500875">
        <w:t>Exemption for certain non</w:t>
      </w:r>
      <w:r w:rsidR="00500875">
        <w:noBreakHyphen/>
      </w:r>
      <w:r w:rsidRPr="00500875">
        <w:t>participating credit providers</w:t>
      </w:r>
    </w:p>
    <w:p w14:paraId="183D3E0C" w14:textId="77777777" w:rsidR="00A10E87" w:rsidRPr="00500875" w:rsidRDefault="00A10E87" w:rsidP="00500875">
      <w:pPr>
        <w:pStyle w:val="subsection"/>
      </w:pPr>
      <w:r w:rsidRPr="00500875">
        <w:tab/>
        <w:t>(7)</w:t>
      </w:r>
      <w:r w:rsidRPr="00500875">
        <w:tab/>
        <w:t>This section does not apply to a non</w:t>
      </w:r>
      <w:r w:rsidR="00500875">
        <w:noBreakHyphen/>
      </w:r>
      <w:r w:rsidRPr="00500875">
        <w:t>participating credit provider.</w:t>
      </w:r>
    </w:p>
    <w:p w14:paraId="00821F04" w14:textId="77777777" w:rsidR="00A10E87" w:rsidRPr="00500875" w:rsidRDefault="00A10E87" w:rsidP="00500875">
      <w:pPr>
        <w:pStyle w:val="ItemHead"/>
      </w:pPr>
      <w:r w:rsidRPr="00500875">
        <w:t>24  Subparagraph 21W(3)(c)(i)</w:t>
      </w:r>
    </w:p>
    <w:p w14:paraId="1AEC88F7" w14:textId="77777777" w:rsidR="00A10E87" w:rsidRPr="00500875" w:rsidRDefault="00A10E87" w:rsidP="00500875">
      <w:pPr>
        <w:pStyle w:val="Item"/>
      </w:pPr>
      <w:r w:rsidRPr="00500875">
        <w:t>After “member”, insert “or to which it is subject”.</w:t>
      </w:r>
    </w:p>
    <w:p w14:paraId="7F4F1B28" w14:textId="77777777" w:rsidR="00A10E87" w:rsidRPr="00500875" w:rsidRDefault="00A10E87" w:rsidP="00500875">
      <w:pPr>
        <w:pStyle w:val="ItemHead"/>
      </w:pPr>
      <w:r w:rsidRPr="00500875">
        <w:t>25  Subparagraph 23B(4)(b)(i)</w:t>
      </w:r>
    </w:p>
    <w:p w14:paraId="18D1D86A" w14:textId="77777777" w:rsidR="00A10E87" w:rsidRPr="00500875" w:rsidRDefault="00A10E87" w:rsidP="00500875">
      <w:pPr>
        <w:pStyle w:val="Item"/>
      </w:pPr>
      <w:r w:rsidRPr="00500875">
        <w:t>After “member”, insert “or to which it is subject”.</w:t>
      </w:r>
    </w:p>
    <w:p w14:paraId="45681494" w14:textId="77777777" w:rsidR="00A10E87" w:rsidRPr="00500875" w:rsidRDefault="00A10E87" w:rsidP="00500875">
      <w:pPr>
        <w:pStyle w:val="Transitional"/>
      </w:pPr>
      <w:r w:rsidRPr="00500875">
        <w:t>26  Application</w:t>
      </w:r>
    </w:p>
    <w:p w14:paraId="44EA42D7" w14:textId="77777777" w:rsidR="00A10E87" w:rsidRPr="00500875" w:rsidRDefault="00A10E87" w:rsidP="00500875">
      <w:pPr>
        <w:pStyle w:val="Item"/>
      </w:pPr>
      <w:r w:rsidRPr="00500875">
        <w:t>The amendments made by this Part apply in relation to consumer credit applied for, or provided, after the commencement of this Part.</w:t>
      </w:r>
    </w:p>
    <w:sectPr w:rsidR="00A10E87" w:rsidRPr="00500875" w:rsidSect="00500875">
      <w:headerReference w:type="even" r:id="rId24"/>
      <w:headerReference w:type="default" r:id="rId25"/>
      <w:footerReference w:type="even" r:id="rId26"/>
      <w:footerReference w:type="default" r:id="rId27"/>
      <w:headerReference w:type="first" r:id="rId28"/>
      <w:footerReference w:type="first" r:id="rId29"/>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F234" w14:textId="77777777" w:rsidR="003D01F6" w:rsidRDefault="003D01F6" w:rsidP="0048364F">
      <w:pPr>
        <w:spacing w:line="240" w:lineRule="auto"/>
      </w:pPr>
      <w:r>
        <w:separator/>
      </w:r>
    </w:p>
  </w:endnote>
  <w:endnote w:type="continuationSeparator" w:id="0">
    <w:p w14:paraId="673DE9ED" w14:textId="77777777" w:rsidR="003D01F6" w:rsidRDefault="003D01F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A996" w14:textId="77777777" w:rsidR="003D01F6" w:rsidRPr="005F1388" w:rsidRDefault="00500875" w:rsidP="00500875">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6672" behindDoc="1" locked="0" layoutInCell="1" allowOverlap="1" wp14:anchorId="356F5A96" wp14:editId="0BF2F553">
              <wp:simplePos x="1739900" y="9170035"/>
              <wp:positionH relativeFrom="column">
                <wp:align>center</wp:align>
              </wp:positionH>
              <wp:positionV relativeFrom="page">
                <wp:posOffset>9737725</wp:posOffset>
              </wp:positionV>
              <wp:extent cx="4411980" cy="396240"/>
              <wp:effectExtent l="0" t="0" r="762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78D0D0"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F5A96" id="_x0000_t202" coordsize="21600,21600" o:spt="202" path="m,l,21600r21600,l21600,xe">
              <v:stroke joinstyle="miter"/>
              <v:path gradientshapeok="t" o:connecttype="rect"/>
            </v:shapetype>
            <v:shape id="Text Box 18" o:spid="_x0000_s1030" type="#_x0000_t202" style="position:absolute;left:0;text-align:left;margin-left:0;margin-top:766.75pt;width:347.4pt;height:31.2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" stroked="f" strokeweight=".5pt">
              <v:path arrowok="t"/>
              <v:textbox>
                <w:txbxContent>
                  <w:p w14:paraId="0978D0D0"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5648" behindDoc="1" locked="0" layoutInCell="1" allowOverlap="1" wp14:anchorId="02BA39E9" wp14:editId="3D4C616F">
              <wp:simplePos x="1739900" y="9170035"/>
              <wp:positionH relativeFrom="column">
                <wp:align>center</wp:align>
              </wp:positionH>
              <wp:positionV relativeFrom="page">
                <wp:posOffset>10079990</wp:posOffset>
              </wp:positionV>
              <wp:extent cx="4411980" cy="396240"/>
              <wp:effectExtent l="0" t="0" r="762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B1FA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39E9" id="Text Box 17" o:spid="_x0000_s1031" type="#_x0000_t202" style="position:absolute;left:0;text-align:left;margin-left:0;margin-top:793.7pt;width:347.4pt;height:31.2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" stroked="f" strokeweight=".5pt">
              <v:path arrowok="t"/>
              <v:textbox>
                <w:txbxContent>
                  <w:p w14:paraId="4EEB1FA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3D01F6"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21DF" w14:textId="77777777" w:rsidR="003D01F6" w:rsidRDefault="00500875" w:rsidP="00500875">
    <w:pPr>
      <w:pStyle w:val="Footer"/>
      <w:spacing w:before="120"/>
    </w:pPr>
    <w:r>
      <w:rPr>
        <w:noProof/>
      </w:rPr>
      <mc:AlternateContent>
        <mc:Choice Requires="wps">
          <w:drawing>
            <wp:anchor distT="0" distB="0" distL="114300" distR="114300" simplePos="0" relativeHeight="251674624" behindDoc="1" locked="0" layoutInCell="1" allowOverlap="1" wp14:anchorId="3642A53C" wp14:editId="35C9CB56">
              <wp:simplePos x="0" y="0"/>
              <wp:positionH relativeFrom="column">
                <wp:align>center</wp:align>
              </wp:positionH>
              <wp:positionV relativeFrom="page">
                <wp:posOffset>9737725</wp:posOffset>
              </wp:positionV>
              <wp:extent cx="4411980" cy="396240"/>
              <wp:effectExtent l="0" t="0" r="762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993DD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A53C" id="_x0000_t202" coordsize="21600,21600" o:spt="202" path="m,l,21600r21600,l21600,xe">
              <v:stroke joinstyle="miter"/>
              <v:path gradientshapeok="t" o:connecttype="rect"/>
            </v:shapetype>
            <v:shape id="Text Box 16" o:spid="_x0000_s1032" type="#_x0000_t202" style="position:absolute;margin-left:0;margin-top:766.75pt;width:347.4pt;height:31.2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" stroked="f" strokeweight=".5pt">
              <v:path arrowok="t"/>
              <v:textbox>
                <w:txbxContent>
                  <w:p w14:paraId="3F993DD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198A623C" wp14:editId="6CE74FEA">
              <wp:simplePos x="0" y="0"/>
              <wp:positionH relativeFrom="column">
                <wp:align>center</wp:align>
              </wp:positionH>
              <wp:positionV relativeFrom="page">
                <wp:posOffset>10079990</wp:posOffset>
              </wp:positionV>
              <wp:extent cx="4411980" cy="396240"/>
              <wp:effectExtent l="0" t="0" r="762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57224D"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623C" id="Text Box 15" o:spid="_x0000_s1033" type="#_x0000_t202" style="position:absolute;margin-left:0;margin-top:793.7pt;width:347.4pt;height:31.2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" stroked="f" strokeweight=".5pt">
              <v:path arrowok="t"/>
              <v:textbox>
                <w:txbxContent>
                  <w:p w14:paraId="3A57224D"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tblGrid>
    <w:tr w:rsidR="003D01F6" w14:paraId="653154E5" w14:textId="77777777" w:rsidTr="00A91171">
      <w:tc>
        <w:tcPr>
          <w:tcW w:w="7303" w:type="dxa"/>
        </w:tcPr>
        <w:p w14:paraId="052B3232" w14:textId="77777777" w:rsidR="003D01F6" w:rsidRDefault="003D01F6" w:rsidP="00A91171">
          <w:pPr>
            <w:rPr>
              <w:sz w:val="18"/>
            </w:rPr>
          </w:pPr>
          <w:r w:rsidRPr="00ED79B6">
            <w:rPr>
              <w:i/>
              <w:sz w:val="18"/>
            </w:rPr>
            <w:t xml:space="preserve"> </w:t>
          </w:r>
        </w:p>
      </w:tc>
    </w:tr>
  </w:tbl>
  <w:p w14:paraId="3092BFE4" w14:textId="77777777" w:rsidR="003D01F6" w:rsidRPr="005F1388" w:rsidRDefault="003D01F6"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B654" w14:textId="77777777" w:rsidR="003D01F6" w:rsidRPr="00ED79B6" w:rsidRDefault="003D01F6" w:rsidP="0050087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62DC" w14:textId="77777777" w:rsidR="003D01F6" w:rsidRDefault="00500875" w:rsidP="0050087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0768" behindDoc="1" locked="0" layoutInCell="1" allowOverlap="1" wp14:anchorId="6A9B2804" wp14:editId="5D5B028F">
              <wp:simplePos x="1739900" y="9170035"/>
              <wp:positionH relativeFrom="column">
                <wp:align>center</wp:align>
              </wp:positionH>
              <wp:positionV relativeFrom="page">
                <wp:posOffset>9737725</wp:posOffset>
              </wp:positionV>
              <wp:extent cx="4411980" cy="396240"/>
              <wp:effectExtent l="0" t="0" r="762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C6785D"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B2804" id="_x0000_t202" coordsize="21600,21600" o:spt="202" path="m,l,21600r21600,l21600,xe">
              <v:stroke joinstyle="miter"/>
              <v:path gradientshapeok="t" o:connecttype="rect"/>
            </v:shapetype>
            <v:shape id="Text Box 22" o:spid="_x0000_s1038" type="#_x0000_t202" style="position:absolute;margin-left:0;margin-top:766.75pt;width:347.4pt;height:31.2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" stroked="f" strokeweight=".5pt">
              <v:path arrowok="t"/>
              <v:textbox>
                <w:txbxContent>
                  <w:p w14:paraId="4EC6785D"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9744" behindDoc="1" locked="0" layoutInCell="1" allowOverlap="1" wp14:anchorId="077E1161" wp14:editId="0A6D5929">
              <wp:simplePos x="1739900" y="9170035"/>
              <wp:positionH relativeFrom="column">
                <wp:align>center</wp:align>
              </wp:positionH>
              <wp:positionV relativeFrom="page">
                <wp:posOffset>10079990</wp:posOffset>
              </wp:positionV>
              <wp:extent cx="4411980" cy="396240"/>
              <wp:effectExtent l="0" t="0" r="762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BAB8F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1161" id="Text Box 21" o:spid="_x0000_s1039" type="#_x0000_t202" style="position:absolute;margin-left:0;margin-top:793.7pt;width:347.4pt;height:31.2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AgM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" stroked="f" strokeweight=".5pt">
              <v:path arrowok="t"/>
              <v:textbox>
                <w:txbxContent>
                  <w:p w14:paraId="54BAB8F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D01F6" w14:paraId="66A51AFA" w14:textId="77777777" w:rsidTr="00A91171">
      <w:tc>
        <w:tcPr>
          <w:tcW w:w="646" w:type="dxa"/>
        </w:tcPr>
        <w:p w14:paraId="439D7068" w14:textId="77777777" w:rsidR="003D01F6" w:rsidRDefault="003D01F6" w:rsidP="00A9117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00875">
            <w:rPr>
              <w:i/>
              <w:noProof/>
              <w:sz w:val="18"/>
            </w:rPr>
            <w:t>ii</w:t>
          </w:r>
          <w:r w:rsidRPr="00ED79B6">
            <w:rPr>
              <w:i/>
              <w:sz w:val="18"/>
            </w:rPr>
            <w:fldChar w:fldCharType="end"/>
          </w:r>
        </w:p>
      </w:tc>
      <w:tc>
        <w:tcPr>
          <w:tcW w:w="5387" w:type="dxa"/>
        </w:tcPr>
        <w:p w14:paraId="09EE217F" w14:textId="77777777" w:rsidR="003D01F6" w:rsidRDefault="003D01F6" w:rsidP="00A9117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00875">
            <w:rPr>
              <w:i/>
              <w:sz w:val="18"/>
            </w:rPr>
            <w:t>National Consumer Credit Protection Amendment (Mandatory Credit Reporting and Other Measures) Bill 2019</w:t>
          </w:r>
          <w:r w:rsidRPr="00ED79B6">
            <w:rPr>
              <w:i/>
              <w:sz w:val="18"/>
            </w:rPr>
            <w:fldChar w:fldCharType="end"/>
          </w:r>
        </w:p>
      </w:tc>
      <w:tc>
        <w:tcPr>
          <w:tcW w:w="1270" w:type="dxa"/>
        </w:tcPr>
        <w:p w14:paraId="0F87C534" w14:textId="77777777" w:rsidR="003D01F6" w:rsidRDefault="003D01F6" w:rsidP="00A9117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00875">
            <w:rPr>
              <w:i/>
              <w:sz w:val="18"/>
            </w:rPr>
            <w:t>No.      , 2019</w:t>
          </w:r>
          <w:r w:rsidRPr="00ED79B6">
            <w:rPr>
              <w:i/>
              <w:sz w:val="18"/>
            </w:rPr>
            <w:fldChar w:fldCharType="end"/>
          </w:r>
        </w:p>
      </w:tc>
    </w:tr>
    <w:tr w:rsidR="003D01F6" w14:paraId="5B8A20BB" w14:textId="77777777" w:rsidTr="00A91171">
      <w:tc>
        <w:tcPr>
          <w:tcW w:w="7303" w:type="dxa"/>
          <w:gridSpan w:val="3"/>
        </w:tcPr>
        <w:p w14:paraId="6708E6C6" w14:textId="77777777" w:rsidR="003D01F6" w:rsidRDefault="003D01F6" w:rsidP="00A91171">
          <w:pPr>
            <w:jc w:val="right"/>
            <w:rPr>
              <w:sz w:val="18"/>
            </w:rPr>
          </w:pPr>
          <w:r w:rsidRPr="00ED79B6">
            <w:rPr>
              <w:i/>
              <w:sz w:val="18"/>
            </w:rPr>
            <w:t xml:space="preserve"> </w:t>
          </w:r>
        </w:p>
      </w:tc>
    </w:tr>
  </w:tbl>
  <w:p w14:paraId="5D1687DD" w14:textId="77777777" w:rsidR="003D01F6" w:rsidRDefault="003D01F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987" w14:textId="77777777" w:rsidR="003D01F6" w:rsidRDefault="00500875" w:rsidP="0050087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8720" behindDoc="1" locked="0" layoutInCell="1" allowOverlap="1" wp14:anchorId="20021FBC" wp14:editId="0C883EB9">
              <wp:simplePos x="0" y="0"/>
              <wp:positionH relativeFrom="column">
                <wp:align>center</wp:align>
              </wp:positionH>
              <wp:positionV relativeFrom="page">
                <wp:posOffset>9737725</wp:posOffset>
              </wp:positionV>
              <wp:extent cx="4411980" cy="396240"/>
              <wp:effectExtent l="0" t="0" r="762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24FA62"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21FBC" id="_x0000_t202" coordsize="21600,21600" o:spt="202" path="m,l,21600r21600,l21600,xe">
              <v:stroke joinstyle="miter"/>
              <v:path gradientshapeok="t" o:connecttype="rect"/>
            </v:shapetype>
            <v:shape id="Text Box 20" o:spid="_x0000_s1040" type="#_x0000_t202" style="position:absolute;margin-left:0;margin-top:766.75pt;width:347.4pt;height:31.2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" stroked="f" strokeweight=".5pt">
              <v:path arrowok="t"/>
              <v:textbox>
                <w:txbxContent>
                  <w:p w14:paraId="0824FA62"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7696" behindDoc="1" locked="0" layoutInCell="1" allowOverlap="1" wp14:anchorId="61DB075C" wp14:editId="2AB6518E">
              <wp:simplePos x="0" y="0"/>
              <wp:positionH relativeFrom="column">
                <wp:align>center</wp:align>
              </wp:positionH>
              <wp:positionV relativeFrom="page">
                <wp:posOffset>10079990</wp:posOffset>
              </wp:positionV>
              <wp:extent cx="4411980" cy="396240"/>
              <wp:effectExtent l="0" t="0" r="762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ED2AD3"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075C" id="Text Box 19" o:spid="_x0000_s1041" type="#_x0000_t202" style="position:absolute;margin-left:0;margin-top:793.7pt;width:347.4pt;height:31.2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NQ/gIAAJ4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" stroked="f" strokeweight=".5pt">
              <v:path arrowok="t"/>
              <v:textbox>
                <w:txbxContent>
                  <w:p w14:paraId="3CED2AD3"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D01F6" w14:paraId="21757344" w14:textId="77777777" w:rsidTr="00A91171">
      <w:tc>
        <w:tcPr>
          <w:tcW w:w="1247" w:type="dxa"/>
        </w:tcPr>
        <w:p w14:paraId="37D4405E" w14:textId="77777777" w:rsidR="003D01F6" w:rsidRDefault="003D01F6" w:rsidP="00A9117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00875">
            <w:rPr>
              <w:i/>
              <w:sz w:val="18"/>
            </w:rPr>
            <w:t>No.      , 2019</w:t>
          </w:r>
          <w:r w:rsidRPr="00ED79B6">
            <w:rPr>
              <w:i/>
              <w:sz w:val="18"/>
            </w:rPr>
            <w:fldChar w:fldCharType="end"/>
          </w:r>
        </w:p>
      </w:tc>
      <w:tc>
        <w:tcPr>
          <w:tcW w:w="5387" w:type="dxa"/>
        </w:tcPr>
        <w:p w14:paraId="64B62532" w14:textId="77777777" w:rsidR="003D01F6" w:rsidRDefault="003D01F6" w:rsidP="00A9117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00875">
            <w:rPr>
              <w:i/>
              <w:sz w:val="18"/>
            </w:rPr>
            <w:t>National Consumer Credit Protection Amendment (Mandatory Credit Reporting and Other Measures) Bill 2019</w:t>
          </w:r>
          <w:r w:rsidRPr="00ED79B6">
            <w:rPr>
              <w:i/>
              <w:sz w:val="18"/>
            </w:rPr>
            <w:fldChar w:fldCharType="end"/>
          </w:r>
        </w:p>
      </w:tc>
      <w:tc>
        <w:tcPr>
          <w:tcW w:w="669" w:type="dxa"/>
        </w:tcPr>
        <w:p w14:paraId="3ABDE135" w14:textId="3AEBCA7F" w:rsidR="003D01F6" w:rsidRDefault="003D01F6" w:rsidP="00A9117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6589">
            <w:rPr>
              <w:i/>
              <w:noProof/>
              <w:sz w:val="18"/>
            </w:rPr>
            <w:t>i</w:t>
          </w:r>
          <w:r w:rsidRPr="00ED79B6">
            <w:rPr>
              <w:i/>
              <w:sz w:val="18"/>
            </w:rPr>
            <w:fldChar w:fldCharType="end"/>
          </w:r>
        </w:p>
      </w:tc>
    </w:tr>
    <w:tr w:rsidR="003D01F6" w14:paraId="2207221E" w14:textId="77777777" w:rsidTr="00A91171">
      <w:tc>
        <w:tcPr>
          <w:tcW w:w="7303" w:type="dxa"/>
          <w:gridSpan w:val="3"/>
        </w:tcPr>
        <w:p w14:paraId="31D3B658" w14:textId="77777777" w:rsidR="003D01F6" w:rsidRDefault="003D01F6" w:rsidP="00A91171">
          <w:pPr>
            <w:rPr>
              <w:i/>
              <w:sz w:val="18"/>
            </w:rPr>
          </w:pPr>
          <w:r w:rsidRPr="00ED79B6">
            <w:rPr>
              <w:i/>
              <w:sz w:val="18"/>
            </w:rPr>
            <w:t xml:space="preserve"> </w:t>
          </w:r>
        </w:p>
      </w:tc>
    </w:tr>
  </w:tbl>
  <w:p w14:paraId="06B48BB4" w14:textId="77777777" w:rsidR="003D01F6" w:rsidRPr="00ED79B6" w:rsidRDefault="003D01F6"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0B30" w14:textId="77777777" w:rsidR="003D01F6" w:rsidRPr="00A961C4" w:rsidRDefault="00500875" w:rsidP="00500875">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86912" behindDoc="1" locked="0" layoutInCell="1" allowOverlap="1" wp14:anchorId="4810E74F" wp14:editId="4B869F36">
              <wp:simplePos x="1739900" y="9170035"/>
              <wp:positionH relativeFrom="column">
                <wp:align>center</wp:align>
              </wp:positionH>
              <wp:positionV relativeFrom="page">
                <wp:posOffset>9737725</wp:posOffset>
              </wp:positionV>
              <wp:extent cx="4411980" cy="396240"/>
              <wp:effectExtent l="0" t="0" r="762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B1A09E"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E74F" id="_x0000_t202" coordsize="21600,21600" o:spt="202" path="m,l,21600r21600,l21600,xe">
              <v:stroke joinstyle="miter"/>
              <v:path gradientshapeok="t" o:connecttype="rect"/>
            </v:shapetype>
            <v:shape id="Text Box 28" o:spid="_x0000_s1046" type="#_x0000_t202" style="position:absolute;left:0;text-align:left;margin-left:0;margin-top:766.75pt;width:347.4pt;height:31.2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HC/gI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" stroked="f" strokeweight=".5pt">
              <v:path arrowok="t"/>
              <v:textbox>
                <w:txbxContent>
                  <w:p w14:paraId="09B1A09E"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5888" behindDoc="1" locked="0" layoutInCell="1" allowOverlap="1" wp14:anchorId="0696A879" wp14:editId="5CC9D2DE">
              <wp:simplePos x="1739900" y="9170035"/>
              <wp:positionH relativeFrom="column">
                <wp:align>center</wp:align>
              </wp:positionH>
              <wp:positionV relativeFrom="page">
                <wp:posOffset>10079990</wp:posOffset>
              </wp:positionV>
              <wp:extent cx="4411980" cy="396240"/>
              <wp:effectExtent l="0" t="0" r="762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89540B"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879" id="Text Box 27" o:spid="_x0000_s1047" type="#_x0000_t202" style="position:absolute;left:0;text-align:left;margin-left:0;margin-top:793.7pt;width:347.4pt;height:31.2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" stroked="f" strokeweight=".5pt">
              <v:path arrowok="t"/>
              <v:textbox>
                <w:txbxContent>
                  <w:p w14:paraId="7E89540B"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D01F6" w14:paraId="73DC6A2A" w14:textId="77777777" w:rsidTr="00A91171">
      <w:tc>
        <w:tcPr>
          <w:tcW w:w="646" w:type="dxa"/>
        </w:tcPr>
        <w:p w14:paraId="5590E376" w14:textId="42FF30B8" w:rsidR="003D01F6" w:rsidRDefault="003D01F6" w:rsidP="00A9117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6589">
            <w:rPr>
              <w:i/>
              <w:noProof/>
              <w:sz w:val="18"/>
            </w:rPr>
            <w:t>10</w:t>
          </w:r>
          <w:r w:rsidRPr="007A1328">
            <w:rPr>
              <w:i/>
              <w:sz w:val="18"/>
            </w:rPr>
            <w:fldChar w:fldCharType="end"/>
          </w:r>
        </w:p>
      </w:tc>
      <w:tc>
        <w:tcPr>
          <w:tcW w:w="5387" w:type="dxa"/>
        </w:tcPr>
        <w:p w14:paraId="32731A75" w14:textId="77777777" w:rsidR="003D01F6" w:rsidRDefault="003D01F6" w:rsidP="00A911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00875">
            <w:rPr>
              <w:i/>
              <w:sz w:val="18"/>
            </w:rPr>
            <w:t>National Consumer Credit Protection Amendment (Mandatory Credit Reporting and Other Measures) Bill 2019</w:t>
          </w:r>
          <w:r w:rsidRPr="007A1328">
            <w:rPr>
              <w:i/>
              <w:sz w:val="18"/>
            </w:rPr>
            <w:fldChar w:fldCharType="end"/>
          </w:r>
        </w:p>
      </w:tc>
      <w:tc>
        <w:tcPr>
          <w:tcW w:w="1247" w:type="dxa"/>
        </w:tcPr>
        <w:p w14:paraId="04CAD1B9" w14:textId="77777777" w:rsidR="003D01F6" w:rsidRDefault="003D01F6" w:rsidP="00A9117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00875">
            <w:rPr>
              <w:i/>
              <w:sz w:val="18"/>
            </w:rPr>
            <w:t>No.      , 2019</w:t>
          </w:r>
          <w:r w:rsidRPr="007A1328">
            <w:rPr>
              <w:i/>
              <w:sz w:val="18"/>
            </w:rPr>
            <w:fldChar w:fldCharType="end"/>
          </w:r>
        </w:p>
      </w:tc>
    </w:tr>
    <w:tr w:rsidR="003D01F6" w14:paraId="15212A60" w14:textId="77777777" w:rsidTr="00A91171">
      <w:tc>
        <w:tcPr>
          <w:tcW w:w="7303" w:type="dxa"/>
          <w:gridSpan w:val="3"/>
        </w:tcPr>
        <w:p w14:paraId="69E1C3CB" w14:textId="77777777" w:rsidR="003D01F6" w:rsidRDefault="003D01F6" w:rsidP="00A91171">
          <w:pPr>
            <w:jc w:val="right"/>
            <w:rPr>
              <w:sz w:val="18"/>
            </w:rPr>
          </w:pPr>
          <w:r w:rsidRPr="007A1328">
            <w:rPr>
              <w:i/>
              <w:sz w:val="18"/>
            </w:rPr>
            <w:t xml:space="preserve"> </w:t>
          </w:r>
        </w:p>
      </w:tc>
    </w:tr>
  </w:tbl>
  <w:p w14:paraId="3463605E" w14:textId="77777777" w:rsidR="003D01F6" w:rsidRPr="00A961C4" w:rsidRDefault="003D01F6"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9FD8" w14:textId="77777777" w:rsidR="003D01F6" w:rsidRPr="00A961C4" w:rsidRDefault="00500875" w:rsidP="0050087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4864" behindDoc="1" locked="0" layoutInCell="1" allowOverlap="1" wp14:anchorId="45AB6F3B" wp14:editId="5CD70971">
              <wp:simplePos x="1739900" y="9170035"/>
              <wp:positionH relativeFrom="column">
                <wp:align>center</wp:align>
              </wp:positionH>
              <wp:positionV relativeFrom="page">
                <wp:posOffset>9737725</wp:posOffset>
              </wp:positionV>
              <wp:extent cx="4411980" cy="396240"/>
              <wp:effectExtent l="0" t="0" r="762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FD751"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6F3B" id="_x0000_t202" coordsize="21600,21600" o:spt="202" path="m,l,21600r21600,l21600,xe">
              <v:stroke joinstyle="miter"/>
              <v:path gradientshapeok="t" o:connecttype="rect"/>
            </v:shapetype>
            <v:shape id="Text Box 26" o:spid="_x0000_s1048" type="#_x0000_t202" style="position:absolute;margin-left:0;margin-top:766.75pt;width:347.4pt;height:31.2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" stroked="f" strokeweight=".5pt">
              <v:path arrowok="t"/>
              <v:textbox>
                <w:txbxContent>
                  <w:p w14:paraId="022FD751"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3840" behindDoc="1" locked="0" layoutInCell="1" allowOverlap="1" wp14:anchorId="40921A2E" wp14:editId="4003204A">
              <wp:simplePos x="1739900" y="9170035"/>
              <wp:positionH relativeFrom="column">
                <wp:align>center</wp:align>
              </wp:positionH>
              <wp:positionV relativeFrom="page">
                <wp:posOffset>10079990</wp:posOffset>
              </wp:positionV>
              <wp:extent cx="4411980" cy="396240"/>
              <wp:effectExtent l="0" t="0" r="762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EFFB3"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1A2E" id="Text Box 25" o:spid="_x0000_s1049" type="#_x0000_t202" style="position:absolute;margin-left:0;margin-top:793.7pt;width:347.4pt;height:31.2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" stroked="f" strokeweight=".5pt">
              <v:path arrowok="t"/>
              <v:textbox>
                <w:txbxContent>
                  <w:p w14:paraId="14FEFFB3"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D01F6" w14:paraId="11BE1991" w14:textId="77777777" w:rsidTr="00A91171">
      <w:tc>
        <w:tcPr>
          <w:tcW w:w="1247" w:type="dxa"/>
        </w:tcPr>
        <w:p w14:paraId="6437CB0D" w14:textId="77777777" w:rsidR="003D01F6" w:rsidRDefault="003D01F6" w:rsidP="00A9117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00875">
            <w:rPr>
              <w:i/>
              <w:sz w:val="18"/>
            </w:rPr>
            <w:t>No.      , 2019</w:t>
          </w:r>
          <w:r w:rsidRPr="007A1328">
            <w:rPr>
              <w:i/>
              <w:sz w:val="18"/>
            </w:rPr>
            <w:fldChar w:fldCharType="end"/>
          </w:r>
        </w:p>
      </w:tc>
      <w:tc>
        <w:tcPr>
          <w:tcW w:w="5387" w:type="dxa"/>
        </w:tcPr>
        <w:p w14:paraId="4B75AAA8" w14:textId="77777777" w:rsidR="003D01F6" w:rsidRDefault="003D01F6" w:rsidP="00A911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00875">
            <w:rPr>
              <w:i/>
              <w:sz w:val="18"/>
            </w:rPr>
            <w:t>National Consumer Credit Protection Amendment (Mandatory Credit Reporting and Other Measures) Bill 2019</w:t>
          </w:r>
          <w:r w:rsidRPr="007A1328">
            <w:rPr>
              <w:i/>
              <w:sz w:val="18"/>
            </w:rPr>
            <w:fldChar w:fldCharType="end"/>
          </w:r>
        </w:p>
      </w:tc>
      <w:tc>
        <w:tcPr>
          <w:tcW w:w="646" w:type="dxa"/>
        </w:tcPr>
        <w:p w14:paraId="7C20CF50" w14:textId="4BEF398C" w:rsidR="003D01F6" w:rsidRDefault="003D01F6" w:rsidP="00A9117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6589">
            <w:rPr>
              <w:i/>
              <w:noProof/>
              <w:sz w:val="18"/>
            </w:rPr>
            <w:t>9</w:t>
          </w:r>
          <w:r w:rsidRPr="007A1328">
            <w:rPr>
              <w:i/>
              <w:sz w:val="18"/>
            </w:rPr>
            <w:fldChar w:fldCharType="end"/>
          </w:r>
        </w:p>
      </w:tc>
    </w:tr>
    <w:tr w:rsidR="003D01F6" w14:paraId="7F2F5164" w14:textId="77777777" w:rsidTr="00A91171">
      <w:tc>
        <w:tcPr>
          <w:tcW w:w="7303" w:type="dxa"/>
          <w:gridSpan w:val="3"/>
        </w:tcPr>
        <w:p w14:paraId="44E77990" w14:textId="77777777" w:rsidR="003D01F6" w:rsidRDefault="003D01F6" w:rsidP="00A91171">
          <w:pPr>
            <w:rPr>
              <w:sz w:val="18"/>
            </w:rPr>
          </w:pPr>
          <w:r w:rsidRPr="007A1328">
            <w:rPr>
              <w:i/>
              <w:sz w:val="18"/>
            </w:rPr>
            <w:t xml:space="preserve"> </w:t>
          </w:r>
        </w:p>
      </w:tc>
    </w:tr>
  </w:tbl>
  <w:p w14:paraId="55525F7D" w14:textId="77777777" w:rsidR="003D01F6" w:rsidRPr="00055B5C" w:rsidRDefault="003D01F6" w:rsidP="00055B5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C37D" w14:textId="77777777" w:rsidR="003D01F6" w:rsidRPr="00A961C4" w:rsidRDefault="00500875" w:rsidP="0050087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2816" behindDoc="1" locked="0" layoutInCell="1" allowOverlap="1" wp14:anchorId="66219CB6" wp14:editId="3285DE64">
              <wp:simplePos x="0" y="0"/>
              <wp:positionH relativeFrom="column">
                <wp:align>center</wp:align>
              </wp:positionH>
              <wp:positionV relativeFrom="page">
                <wp:posOffset>9737725</wp:posOffset>
              </wp:positionV>
              <wp:extent cx="4411980" cy="396240"/>
              <wp:effectExtent l="0" t="0" r="762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6E087C"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19CB6" id="_x0000_t202" coordsize="21600,21600" o:spt="202" path="m,l,21600r21600,l21600,xe">
              <v:stroke joinstyle="miter"/>
              <v:path gradientshapeok="t" o:connecttype="rect"/>
            </v:shapetype>
            <v:shape id="Text Box 24" o:spid="_x0000_s1052" type="#_x0000_t202" style="position:absolute;margin-left:0;margin-top:766.75pt;width:347.4pt;height:31.2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" stroked="f" strokeweight=".5pt">
              <v:path arrowok="t"/>
              <v:textbox>
                <w:txbxContent>
                  <w:p w14:paraId="156E087C"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1792" behindDoc="1" locked="0" layoutInCell="1" allowOverlap="1" wp14:anchorId="54B167DC" wp14:editId="34EA5257">
              <wp:simplePos x="0" y="0"/>
              <wp:positionH relativeFrom="column">
                <wp:align>center</wp:align>
              </wp:positionH>
              <wp:positionV relativeFrom="page">
                <wp:posOffset>10079990</wp:posOffset>
              </wp:positionV>
              <wp:extent cx="4411980" cy="396240"/>
              <wp:effectExtent l="0" t="0" r="762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D39DDB"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67DC" id="Text Box 23" o:spid="_x0000_s1053" type="#_x0000_t202" style="position:absolute;margin-left:0;margin-top:793.7pt;width:347.4pt;height:31.2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" stroked="f" strokeweight=".5pt">
              <v:path arrowok="t"/>
              <v:textbox>
                <w:txbxContent>
                  <w:p w14:paraId="20D39DDB"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4"/>
      <w:gridCol w:w="654"/>
    </w:tblGrid>
    <w:tr w:rsidR="003D01F6" w14:paraId="5939E760" w14:textId="77777777" w:rsidTr="00A91171">
      <w:tc>
        <w:tcPr>
          <w:tcW w:w="1247" w:type="dxa"/>
        </w:tcPr>
        <w:p w14:paraId="43B159F7" w14:textId="77777777" w:rsidR="003D01F6" w:rsidRDefault="003D01F6" w:rsidP="00A9117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00875">
            <w:rPr>
              <w:i/>
              <w:sz w:val="18"/>
            </w:rPr>
            <w:t>No.      , 2019</w:t>
          </w:r>
          <w:r w:rsidRPr="007A1328">
            <w:rPr>
              <w:i/>
              <w:sz w:val="18"/>
            </w:rPr>
            <w:fldChar w:fldCharType="end"/>
          </w:r>
        </w:p>
      </w:tc>
      <w:tc>
        <w:tcPr>
          <w:tcW w:w="5387" w:type="dxa"/>
        </w:tcPr>
        <w:p w14:paraId="05D5447B" w14:textId="77777777" w:rsidR="003D01F6" w:rsidRDefault="003D01F6" w:rsidP="00A911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00875">
            <w:rPr>
              <w:i/>
              <w:sz w:val="18"/>
            </w:rPr>
            <w:t>National Consumer Credit Protection Amendment (Mandatory Credit Reporting and Other Measures) Bill 2019</w:t>
          </w:r>
          <w:r w:rsidRPr="007A1328">
            <w:rPr>
              <w:i/>
              <w:sz w:val="18"/>
            </w:rPr>
            <w:fldChar w:fldCharType="end"/>
          </w:r>
        </w:p>
      </w:tc>
      <w:tc>
        <w:tcPr>
          <w:tcW w:w="646" w:type="dxa"/>
        </w:tcPr>
        <w:p w14:paraId="61B0DDCD" w14:textId="037B7FD0" w:rsidR="003D01F6" w:rsidRDefault="003D01F6" w:rsidP="00A9117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6589">
            <w:rPr>
              <w:i/>
              <w:noProof/>
              <w:sz w:val="18"/>
            </w:rPr>
            <w:t>1</w:t>
          </w:r>
          <w:r w:rsidRPr="007A1328">
            <w:rPr>
              <w:i/>
              <w:sz w:val="18"/>
            </w:rPr>
            <w:fldChar w:fldCharType="end"/>
          </w:r>
        </w:p>
      </w:tc>
    </w:tr>
    <w:tr w:rsidR="003D01F6" w14:paraId="26246716" w14:textId="77777777" w:rsidTr="00A91171">
      <w:tc>
        <w:tcPr>
          <w:tcW w:w="7303" w:type="dxa"/>
          <w:gridSpan w:val="3"/>
        </w:tcPr>
        <w:p w14:paraId="1D6E28EA" w14:textId="77777777" w:rsidR="003D01F6" w:rsidRDefault="003D01F6" w:rsidP="00A91171">
          <w:pPr>
            <w:rPr>
              <w:sz w:val="18"/>
            </w:rPr>
          </w:pPr>
          <w:r w:rsidRPr="007A1328">
            <w:rPr>
              <w:i/>
              <w:sz w:val="18"/>
            </w:rPr>
            <w:t xml:space="preserve"> </w:t>
          </w:r>
        </w:p>
      </w:tc>
    </w:tr>
  </w:tbl>
  <w:p w14:paraId="5D9374CE" w14:textId="77777777" w:rsidR="003D01F6" w:rsidRPr="00A961C4" w:rsidRDefault="003D01F6"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F35D" w14:textId="77777777" w:rsidR="003D01F6" w:rsidRDefault="003D01F6" w:rsidP="0048364F">
      <w:pPr>
        <w:spacing w:line="240" w:lineRule="auto"/>
      </w:pPr>
      <w:r>
        <w:separator/>
      </w:r>
    </w:p>
  </w:footnote>
  <w:footnote w:type="continuationSeparator" w:id="0">
    <w:p w14:paraId="6964F724" w14:textId="77777777" w:rsidR="003D01F6" w:rsidRDefault="003D01F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80D9" w14:textId="77777777" w:rsidR="003D01F6" w:rsidRPr="005F1388" w:rsidRDefault="00500875" w:rsidP="00D477C3">
    <w:pPr>
      <w:pStyle w:val="Header"/>
      <w:tabs>
        <w:tab w:val="clear" w:pos="4150"/>
        <w:tab w:val="clear" w:pos="8307"/>
      </w:tabs>
      <w:spacing w:after="120"/>
    </w:pPr>
    <w:r>
      <w:rPr>
        <w:noProof/>
      </w:rPr>
      <mc:AlternateContent>
        <mc:Choice Requires="wps">
          <w:drawing>
            <wp:anchor distT="0" distB="0" distL="114300" distR="114300" simplePos="0" relativeHeight="251662336" behindDoc="1" locked="0" layoutInCell="1" allowOverlap="1" wp14:anchorId="7D474BFF" wp14:editId="333B7B76">
              <wp:simplePos x="1739900" y="443230"/>
              <wp:positionH relativeFrom="column">
                <wp:align>center</wp:align>
              </wp:positionH>
              <wp:positionV relativeFrom="page">
                <wp:posOffset>443230</wp:posOffset>
              </wp:positionV>
              <wp:extent cx="4411980" cy="396240"/>
              <wp:effectExtent l="0" t="0" r="762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65B145"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4BFF" id="_x0000_t202" coordsize="21600,21600" o:spt="202" path="m,l,21600r21600,l21600,xe">
              <v:stroke joinstyle="miter"/>
              <v:path gradientshapeok="t" o:connecttype="rect"/>
            </v:shapetype>
            <v:shape id="Text Box 4" o:spid="_x0000_s1026" type="#_x0000_t202" style="position:absolute;margin-left:0;margin-top:34.9pt;width:347.4pt;height:31.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" stroked="f" strokeweight=".5pt">
              <v:path arrowok="t"/>
              <v:textbox>
                <w:txbxContent>
                  <w:p w14:paraId="1C65B145"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0BFC213B" wp14:editId="62939339">
              <wp:simplePos x="1739900" y="443230"/>
              <wp:positionH relativeFrom="column">
                <wp:align>center</wp:align>
              </wp:positionH>
              <wp:positionV relativeFrom="page">
                <wp:posOffset>143510</wp:posOffset>
              </wp:positionV>
              <wp:extent cx="4411980" cy="39624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CBFDCE"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213B" id="Text Box 3" o:spid="_x0000_s1027" type="#_x0000_t202" style="position:absolute;margin-left:0;margin-top:11.3pt;width:347.4pt;height:31.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" stroked="f" strokeweight=".5pt">
              <v:path arrowok="t"/>
              <v:textbox>
                <w:txbxContent>
                  <w:p w14:paraId="4CCBFDCE"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2F9E" w14:textId="77777777" w:rsidR="003D01F6" w:rsidRPr="005F1388" w:rsidRDefault="00500875" w:rsidP="00D477C3">
    <w:pPr>
      <w:pStyle w:val="Header"/>
      <w:tabs>
        <w:tab w:val="clear" w:pos="4150"/>
        <w:tab w:val="clear" w:pos="8307"/>
      </w:tabs>
      <w:spacing w:after="120"/>
    </w:pPr>
    <w:r>
      <w:rPr>
        <w:noProof/>
      </w:rPr>
      <mc:AlternateContent>
        <mc:Choice Requires="wps">
          <w:drawing>
            <wp:anchor distT="0" distB="0" distL="114300" distR="114300" simplePos="0" relativeHeight="251660288" behindDoc="1" locked="0" layoutInCell="1" allowOverlap="1" wp14:anchorId="5283D3CA" wp14:editId="2660BD4F">
              <wp:simplePos x="0" y="0"/>
              <wp:positionH relativeFrom="column">
                <wp:align>center</wp:align>
              </wp:positionH>
              <wp:positionV relativeFrom="page">
                <wp:posOffset>443230</wp:posOffset>
              </wp:positionV>
              <wp:extent cx="4411980" cy="3962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6AAE97"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3D3CA" id="_x0000_t202" coordsize="21600,21600" o:spt="202" path="m,l,21600r21600,l21600,xe">
              <v:stroke joinstyle="miter"/>
              <v:path gradientshapeok="t" o:connecttype="rect"/>
            </v:shapetype>
            <v:shape id="Text Box 2" o:spid="_x0000_s1028" type="#_x0000_t202" style="position:absolute;margin-left:0;margin-top:34.9pt;width:347.4pt;height:31.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" stroked="f" strokeweight=".5pt">
              <v:path arrowok="t"/>
              <v:textbox>
                <w:txbxContent>
                  <w:p w14:paraId="216AAE97"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684B39C4" wp14:editId="28F40BA4">
              <wp:simplePos x="0" y="0"/>
              <wp:positionH relativeFrom="column">
                <wp:align>center</wp:align>
              </wp:positionH>
              <wp:positionV relativeFrom="page">
                <wp:posOffset>143510</wp:posOffset>
              </wp:positionV>
              <wp:extent cx="4411980" cy="3962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09E042"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39C4" id="Text Box 1" o:spid="_x0000_s1029" type="#_x0000_t202" style="position:absolute;margin-left:0;margin-top:11.3pt;width:347.4pt;height:31.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" stroked="f" strokeweight=".5pt">
              <v:path arrowok="t"/>
              <v:textbox>
                <w:txbxContent>
                  <w:p w14:paraId="0809E042"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F38D" w14:textId="77777777" w:rsidR="003D01F6" w:rsidRPr="005F1388" w:rsidRDefault="003D01F6"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C8C" w14:textId="77777777" w:rsidR="003D01F6" w:rsidRPr="00ED79B6" w:rsidRDefault="00500875"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6432" behindDoc="1" locked="0" layoutInCell="1" allowOverlap="1" wp14:anchorId="00F1C616" wp14:editId="5648FA0E">
              <wp:simplePos x="1739900" y="443230"/>
              <wp:positionH relativeFrom="column">
                <wp:align>center</wp:align>
              </wp:positionH>
              <wp:positionV relativeFrom="page">
                <wp:posOffset>443230</wp:posOffset>
              </wp:positionV>
              <wp:extent cx="4411980" cy="396240"/>
              <wp:effectExtent l="0" t="0" r="762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D9364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C616" id="_x0000_t202" coordsize="21600,21600" o:spt="202" path="m,l,21600r21600,l21600,xe">
              <v:stroke joinstyle="miter"/>
              <v:path gradientshapeok="t" o:connecttype="rect"/>
            </v:shapetype>
            <v:shape id="Text Box 8" o:spid="_x0000_s1034" type="#_x0000_t202" style="position:absolute;margin-left:0;margin-top:34.9pt;width:347.4pt;height:31.2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" stroked="f" strokeweight=".5pt">
              <v:path arrowok="t"/>
              <v:textbox>
                <w:txbxContent>
                  <w:p w14:paraId="10D9364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48ADD08A" wp14:editId="4F262130">
              <wp:simplePos x="1739900" y="443230"/>
              <wp:positionH relativeFrom="column">
                <wp:align>center</wp:align>
              </wp:positionH>
              <wp:positionV relativeFrom="page">
                <wp:posOffset>143510</wp:posOffset>
              </wp:positionV>
              <wp:extent cx="4411980" cy="396240"/>
              <wp:effectExtent l="0" t="0" r="762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EB9785"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D08A" id="Text Box 7" o:spid="_x0000_s1035" type="#_x0000_t202" style="position:absolute;margin-left:0;margin-top:11.3pt;width:347.4pt;height:31.2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" stroked="f" strokeweight=".5pt">
              <v:path arrowok="t"/>
              <v:textbox>
                <w:txbxContent>
                  <w:p w14:paraId="46EB9785"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B88C" w14:textId="77777777" w:rsidR="003D01F6" w:rsidRPr="00ED79B6" w:rsidRDefault="00500875"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4384" behindDoc="1" locked="0" layoutInCell="1" allowOverlap="1" wp14:anchorId="04D40D3A" wp14:editId="560C14EE">
              <wp:simplePos x="0" y="0"/>
              <wp:positionH relativeFrom="column">
                <wp:align>center</wp:align>
              </wp:positionH>
              <wp:positionV relativeFrom="page">
                <wp:posOffset>443230</wp:posOffset>
              </wp:positionV>
              <wp:extent cx="4411980" cy="396240"/>
              <wp:effectExtent l="0" t="0" r="762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37062C"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0D3A" id="_x0000_t202" coordsize="21600,21600" o:spt="202" path="m,l,21600r21600,l21600,xe">
              <v:stroke joinstyle="miter"/>
              <v:path gradientshapeok="t" o:connecttype="rect"/>
            </v:shapetype>
            <v:shape id="Text Box 6" o:spid="_x0000_s1036" type="#_x0000_t202" style="position:absolute;margin-left:0;margin-top:34.9pt;width:347.4pt;height:31.2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iC/QIAAJw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" stroked="f" strokeweight=".5pt">
              <v:path arrowok="t"/>
              <v:textbox>
                <w:txbxContent>
                  <w:p w14:paraId="1A37062C"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288BC468" wp14:editId="14FA8A5F">
              <wp:simplePos x="0" y="0"/>
              <wp:positionH relativeFrom="column">
                <wp:align>center</wp:align>
              </wp:positionH>
              <wp:positionV relativeFrom="page">
                <wp:posOffset>143510</wp:posOffset>
              </wp:positionV>
              <wp:extent cx="4411980" cy="3962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A22D00"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C468" id="Text Box 5" o:spid="_x0000_s1037" type="#_x0000_t202" style="position:absolute;margin-left:0;margin-top:11.3pt;width:347.4pt;height:31.2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" stroked="f" strokeweight=".5pt">
              <v:path arrowok="t"/>
              <v:textbox>
                <w:txbxContent>
                  <w:p w14:paraId="7DA22D00"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EB3C" w14:textId="77777777" w:rsidR="003D01F6" w:rsidRPr="00ED79B6" w:rsidRDefault="003D01F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F6C1" w14:textId="2C8F8B98" w:rsidR="003D01F6" w:rsidRPr="00A961C4" w:rsidRDefault="00500875" w:rsidP="0048364F">
    <w:pPr>
      <w:rPr>
        <w:b/>
        <w:sz w:val="20"/>
      </w:rPr>
    </w:pPr>
    <w:r>
      <w:rPr>
        <w:b/>
        <w:noProof/>
        <w:sz w:val="20"/>
        <w:lang w:eastAsia="en-AU"/>
      </w:rPr>
      <mc:AlternateContent>
        <mc:Choice Requires="wps">
          <w:drawing>
            <wp:anchor distT="0" distB="0" distL="114300" distR="114300" simplePos="0" relativeHeight="251672576" behindDoc="1" locked="0" layoutInCell="1" allowOverlap="1" wp14:anchorId="2F63751A" wp14:editId="159028FC">
              <wp:simplePos x="1739900" y="443230"/>
              <wp:positionH relativeFrom="column">
                <wp:align>center</wp:align>
              </wp:positionH>
              <wp:positionV relativeFrom="page">
                <wp:posOffset>443230</wp:posOffset>
              </wp:positionV>
              <wp:extent cx="4411980" cy="396240"/>
              <wp:effectExtent l="0" t="0" r="762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C52024"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751A" id="_x0000_t202" coordsize="21600,21600" o:spt="202" path="m,l,21600r21600,l21600,xe">
              <v:stroke joinstyle="miter"/>
              <v:path gradientshapeok="t" o:connecttype="rect"/>
            </v:shapetype>
            <v:shape id="Text Box 14" o:spid="_x0000_s1042" type="#_x0000_t202" style="position:absolute;margin-left:0;margin-top:34.9pt;width:347.4pt;height:31.2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" stroked="f" strokeweight=".5pt">
              <v:path arrowok="t"/>
              <v:textbox>
                <w:txbxContent>
                  <w:p w14:paraId="58C52024"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1552" behindDoc="1" locked="0" layoutInCell="1" allowOverlap="1" wp14:anchorId="56810A69" wp14:editId="2F794732">
              <wp:simplePos x="1739900" y="443230"/>
              <wp:positionH relativeFrom="column">
                <wp:align>center</wp:align>
              </wp:positionH>
              <wp:positionV relativeFrom="page">
                <wp:posOffset>143510</wp:posOffset>
              </wp:positionV>
              <wp:extent cx="4411980" cy="3962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C9083F"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0A69" id="Text Box 13" o:spid="_x0000_s1043" type="#_x0000_t202" style="position:absolute;margin-left:0;margin-top:11.3pt;width:347.4pt;height:31.2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" stroked="f" strokeweight=".5pt">
              <v:path arrowok="t"/>
              <v:textbox>
                <w:txbxContent>
                  <w:p w14:paraId="44C9083F"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3D01F6">
      <w:rPr>
        <w:b/>
        <w:sz w:val="20"/>
      </w:rPr>
      <w:fldChar w:fldCharType="begin"/>
    </w:r>
    <w:r w:rsidR="003D01F6">
      <w:rPr>
        <w:b/>
        <w:sz w:val="20"/>
      </w:rPr>
      <w:instrText xml:space="preserve"> STYLEREF CharAmSchNo </w:instrText>
    </w:r>
    <w:r w:rsidR="00B56589">
      <w:rPr>
        <w:b/>
        <w:sz w:val="20"/>
      </w:rPr>
      <w:fldChar w:fldCharType="separate"/>
    </w:r>
    <w:r w:rsidR="00B56589">
      <w:rPr>
        <w:b/>
        <w:noProof/>
        <w:sz w:val="20"/>
      </w:rPr>
      <w:t>Schedule 1</w:t>
    </w:r>
    <w:r w:rsidR="003D01F6">
      <w:rPr>
        <w:b/>
        <w:sz w:val="20"/>
      </w:rPr>
      <w:fldChar w:fldCharType="end"/>
    </w:r>
    <w:r w:rsidR="003D01F6" w:rsidRPr="00A961C4">
      <w:rPr>
        <w:sz w:val="20"/>
      </w:rPr>
      <w:t xml:space="preserve">  </w:t>
    </w:r>
    <w:r w:rsidR="003D01F6">
      <w:rPr>
        <w:sz w:val="20"/>
      </w:rPr>
      <w:fldChar w:fldCharType="begin"/>
    </w:r>
    <w:r w:rsidR="003D01F6">
      <w:rPr>
        <w:sz w:val="20"/>
      </w:rPr>
      <w:instrText xml:space="preserve"> STYLEREF CharAmSchText </w:instrText>
    </w:r>
    <w:r w:rsidR="00B56589">
      <w:rPr>
        <w:sz w:val="20"/>
      </w:rPr>
      <w:fldChar w:fldCharType="separate"/>
    </w:r>
    <w:r w:rsidR="00B56589">
      <w:rPr>
        <w:noProof/>
        <w:sz w:val="20"/>
      </w:rPr>
      <w:t>Amendments</w:t>
    </w:r>
    <w:r w:rsidR="003D01F6">
      <w:rPr>
        <w:sz w:val="20"/>
      </w:rPr>
      <w:fldChar w:fldCharType="end"/>
    </w:r>
  </w:p>
  <w:p w14:paraId="67400FB8" w14:textId="50778FBF" w:rsidR="003D01F6" w:rsidRPr="00A961C4" w:rsidRDefault="003D01F6"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1FA7FC3C" w14:textId="77777777" w:rsidR="003D01F6" w:rsidRPr="00A961C4" w:rsidRDefault="003D01F6"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F89F" w14:textId="20E2A6B8" w:rsidR="003D01F6" w:rsidRPr="00A961C4" w:rsidRDefault="00500875" w:rsidP="0048364F">
    <w:pPr>
      <w:jc w:val="right"/>
      <w:rPr>
        <w:sz w:val="20"/>
      </w:rPr>
    </w:pPr>
    <w:r>
      <w:rPr>
        <w:noProof/>
        <w:sz w:val="20"/>
        <w:lang w:eastAsia="en-AU"/>
      </w:rPr>
      <mc:AlternateContent>
        <mc:Choice Requires="wps">
          <w:drawing>
            <wp:anchor distT="0" distB="0" distL="114300" distR="114300" simplePos="0" relativeHeight="251670528" behindDoc="1" locked="0" layoutInCell="1" allowOverlap="1" wp14:anchorId="5AAD15F7" wp14:editId="3D30858A">
              <wp:simplePos x="1739900" y="443230"/>
              <wp:positionH relativeFrom="column">
                <wp:align>center</wp:align>
              </wp:positionH>
              <wp:positionV relativeFrom="page">
                <wp:posOffset>443230</wp:posOffset>
              </wp:positionV>
              <wp:extent cx="4411980" cy="39624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9E2B0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15F7" id="_x0000_t202" coordsize="21600,21600" o:spt="202" path="m,l,21600r21600,l21600,xe">
              <v:stroke joinstyle="miter"/>
              <v:path gradientshapeok="t" o:connecttype="rect"/>
            </v:shapetype>
            <v:shape id="Text Box 12" o:spid="_x0000_s1044" type="#_x0000_t202" style="position:absolute;left:0;text-align:left;margin-left:0;margin-top:34.9pt;width:347.4pt;height:31.2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" stroked="f" strokeweight=".5pt">
              <v:path arrowok="t"/>
              <v:textbox>
                <w:txbxContent>
                  <w:p w14:paraId="249E2B06"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9504" behindDoc="1" locked="0" layoutInCell="1" allowOverlap="1" wp14:anchorId="097FCCB0" wp14:editId="06DC2F58">
              <wp:simplePos x="1739900" y="443230"/>
              <wp:positionH relativeFrom="column">
                <wp:align>center</wp:align>
              </wp:positionH>
              <wp:positionV relativeFrom="page">
                <wp:posOffset>143510</wp:posOffset>
              </wp:positionV>
              <wp:extent cx="4411980" cy="396240"/>
              <wp:effectExtent l="0" t="0" r="762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455080"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CCB0" id="Text Box 11" o:spid="_x0000_s1045" type="#_x0000_t202" style="position:absolute;left:0;text-align:left;margin-left:0;margin-top:11.3pt;width:347.4pt;height:31.2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" stroked="f" strokeweight=".5pt">
              <v:path arrowok="t"/>
              <v:textbox>
                <w:txbxContent>
                  <w:p w14:paraId="0F455080"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3D01F6" w:rsidRPr="00A961C4">
      <w:rPr>
        <w:sz w:val="20"/>
      </w:rPr>
      <w:fldChar w:fldCharType="begin"/>
    </w:r>
    <w:r w:rsidR="003D01F6" w:rsidRPr="00A961C4">
      <w:rPr>
        <w:sz w:val="20"/>
      </w:rPr>
      <w:instrText xml:space="preserve"> STYLEREF CharAmSchText </w:instrText>
    </w:r>
    <w:r w:rsidR="003D01F6" w:rsidRPr="00A961C4">
      <w:rPr>
        <w:sz w:val="20"/>
      </w:rPr>
      <w:fldChar w:fldCharType="separate"/>
    </w:r>
    <w:r w:rsidR="00B56589">
      <w:rPr>
        <w:noProof/>
        <w:sz w:val="20"/>
      </w:rPr>
      <w:t>Amendments</w:t>
    </w:r>
    <w:r w:rsidR="003D01F6" w:rsidRPr="00A961C4">
      <w:rPr>
        <w:sz w:val="20"/>
      </w:rPr>
      <w:fldChar w:fldCharType="end"/>
    </w:r>
    <w:r w:rsidR="003D01F6" w:rsidRPr="00A961C4">
      <w:rPr>
        <w:sz w:val="20"/>
      </w:rPr>
      <w:t xml:space="preserve"> </w:t>
    </w:r>
    <w:r w:rsidR="003D01F6" w:rsidRPr="00A961C4">
      <w:rPr>
        <w:b/>
        <w:sz w:val="20"/>
      </w:rPr>
      <w:t xml:space="preserve"> </w:t>
    </w:r>
    <w:r w:rsidR="003D01F6">
      <w:rPr>
        <w:b/>
        <w:sz w:val="20"/>
      </w:rPr>
      <w:fldChar w:fldCharType="begin"/>
    </w:r>
    <w:r w:rsidR="003D01F6">
      <w:rPr>
        <w:b/>
        <w:sz w:val="20"/>
      </w:rPr>
      <w:instrText xml:space="preserve"> STYLEREF CharAmSchNo </w:instrText>
    </w:r>
    <w:r w:rsidR="003D01F6">
      <w:rPr>
        <w:b/>
        <w:sz w:val="20"/>
      </w:rPr>
      <w:fldChar w:fldCharType="separate"/>
    </w:r>
    <w:r w:rsidR="00B56589">
      <w:rPr>
        <w:b/>
        <w:noProof/>
        <w:sz w:val="20"/>
      </w:rPr>
      <w:t>Schedule 1</w:t>
    </w:r>
    <w:r w:rsidR="003D01F6">
      <w:rPr>
        <w:b/>
        <w:sz w:val="20"/>
      </w:rPr>
      <w:fldChar w:fldCharType="end"/>
    </w:r>
  </w:p>
  <w:p w14:paraId="1505AF46" w14:textId="2D7B04B0" w:rsidR="003D01F6" w:rsidRPr="00A961C4" w:rsidRDefault="003D01F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621DD29" w14:textId="77777777" w:rsidR="003D01F6" w:rsidRPr="00A961C4" w:rsidRDefault="003D01F6"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432D" w14:textId="77777777" w:rsidR="003D01F6" w:rsidRPr="00A961C4" w:rsidRDefault="00500875" w:rsidP="0048364F">
    <w:r>
      <w:rPr>
        <w:noProof/>
        <w:lang w:eastAsia="en-AU"/>
      </w:rPr>
      <mc:AlternateContent>
        <mc:Choice Requires="wps">
          <w:drawing>
            <wp:anchor distT="0" distB="0" distL="114300" distR="114300" simplePos="0" relativeHeight="251668480" behindDoc="1" locked="0" layoutInCell="1" allowOverlap="1" wp14:anchorId="52FA9EF5" wp14:editId="73B1024E">
              <wp:simplePos x="0" y="0"/>
              <wp:positionH relativeFrom="column">
                <wp:align>center</wp:align>
              </wp:positionH>
              <wp:positionV relativeFrom="page">
                <wp:posOffset>443230</wp:posOffset>
              </wp:positionV>
              <wp:extent cx="4411980" cy="396240"/>
              <wp:effectExtent l="0" t="0" r="762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CD29EB"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9EF5" id="_x0000_t202" coordsize="21600,21600" o:spt="202" path="m,l,21600r21600,l21600,xe">
              <v:stroke joinstyle="miter"/>
              <v:path gradientshapeok="t" o:connecttype="rect"/>
            </v:shapetype>
            <v:shape id="Text Box 10" o:spid="_x0000_s1050" type="#_x0000_t202" style="position:absolute;margin-left:0;margin-top:34.9pt;width:347.4pt;height:31.2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" stroked="f" strokeweight=".5pt">
              <v:path arrowok="t"/>
              <v:textbox>
                <w:txbxContent>
                  <w:p w14:paraId="56CD29EB"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7456" behindDoc="1" locked="0" layoutInCell="1" allowOverlap="1" wp14:anchorId="68B25A5A" wp14:editId="1D411DD1">
              <wp:simplePos x="0" y="0"/>
              <wp:positionH relativeFrom="column">
                <wp:align>center</wp:align>
              </wp:positionH>
              <wp:positionV relativeFrom="page">
                <wp:posOffset>143510</wp:posOffset>
              </wp:positionV>
              <wp:extent cx="4411980" cy="396240"/>
              <wp:effectExtent l="0" t="0" r="762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F4EA0F"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5A5A" id="Text Box 9" o:spid="_x0000_s1051" type="#_x0000_t202" style="position:absolute;margin-left:0;margin-top:11.3pt;width:347.4pt;height:31.2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" stroked="f" strokeweight=".5pt">
              <v:path arrowok="t"/>
              <v:textbox>
                <w:txbxContent>
                  <w:p w14:paraId="55F4EA0F" w14:textId="77777777" w:rsidR="00500875" w:rsidRPr="00500875" w:rsidRDefault="00500875" w:rsidP="0050087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9B"/>
    <w:rsid w:val="000113BC"/>
    <w:rsid w:val="00011ACC"/>
    <w:rsid w:val="000136AF"/>
    <w:rsid w:val="000214FD"/>
    <w:rsid w:val="00031C0E"/>
    <w:rsid w:val="000417C9"/>
    <w:rsid w:val="00055B5C"/>
    <w:rsid w:val="00056391"/>
    <w:rsid w:val="00060FF9"/>
    <w:rsid w:val="000614BF"/>
    <w:rsid w:val="000A3DAF"/>
    <w:rsid w:val="000A4F3E"/>
    <w:rsid w:val="000B1FD2"/>
    <w:rsid w:val="000D05EF"/>
    <w:rsid w:val="000F21C1"/>
    <w:rsid w:val="000F79E9"/>
    <w:rsid w:val="00101D90"/>
    <w:rsid w:val="00102B4A"/>
    <w:rsid w:val="0010745C"/>
    <w:rsid w:val="00113BD1"/>
    <w:rsid w:val="00120082"/>
    <w:rsid w:val="00122206"/>
    <w:rsid w:val="00131F28"/>
    <w:rsid w:val="0015646E"/>
    <w:rsid w:val="001643C9"/>
    <w:rsid w:val="00165568"/>
    <w:rsid w:val="00166C2F"/>
    <w:rsid w:val="001716C9"/>
    <w:rsid w:val="00173363"/>
    <w:rsid w:val="00173B94"/>
    <w:rsid w:val="001854B4"/>
    <w:rsid w:val="001939E1"/>
    <w:rsid w:val="00195382"/>
    <w:rsid w:val="001A3658"/>
    <w:rsid w:val="001A759A"/>
    <w:rsid w:val="001B6FBF"/>
    <w:rsid w:val="001B7A5D"/>
    <w:rsid w:val="001C2418"/>
    <w:rsid w:val="001C69C4"/>
    <w:rsid w:val="001E18AA"/>
    <w:rsid w:val="001E3590"/>
    <w:rsid w:val="001E7407"/>
    <w:rsid w:val="001F6BA1"/>
    <w:rsid w:val="00201D27"/>
    <w:rsid w:val="00202618"/>
    <w:rsid w:val="00240749"/>
    <w:rsid w:val="0025183D"/>
    <w:rsid w:val="00261EA8"/>
    <w:rsid w:val="0026367D"/>
    <w:rsid w:val="00263820"/>
    <w:rsid w:val="00275197"/>
    <w:rsid w:val="00277372"/>
    <w:rsid w:val="00293B89"/>
    <w:rsid w:val="00297ECB"/>
    <w:rsid w:val="002A292E"/>
    <w:rsid w:val="002B5A30"/>
    <w:rsid w:val="002D043A"/>
    <w:rsid w:val="002D395A"/>
    <w:rsid w:val="002F638D"/>
    <w:rsid w:val="003415D3"/>
    <w:rsid w:val="00350417"/>
    <w:rsid w:val="00352B0F"/>
    <w:rsid w:val="003537D4"/>
    <w:rsid w:val="00355093"/>
    <w:rsid w:val="003649C8"/>
    <w:rsid w:val="00373874"/>
    <w:rsid w:val="00375C6C"/>
    <w:rsid w:val="00383C52"/>
    <w:rsid w:val="003907A2"/>
    <w:rsid w:val="003918E7"/>
    <w:rsid w:val="003A7B3C"/>
    <w:rsid w:val="003B23DE"/>
    <w:rsid w:val="003B4E3D"/>
    <w:rsid w:val="003C5F2B"/>
    <w:rsid w:val="003C7180"/>
    <w:rsid w:val="003D01F6"/>
    <w:rsid w:val="003D0BFE"/>
    <w:rsid w:val="003D5700"/>
    <w:rsid w:val="003F73E7"/>
    <w:rsid w:val="003F790E"/>
    <w:rsid w:val="00400AF2"/>
    <w:rsid w:val="004014AF"/>
    <w:rsid w:val="00405579"/>
    <w:rsid w:val="00410B8E"/>
    <w:rsid w:val="004116CD"/>
    <w:rsid w:val="00415174"/>
    <w:rsid w:val="00421FC1"/>
    <w:rsid w:val="004229C7"/>
    <w:rsid w:val="00424CA9"/>
    <w:rsid w:val="00436785"/>
    <w:rsid w:val="00436BD5"/>
    <w:rsid w:val="00437E4B"/>
    <w:rsid w:val="0044291A"/>
    <w:rsid w:val="00446F21"/>
    <w:rsid w:val="004476B2"/>
    <w:rsid w:val="00454CF3"/>
    <w:rsid w:val="00476220"/>
    <w:rsid w:val="0048196B"/>
    <w:rsid w:val="0048364F"/>
    <w:rsid w:val="00486D05"/>
    <w:rsid w:val="00496F97"/>
    <w:rsid w:val="004973F0"/>
    <w:rsid w:val="004B050A"/>
    <w:rsid w:val="004C7C8C"/>
    <w:rsid w:val="004E2A4A"/>
    <w:rsid w:val="004E65FE"/>
    <w:rsid w:val="004F0D23"/>
    <w:rsid w:val="004F1FAC"/>
    <w:rsid w:val="004F7ABC"/>
    <w:rsid w:val="00500875"/>
    <w:rsid w:val="005054CE"/>
    <w:rsid w:val="00516B8D"/>
    <w:rsid w:val="00537FBC"/>
    <w:rsid w:val="00543469"/>
    <w:rsid w:val="00544829"/>
    <w:rsid w:val="005510E6"/>
    <w:rsid w:val="00551B54"/>
    <w:rsid w:val="005706CF"/>
    <w:rsid w:val="00584811"/>
    <w:rsid w:val="00593AA6"/>
    <w:rsid w:val="00594161"/>
    <w:rsid w:val="00594749"/>
    <w:rsid w:val="005A0D92"/>
    <w:rsid w:val="005A3402"/>
    <w:rsid w:val="005B4067"/>
    <w:rsid w:val="005C3F41"/>
    <w:rsid w:val="005C7A60"/>
    <w:rsid w:val="005E152A"/>
    <w:rsid w:val="00600219"/>
    <w:rsid w:val="00606187"/>
    <w:rsid w:val="00637A99"/>
    <w:rsid w:val="006413CA"/>
    <w:rsid w:val="00641DE5"/>
    <w:rsid w:val="00656F0C"/>
    <w:rsid w:val="00671A17"/>
    <w:rsid w:val="00673987"/>
    <w:rsid w:val="00677CC2"/>
    <w:rsid w:val="00681F92"/>
    <w:rsid w:val="006842C2"/>
    <w:rsid w:val="00685F42"/>
    <w:rsid w:val="0069207B"/>
    <w:rsid w:val="006A4B23"/>
    <w:rsid w:val="006C2874"/>
    <w:rsid w:val="006C7F8C"/>
    <w:rsid w:val="006D380D"/>
    <w:rsid w:val="006E0135"/>
    <w:rsid w:val="006E303A"/>
    <w:rsid w:val="006F7E19"/>
    <w:rsid w:val="00700B2C"/>
    <w:rsid w:val="00712D8D"/>
    <w:rsid w:val="00713084"/>
    <w:rsid w:val="00714B26"/>
    <w:rsid w:val="00731E00"/>
    <w:rsid w:val="007416F5"/>
    <w:rsid w:val="007425F8"/>
    <w:rsid w:val="007440B7"/>
    <w:rsid w:val="00747E3F"/>
    <w:rsid w:val="007634AD"/>
    <w:rsid w:val="007715C9"/>
    <w:rsid w:val="00774EDD"/>
    <w:rsid w:val="007757EC"/>
    <w:rsid w:val="00797A8D"/>
    <w:rsid w:val="007B30AA"/>
    <w:rsid w:val="007C035F"/>
    <w:rsid w:val="007E7D4A"/>
    <w:rsid w:val="007F78F0"/>
    <w:rsid w:val="008006CC"/>
    <w:rsid w:val="00807F18"/>
    <w:rsid w:val="00831E8D"/>
    <w:rsid w:val="00835918"/>
    <w:rsid w:val="00835DE7"/>
    <w:rsid w:val="0084253A"/>
    <w:rsid w:val="00856A31"/>
    <w:rsid w:val="00857533"/>
    <w:rsid w:val="00857D6B"/>
    <w:rsid w:val="008754D0"/>
    <w:rsid w:val="00877D48"/>
    <w:rsid w:val="00883781"/>
    <w:rsid w:val="00884498"/>
    <w:rsid w:val="00885570"/>
    <w:rsid w:val="00893958"/>
    <w:rsid w:val="008A2E77"/>
    <w:rsid w:val="008C6F6F"/>
    <w:rsid w:val="008D0EE0"/>
    <w:rsid w:val="008D3E94"/>
    <w:rsid w:val="008D5732"/>
    <w:rsid w:val="008F4F1C"/>
    <w:rsid w:val="008F77C4"/>
    <w:rsid w:val="009103F3"/>
    <w:rsid w:val="00932377"/>
    <w:rsid w:val="009364B9"/>
    <w:rsid w:val="00967042"/>
    <w:rsid w:val="0096736F"/>
    <w:rsid w:val="0098255A"/>
    <w:rsid w:val="009845BE"/>
    <w:rsid w:val="009969C9"/>
    <w:rsid w:val="009D7BBA"/>
    <w:rsid w:val="009F7BD0"/>
    <w:rsid w:val="00A0291E"/>
    <w:rsid w:val="00A048FF"/>
    <w:rsid w:val="00A10775"/>
    <w:rsid w:val="00A10E87"/>
    <w:rsid w:val="00A231E2"/>
    <w:rsid w:val="00A36C48"/>
    <w:rsid w:val="00A41E0B"/>
    <w:rsid w:val="00A55631"/>
    <w:rsid w:val="00A64912"/>
    <w:rsid w:val="00A70A74"/>
    <w:rsid w:val="00A91171"/>
    <w:rsid w:val="00A957F4"/>
    <w:rsid w:val="00AA0CA8"/>
    <w:rsid w:val="00AA3795"/>
    <w:rsid w:val="00AB5813"/>
    <w:rsid w:val="00AC1E75"/>
    <w:rsid w:val="00AD5641"/>
    <w:rsid w:val="00AE1088"/>
    <w:rsid w:val="00AE7498"/>
    <w:rsid w:val="00AF1BA4"/>
    <w:rsid w:val="00B032D8"/>
    <w:rsid w:val="00B04937"/>
    <w:rsid w:val="00B32146"/>
    <w:rsid w:val="00B33513"/>
    <w:rsid w:val="00B33B3C"/>
    <w:rsid w:val="00B530AF"/>
    <w:rsid w:val="00B55955"/>
    <w:rsid w:val="00B56589"/>
    <w:rsid w:val="00B6382D"/>
    <w:rsid w:val="00B93316"/>
    <w:rsid w:val="00BA5026"/>
    <w:rsid w:val="00BB40BF"/>
    <w:rsid w:val="00BC0CD1"/>
    <w:rsid w:val="00BE1625"/>
    <w:rsid w:val="00BE3165"/>
    <w:rsid w:val="00BE3B51"/>
    <w:rsid w:val="00BE719A"/>
    <w:rsid w:val="00BE720A"/>
    <w:rsid w:val="00BF0461"/>
    <w:rsid w:val="00BF4944"/>
    <w:rsid w:val="00BF56D4"/>
    <w:rsid w:val="00C023DA"/>
    <w:rsid w:val="00C028CE"/>
    <w:rsid w:val="00C04409"/>
    <w:rsid w:val="00C067E5"/>
    <w:rsid w:val="00C164CA"/>
    <w:rsid w:val="00C176CF"/>
    <w:rsid w:val="00C42BF8"/>
    <w:rsid w:val="00C460AE"/>
    <w:rsid w:val="00C50043"/>
    <w:rsid w:val="00C54E84"/>
    <w:rsid w:val="00C57D45"/>
    <w:rsid w:val="00C632AC"/>
    <w:rsid w:val="00C71906"/>
    <w:rsid w:val="00C71F29"/>
    <w:rsid w:val="00C7573B"/>
    <w:rsid w:val="00C76CF3"/>
    <w:rsid w:val="00CE1E31"/>
    <w:rsid w:val="00CE24FB"/>
    <w:rsid w:val="00CF0BB2"/>
    <w:rsid w:val="00CF1E1F"/>
    <w:rsid w:val="00CF4749"/>
    <w:rsid w:val="00D00EAA"/>
    <w:rsid w:val="00D128B2"/>
    <w:rsid w:val="00D13441"/>
    <w:rsid w:val="00D243A3"/>
    <w:rsid w:val="00D477C3"/>
    <w:rsid w:val="00D52EFE"/>
    <w:rsid w:val="00D55F27"/>
    <w:rsid w:val="00D63EF6"/>
    <w:rsid w:val="00D70DFB"/>
    <w:rsid w:val="00D73029"/>
    <w:rsid w:val="00D766DF"/>
    <w:rsid w:val="00D9705A"/>
    <w:rsid w:val="00DA427B"/>
    <w:rsid w:val="00DC5E1E"/>
    <w:rsid w:val="00DE2002"/>
    <w:rsid w:val="00DF7AE9"/>
    <w:rsid w:val="00E05704"/>
    <w:rsid w:val="00E15362"/>
    <w:rsid w:val="00E24D66"/>
    <w:rsid w:val="00E344AD"/>
    <w:rsid w:val="00E54292"/>
    <w:rsid w:val="00E5447B"/>
    <w:rsid w:val="00E72CE6"/>
    <w:rsid w:val="00E74DC7"/>
    <w:rsid w:val="00E87699"/>
    <w:rsid w:val="00E947C6"/>
    <w:rsid w:val="00ED1C10"/>
    <w:rsid w:val="00ED492F"/>
    <w:rsid w:val="00EE3E36"/>
    <w:rsid w:val="00EF2E3A"/>
    <w:rsid w:val="00F047E2"/>
    <w:rsid w:val="00F078DC"/>
    <w:rsid w:val="00F10159"/>
    <w:rsid w:val="00F1249A"/>
    <w:rsid w:val="00F13E86"/>
    <w:rsid w:val="00F17B00"/>
    <w:rsid w:val="00F259B2"/>
    <w:rsid w:val="00F50FFA"/>
    <w:rsid w:val="00F5219B"/>
    <w:rsid w:val="00F545AA"/>
    <w:rsid w:val="00F677A9"/>
    <w:rsid w:val="00F84CF5"/>
    <w:rsid w:val="00F92D35"/>
    <w:rsid w:val="00FA420B"/>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C1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0875"/>
    <w:pPr>
      <w:spacing w:line="260" w:lineRule="atLeast"/>
    </w:pPr>
    <w:rPr>
      <w:sz w:val="22"/>
    </w:rPr>
  </w:style>
  <w:style w:type="paragraph" w:styleId="Heading1">
    <w:name w:val="heading 1"/>
    <w:basedOn w:val="Normal"/>
    <w:next w:val="Normal"/>
    <w:link w:val="Heading1Char"/>
    <w:uiPriority w:val="9"/>
    <w:qFormat/>
    <w:rsid w:val="00F52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1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21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21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21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21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19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21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0875"/>
  </w:style>
  <w:style w:type="paragraph" w:customStyle="1" w:styleId="OPCParaBase">
    <w:name w:val="OPCParaBase"/>
    <w:qFormat/>
    <w:rsid w:val="00500875"/>
    <w:pPr>
      <w:spacing w:line="260" w:lineRule="atLeast"/>
    </w:pPr>
    <w:rPr>
      <w:rFonts w:eastAsia="Times New Roman" w:cs="Times New Roman"/>
      <w:sz w:val="22"/>
      <w:lang w:eastAsia="en-AU"/>
    </w:rPr>
  </w:style>
  <w:style w:type="paragraph" w:customStyle="1" w:styleId="ShortT">
    <w:name w:val="ShortT"/>
    <w:basedOn w:val="OPCParaBase"/>
    <w:next w:val="Normal"/>
    <w:qFormat/>
    <w:rsid w:val="00500875"/>
    <w:pPr>
      <w:spacing w:line="240" w:lineRule="auto"/>
    </w:pPr>
    <w:rPr>
      <w:b/>
      <w:sz w:val="40"/>
    </w:rPr>
  </w:style>
  <w:style w:type="paragraph" w:customStyle="1" w:styleId="ActHead1">
    <w:name w:val="ActHead 1"/>
    <w:aliases w:val="c"/>
    <w:basedOn w:val="OPCParaBase"/>
    <w:next w:val="Normal"/>
    <w:qFormat/>
    <w:rsid w:val="005008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08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08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008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008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08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008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08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087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00875"/>
  </w:style>
  <w:style w:type="paragraph" w:customStyle="1" w:styleId="Blocks">
    <w:name w:val="Blocks"/>
    <w:aliases w:val="bb"/>
    <w:basedOn w:val="OPCParaBase"/>
    <w:qFormat/>
    <w:rsid w:val="00500875"/>
    <w:pPr>
      <w:spacing w:line="240" w:lineRule="auto"/>
    </w:pPr>
    <w:rPr>
      <w:sz w:val="24"/>
    </w:rPr>
  </w:style>
  <w:style w:type="paragraph" w:customStyle="1" w:styleId="BoxText">
    <w:name w:val="BoxText"/>
    <w:aliases w:val="bt"/>
    <w:basedOn w:val="OPCParaBase"/>
    <w:qFormat/>
    <w:rsid w:val="005008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0875"/>
    <w:rPr>
      <w:b/>
    </w:rPr>
  </w:style>
  <w:style w:type="paragraph" w:customStyle="1" w:styleId="BoxHeadItalic">
    <w:name w:val="BoxHeadItalic"/>
    <w:aliases w:val="bhi"/>
    <w:basedOn w:val="BoxText"/>
    <w:next w:val="BoxStep"/>
    <w:qFormat/>
    <w:rsid w:val="00500875"/>
    <w:rPr>
      <w:i/>
    </w:rPr>
  </w:style>
  <w:style w:type="paragraph" w:customStyle="1" w:styleId="BoxList">
    <w:name w:val="BoxList"/>
    <w:aliases w:val="bl"/>
    <w:basedOn w:val="BoxText"/>
    <w:qFormat/>
    <w:rsid w:val="00500875"/>
    <w:pPr>
      <w:ind w:left="1559" w:hanging="425"/>
    </w:pPr>
  </w:style>
  <w:style w:type="paragraph" w:customStyle="1" w:styleId="BoxNote">
    <w:name w:val="BoxNote"/>
    <w:aliases w:val="bn"/>
    <w:basedOn w:val="BoxText"/>
    <w:qFormat/>
    <w:rsid w:val="00500875"/>
    <w:pPr>
      <w:tabs>
        <w:tab w:val="left" w:pos="1985"/>
      </w:tabs>
      <w:spacing w:before="122" w:line="198" w:lineRule="exact"/>
      <w:ind w:left="2948" w:hanging="1814"/>
    </w:pPr>
    <w:rPr>
      <w:sz w:val="18"/>
    </w:rPr>
  </w:style>
  <w:style w:type="paragraph" w:customStyle="1" w:styleId="BoxPara">
    <w:name w:val="BoxPara"/>
    <w:aliases w:val="bp"/>
    <w:basedOn w:val="BoxText"/>
    <w:qFormat/>
    <w:rsid w:val="00500875"/>
    <w:pPr>
      <w:tabs>
        <w:tab w:val="right" w:pos="2268"/>
      </w:tabs>
      <w:ind w:left="2552" w:hanging="1418"/>
    </w:pPr>
  </w:style>
  <w:style w:type="paragraph" w:customStyle="1" w:styleId="BoxStep">
    <w:name w:val="BoxStep"/>
    <w:aliases w:val="bs"/>
    <w:basedOn w:val="BoxText"/>
    <w:qFormat/>
    <w:rsid w:val="00500875"/>
    <w:pPr>
      <w:ind w:left="1985" w:hanging="851"/>
    </w:pPr>
  </w:style>
  <w:style w:type="character" w:customStyle="1" w:styleId="CharAmPartNo">
    <w:name w:val="CharAmPartNo"/>
    <w:basedOn w:val="OPCCharBase"/>
    <w:qFormat/>
    <w:rsid w:val="00500875"/>
  </w:style>
  <w:style w:type="character" w:customStyle="1" w:styleId="CharAmPartText">
    <w:name w:val="CharAmPartText"/>
    <w:basedOn w:val="OPCCharBase"/>
    <w:qFormat/>
    <w:rsid w:val="00500875"/>
  </w:style>
  <w:style w:type="character" w:customStyle="1" w:styleId="CharAmSchNo">
    <w:name w:val="CharAmSchNo"/>
    <w:basedOn w:val="OPCCharBase"/>
    <w:qFormat/>
    <w:rsid w:val="00500875"/>
  </w:style>
  <w:style w:type="character" w:customStyle="1" w:styleId="CharAmSchText">
    <w:name w:val="CharAmSchText"/>
    <w:basedOn w:val="OPCCharBase"/>
    <w:qFormat/>
    <w:rsid w:val="00500875"/>
  </w:style>
  <w:style w:type="character" w:customStyle="1" w:styleId="CharBoldItalic">
    <w:name w:val="CharBoldItalic"/>
    <w:basedOn w:val="OPCCharBase"/>
    <w:uiPriority w:val="1"/>
    <w:qFormat/>
    <w:rsid w:val="00500875"/>
    <w:rPr>
      <w:b/>
      <w:i/>
    </w:rPr>
  </w:style>
  <w:style w:type="character" w:customStyle="1" w:styleId="CharChapNo">
    <w:name w:val="CharChapNo"/>
    <w:basedOn w:val="OPCCharBase"/>
    <w:uiPriority w:val="1"/>
    <w:qFormat/>
    <w:rsid w:val="00500875"/>
  </w:style>
  <w:style w:type="character" w:customStyle="1" w:styleId="CharChapText">
    <w:name w:val="CharChapText"/>
    <w:basedOn w:val="OPCCharBase"/>
    <w:uiPriority w:val="1"/>
    <w:qFormat/>
    <w:rsid w:val="00500875"/>
  </w:style>
  <w:style w:type="character" w:customStyle="1" w:styleId="CharDivNo">
    <w:name w:val="CharDivNo"/>
    <w:basedOn w:val="OPCCharBase"/>
    <w:uiPriority w:val="1"/>
    <w:qFormat/>
    <w:rsid w:val="00500875"/>
  </w:style>
  <w:style w:type="character" w:customStyle="1" w:styleId="CharDivText">
    <w:name w:val="CharDivText"/>
    <w:basedOn w:val="OPCCharBase"/>
    <w:uiPriority w:val="1"/>
    <w:qFormat/>
    <w:rsid w:val="00500875"/>
  </w:style>
  <w:style w:type="character" w:customStyle="1" w:styleId="CharItalic">
    <w:name w:val="CharItalic"/>
    <w:basedOn w:val="OPCCharBase"/>
    <w:uiPriority w:val="1"/>
    <w:qFormat/>
    <w:rsid w:val="00500875"/>
    <w:rPr>
      <w:i/>
    </w:rPr>
  </w:style>
  <w:style w:type="character" w:customStyle="1" w:styleId="CharPartNo">
    <w:name w:val="CharPartNo"/>
    <w:basedOn w:val="OPCCharBase"/>
    <w:uiPriority w:val="1"/>
    <w:qFormat/>
    <w:rsid w:val="00500875"/>
  </w:style>
  <w:style w:type="character" w:customStyle="1" w:styleId="CharPartText">
    <w:name w:val="CharPartText"/>
    <w:basedOn w:val="OPCCharBase"/>
    <w:uiPriority w:val="1"/>
    <w:qFormat/>
    <w:rsid w:val="00500875"/>
  </w:style>
  <w:style w:type="character" w:customStyle="1" w:styleId="CharSectno">
    <w:name w:val="CharSectno"/>
    <w:basedOn w:val="OPCCharBase"/>
    <w:qFormat/>
    <w:rsid w:val="00500875"/>
  </w:style>
  <w:style w:type="character" w:customStyle="1" w:styleId="CharSubdNo">
    <w:name w:val="CharSubdNo"/>
    <w:basedOn w:val="OPCCharBase"/>
    <w:uiPriority w:val="1"/>
    <w:qFormat/>
    <w:rsid w:val="00500875"/>
  </w:style>
  <w:style w:type="character" w:customStyle="1" w:styleId="CharSubdText">
    <w:name w:val="CharSubdText"/>
    <w:basedOn w:val="OPCCharBase"/>
    <w:uiPriority w:val="1"/>
    <w:qFormat/>
    <w:rsid w:val="00500875"/>
  </w:style>
  <w:style w:type="paragraph" w:customStyle="1" w:styleId="CTA--">
    <w:name w:val="CTA --"/>
    <w:basedOn w:val="OPCParaBase"/>
    <w:next w:val="Normal"/>
    <w:rsid w:val="00500875"/>
    <w:pPr>
      <w:spacing w:before="60" w:line="240" w:lineRule="atLeast"/>
      <w:ind w:left="142" w:hanging="142"/>
    </w:pPr>
    <w:rPr>
      <w:sz w:val="20"/>
    </w:rPr>
  </w:style>
  <w:style w:type="paragraph" w:customStyle="1" w:styleId="CTA-">
    <w:name w:val="CTA -"/>
    <w:basedOn w:val="OPCParaBase"/>
    <w:rsid w:val="00500875"/>
    <w:pPr>
      <w:spacing w:before="60" w:line="240" w:lineRule="atLeast"/>
      <w:ind w:left="85" w:hanging="85"/>
    </w:pPr>
    <w:rPr>
      <w:sz w:val="20"/>
    </w:rPr>
  </w:style>
  <w:style w:type="paragraph" w:customStyle="1" w:styleId="CTA---">
    <w:name w:val="CTA ---"/>
    <w:basedOn w:val="OPCParaBase"/>
    <w:next w:val="Normal"/>
    <w:rsid w:val="00500875"/>
    <w:pPr>
      <w:spacing w:before="60" w:line="240" w:lineRule="atLeast"/>
      <w:ind w:left="198" w:hanging="198"/>
    </w:pPr>
    <w:rPr>
      <w:sz w:val="20"/>
    </w:rPr>
  </w:style>
  <w:style w:type="paragraph" w:customStyle="1" w:styleId="CTA----">
    <w:name w:val="CTA ----"/>
    <w:basedOn w:val="OPCParaBase"/>
    <w:next w:val="Normal"/>
    <w:rsid w:val="00500875"/>
    <w:pPr>
      <w:spacing w:before="60" w:line="240" w:lineRule="atLeast"/>
      <w:ind w:left="255" w:hanging="255"/>
    </w:pPr>
    <w:rPr>
      <w:sz w:val="20"/>
    </w:rPr>
  </w:style>
  <w:style w:type="paragraph" w:customStyle="1" w:styleId="CTA1a">
    <w:name w:val="CTA 1(a)"/>
    <w:basedOn w:val="OPCParaBase"/>
    <w:rsid w:val="00500875"/>
    <w:pPr>
      <w:tabs>
        <w:tab w:val="right" w:pos="414"/>
      </w:tabs>
      <w:spacing w:before="40" w:line="240" w:lineRule="atLeast"/>
      <w:ind w:left="675" w:hanging="675"/>
    </w:pPr>
    <w:rPr>
      <w:sz w:val="20"/>
    </w:rPr>
  </w:style>
  <w:style w:type="paragraph" w:customStyle="1" w:styleId="CTA1ai">
    <w:name w:val="CTA 1(a)(i)"/>
    <w:basedOn w:val="OPCParaBase"/>
    <w:rsid w:val="00500875"/>
    <w:pPr>
      <w:tabs>
        <w:tab w:val="right" w:pos="1004"/>
      </w:tabs>
      <w:spacing w:before="40" w:line="240" w:lineRule="atLeast"/>
      <w:ind w:left="1253" w:hanging="1253"/>
    </w:pPr>
    <w:rPr>
      <w:sz w:val="20"/>
    </w:rPr>
  </w:style>
  <w:style w:type="paragraph" w:customStyle="1" w:styleId="CTA2a">
    <w:name w:val="CTA 2(a)"/>
    <w:basedOn w:val="OPCParaBase"/>
    <w:rsid w:val="00500875"/>
    <w:pPr>
      <w:tabs>
        <w:tab w:val="right" w:pos="482"/>
      </w:tabs>
      <w:spacing w:before="40" w:line="240" w:lineRule="atLeast"/>
      <w:ind w:left="748" w:hanging="748"/>
    </w:pPr>
    <w:rPr>
      <w:sz w:val="20"/>
    </w:rPr>
  </w:style>
  <w:style w:type="paragraph" w:customStyle="1" w:styleId="CTA2ai">
    <w:name w:val="CTA 2(a)(i)"/>
    <w:basedOn w:val="OPCParaBase"/>
    <w:rsid w:val="00500875"/>
    <w:pPr>
      <w:tabs>
        <w:tab w:val="right" w:pos="1089"/>
      </w:tabs>
      <w:spacing w:before="40" w:line="240" w:lineRule="atLeast"/>
      <w:ind w:left="1327" w:hanging="1327"/>
    </w:pPr>
    <w:rPr>
      <w:sz w:val="20"/>
    </w:rPr>
  </w:style>
  <w:style w:type="paragraph" w:customStyle="1" w:styleId="CTA3a">
    <w:name w:val="CTA 3(a)"/>
    <w:basedOn w:val="OPCParaBase"/>
    <w:rsid w:val="00500875"/>
    <w:pPr>
      <w:tabs>
        <w:tab w:val="right" w:pos="556"/>
      </w:tabs>
      <w:spacing w:before="40" w:line="240" w:lineRule="atLeast"/>
      <w:ind w:left="805" w:hanging="805"/>
    </w:pPr>
    <w:rPr>
      <w:sz w:val="20"/>
    </w:rPr>
  </w:style>
  <w:style w:type="paragraph" w:customStyle="1" w:styleId="CTA3ai">
    <w:name w:val="CTA 3(a)(i)"/>
    <w:basedOn w:val="OPCParaBase"/>
    <w:rsid w:val="00500875"/>
    <w:pPr>
      <w:tabs>
        <w:tab w:val="right" w:pos="1140"/>
      </w:tabs>
      <w:spacing w:before="40" w:line="240" w:lineRule="atLeast"/>
      <w:ind w:left="1361" w:hanging="1361"/>
    </w:pPr>
    <w:rPr>
      <w:sz w:val="20"/>
    </w:rPr>
  </w:style>
  <w:style w:type="paragraph" w:customStyle="1" w:styleId="CTA4a">
    <w:name w:val="CTA 4(a)"/>
    <w:basedOn w:val="OPCParaBase"/>
    <w:rsid w:val="00500875"/>
    <w:pPr>
      <w:tabs>
        <w:tab w:val="right" w:pos="624"/>
      </w:tabs>
      <w:spacing w:before="40" w:line="240" w:lineRule="atLeast"/>
      <w:ind w:left="873" w:hanging="873"/>
    </w:pPr>
    <w:rPr>
      <w:sz w:val="20"/>
    </w:rPr>
  </w:style>
  <w:style w:type="paragraph" w:customStyle="1" w:styleId="CTA4ai">
    <w:name w:val="CTA 4(a)(i)"/>
    <w:basedOn w:val="OPCParaBase"/>
    <w:rsid w:val="00500875"/>
    <w:pPr>
      <w:tabs>
        <w:tab w:val="right" w:pos="1213"/>
      </w:tabs>
      <w:spacing w:before="40" w:line="240" w:lineRule="atLeast"/>
      <w:ind w:left="1452" w:hanging="1452"/>
    </w:pPr>
    <w:rPr>
      <w:sz w:val="20"/>
    </w:rPr>
  </w:style>
  <w:style w:type="paragraph" w:customStyle="1" w:styleId="CTACAPS">
    <w:name w:val="CTA CAPS"/>
    <w:basedOn w:val="OPCParaBase"/>
    <w:rsid w:val="00500875"/>
    <w:pPr>
      <w:spacing w:before="60" w:line="240" w:lineRule="atLeast"/>
    </w:pPr>
    <w:rPr>
      <w:sz w:val="20"/>
    </w:rPr>
  </w:style>
  <w:style w:type="paragraph" w:customStyle="1" w:styleId="CTAright">
    <w:name w:val="CTA right"/>
    <w:basedOn w:val="OPCParaBase"/>
    <w:rsid w:val="00500875"/>
    <w:pPr>
      <w:spacing w:before="60" w:line="240" w:lineRule="auto"/>
      <w:jc w:val="right"/>
    </w:pPr>
    <w:rPr>
      <w:sz w:val="20"/>
    </w:rPr>
  </w:style>
  <w:style w:type="paragraph" w:customStyle="1" w:styleId="subsection">
    <w:name w:val="subsection"/>
    <w:aliases w:val="ss"/>
    <w:basedOn w:val="OPCParaBase"/>
    <w:link w:val="subsectionChar"/>
    <w:rsid w:val="0050087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00875"/>
    <w:pPr>
      <w:spacing w:before="180" w:line="240" w:lineRule="auto"/>
      <w:ind w:left="1134"/>
    </w:pPr>
  </w:style>
  <w:style w:type="paragraph" w:customStyle="1" w:styleId="ETAsubitem">
    <w:name w:val="ETA(subitem)"/>
    <w:basedOn w:val="OPCParaBase"/>
    <w:rsid w:val="00500875"/>
    <w:pPr>
      <w:tabs>
        <w:tab w:val="right" w:pos="340"/>
      </w:tabs>
      <w:spacing w:before="60" w:line="240" w:lineRule="auto"/>
      <w:ind w:left="454" w:hanging="454"/>
    </w:pPr>
    <w:rPr>
      <w:sz w:val="20"/>
    </w:rPr>
  </w:style>
  <w:style w:type="paragraph" w:customStyle="1" w:styleId="ETApara">
    <w:name w:val="ETA(para)"/>
    <w:basedOn w:val="OPCParaBase"/>
    <w:rsid w:val="00500875"/>
    <w:pPr>
      <w:tabs>
        <w:tab w:val="right" w:pos="754"/>
      </w:tabs>
      <w:spacing w:before="60" w:line="240" w:lineRule="auto"/>
      <w:ind w:left="828" w:hanging="828"/>
    </w:pPr>
    <w:rPr>
      <w:sz w:val="20"/>
    </w:rPr>
  </w:style>
  <w:style w:type="paragraph" w:customStyle="1" w:styleId="ETAsubpara">
    <w:name w:val="ETA(subpara)"/>
    <w:basedOn w:val="OPCParaBase"/>
    <w:rsid w:val="00500875"/>
    <w:pPr>
      <w:tabs>
        <w:tab w:val="right" w:pos="1083"/>
      </w:tabs>
      <w:spacing w:before="60" w:line="240" w:lineRule="auto"/>
      <w:ind w:left="1191" w:hanging="1191"/>
    </w:pPr>
    <w:rPr>
      <w:sz w:val="20"/>
    </w:rPr>
  </w:style>
  <w:style w:type="paragraph" w:customStyle="1" w:styleId="ETAsub-subpara">
    <w:name w:val="ETA(sub-subpara)"/>
    <w:basedOn w:val="OPCParaBase"/>
    <w:rsid w:val="00500875"/>
    <w:pPr>
      <w:tabs>
        <w:tab w:val="right" w:pos="1412"/>
      </w:tabs>
      <w:spacing w:before="60" w:line="240" w:lineRule="auto"/>
      <w:ind w:left="1525" w:hanging="1525"/>
    </w:pPr>
    <w:rPr>
      <w:sz w:val="20"/>
    </w:rPr>
  </w:style>
  <w:style w:type="paragraph" w:customStyle="1" w:styleId="Formula">
    <w:name w:val="Formula"/>
    <w:basedOn w:val="OPCParaBase"/>
    <w:rsid w:val="00500875"/>
    <w:pPr>
      <w:spacing w:line="240" w:lineRule="auto"/>
      <w:ind w:left="1134"/>
    </w:pPr>
    <w:rPr>
      <w:sz w:val="20"/>
    </w:rPr>
  </w:style>
  <w:style w:type="paragraph" w:styleId="Header">
    <w:name w:val="header"/>
    <w:basedOn w:val="OPCParaBase"/>
    <w:link w:val="HeaderChar"/>
    <w:unhideWhenUsed/>
    <w:rsid w:val="0050087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00875"/>
    <w:rPr>
      <w:rFonts w:eastAsia="Times New Roman" w:cs="Times New Roman"/>
      <w:sz w:val="16"/>
      <w:lang w:eastAsia="en-AU"/>
    </w:rPr>
  </w:style>
  <w:style w:type="paragraph" w:customStyle="1" w:styleId="House">
    <w:name w:val="House"/>
    <w:basedOn w:val="OPCParaBase"/>
    <w:rsid w:val="00500875"/>
    <w:pPr>
      <w:spacing w:line="240" w:lineRule="auto"/>
    </w:pPr>
    <w:rPr>
      <w:sz w:val="28"/>
    </w:rPr>
  </w:style>
  <w:style w:type="paragraph" w:customStyle="1" w:styleId="Item">
    <w:name w:val="Item"/>
    <w:aliases w:val="i"/>
    <w:basedOn w:val="OPCParaBase"/>
    <w:next w:val="ItemHead"/>
    <w:rsid w:val="00500875"/>
    <w:pPr>
      <w:keepLines/>
      <w:spacing w:before="80" w:line="240" w:lineRule="auto"/>
      <w:ind w:left="709"/>
    </w:pPr>
  </w:style>
  <w:style w:type="paragraph" w:customStyle="1" w:styleId="ItemHead">
    <w:name w:val="ItemHead"/>
    <w:aliases w:val="ih"/>
    <w:basedOn w:val="OPCParaBase"/>
    <w:next w:val="Item"/>
    <w:rsid w:val="0050087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00875"/>
    <w:pPr>
      <w:spacing w:line="240" w:lineRule="auto"/>
    </w:pPr>
    <w:rPr>
      <w:b/>
      <w:sz w:val="32"/>
    </w:rPr>
  </w:style>
  <w:style w:type="paragraph" w:customStyle="1" w:styleId="notedraft">
    <w:name w:val="note(draft)"/>
    <w:aliases w:val="nd"/>
    <w:basedOn w:val="OPCParaBase"/>
    <w:rsid w:val="00500875"/>
    <w:pPr>
      <w:spacing w:before="240" w:line="240" w:lineRule="auto"/>
      <w:ind w:left="284" w:hanging="284"/>
    </w:pPr>
    <w:rPr>
      <w:i/>
      <w:sz w:val="24"/>
    </w:rPr>
  </w:style>
  <w:style w:type="paragraph" w:customStyle="1" w:styleId="notemargin">
    <w:name w:val="note(margin)"/>
    <w:aliases w:val="nm"/>
    <w:basedOn w:val="OPCParaBase"/>
    <w:rsid w:val="00500875"/>
    <w:pPr>
      <w:tabs>
        <w:tab w:val="left" w:pos="709"/>
      </w:tabs>
      <w:spacing w:before="122" w:line="198" w:lineRule="exact"/>
      <w:ind w:left="709" w:hanging="709"/>
    </w:pPr>
    <w:rPr>
      <w:sz w:val="18"/>
    </w:rPr>
  </w:style>
  <w:style w:type="paragraph" w:customStyle="1" w:styleId="noteToPara">
    <w:name w:val="noteToPara"/>
    <w:aliases w:val="ntp"/>
    <w:basedOn w:val="OPCParaBase"/>
    <w:rsid w:val="00500875"/>
    <w:pPr>
      <w:spacing w:before="122" w:line="198" w:lineRule="exact"/>
      <w:ind w:left="2353" w:hanging="709"/>
    </w:pPr>
    <w:rPr>
      <w:sz w:val="18"/>
    </w:rPr>
  </w:style>
  <w:style w:type="paragraph" w:customStyle="1" w:styleId="noteParlAmend">
    <w:name w:val="note(ParlAmend)"/>
    <w:aliases w:val="npp"/>
    <w:basedOn w:val="OPCParaBase"/>
    <w:next w:val="ParlAmend"/>
    <w:rsid w:val="00500875"/>
    <w:pPr>
      <w:spacing w:line="240" w:lineRule="auto"/>
      <w:jc w:val="right"/>
    </w:pPr>
    <w:rPr>
      <w:rFonts w:ascii="Arial" w:hAnsi="Arial"/>
      <w:b/>
      <w:i/>
    </w:rPr>
  </w:style>
  <w:style w:type="paragraph" w:customStyle="1" w:styleId="Page1">
    <w:name w:val="Page1"/>
    <w:basedOn w:val="OPCParaBase"/>
    <w:rsid w:val="00500875"/>
    <w:pPr>
      <w:spacing w:before="5600" w:line="240" w:lineRule="auto"/>
    </w:pPr>
    <w:rPr>
      <w:b/>
      <w:sz w:val="32"/>
    </w:rPr>
  </w:style>
  <w:style w:type="paragraph" w:customStyle="1" w:styleId="PageBreak">
    <w:name w:val="PageBreak"/>
    <w:aliases w:val="pb"/>
    <w:basedOn w:val="OPCParaBase"/>
    <w:rsid w:val="00500875"/>
    <w:pPr>
      <w:spacing w:line="240" w:lineRule="auto"/>
    </w:pPr>
    <w:rPr>
      <w:sz w:val="20"/>
    </w:rPr>
  </w:style>
  <w:style w:type="paragraph" w:customStyle="1" w:styleId="paragraphsub">
    <w:name w:val="paragraph(sub)"/>
    <w:aliases w:val="aa"/>
    <w:basedOn w:val="OPCParaBase"/>
    <w:rsid w:val="00500875"/>
    <w:pPr>
      <w:tabs>
        <w:tab w:val="right" w:pos="1985"/>
      </w:tabs>
      <w:spacing w:before="40" w:line="240" w:lineRule="auto"/>
      <w:ind w:left="2098" w:hanging="2098"/>
    </w:pPr>
  </w:style>
  <w:style w:type="paragraph" w:customStyle="1" w:styleId="paragraphsub-sub">
    <w:name w:val="paragraph(sub-sub)"/>
    <w:aliases w:val="aaa"/>
    <w:basedOn w:val="OPCParaBase"/>
    <w:rsid w:val="00500875"/>
    <w:pPr>
      <w:tabs>
        <w:tab w:val="right" w:pos="2722"/>
      </w:tabs>
      <w:spacing w:before="40" w:line="240" w:lineRule="auto"/>
      <w:ind w:left="2835" w:hanging="2835"/>
    </w:pPr>
  </w:style>
  <w:style w:type="paragraph" w:customStyle="1" w:styleId="paragraph">
    <w:name w:val="paragraph"/>
    <w:aliases w:val="a"/>
    <w:basedOn w:val="OPCParaBase"/>
    <w:link w:val="paragraphChar"/>
    <w:rsid w:val="00500875"/>
    <w:pPr>
      <w:tabs>
        <w:tab w:val="right" w:pos="1531"/>
      </w:tabs>
      <w:spacing w:before="40" w:line="240" w:lineRule="auto"/>
      <w:ind w:left="1644" w:hanging="1644"/>
    </w:pPr>
  </w:style>
  <w:style w:type="paragraph" w:customStyle="1" w:styleId="ParlAmend">
    <w:name w:val="ParlAmend"/>
    <w:aliases w:val="pp"/>
    <w:basedOn w:val="OPCParaBase"/>
    <w:rsid w:val="00500875"/>
    <w:pPr>
      <w:spacing w:before="240" w:line="240" w:lineRule="atLeast"/>
      <w:ind w:hanging="567"/>
    </w:pPr>
    <w:rPr>
      <w:sz w:val="24"/>
    </w:rPr>
  </w:style>
  <w:style w:type="paragraph" w:customStyle="1" w:styleId="Penalty">
    <w:name w:val="Penalty"/>
    <w:basedOn w:val="OPCParaBase"/>
    <w:rsid w:val="00500875"/>
    <w:pPr>
      <w:tabs>
        <w:tab w:val="left" w:pos="2977"/>
      </w:tabs>
      <w:spacing w:before="180" w:line="240" w:lineRule="auto"/>
      <w:ind w:left="1985" w:hanging="851"/>
    </w:pPr>
  </w:style>
  <w:style w:type="paragraph" w:customStyle="1" w:styleId="Portfolio">
    <w:name w:val="Portfolio"/>
    <w:basedOn w:val="OPCParaBase"/>
    <w:rsid w:val="00500875"/>
    <w:pPr>
      <w:spacing w:line="240" w:lineRule="auto"/>
    </w:pPr>
    <w:rPr>
      <w:i/>
      <w:sz w:val="20"/>
    </w:rPr>
  </w:style>
  <w:style w:type="paragraph" w:customStyle="1" w:styleId="Preamble">
    <w:name w:val="Preamble"/>
    <w:basedOn w:val="OPCParaBase"/>
    <w:next w:val="Normal"/>
    <w:rsid w:val="005008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0875"/>
    <w:pPr>
      <w:spacing w:line="240" w:lineRule="auto"/>
    </w:pPr>
    <w:rPr>
      <w:i/>
      <w:sz w:val="20"/>
    </w:rPr>
  </w:style>
  <w:style w:type="paragraph" w:customStyle="1" w:styleId="Session">
    <w:name w:val="Session"/>
    <w:basedOn w:val="OPCParaBase"/>
    <w:rsid w:val="00500875"/>
    <w:pPr>
      <w:spacing w:line="240" w:lineRule="auto"/>
    </w:pPr>
    <w:rPr>
      <w:sz w:val="28"/>
    </w:rPr>
  </w:style>
  <w:style w:type="paragraph" w:customStyle="1" w:styleId="Sponsor">
    <w:name w:val="Sponsor"/>
    <w:basedOn w:val="OPCParaBase"/>
    <w:rsid w:val="00500875"/>
    <w:pPr>
      <w:spacing w:line="240" w:lineRule="auto"/>
    </w:pPr>
    <w:rPr>
      <w:i/>
    </w:rPr>
  </w:style>
  <w:style w:type="paragraph" w:customStyle="1" w:styleId="Subitem">
    <w:name w:val="Subitem"/>
    <w:aliases w:val="iss"/>
    <w:basedOn w:val="OPCParaBase"/>
    <w:rsid w:val="00500875"/>
    <w:pPr>
      <w:spacing w:before="180" w:line="240" w:lineRule="auto"/>
      <w:ind w:left="709" w:hanging="709"/>
    </w:pPr>
  </w:style>
  <w:style w:type="paragraph" w:customStyle="1" w:styleId="SubitemHead">
    <w:name w:val="SubitemHead"/>
    <w:aliases w:val="issh"/>
    <w:basedOn w:val="OPCParaBase"/>
    <w:rsid w:val="005008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00875"/>
    <w:pPr>
      <w:spacing w:before="40" w:line="240" w:lineRule="auto"/>
      <w:ind w:left="1134"/>
    </w:pPr>
  </w:style>
  <w:style w:type="paragraph" w:customStyle="1" w:styleId="SubsectionHead">
    <w:name w:val="SubsectionHead"/>
    <w:aliases w:val="ssh"/>
    <w:basedOn w:val="OPCParaBase"/>
    <w:next w:val="subsection"/>
    <w:rsid w:val="00500875"/>
    <w:pPr>
      <w:keepNext/>
      <w:keepLines/>
      <w:spacing w:before="240" w:line="240" w:lineRule="auto"/>
      <w:ind w:left="1134"/>
    </w:pPr>
    <w:rPr>
      <w:i/>
    </w:rPr>
  </w:style>
  <w:style w:type="paragraph" w:customStyle="1" w:styleId="Tablea">
    <w:name w:val="Table(a)"/>
    <w:aliases w:val="ta"/>
    <w:basedOn w:val="OPCParaBase"/>
    <w:rsid w:val="00500875"/>
    <w:pPr>
      <w:spacing w:before="60" w:line="240" w:lineRule="auto"/>
      <w:ind w:left="284" w:hanging="284"/>
    </w:pPr>
    <w:rPr>
      <w:sz w:val="20"/>
    </w:rPr>
  </w:style>
  <w:style w:type="paragraph" w:customStyle="1" w:styleId="TableAA">
    <w:name w:val="Table(AA)"/>
    <w:aliases w:val="taaa"/>
    <w:basedOn w:val="OPCParaBase"/>
    <w:rsid w:val="0050087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087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0875"/>
    <w:pPr>
      <w:spacing w:before="60" w:line="240" w:lineRule="atLeast"/>
    </w:pPr>
    <w:rPr>
      <w:sz w:val="20"/>
    </w:rPr>
  </w:style>
  <w:style w:type="paragraph" w:customStyle="1" w:styleId="TLPBoxTextnote">
    <w:name w:val="TLPBoxText(note"/>
    <w:aliases w:val="right)"/>
    <w:basedOn w:val="OPCParaBase"/>
    <w:rsid w:val="005008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087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0875"/>
    <w:pPr>
      <w:spacing w:before="122" w:line="198" w:lineRule="exact"/>
      <w:ind w:left="1985" w:hanging="851"/>
      <w:jc w:val="right"/>
    </w:pPr>
    <w:rPr>
      <w:sz w:val="18"/>
    </w:rPr>
  </w:style>
  <w:style w:type="paragraph" w:customStyle="1" w:styleId="TLPTableBullet">
    <w:name w:val="TLPTableBullet"/>
    <w:aliases w:val="ttb"/>
    <w:basedOn w:val="OPCParaBase"/>
    <w:rsid w:val="00500875"/>
    <w:pPr>
      <w:spacing w:line="240" w:lineRule="exact"/>
      <w:ind w:left="284" w:hanging="284"/>
    </w:pPr>
    <w:rPr>
      <w:sz w:val="20"/>
    </w:rPr>
  </w:style>
  <w:style w:type="paragraph" w:styleId="TOC1">
    <w:name w:val="toc 1"/>
    <w:basedOn w:val="OPCParaBase"/>
    <w:next w:val="Normal"/>
    <w:uiPriority w:val="39"/>
    <w:semiHidden/>
    <w:unhideWhenUsed/>
    <w:rsid w:val="0050087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087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087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087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0087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087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08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008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087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0875"/>
    <w:pPr>
      <w:keepLines/>
      <w:spacing w:before="240" w:after="120" w:line="240" w:lineRule="auto"/>
      <w:ind w:left="794"/>
    </w:pPr>
    <w:rPr>
      <w:b/>
      <w:kern w:val="28"/>
      <w:sz w:val="20"/>
    </w:rPr>
  </w:style>
  <w:style w:type="paragraph" w:customStyle="1" w:styleId="TofSectsHeading">
    <w:name w:val="TofSects(Heading)"/>
    <w:basedOn w:val="OPCParaBase"/>
    <w:rsid w:val="00500875"/>
    <w:pPr>
      <w:spacing w:before="240" w:after="120" w:line="240" w:lineRule="auto"/>
    </w:pPr>
    <w:rPr>
      <w:b/>
      <w:sz w:val="24"/>
    </w:rPr>
  </w:style>
  <w:style w:type="paragraph" w:customStyle="1" w:styleId="TofSectsSection">
    <w:name w:val="TofSects(Section)"/>
    <w:basedOn w:val="OPCParaBase"/>
    <w:rsid w:val="00500875"/>
    <w:pPr>
      <w:keepLines/>
      <w:spacing w:before="40" w:line="240" w:lineRule="auto"/>
      <w:ind w:left="1588" w:hanging="794"/>
    </w:pPr>
    <w:rPr>
      <w:kern w:val="28"/>
      <w:sz w:val="18"/>
    </w:rPr>
  </w:style>
  <w:style w:type="paragraph" w:customStyle="1" w:styleId="TofSectsSubdiv">
    <w:name w:val="TofSects(Subdiv)"/>
    <w:basedOn w:val="OPCParaBase"/>
    <w:rsid w:val="00500875"/>
    <w:pPr>
      <w:keepLines/>
      <w:spacing w:before="80" w:line="240" w:lineRule="auto"/>
      <w:ind w:left="1588" w:hanging="794"/>
    </w:pPr>
    <w:rPr>
      <w:kern w:val="28"/>
    </w:rPr>
  </w:style>
  <w:style w:type="paragraph" w:customStyle="1" w:styleId="WRStyle">
    <w:name w:val="WR Style"/>
    <w:aliases w:val="WR"/>
    <w:basedOn w:val="OPCParaBase"/>
    <w:rsid w:val="00500875"/>
    <w:pPr>
      <w:spacing w:before="240" w:line="240" w:lineRule="auto"/>
      <w:ind w:left="284" w:hanging="284"/>
    </w:pPr>
    <w:rPr>
      <w:b/>
      <w:i/>
      <w:kern w:val="28"/>
      <w:sz w:val="24"/>
    </w:rPr>
  </w:style>
  <w:style w:type="paragraph" w:customStyle="1" w:styleId="notepara">
    <w:name w:val="note(para)"/>
    <w:aliases w:val="na"/>
    <w:basedOn w:val="OPCParaBase"/>
    <w:rsid w:val="00500875"/>
    <w:pPr>
      <w:spacing w:before="40" w:line="198" w:lineRule="exact"/>
      <w:ind w:left="2354" w:hanging="369"/>
    </w:pPr>
    <w:rPr>
      <w:sz w:val="18"/>
    </w:rPr>
  </w:style>
  <w:style w:type="paragraph" w:styleId="Footer">
    <w:name w:val="footer"/>
    <w:link w:val="FooterChar"/>
    <w:rsid w:val="0050087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00875"/>
    <w:rPr>
      <w:rFonts w:eastAsia="Times New Roman" w:cs="Times New Roman"/>
      <w:sz w:val="22"/>
      <w:szCs w:val="24"/>
      <w:lang w:eastAsia="en-AU"/>
    </w:rPr>
  </w:style>
  <w:style w:type="character" w:styleId="LineNumber">
    <w:name w:val="line number"/>
    <w:basedOn w:val="OPCCharBase"/>
    <w:uiPriority w:val="99"/>
    <w:semiHidden/>
    <w:unhideWhenUsed/>
    <w:rsid w:val="00500875"/>
    <w:rPr>
      <w:sz w:val="16"/>
    </w:rPr>
  </w:style>
  <w:style w:type="table" w:customStyle="1" w:styleId="CFlag">
    <w:name w:val="CFlag"/>
    <w:basedOn w:val="TableNormal"/>
    <w:uiPriority w:val="99"/>
    <w:rsid w:val="00500875"/>
    <w:rPr>
      <w:rFonts w:eastAsia="Times New Roman" w:cs="Times New Roman"/>
      <w:lang w:eastAsia="en-AU"/>
    </w:rPr>
    <w:tblPr/>
  </w:style>
  <w:style w:type="paragraph" w:customStyle="1" w:styleId="NotesHeading1">
    <w:name w:val="NotesHeading 1"/>
    <w:basedOn w:val="OPCParaBase"/>
    <w:next w:val="Normal"/>
    <w:rsid w:val="00500875"/>
    <w:rPr>
      <w:b/>
      <w:sz w:val="28"/>
      <w:szCs w:val="28"/>
    </w:rPr>
  </w:style>
  <w:style w:type="paragraph" w:customStyle="1" w:styleId="NotesHeading2">
    <w:name w:val="NotesHeading 2"/>
    <w:basedOn w:val="OPCParaBase"/>
    <w:next w:val="Normal"/>
    <w:rsid w:val="00500875"/>
    <w:rPr>
      <w:b/>
      <w:sz w:val="28"/>
      <w:szCs w:val="28"/>
    </w:rPr>
  </w:style>
  <w:style w:type="paragraph" w:customStyle="1" w:styleId="SignCoverPageEnd">
    <w:name w:val="SignCoverPageEnd"/>
    <w:basedOn w:val="OPCParaBase"/>
    <w:next w:val="Normal"/>
    <w:rsid w:val="005008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00875"/>
    <w:pPr>
      <w:pBdr>
        <w:top w:val="single" w:sz="4" w:space="1" w:color="auto"/>
      </w:pBdr>
      <w:spacing w:before="360"/>
      <w:ind w:right="397"/>
      <w:jc w:val="both"/>
    </w:pPr>
  </w:style>
  <w:style w:type="paragraph" w:customStyle="1" w:styleId="Paragraphsub-sub-sub">
    <w:name w:val="Paragraph(sub-sub-sub)"/>
    <w:aliases w:val="aaaa"/>
    <w:basedOn w:val="OPCParaBase"/>
    <w:rsid w:val="005008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008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008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008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0087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00875"/>
    <w:pPr>
      <w:spacing w:before="120"/>
    </w:pPr>
  </w:style>
  <w:style w:type="paragraph" w:customStyle="1" w:styleId="TableTextEndNotes">
    <w:name w:val="TableTextEndNotes"/>
    <w:aliases w:val="Tten"/>
    <w:basedOn w:val="Normal"/>
    <w:rsid w:val="00500875"/>
    <w:pPr>
      <w:spacing w:before="60" w:line="240" w:lineRule="auto"/>
    </w:pPr>
    <w:rPr>
      <w:rFonts w:cs="Arial"/>
      <w:sz w:val="20"/>
      <w:szCs w:val="22"/>
    </w:rPr>
  </w:style>
  <w:style w:type="paragraph" w:customStyle="1" w:styleId="TableHeading">
    <w:name w:val="TableHeading"/>
    <w:aliases w:val="th"/>
    <w:basedOn w:val="OPCParaBase"/>
    <w:next w:val="Tabletext"/>
    <w:rsid w:val="00500875"/>
    <w:pPr>
      <w:keepNext/>
      <w:spacing w:before="60" w:line="240" w:lineRule="atLeast"/>
    </w:pPr>
    <w:rPr>
      <w:b/>
      <w:sz w:val="20"/>
    </w:rPr>
  </w:style>
  <w:style w:type="paragraph" w:customStyle="1" w:styleId="NoteToSubpara">
    <w:name w:val="NoteToSubpara"/>
    <w:aliases w:val="nts"/>
    <w:basedOn w:val="OPCParaBase"/>
    <w:rsid w:val="00500875"/>
    <w:pPr>
      <w:spacing w:before="40" w:line="198" w:lineRule="exact"/>
      <w:ind w:left="2835" w:hanging="709"/>
    </w:pPr>
    <w:rPr>
      <w:sz w:val="18"/>
    </w:rPr>
  </w:style>
  <w:style w:type="paragraph" w:customStyle="1" w:styleId="ENoteTableHeading">
    <w:name w:val="ENoteTableHeading"/>
    <w:aliases w:val="enth"/>
    <w:basedOn w:val="OPCParaBase"/>
    <w:rsid w:val="00500875"/>
    <w:pPr>
      <w:keepNext/>
      <w:spacing w:before="60" w:line="240" w:lineRule="atLeast"/>
    </w:pPr>
    <w:rPr>
      <w:rFonts w:ascii="Arial" w:hAnsi="Arial"/>
      <w:b/>
      <w:sz w:val="16"/>
    </w:rPr>
  </w:style>
  <w:style w:type="paragraph" w:customStyle="1" w:styleId="ENoteTTi">
    <w:name w:val="ENoteTTi"/>
    <w:aliases w:val="entti"/>
    <w:basedOn w:val="OPCParaBase"/>
    <w:rsid w:val="00500875"/>
    <w:pPr>
      <w:keepNext/>
      <w:spacing w:before="60" w:line="240" w:lineRule="atLeast"/>
      <w:ind w:left="170"/>
    </w:pPr>
    <w:rPr>
      <w:sz w:val="16"/>
    </w:rPr>
  </w:style>
  <w:style w:type="paragraph" w:customStyle="1" w:styleId="ENotesHeading1">
    <w:name w:val="ENotesHeading 1"/>
    <w:aliases w:val="Enh1"/>
    <w:basedOn w:val="OPCParaBase"/>
    <w:next w:val="Normal"/>
    <w:rsid w:val="00500875"/>
    <w:pPr>
      <w:spacing w:before="120"/>
      <w:outlineLvl w:val="1"/>
    </w:pPr>
    <w:rPr>
      <w:b/>
      <w:sz w:val="28"/>
      <w:szCs w:val="28"/>
    </w:rPr>
  </w:style>
  <w:style w:type="paragraph" w:customStyle="1" w:styleId="ENotesHeading2">
    <w:name w:val="ENotesHeading 2"/>
    <w:aliases w:val="Enh2"/>
    <w:basedOn w:val="OPCParaBase"/>
    <w:next w:val="Normal"/>
    <w:rsid w:val="00500875"/>
    <w:pPr>
      <w:spacing w:before="120" w:after="120"/>
      <w:outlineLvl w:val="2"/>
    </w:pPr>
    <w:rPr>
      <w:b/>
      <w:sz w:val="24"/>
      <w:szCs w:val="28"/>
    </w:rPr>
  </w:style>
  <w:style w:type="paragraph" w:customStyle="1" w:styleId="ENoteTTIndentHeading">
    <w:name w:val="ENoteTTIndentHeading"/>
    <w:aliases w:val="enTTHi"/>
    <w:basedOn w:val="OPCParaBase"/>
    <w:rsid w:val="005008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00875"/>
    <w:pPr>
      <w:spacing w:before="60" w:line="240" w:lineRule="atLeast"/>
    </w:pPr>
    <w:rPr>
      <w:sz w:val="16"/>
    </w:rPr>
  </w:style>
  <w:style w:type="paragraph" w:customStyle="1" w:styleId="MadeunderText">
    <w:name w:val="MadeunderText"/>
    <w:basedOn w:val="OPCParaBase"/>
    <w:next w:val="Normal"/>
    <w:rsid w:val="00500875"/>
    <w:pPr>
      <w:spacing w:before="240"/>
    </w:pPr>
    <w:rPr>
      <w:sz w:val="24"/>
      <w:szCs w:val="24"/>
    </w:rPr>
  </w:style>
  <w:style w:type="paragraph" w:customStyle="1" w:styleId="ENotesHeading3">
    <w:name w:val="ENotesHeading 3"/>
    <w:aliases w:val="Enh3"/>
    <w:basedOn w:val="OPCParaBase"/>
    <w:next w:val="Normal"/>
    <w:rsid w:val="00500875"/>
    <w:pPr>
      <w:keepNext/>
      <w:spacing w:before="120" w:line="240" w:lineRule="auto"/>
      <w:outlineLvl w:val="4"/>
    </w:pPr>
    <w:rPr>
      <w:b/>
      <w:szCs w:val="24"/>
    </w:rPr>
  </w:style>
  <w:style w:type="paragraph" w:customStyle="1" w:styleId="SubPartCASA">
    <w:name w:val="SubPart(CASA)"/>
    <w:aliases w:val="csp"/>
    <w:basedOn w:val="OPCParaBase"/>
    <w:next w:val="ActHead3"/>
    <w:rsid w:val="0050087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00875"/>
  </w:style>
  <w:style w:type="character" w:customStyle="1" w:styleId="CharSubPartNoCASA">
    <w:name w:val="CharSubPartNo(CASA)"/>
    <w:basedOn w:val="OPCCharBase"/>
    <w:uiPriority w:val="1"/>
    <w:rsid w:val="00500875"/>
  </w:style>
  <w:style w:type="paragraph" w:customStyle="1" w:styleId="ENoteTTIndentHeadingSub">
    <w:name w:val="ENoteTTIndentHeadingSub"/>
    <w:aliases w:val="enTTHis"/>
    <w:basedOn w:val="OPCParaBase"/>
    <w:rsid w:val="00500875"/>
    <w:pPr>
      <w:keepNext/>
      <w:spacing w:before="60" w:line="240" w:lineRule="atLeast"/>
      <w:ind w:left="340"/>
    </w:pPr>
    <w:rPr>
      <w:b/>
      <w:sz w:val="16"/>
    </w:rPr>
  </w:style>
  <w:style w:type="paragraph" w:customStyle="1" w:styleId="ENoteTTiSub">
    <w:name w:val="ENoteTTiSub"/>
    <w:aliases w:val="enttis"/>
    <w:basedOn w:val="OPCParaBase"/>
    <w:rsid w:val="00500875"/>
    <w:pPr>
      <w:keepNext/>
      <w:spacing w:before="60" w:line="240" w:lineRule="atLeast"/>
      <w:ind w:left="340"/>
    </w:pPr>
    <w:rPr>
      <w:sz w:val="16"/>
    </w:rPr>
  </w:style>
  <w:style w:type="paragraph" w:customStyle="1" w:styleId="SubDivisionMigration">
    <w:name w:val="SubDivisionMigration"/>
    <w:aliases w:val="sdm"/>
    <w:basedOn w:val="OPCParaBase"/>
    <w:rsid w:val="005008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00875"/>
    <w:pPr>
      <w:keepNext/>
      <w:keepLines/>
      <w:spacing w:before="240" w:line="240" w:lineRule="auto"/>
      <w:ind w:left="1134" w:hanging="1134"/>
    </w:pPr>
    <w:rPr>
      <w:b/>
      <w:sz w:val="28"/>
    </w:rPr>
  </w:style>
  <w:style w:type="table" w:styleId="TableGrid">
    <w:name w:val="Table Grid"/>
    <w:basedOn w:val="TableNormal"/>
    <w:uiPriority w:val="59"/>
    <w:rsid w:val="0050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00875"/>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50087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00875"/>
    <w:rPr>
      <w:sz w:val="22"/>
    </w:rPr>
  </w:style>
  <w:style w:type="paragraph" w:customStyle="1" w:styleId="SOTextNote">
    <w:name w:val="SO TextNote"/>
    <w:aliases w:val="sont"/>
    <w:basedOn w:val="SOText"/>
    <w:qFormat/>
    <w:rsid w:val="00500875"/>
    <w:pPr>
      <w:spacing w:before="122" w:line="198" w:lineRule="exact"/>
      <w:ind w:left="1843" w:hanging="709"/>
    </w:pPr>
    <w:rPr>
      <w:sz w:val="18"/>
    </w:rPr>
  </w:style>
  <w:style w:type="paragraph" w:customStyle="1" w:styleId="SOPara">
    <w:name w:val="SO Para"/>
    <w:aliases w:val="soa"/>
    <w:basedOn w:val="SOText"/>
    <w:link w:val="SOParaChar"/>
    <w:qFormat/>
    <w:rsid w:val="00500875"/>
    <w:pPr>
      <w:tabs>
        <w:tab w:val="right" w:pos="1786"/>
      </w:tabs>
      <w:spacing w:before="40"/>
      <w:ind w:left="2070" w:hanging="936"/>
    </w:pPr>
  </w:style>
  <w:style w:type="character" w:customStyle="1" w:styleId="SOParaChar">
    <w:name w:val="SO Para Char"/>
    <w:aliases w:val="soa Char"/>
    <w:basedOn w:val="DefaultParagraphFont"/>
    <w:link w:val="SOPara"/>
    <w:rsid w:val="00500875"/>
    <w:rPr>
      <w:sz w:val="22"/>
    </w:rPr>
  </w:style>
  <w:style w:type="paragraph" w:customStyle="1" w:styleId="FileName">
    <w:name w:val="FileName"/>
    <w:basedOn w:val="Normal"/>
    <w:rsid w:val="00500875"/>
  </w:style>
  <w:style w:type="paragraph" w:customStyle="1" w:styleId="SOHeadBold">
    <w:name w:val="SO HeadBold"/>
    <w:aliases w:val="sohb"/>
    <w:basedOn w:val="SOText"/>
    <w:next w:val="SOText"/>
    <w:link w:val="SOHeadBoldChar"/>
    <w:qFormat/>
    <w:rsid w:val="00500875"/>
    <w:rPr>
      <w:b/>
    </w:rPr>
  </w:style>
  <w:style w:type="character" w:customStyle="1" w:styleId="SOHeadBoldChar">
    <w:name w:val="SO HeadBold Char"/>
    <w:aliases w:val="sohb Char"/>
    <w:basedOn w:val="DefaultParagraphFont"/>
    <w:link w:val="SOHeadBold"/>
    <w:rsid w:val="00500875"/>
    <w:rPr>
      <w:b/>
      <w:sz w:val="22"/>
    </w:rPr>
  </w:style>
  <w:style w:type="paragraph" w:customStyle="1" w:styleId="SOHeadItalic">
    <w:name w:val="SO HeadItalic"/>
    <w:aliases w:val="sohi"/>
    <w:basedOn w:val="SOText"/>
    <w:next w:val="SOText"/>
    <w:link w:val="SOHeadItalicChar"/>
    <w:qFormat/>
    <w:rsid w:val="00500875"/>
    <w:rPr>
      <w:i/>
    </w:rPr>
  </w:style>
  <w:style w:type="character" w:customStyle="1" w:styleId="SOHeadItalicChar">
    <w:name w:val="SO HeadItalic Char"/>
    <w:aliases w:val="sohi Char"/>
    <w:basedOn w:val="DefaultParagraphFont"/>
    <w:link w:val="SOHeadItalic"/>
    <w:rsid w:val="00500875"/>
    <w:rPr>
      <w:i/>
      <w:sz w:val="22"/>
    </w:rPr>
  </w:style>
  <w:style w:type="paragraph" w:customStyle="1" w:styleId="SOBullet">
    <w:name w:val="SO Bullet"/>
    <w:aliases w:val="sotb"/>
    <w:basedOn w:val="SOText"/>
    <w:link w:val="SOBulletChar"/>
    <w:qFormat/>
    <w:rsid w:val="00500875"/>
    <w:pPr>
      <w:ind w:left="1559" w:hanging="425"/>
    </w:pPr>
  </w:style>
  <w:style w:type="character" w:customStyle="1" w:styleId="SOBulletChar">
    <w:name w:val="SO Bullet Char"/>
    <w:aliases w:val="sotb Char"/>
    <w:basedOn w:val="DefaultParagraphFont"/>
    <w:link w:val="SOBullet"/>
    <w:rsid w:val="00500875"/>
    <w:rPr>
      <w:sz w:val="22"/>
    </w:rPr>
  </w:style>
  <w:style w:type="paragraph" w:customStyle="1" w:styleId="SOBulletNote">
    <w:name w:val="SO BulletNote"/>
    <w:aliases w:val="sonb"/>
    <w:basedOn w:val="SOTextNote"/>
    <w:link w:val="SOBulletNoteChar"/>
    <w:qFormat/>
    <w:rsid w:val="00500875"/>
    <w:pPr>
      <w:tabs>
        <w:tab w:val="left" w:pos="1560"/>
      </w:tabs>
      <w:ind w:left="2268" w:hanging="1134"/>
    </w:pPr>
  </w:style>
  <w:style w:type="character" w:customStyle="1" w:styleId="SOBulletNoteChar">
    <w:name w:val="SO BulletNote Char"/>
    <w:aliases w:val="sonb Char"/>
    <w:basedOn w:val="DefaultParagraphFont"/>
    <w:link w:val="SOBulletNote"/>
    <w:rsid w:val="00500875"/>
    <w:rPr>
      <w:sz w:val="18"/>
    </w:rPr>
  </w:style>
  <w:style w:type="paragraph" w:customStyle="1" w:styleId="SOText2">
    <w:name w:val="SO Text2"/>
    <w:aliases w:val="sot2"/>
    <w:basedOn w:val="Normal"/>
    <w:next w:val="SOText"/>
    <w:link w:val="SOText2Char"/>
    <w:rsid w:val="0050087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00875"/>
    <w:rPr>
      <w:sz w:val="22"/>
    </w:rPr>
  </w:style>
  <w:style w:type="paragraph" w:customStyle="1" w:styleId="Transitional">
    <w:name w:val="Transitional"/>
    <w:aliases w:val="tr"/>
    <w:basedOn w:val="ItemHead"/>
    <w:next w:val="Item"/>
    <w:rsid w:val="00500875"/>
  </w:style>
  <w:style w:type="character" w:customStyle="1" w:styleId="Heading1Char">
    <w:name w:val="Heading 1 Char"/>
    <w:basedOn w:val="DefaultParagraphFont"/>
    <w:link w:val="Heading1"/>
    <w:uiPriority w:val="9"/>
    <w:rsid w:val="00F52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2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19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5219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521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521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521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521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219B"/>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5219B"/>
    <w:rPr>
      <w:rFonts w:eastAsia="Times New Roman" w:cs="Times New Roman"/>
      <w:sz w:val="22"/>
      <w:lang w:eastAsia="en-AU"/>
    </w:rPr>
  </w:style>
  <w:style w:type="character" w:customStyle="1" w:styleId="ActHead5Char">
    <w:name w:val="ActHead 5 Char"/>
    <w:aliases w:val="s Char"/>
    <w:basedOn w:val="DefaultParagraphFont"/>
    <w:link w:val="ActHead5"/>
    <w:rsid w:val="00F5219B"/>
    <w:rPr>
      <w:rFonts w:eastAsia="Times New Roman" w:cs="Times New Roman"/>
      <w:b/>
      <w:kern w:val="28"/>
      <w:sz w:val="24"/>
      <w:lang w:eastAsia="en-AU"/>
    </w:rPr>
  </w:style>
  <w:style w:type="character" w:customStyle="1" w:styleId="paragraphChar">
    <w:name w:val="paragraph Char"/>
    <w:aliases w:val="a Char"/>
    <w:link w:val="paragraph"/>
    <w:rsid w:val="00F5219B"/>
    <w:rPr>
      <w:rFonts w:eastAsia="Times New Roman" w:cs="Times New Roman"/>
      <w:sz w:val="22"/>
      <w:lang w:eastAsia="en-AU"/>
    </w:rPr>
  </w:style>
  <w:style w:type="character" w:customStyle="1" w:styleId="notetextChar">
    <w:name w:val="note(text) Char"/>
    <w:aliases w:val="n Char"/>
    <w:basedOn w:val="DefaultParagraphFont"/>
    <w:link w:val="notetext"/>
    <w:rsid w:val="00F5219B"/>
    <w:rPr>
      <w:rFonts w:eastAsia="Times New Roman" w:cs="Times New Roman"/>
      <w:sz w:val="18"/>
      <w:lang w:eastAsia="en-AU"/>
    </w:rPr>
  </w:style>
  <w:style w:type="paragraph" w:styleId="BalloonText">
    <w:name w:val="Balloon Text"/>
    <w:basedOn w:val="Normal"/>
    <w:link w:val="BalloonTextChar"/>
    <w:uiPriority w:val="99"/>
    <w:semiHidden/>
    <w:unhideWhenUsed/>
    <w:rsid w:val="00F521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9B"/>
    <w:rPr>
      <w:rFonts w:ascii="Tahoma" w:hAnsi="Tahoma" w:cs="Tahoma"/>
      <w:sz w:val="16"/>
      <w:szCs w:val="16"/>
    </w:rPr>
  </w:style>
  <w:style w:type="character" w:customStyle="1" w:styleId="DefinitionChar">
    <w:name w:val="Definition Char"/>
    <w:aliases w:val="dd Char"/>
    <w:link w:val="Definition"/>
    <w:rsid w:val="00B9331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2074" ma:contentTypeDescription="" ma:contentTypeScope="" ma:versionID="18999342ba75ed11cfe26023bfe1f9b5">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_dlc_DocId xmlns="0f563589-9cf9-4143-b1eb-fb0534803d38">2019RG-136-45377</_dlc_DocId>
    <_dlc_DocIdUrl xmlns="0f563589-9cf9-4143-b1eb-fb0534803d38">
      <Url>http://tweb/sites/rg/ldp/_layouts/15/DocIdRedir.aspx?ID=2019RG-136-45377</Url>
      <Description>2019RG-136-453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F056-6DAF-4BD9-A4AD-99D6F50E6712}">
  <ds:schemaRefs>
    <ds:schemaRef ds:uri="office.server.policy"/>
  </ds:schemaRefs>
</ds:datastoreItem>
</file>

<file path=customXml/itemProps2.xml><?xml version="1.0" encoding="utf-8"?>
<ds:datastoreItem xmlns:ds="http://schemas.openxmlformats.org/officeDocument/2006/customXml" ds:itemID="{FE5955DA-AE45-4D6F-B04E-A72A26A36195}">
  <ds:schemaRefs>
    <ds:schemaRef ds:uri="http://schemas.microsoft.com/sharepoint/events"/>
  </ds:schemaRefs>
</ds:datastoreItem>
</file>

<file path=customXml/itemProps3.xml><?xml version="1.0" encoding="utf-8"?>
<ds:datastoreItem xmlns:ds="http://schemas.openxmlformats.org/officeDocument/2006/customXml" ds:itemID="{E6ABEC1A-EC01-4EF0-96FD-92CCC0CB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6FC06-CBCD-48CC-A336-8BEA816359CB}">
  <ds:schemaRefs>
    <ds:schemaRef ds:uri="http://www.w3.org/XML/1998/namespace"/>
    <ds:schemaRef ds:uri="http://schemas.microsoft.com/office/2006/metadata/properties"/>
    <ds:schemaRef ds:uri="http://schemas.microsoft.com/office/infopath/2007/PartnerControls"/>
    <ds:schemaRef ds:uri="0f563589-9cf9-4143-b1eb-fb0534803d38"/>
    <ds:schemaRef ds:uri="http://purl.org/dc/elements/1.1/"/>
    <ds:schemaRef ds:uri="http://schemas.microsoft.com/sharepoint/v4"/>
    <ds:schemaRef ds:uri="http://purl.org/dc/dcmitype/"/>
    <ds:schemaRef ds:uri="http://schemas.openxmlformats.org/package/2006/metadata/core-properties"/>
    <ds:schemaRef ds:uri="9f7bc583-7cbe-45b9-a2bd-8bbb6543b37e"/>
    <ds:schemaRef ds:uri="http://schemas.microsoft.com/office/2006/documentManagement/types"/>
    <ds:schemaRef ds:uri="687b78b0-2ddd-4441-8a8b-c9638c2a1939"/>
    <ds:schemaRef ds:uri="http://schemas.microsoft.com/sharepoint/v3"/>
    <ds:schemaRef ds:uri="http://purl.org/dc/terms/"/>
  </ds:schemaRefs>
</ds:datastoreItem>
</file>

<file path=customXml/itemProps5.xml><?xml version="1.0" encoding="utf-8"?>
<ds:datastoreItem xmlns:ds="http://schemas.openxmlformats.org/officeDocument/2006/customXml" ds:itemID="{19F078C6-64F3-49F6-8A61-E0878D5A0B49}">
  <ds:schemaRefs>
    <ds:schemaRef ds:uri="http://schemas.microsoft.com/sharepoint/v3/contenttype/forms"/>
  </ds:schemaRefs>
</ds:datastoreItem>
</file>

<file path=customXml/itemProps6.xml><?xml version="1.0" encoding="utf-8"?>
<ds:datastoreItem xmlns:ds="http://schemas.openxmlformats.org/officeDocument/2006/customXml" ds:itemID="{2D9D87E5-C4B1-4C3C-AB5A-F8BF8D8B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8</Pages>
  <Words>7493</Words>
  <Characters>38020</Characters>
  <Application>Microsoft Office Word</Application>
  <DocSecurity>6</DocSecurity>
  <PresentationFormat/>
  <Lines>1067</Lines>
  <Paragraphs>603</Paragraphs>
  <ScaleCrop>false</ScaleCrop>
  <HeadingPairs>
    <vt:vector size="2" baseType="variant">
      <vt:variant>
        <vt:lpstr>Title</vt:lpstr>
      </vt:variant>
      <vt:variant>
        <vt:i4>1</vt:i4>
      </vt:variant>
    </vt:vector>
  </HeadingPairs>
  <TitlesOfParts>
    <vt:vector size="1" baseType="lpstr">
      <vt:lpstr>Mandatory Comprehensive Credit Reporting and Hardship Arrangements - Exposure Draft</vt:lpstr>
    </vt:vector>
  </TitlesOfParts>
  <Manager/>
  <Company/>
  <LinksUpToDate>false</LinksUpToDate>
  <CharactersWithSpaces>4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Comprehensive Credit Reporting and Hardship Arrangements - Exposure Draft</dc:title>
  <dc:subject>Treasury</dc:subject>
  <dc:creator/>
  <cp:keywords/>
  <dc:description/>
  <cp:lastModifiedBy/>
  <cp:revision>1</cp:revision>
  <cp:lastPrinted>2019-08-08T07:25:00Z</cp:lastPrinted>
  <dcterms:created xsi:type="dcterms:W3CDTF">2019-08-15T00:11:00Z</dcterms:created>
  <dcterms:modified xsi:type="dcterms:W3CDTF">2019-08-15T00:11:00Z</dcterms:modified>
  <cp:category/>
  <cp:contentStatus/>
  <dc:language/>
  <cp:version/>
</cp:coreProperties>
</file>